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065DC62C" w:rsidR="001324FD" w:rsidRPr="003D555E" w:rsidRDefault="001853BB" w:rsidP="004F304A">
      <w:pPr>
        <w:pStyle w:val="Title"/>
        <w:pBdr>
          <w:top w:val="single" w:sz="4" w:space="1" w:color="auto"/>
          <w:left w:val="single" w:sz="4" w:space="4" w:color="auto"/>
          <w:bottom w:val="single" w:sz="4" w:space="1" w:color="auto"/>
          <w:right w:val="single" w:sz="4" w:space="4" w:color="auto"/>
        </w:pBdr>
        <w:jc w:val="center"/>
      </w:pPr>
      <w:r>
        <w:t>Student 2 Testing</w:t>
      </w:r>
      <w:r w:rsidR="004F304A" w:rsidRPr="003D555E">
        <w:t xml:space="preserve">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7FA06894">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6BC30231" w:rsidR="00BF7952" w:rsidRPr="003D555E" w:rsidRDefault="001324FD" w:rsidP="001324FD">
      <w:pPr>
        <w:rPr>
          <w:sz w:val="24"/>
          <w:szCs w:val="24"/>
        </w:rPr>
      </w:pPr>
      <w:r w:rsidRPr="003D555E">
        <w:rPr>
          <w:b/>
          <w:bCs/>
          <w:sz w:val="24"/>
          <w:szCs w:val="24"/>
        </w:rPr>
        <w:t>Group Number:</w:t>
      </w:r>
      <w:r w:rsidRPr="003D555E">
        <w:rPr>
          <w:sz w:val="24"/>
          <w:szCs w:val="24"/>
        </w:rPr>
        <w:t xml:space="preserve"> C1.037</w:t>
      </w:r>
      <w:r w:rsidRPr="003D555E">
        <w:rPr>
          <w:sz w:val="24"/>
          <w:szCs w:val="24"/>
        </w:rPr>
        <w:br/>
      </w:r>
      <w:r w:rsidRPr="003D555E">
        <w:rPr>
          <w:b/>
          <w:bCs/>
          <w:sz w:val="24"/>
          <w:szCs w:val="24"/>
        </w:rPr>
        <w:t>Repository:</w:t>
      </w:r>
      <w:r w:rsidRPr="003D555E">
        <w:rPr>
          <w:sz w:val="24"/>
          <w:szCs w:val="24"/>
        </w:rPr>
        <w:t xml:space="preserve"> </w:t>
      </w:r>
      <w:hyperlink r:id="rId9" w:history="1">
        <w:r w:rsidR="001853BB" w:rsidRPr="00942F36">
          <w:rPr>
            <w:rStyle w:val="Hyperlink"/>
            <w:sz w:val="24"/>
            <w:szCs w:val="24"/>
          </w:rPr>
          <w:t>https://github.com/DP2-C1-037/Acme-ANS-D04</w:t>
        </w:r>
      </w:hyperlink>
      <w:r w:rsidR="001853BB">
        <w:rPr>
          <w:sz w:val="24"/>
          <w:szCs w:val="24"/>
        </w:rPr>
        <w:t xml:space="preserve"> </w:t>
      </w:r>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6B48204D" w14:textId="41ED24CB" w:rsidR="00FD2485" w:rsidRPr="003D555E" w:rsidRDefault="00FD2485" w:rsidP="00FD2485">
      <w:pPr>
        <w:spacing w:after="0" w:line="276" w:lineRule="auto"/>
        <w:rPr>
          <w:sz w:val="24"/>
          <w:szCs w:val="24"/>
        </w:rPr>
      </w:pPr>
      <w:r w:rsidRPr="003D555E">
        <w:rPr>
          <w:sz w:val="24"/>
          <w:szCs w:val="24"/>
        </w:rPr>
        <w:t xml:space="preserve">Student 1: Ignacio Gutiérrez Serrera - </w:t>
      </w:r>
      <w:hyperlink r:id="rId10" w:history="1">
        <w:r w:rsidR="001853BB" w:rsidRPr="00942F36">
          <w:rPr>
            <w:rStyle w:val="Hyperlink"/>
            <w:sz w:val="24"/>
            <w:szCs w:val="24"/>
          </w:rPr>
          <w:t>igngutser@alum.us.es</w:t>
        </w:r>
      </w:hyperlink>
    </w:p>
    <w:p w14:paraId="490C271A"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2: Adrián Chabrera Rubio - </w:t>
      </w:r>
      <w:r>
        <w:fldChar w:fldCharType="begin"/>
      </w:r>
      <w:r w:rsidRPr="0024568C">
        <w:rPr>
          <w:lang w:val="es-ES"/>
        </w:rPr>
        <w:instrText>HYPERLINK "mailto:adrcharub@alum.us.es" \t "_blank"</w:instrText>
      </w:r>
      <w:r>
        <w:fldChar w:fldCharType="separate"/>
      </w:r>
      <w:r w:rsidRPr="008B2FC4">
        <w:rPr>
          <w:rStyle w:val="Hyperlink"/>
          <w:sz w:val="24"/>
          <w:szCs w:val="24"/>
          <w:lang w:val="es-ES"/>
        </w:rPr>
        <w:t>adrcharub@alum.us.es</w:t>
      </w:r>
      <w:r>
        <w:fldChar w:fldCharType="end"/>
      </w:r>
    </w:p>
    <w:p w14:paraId="7244F778"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3: Miguel Álvarez Raya - </w:t>
      </w:r>
      <w:r>
        <w:fldChar w:fldCharType="begin"/>
      </w:r>
      <w:r w:rsidRPr="0024568C">
        <w:rPr>
          <w:lang w:val="es-ES"/>
        </w:rPr>
        <w:instrText>HYPERLINK "mailto:migalvray@alum.us.es" \t "_blank"</w:instrText>
      </w:r>
      <w:r>
        <w:fldChar w:fldCharType="separate"/>
      </w:r>
      <w:r w:rsidRPr="008B2FC4">
        <w:rPr>
          <w:rStyle w:val="Hyperlink"/>
          <w:sz w:val="24"/>
          <w:szCs w:val="24"/>
          <w:lang w:val="es-ES"/>
        </w:rPr>
        <w:t>migalvray@alum.us.es</w:t>
      </w:r>
      <w:r>
        <w:fldChar w:fldCharType="end"/>
      </w:r>
    </w:p>
    <w:p w14:paraId="5AD6AD6E"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4: Salma El </w:t>
      </w:r>
      <w:proofErr w:type="spellStart"/>
      <w:r w:rsidRPr="008B2FC4">
        <w:rPr>
          <w:sz w:val="24"/>
          <w:szCs w:val="24"/>
          <w:lang w:val="es-ES"/>
        </w:rPr>
        <w:t>Hakimy</w:t>
      </w:r>
      <w:proofErr w:type="spellEnd"/>
      <w:r w:rsidRPr="008B2FC4">
        <w:rPr>
          <w:sz w:val="24"/>
          <w:szCs w:val="24"/>
          <w:lang w:val="es-ES"/>
        </w:rPr>
        <w:t xml:space="preserve"> - </w:t>
      </w:r>
      <w:r>
        <w:fldChar w:fldCharType="begin"/>
      </w:r>
      <w:r w:rsidRPr="0024568C">
        <w:rPr>
          <w:lang w:val="es-ES"/>
        </w:rPr>
        <w:instrText>HYPERLINK "mailto:salel@alum.us.es" \t "_blank"</w:instrText>
      </w:r>
      <w:r>
        <w:fldChar w:fldCharType="separate"/>
      </w:r>
      <w:r w:rsidRPr="008B2FC4">
        <w:rPr>
          <w:rStyle w:val="Hyperlink"/>
          <w:sz w:val="24"/>
          <w:szCs w:val="24"/>
          <w:lang w:val="es-ES"/>
        </w:rPr>
        <w:t>salel@alum.us.es</w:t>
      </w:r>
      <w:r>
        <w:fldChar w:fldCharType="end"/>
      </w:r>
    </w:p>
    <w:p w14:paraId="3045D9AB" w14:textId="77777777" w:rsidR="00F32947" w:rsidRPr="008B2FC4" w:rsidRDefault="00FD2485" w:rsidP="00FD2485">
      <w:pPr>
        <w:spacing w:after="0" w:line="240" w:lineRule="auto"/>
        <w:rPr>
          <w:sz w:val="24"/>
          <w:szCs w:val="24"/>
          <w:lang w:val="es-ES"/>
        </w:rPr>
      </w:pPr>
      <w:r w:rsidRPr="008B2FC4">
        <w:rPr>
          <w:sz w:val="24"/>
          <w:szCs w:val="24"/>
          <w:lang w:val="es-ES"/>
        </w:rPr>
        <w:t xml:space="preserve">Student 5: Alejandro González Macías- </w:t>
      </w:r>
      <w:r w:rsidR="00F32947" w:rsidRPr="003D555E">
        <w:rPr>
          <w:sz w:val="24"/>
          <w:szCs w:val="24"/>
        </w:rPr>
        <w:fldChar w:fldCharType="begin"/>
      </w:r>
      <w:r w:rsidR="00F32947" w:rsidRPr="008B2FC4">
        <w:rPr>
          <w:sz w:val="24"/>
          <w:szCs w:val="24"/>
          <w:lang w:val="es-ES"/>
        </w:rPr>
        <w:instrText xml:space="preserve">HYPERLINK "mailto:alegonmac@alum.us.es  </w:instrText>
      </w:r>
    </w:p>
    <w:p w14:paraId="02BC33FD" w14:textId="77777777" w:rsidR="00F32947" w:rsidRPr="008B2FC4" w:rsidRDefault="00F32947" w:rsidP="00FD2485">
      <w:pPr>
        <w:spacing w:after="0" w:line="240" w:lineRule="auto"/>
        <w:rPr>
          <w:rStyle w:val="Hyperlink"/>
          <w:sz w:val="24"/>
          <w:szCs w:val="24"/>
          <w:lang w:val="es-ES"/>
        </w:rPr>
      </w:pPr>
      <w:r w:rsidRPr="008B2FC4">
        <w:rPr>
          <w:sz w:val="24"/>
          <w:szCs w:val="24"/>
          <w:lang w:val="es-ES"/>
        </w:rPr>
        <w:instrText>"</w:instrText>
      </w:r>
      <w:r w:rsidRPr="003D555E">
        <w:rPr>
          <w:sz w:val="24"/>
          <w:szCs w:val="24"/>
        </w:rPr>
      </w:r>
      <w:r w:rsidRPr="003D555E">
        <w:rPr>
          <w:sz w:val="24"/>
          <w:szCs w:val="24"/>
        </w:rPr>
        <w:fldChar w:fldCharType="separate"/>
      </w:r>
      <w:r w:rsidRPr="008B2FC4">
        <w:rPr>
          <w:rStyle w:val="Hyperlink"/>
          <w:sz w:val="24"/>
          <w:szCs w:val="24"/>
          <w:lang w:val="es-ES"/>
        </w:rPr>
        <w:t xml:space="preserve">alegonmac@alum.us.es  </w:t>
      </w:r>
    </w:p>
    <w:p w14:paraId="1781413A" w14:textId="6CCF3585" w:rsidR="00A25862" w:rsidRPr="008B2FC4" w:rsidRDefault="00F32947" w:rsidP="00C4507A">
      <w:pPr>
        <w:spacing w:after="0" w:line="276" w:lineRule="auto"/>
        <w:rPr>
          <w:b/>
          <w:bCs/>
          <w:sz w:val="24"/>
          <w:szCs w:val="24"/>
          <w:lang w:val="es-ES"/>
        </w:rPr>
      </w:pPr>
      <w:r w:rsidRPr="003D555E">
        <w:rPr>
          <w:sz w:val="24"/>
          <w:szCs w:val="24"/>
        </w:rPr>
        <w:fldChar w:fldCharType="end"/>
      </w:r>
    </w:p>
    <w:p w14:paraId="7B63E2D8" w14:textId="55ADEDEE"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 xml:space="preserve">ate: </w:t>
      </w:r>
      <w:r w:rsidR="00FF2A35">
        <w:rPr>
          <w:b/>
          <w:bCs/>
          <w:sz w:val="24"/>
          <w:szCs w:val="24"/>
        </w:rPr>
        <w:t>24</w:t>
      </w:r>
      <w:r w:rsidR="00FD2485" w:rsidRPr="003D555E">
        <w:rPr>
          <w:b/>
          <w:bCs/>
          <w:sz w:val="24"/>
          <w:szCs w:val="24"/>
        </w:rPr>
        <w:t>/0</w:t>
      </w:r>
      <w:r w:rsidR="00FF2A35">
        <w:rPr>
          <w:b/>
          <w:bCs/>
          <w:sz w:val="24"/>
          <w:szCs w:val="24"/>
        </w:rPr>
        <w:t>5</w:t>
      </w:r>
      <w:r w:rsidR="00FD2485" w:rsidRPr="003D555E">
        <w:rPr>
          <w:b/>
          <w:bCs/>
          <w:sz w:val="24"/>
          <w:szCs w:val="24"/>
        </w:rPr>
        <w:t>/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OCHeading"/>
            <w:numPr>
              <w:ilvl w:val="0"/>
              <w:numId w:val="0"/>
            </w:numPr>
            <w:ind w:left="432" w:hanging="432"/>
          </w:pPr>
          <w:r w:rsidRPr="003D555E">
            <w:t>Table of Contents</w:t>
          </w:r>
        </w:p>
        <w:p w14:paraId="5BE83F92" w14:textId="2A04FF90" w:rsidR="001853BB" w:rsidRDefault="00146DF1">
          <w:pPr>
            <w:pStyle w:val="TOC1"/>
            <w:rPr>
              <w:rFonts w:cstheme="minorBidi"/>
              <w:kern w:val="2"/>
              <w:lang w:val="es-ES"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199017491" w:history="1">
            <w:r w:rsidR="001853BB" w:rsidRPr="00ED03A1">
              <w:rPr>
                <w:rStyle w:val="Hyperlink"/>
              </w:rPr>
              <w:t>1</w:t>
            </w:r>
            <w:r w:rsidR="001853BB">
              <w:rPr>
                <w:rFonts w:cstheme="minorBidi"/>
                <w:kern w:val="2"/>
                <w:lang w:val="es-ES" w:eastAsia="es-ES"/>
                <w14:ligatures w14:val="standardContextual"/>
              </w:rPr>
              <w:tab/>
            </w:r>
            <w:r w:rsidR="001853BB" w:rsidRPr="00ED03A1">
              <w:rPr>
                <w:rStyle w:val="Hyperlink"/>
              </w:rPr>
              <w:t>Executive Summary</w:t>
            </w:r>
            <w:r w:rsidR="001853BB">
              <w:rPr>
                <w:webHidden/>
              </w:rPr>
              <w:tab/>
            </w:r>
            <w:r w:rsidR="001853BB">
              <w:rPr>
                <w:webHidden/>
              </w:rPr>
              <w:fldChar w:fldCharType="begin"/>
            </w:r>
            <w:r w:rsidR="001853BB">
              <w:rPr>
                <w:webHidden/>
              </w:rPr>
              <w:instrText xml:space="preserve"> PAGEREF _Toc199017491 \h </w:instrText>
            </w:r>
            <w:r w:rsidR="001853BB">
              <w:rPr>
                <w:webHidden/>
              </w:rPr>
            </w:r>
            <w:r w:rsidR="001853BB">
              <w:rPr>
                <w:webHidden/>
              </w:rPr>
              <w:fldChar w:fldCharType="separate"/>
            </w:r>
            <w:r w:rsidR="0024568C">
              <w:rPr>
                <w:webHidden/>
              </w:rPr>
              <w:t>2</w:t>
            </w:r>
            <w:r w:rsidR="001853BB">
              <w:rPr>
                <w:webHidden/>
              </w:rPr>
              <w:fldChar w:fldCharType="end"/>
            </w:r>
          </w:hyperlink>
        </w:p>
        <w:p w14:paraId="77DBB27B" w14:textId="24030AF3" w:rsidR="001853BB" w:rsidRDefault="001853BB">
          <w:pPr>
            <w:pStyle w:val="TOC1"/>
            <w:rPr>
              <w:rFonts w:cstheme="minorBidi"/>
              <w:kern w:val="2"/>
              <w:lang w:val="es-ES" w:eastAsia="es-ES"/>
              <w14:ligatures w14:val="standardContextual"/>
            </w:rPr>
          </w:pPr>
          <w:hyperlink w:anchor="_Toc199017492" w:history="1">
            <w:r w:rsidRPr="00ED03A1">
              <w:rPr>
                <w:rStyle w:val="Hyperlink"/>
              </w:rPr>
              <w:t>2</w:t>
            </w:r>
            <w:r>
              <w:rPr>
                <w:rFonts w:cstheme="minorBidi"/>
                <w:kern w:val="2"/>
                <w:lang w:val="es-ES" w:eastAsia="es-ES"/>
                <w14:ligatures w14:val="standardContextual"/>
              </w:rPr>
              <w:tab/>
            </w:r>
            <w:r w:rsidRPr="00ED03A1">
              <w:rPr>
                <w:rStyle w:val="Hyperlink"/>
              </w:rPr>
              <w:t>Revision Table</w:t>
            </w:r>
            <w:r>
              <w:rPr>
                <w:webHidden/>
              </w:rPr>
              <w:tab/>
            </w:r>
            <w:r>
              <w:rPr>
                <w:webHidden/>
              </w:rPr>
              <w:fldChar w:fldCharType="begin"/>
            </w:r>
            <w:r>
              <w:rPr>
                <w:webHidden/>
              </w:rPr>
              <w:instrText xml:space="preserve"> PAGEREF _Toc199017492 \h </w:instrText>
            </w:r>
            <w:r>
              <w:rPr>
                <w:webHidden/>
              </w:rPr>
            </w:r>
            <w:r>
              <w:rPr>
                <w:webHidden/>
              </w:rPr>
              <w:fldChar w:fldCharType="separate"/>
            </w:r>
            <w:r w:rsidR="0024568C">
              <w:rPr>
                <w:webHidden/>
              </w:rPr>
              <w:t>3</w:t>
            </w:r>
            <w:r>
              <w:rPr>
                <w:webHidden/>
              </w:rPr>
              <w:fldChar w:fldCharType="end"/>
            </w:r>
          </w:hyperlink>
        </w:p>
        <w:p w14:paraId="425B0ED8" w14:textId="4F9A7312" w:rsidR="001853BB" w:rsidRDefault="001853BB">
          <w:pPr>
            <w:pStyle w:val="TOC1"/>
            <w:rPr>
              <w:rFonts w:cstheme="minorBidi"/>
              <w:kern w:val="2"/>
              <w:lang w:val="es-ES" w:eastAsia="es-ES"/>
              <w14:ligatures w14:val="standardContextual"/>
            </w:rPr>
          </w:pPr>
          <w:hyperlink w:anchor="_Toc199017493" w:history="1">
            <w:r w:rsidRPr="00ED03A1">
              <w:rPr>
                <w:rStyle w:val="Hyperlink"/>
              </w:rPr>
              <w:t>3</w:t>
            </w:r>
            <w:r>
              <w:rPr>
                <w:rFonts w:cstheme="minorBidi"/>
                <w:kern w:val="2"/>
                <w:lang w:val="es-ES" w:eastAsia="es-ES"/>
                <w14:ligatures w14:val="standardContextual"/>
              </w:rPr>
              <w:tab/>
            </w:r>
            <w:r w:rsidRPr="00ED03A1">
              <w:rPr>
                <w:rStyle w:val="Hyperlink"/>
              </w:rPr>
              <w:t>Introduction</w:t>
            </w:r>
            <w:r>
              <w:rPr>
                <w:webHidden/>
              </w:rPr>
              <w:tab/>
            </w:r>
            <w:r>
              <w:rPr>
                <w:webHidden/>
              </w:rPr>
              <w:fldChar w:fldCharType="begin"/>
            </w:r>
            <w:r>
              <w:rPr>
                <w:webHidden/>
              </w:rPr>
              <w:instrText xml:space="preserve"> PAGEREF _Toc199017493 \h </w:instrText>
            </w:r>
            <w:r>
              <w:rPr>
                <w:webHidden/>
              </w:rPr>
            </w:r>
            <w:r>
              <w:rPr>
                <w:webHidden/>
              </w:rPr>
              <w:fldChar w:fldCharType="separate"/>
            </w:r>
            <w:r w:rsidR="0024568C">
              <w:rPr>
                <w:webHidden/>
              </w:rPr>
              <w:t>4</w:t>
            </w:r>
            <w:r>
              <w:rPr>
                <w:webHidden/>
              </w:rPr>
              <w:fldChar w:fldCharType="end"/>
            </w:r>
          </w:hyperlink>
        </w:p>
        <w:p w14:paraId="3A555F8B" w14:textId="695E4EA1" w:rsidR="001853BB" w:rsidRDefault="001853BB">
          <w:pPr>
            <w:pStyle w:val="TOC1"/>
            <w:rPr>
              <w:rFonts w:cstheme="minorBidi"/>
              <w:kern w:val="2"/>
              <w:lang w:val="es-ES" w:eastAsia="es-ES"/>
              <w14:ligatures w14:val="standardContextual"/>
            </w:rPr>
          </w:pPr>
          <w:hyperlink w:anchor="_Toc199017494" w:history="1">
            <w:r w:rsidRPr="00ED03A1">
              <w:rPr>
                <w:rStyle w:val="Hyperlink"/>
              </w:rPr>
              <w:t>4</w:t>
            </w:r>
            <w:r>
              <w:rPr>
                <w:rFonts w:cstheme="minorBidi"/>
                <w:kern w:val="2"/>
                <w:lang w:val="es-ES" w:eastAsia="es-ES"/>
                <w14:ligatures w14:val="standardContextual"/>
              </w:rPr>
              <w:tab/>
            </w:r>
            <w:r w:rsidRPr="00ED03A1">
              <w:rPr>
                <w:rStyle w:val="Hyperlink"/>
              </w:rPr>
              <w:t>Contents</w:t>
            </w:r>
            <w:r>
              <w:rPr>
                <w:webHidden/>
              </w:rPr>
              <w:tab/>
            </w:r>
            <w:r>
              <w:rPr>
                <w:webHidden/>
              </w:rPr>
              <w:fldChar w:fldCharType="begin"/>
            </w:r>
            <w:r>
              <w:rPr>
                <w:webHidden/>
              </w:rPr>
              <w:instrText xml:space="preserve"> PAGEREF _Toc199017494 \h </w:instrText>
            </w:r>
            <w:r>
              <w:rPr>
                <w:webHidden/>
              </w:rPr>
            </w:r>
            <w:r>
              <w:rPr>
                <w:webHidden/>
              </w:rPr>
              <w:fldChar w:fldCharType="separate"/>
            </w:r>
            <w:r w:rsidR="0024568C">
              <w:rPr>
                <w:webHidden/>
              </w:rPr>
              <w:t>5</w:t>
            </w:r>
            <w:r>
              <w:rPr>
                <w:webHidden/>
              </w:rPr>
              <w:fldChar w:fldCharType="end"/>
            </w:r>
          </w:hyperlink>
        </w:p>
        <w:p w14:paraId="783F209F" w14:textId="1D42B985" w:rsidR="001853BB" w:rsidRDefault="001853BB">
          <w:pPr>
            <w:pStyle w:val="TOC2"/>
            <w:tabs>
              <w:tab w:val="left" w:pos="960"/>
              <w:tab w:val="right" w:leader="dot" w:pos="8494"/>
            </w:tabs>
            <w:rPr>
              <w:rFonts w:cstheme="minorBidi"/>
              <w:noProof/>
              <w:kern w:val="2"/>
              <w:sz w:val="24"/>
              <w:szCs w:val="24"/>
              <w:lang w:val="es-ES" w:eastAsia="es-ES"/>
              <w14:ligatures w14:val="standardContextual"/>
            </w:rPr>
          </w:pPr>
          <w:hyperlink w:anchor="_Toc199017495" w:history="1">
            <w:r w:rsidRPr="00ED03A1">
              <w:rPr>
                <w:rStyle w:val="Hyperlink"/>
                <w:noProof/>
              </w:rPr>
              <w:t>4.1</w:t>
            </w:r>
            <w:r>
              <w:rPr>
                <w:rFonts w:cstheme="minorBidi"/>
                <w:noProof/>
                <w:kern w:val="2"/>
                <w:sz w:val="24"/>
                <w:szCs w:val="24"/>
                <w:lang w:val="es-ES" w:eastAsia="es-ES"/>
                <w14:ligatures w14:val="standardContextual"/>
              </w:rPr>
              <w:tab/>
            </w:r>
            <w:r w:rsidRPr="00ED03A1">
              <w:rPr>
                <w:rStyle w:val="Hyperlink"/>
                <w:noProof/>
              </w:rPr>
              <w:t>Functional testing</w:t>
            </w:r>
            <w:r>
              <w:rPr>
                <w:noProof/>
                <w:webHidden/>
              </w:rPr>
              <w:tab/>
            </w:r>
            <w:r>
              <w:rPr>
                <w:noProof/>
                <w:webHidden/>
              </w:rPr>
              <w:fldChar w:fldCharType="begin"/>
            </w:r>
            <w:r>
              <w:rPr>
                <w:noProof/>
                <w:webHidden/>
              </w:rPr>
              <w:instrText xml:space="preserve"> PAGEREF _Toc199017495 \h </w:instrText>
            </w:r>
            <w:r>
              <w:rPr>
                <w:noProof/>
                <w:webHidden/>
              </w:rPr>
            </w:r>
            <w:r>
              <w:rPr>
                <w:noProof/>
                <w:webHidden/>
              </w:rPr>
              <w:fldChar w:fldCharType="separate"/>
            </w:r>
            <w:r w:rsidR="0024568C">
              <w:rPr>
                <w:noProof/>
                <w:webHidden/>
              </w:rPr>
              <w:t>5</w:t>
            </w:r>
            <w:r>
              <w:rPr>
                <w:noProof/>
                <w:webHidden/>
              </w:rPr>
              <w:fldChar w:fldCharType="end"/>
            </w:r>
          </w:hyperlink>
        </w:p>
        <w:p w14:paraId="28D37EC1" w14:textId="220A653C"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6" w:history="1">
            <w:r w:rsidRPr="00ED03A1">
              <w:rPr>
                <w:rStyle w:val="Hyperlink"/>
                <w:noProof/>
              </w:rPr>
              <w:t>4.1.1</w:t>
            </w:r>
            <w:r>
              <w:rPr>
                <w:rFonts w:cstheme="minorBidi"/>
                <w:noProof/>
                <w:kern w:val="2"/>
                <w:sz w:val="24"/>
                <w:szCs w:val="24"/>
                <w:lang w:val="es-ES" w:eastAsia="es-ES"/>
                <w14:ligatures w14:val="standardContextual"/>
              </w:rPr>
              <w:tab/>
            </w:r>
            <w:r w:rsidRPr="00ED03A1">
              <w:rPr>
                <w:rStyle w:val="Hyperlink"/>
                <w:noProof/>
              </w:rPr>
              <w:t>Passenger functional testing</w:t>
            </w:r>
            <w:r>
              <w:rPr>
                <w:noProof/>
                <w:webHidden/>
              </w:rPr>
              <w:tab/>
            </w:r>
            <w:r>
              <w:rPr>
                <w:noProof/>
                <w:webHidden/>
              </w:rPr>
              <w:fldChar w:fldCharType="begin"/>
            </w:r>
            <w:r>
              <w:rPr>
                <w:noProof/>
                <w:webHidden/>
              </w:rPr>
              <w:instrText xml:space="preserve"> PAGEREF _Toc199017496 \h </w:instrText>
            </w:r>
            <w:r>
              <w:rPr>
                <w:noProof/>
                <w:webHidden/>
              </w:rPr>
            </w:r>
            <w:r>
              <w:rPr>
                <w:noProof/>
                <w:webHidden/>
              </w:rPr>
              <w:fldChar w:fldCharType="separate"/>
            </w:r>
            <w:r w:rsidR="0024568C">
              <w:rPr>
                <w:noProof/>
                <w:webHidden/>
              </w:rPr>
              <w:t>5</w:t>
            </w:r>
            <w:r>
              <w:rPr>
                <w:noProof/>
                <w:webHidden/>
              </w:rPr>
              <w:fldChar w:fldCharType="end"/>
            </w:r>
          </w:hyperlink>
        </w:p>
        <w:p w14:paraId="54B289DA" w14:textId="23538AFD"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7" w:history="1">
            <w:r w:rsidRPr="00ED03A1">
              <w:rPr>
                <w:rStyle w:val="Hyperlink"/>
                <w:noProof/>
              </w:rPr>
              <w:t>4.1.2</w:t>
            </w:r>
            <w:r>
              <w:rPr>
                <w:rFonts w:cstheme="minorBidi"/>
                <w:noProof/>
                <w:kern w:val="2"/>
                <w:sz w:val="24"/>
                <w:szCs w:val="24"/>
                <w:lang w:val="es-ES" w:eastAsia="es-ES"/>
                <w14:ligatures w14:val="standardContextual"/>
              </w:rPr>
              <w:tab/>
            </w:r>
            <w:r w:rsidRPr="00ED03A1">
              <w:rPr>
                <w:rStyle w:val="Hyperlink"/>
                <w:noProof/>
              </w:rPr>
              <w:t>Booking functional testing</w:t>
            </w:r>
            <w:r>
              <w:rPr>
                <w:noProof/>
                <w:webHidden/>
              </w:rPr>
              <w:tab/>
            </w:r>
            <w:r>
              <w:rPr>
                <w:noProof/>
                <w:webHidden/>
              </w:rPr>
              <w:fldChar w:fldCharType="begin"/>
            </w:r>
            <w:r>
              <w:rPr>
                <w:noProof/>
                <w:webHidden/>
              </w:rPr>
              <w:instrText xml:space="preserve"> PAGEREF _Toc199017497 \h </w:instrText>
            </w:r>
            <w:r>
              <w:rPr>
                <w:noProof/>
                <w:webHidden/>
              </w:rPr>
            </w:r>
            <w:r>
              <w:rPr>
                <w:noProof/>
                <w:webHidden/>
              </w:rPr>
              <w:fldChar w:fldCharType="separate"/>
            </w:r>
            <w:r w:rsidR="0024568C">
              <w:rPr>
                <w:noProof/>
                <w:webHidden/>
              </w:rPr>
              <w:t>10</w:t>
            </w:r>
            <w:r>
              <w:rPr>
                <w:noProof/>
                <w:webHidden/>
              </w:rPr>
              <w:fldChar w:fldCharType="end"/>
            </w:r>
          </w:hyperlink>
        </w:p>
        <w:p w14:paraId="605F64EF" w14:textId="522854AE" w:rsidR="001853BB" w:rsidRDefault="001853BB">
          <w:pPr>
            <w:pStyle w:val="TOC3"/>
            <w:tabs>
              <w:tab w:val="left" w:pos="1200"/>
              <w:tab w:val="right" w:leader="dot" w:pos="8494"/>
            </w:tabs>
            <w:rPr>
              <w:rFonts w:cstheme="minorBidi"/>
              <w:noProof/>
              <w:kern w:val="2"/>
              <w:sz w:val="24"/>
              <w:szCs w:val="24"/>
              <w:lang w:val="es-ES" w:eastAsia="es-ES"/>
              <w14:ligatures w14:val="standardContextual"/>
            </w:rPr>
          </w:pPr>
          <w:hyperlink w:anchor="_Toc199017498" w:history="1">
            <w:r w:rsidRPr="00ED03A1">
              <w:rPr>
                <w:rStyle w:val="Hyperlink"/>
                <w:noProof/>
              </w:rPr>
              <w:t>4.1.3</w:t>
            </w:r>
            <w:r>
              <w:rPr>
                <w:rFonts w:cstheme="minorBidi"/>
                <w:noProof/>
                <w:kern w:val="2"/>
                <w:sz w:val="24"/>
                <w:szCs w:val="24"/>
                <w:lang w:val="es-ES" w:eastAsia="es-ES"/>
                <w14:ligatures w14:val="standardContextual"/>
              </w:rPr>
              <w:tab/>
            </w:r>
            <w:r w:rsidRPr="00ED03A1">
              <w:rPr>
                <w:rStyle w:val="Hyperlink"/>
                <w:noProof/>
              </w:rPr>
              <w:t>AssignedTo functional testing</w:t>
            </w:r>
            <w:r>
              <w:rPr>
                <w:noProof/>
                <w:webHidden/>
              </w:rPr>
              <w:tab/>
            </w:r>
            <w:r>
              <w:rPr>
                <w:noProof/>
                <w:webHidden/>
              </w:rPr>
              <w:fldChar w:fldCharType="begin"/>
            </w:r>
            <w:r>
              <w:rPr>
                <w:noProof/>
                <w:webHidden/>
              </w:rPr>
              <w:instrText xml:space="preserve"> PAGEREF _Toc199017498 \h </w:instrText>
            </w:r>
            <w:r>
              <w:rPr>
                <w:noProof/>
                <w:webHidden/>
              </w:rPr>
            </w:r>
            <w:r>
              <w:rPr>
                <w:noProof/>
                <w:webHidden/>
              </w:rPr>
              <w:fldChar w:fldCharType="separate"/>
            </w:r>
            <w:r w:rsidR="0024568C">
              <w:rPr>
                <w:noProof/>
                <w:webHidden/>
              </w:rPr>
              <w:t>14</w:t>
            </w:r>
            <w:r>
              <w:rPr>
                <w:noProof/>
                <w:webHidden/>
              </w:rPr>
              <w:fldChar w:fldCharType="end"/>
            </w:r>
          </w:hyperlink>
        </w:p>
        <w:p w14:paraId="46AFFE83" w14:textId="1C8EA07D" w:rsidR="001853BB" w:rsidRDefault="001853BB">
          <w:pPr>
            <w:pStyle w:val="TOC2"/>
            <w:tabs>
              <w:tab w:val="left" w:pos="960"/>
              <w:tab w:val="right" w:leader="dot" w:pos="8494"/>
            </w:tabs>
            <w:rPr>
              <w:rFonts w:cstheme="minorBidi"/>
              <w:noProof/>
              <w:kern w:val="2"/>
              <w:sz w:val="24"/>
              <w:szCs w:val="24"/>
              <w:lang w:val="es-ES" w:eastAsia="es-ES"/>
              <w14:ligatures w14:val="standardContextual"/>
            </w:rPr>
          </w:pPr>
          <w:hyperlink w:anchor="_Toc199017499" w:history="1">
            <w:r w:rsidRPr="00ED03A1">
              <w:rPr>
                <w:rStyle w:val="Hyperlink"/>
                <w:noProof/>
              </w:rPr>
              <w:t>4.2</w:t>
            </w:r>
            <w:r>
              <w:rPr>
                <w:rFonts w:cstheme="minorBidi"/>
                <w:noProof/>
                <w:kern w:val="2"/>
                <w:sz w:val="24"/>
                <w:szCs w:val="24"/>
                <w:lang w:val="es-ES" w:eastAsia="es-ES"/>
                <w14:ligatures w14:val="standardContextual"/>
              </w:rPr>
              <w:tab/>
            </w:r>
            <w:r w:rsidRPr="00ED03A1">
              <w:rPr>
                <w:rStyle w:val="Hyperlink"/>
                <w:noProof/>
              </w:rPr>
              <w:t>Performance testing</w:t>
            </w:r>
            <w:r>
              <w:rPr>
                <w:noProof/>
                <w:webHidden/>
              </w:rPr>
              <w:tab/>
            </w:r>
            <w:r>
              <w:rPr>
                <w:noProof/>
                <w:webHidden/>
              </w:rPr>
              <w:fldChar w:fldCharType="begin"/>
            </w:r>
            <w:r>
              <w:rPr>
                <w:noProof/>
                <w:webHidden/>
              </w:rPr>
              <w:instrText xml:space="preserve"> PAGEREF _Toc199017499 \h </w:instrText>
            </w:r>
            <w:r>
              <w:rPr>
                <w:noProof/>
                <w:webHidden/>
              </w:rPr>
            </w:r>
            <w:r>
              <w:rPr>
                <w:noProof/>
                <w:webHidden/>
              </w:rPr>
              <w:fldChar w:fldCharType="separate"/>
            </w:r>
            <w:r w:rsidR="0024568C">
              <w:rPr>
                <w:noProof/>
                <w:webHidden/>
              </w:rPr>
              <w:t>16</w:t>
            </w:r>
            <w:r>
              <w:rPr>
                <w:noProof/>
                <w:webHidden/>
              </w:rPr>
              <w:fldChar w:fldCharType="end"/>
            </w:r>
          </w:hyperlink>
        </w:p>
        <w:p w14:paraId="68C3D1B0" w14:textId="03427B3C" w:rsidR="001853BB" w:rsidRDefault="001853BB">
          <w:pPr>
            <w:pStyle w:val="TOC1"/>
            <w:rPr>
              <w:rFonts w:cstheme="minorBidi"/>
              <w:kern w:val="2"/>
              <w:lang w:val="es-ES" w:eastAsia="es-ES"/>
              <w14:ligatures w14:val="standardContextual"/>
            </w:rPr>
          </w:pPr>
          <w:hyperlink w:anchor="_Toc199017500" w:history="1">
            <w:r w:rsidRPr="00ED03A1">
              <w:rPr>
                <w:rStyle w:val="Hyperlink"/>
              </w:rPr>
              <w:t>5</w:t>
            </w:r>
            <w:r>
              <w:rPr>
                <w:rFonts w:cstheme="minorBidi"/>
                <w:kern w:val="2"/>
                <w:lang w:val="es-ES" w:eastAsia="es-ES"/>
                <w14:ligatures w14:val="standardContextual"/>
              </w:rPr>
              <w:tab/>
            </w:r>
            <w:r w:rsidRPr="00ED03A1">
              <w:rPr>
                <w:rStyle w:val="Hyperlink"/>
              </w:rPr>
              <w:t>Conclusions</w:t>
            </w:r>
            <w:r>
              <w:rPr>
                <w:webHidden/>
              </w:rPr>
              <w:tab/>
            </w:r>
            <w:r>
              <w:rPr>
                <w:webHidden/>
              </w:rPr>
              <w:fldChar w:fldCharType="begin"/>
            </w:r>
            <w:r>
              <w:rPr>
                <w:webHidden/>
              </w:rPr>
              <w:instrText xml:space="preserve"> PAGEREF _Toc199017500 \h </w:instrText>
            </w:r>
            <w:r>
              <w:rPr>
                <w:webHidden/>
              </w:rPr>
            </w:r>
            <w:r>
              <w:rPr>
                <w:webHidden/>
              </w:rPr>
              <w:fldChar w:fldCharType="separate"/>
            </w:r>
            <w:r w:rsidR="0024568C">
              <w:rPr>
                <w:webHidden/>
              </w:rPr>
              <w:t>19</w:t>
            </w:r>
            <w:r>
              <w:rPr>
                <w:webHidden/>
              </w:rPr>
              <w:fldChar w:fldCharType="end"/>
            </w:r>
          </w:hyperlink>
        </w:p>
        <w:p w14:paraId="3B502E92" w14:textId="3C32B040" w:rsidR="001853BB" w:rsidRDefault="001853BB">
          <w:pPr>
            <w:pStyle w:val="TOC1"/>
            <w:rPr>
              <w:rFonts w:cstheme="minorBidi"/>
              <w:kern w:val="2"/>
              <w:lang w:val="es-ES" w:eastAsia="es-ES"/>
              <w14:ligatures w14:val="standardContextual"/>
            </w:rPr>
          </w:pPr>
          <w:hyperlink w:anchor="_Toc199017501" w:history="1">
            <w:r w:rsidRPr="00ED03A1">
              <w:rPr>
                <w:rStyle w:val="Hyperlink"/>
              </w:rPr>
              <w:t>6</w:t>
            </w:r>
            <w:r>
              <w:rPr>
                <w:rFonts w:cstheme="minorBidi"/>
                <w:kern w:val="2"/>
                <w:lang w:val="es-ES" w:eastAsia="es-ES"/>
                <w14:ligatures w14:val="standardContextual"/>
              </w:rPr>
              <w:tab/>
            </w:r>
            <w:r w:rsidRPr="00ED03A1">
              <w:rPr>
                <w:rStyle w:val="Hyperlink"/>
              </w:rPr>
              <w:t>Bibliography</w:t>
            </w:r>
            <w:r>
              <w:rPr>
                <w:webHidden/>
              </w:rPr>
              <w:tab/>
            </w:r>
            <w:r>
              <w:rPr>
                <w:webHidden/>
              </w:rPr>
              <w:fldChar w:fldCharType="begin"/>
            </w:r>
            <w:r>
              <w:rPr>
                <w:webHidden/>
              </w:rPr>
              <w:instrText xml:space="preserve"> PAGEREF _Toc199017501 \h </w:instrText>
            </w:r>
            <w:r>
              <w:rPr>
                <w:webHidden/>
              </w:rPr>
            </w:r>
            <w:r>
              <w:rPr>
                <w:webHidden/>
              </w:rPr>
              <w:fldChar w:fldCharType="separate"/>
            </w:r>
            <w:r w:rsidR="0024568C">
              <w:rPr>
                <w:webHidden/>
              </w:rPr>
              <w:t>19</w:t>
            </w:r>
            <w:r>
              <w:rPr>
                <w:webHidden/>
              </w:rPr>
              <w:fldChar w:fldCharType="end"/>
            </w:r>
          </w:hyperlink>
        </w:p>
        <w:p w14:paraId="2ED34EB1" w14:textId="0E176485" w:rsidR="00146DF1" w:rsidRPr="003D555E" w:rsidRDefault="00146DF1" w:rsidP="002C3CDB">
          <w:pPr>
            <w:pStyle w:val="TOC1"/>
            <w:rPr>
              <w:rStyle w:val="Hyperlink"/>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199017491"/>
      <w:r w:rsidRPr="003D555E">
        <w:lastRenderedPageBreak/>
        <w:t>Executive Summary</w:t>
      </w:r>
      <w:bookmarkEnd w:id="0"/>
    </w:p>
    <w:p w14:paraId="4BA23025" w14:textId="77777777" w:rsidR="00FF2A35" w:rsidRDefault="00FF2A35" w:rsidP="00FF2A35">
      <w:pPr>
        <w:rPr>
          <w:rFonts w:eastAsia="Times New Roman" w:cs="Times New Roman"/>
          <w:sz w:val="24"/>
          <w:szCs w:val="24"/>
          <w:lang w:eastAsia="es-ES"/>
        </w:rPr>
      </w:pPr>
    </w:p>
    <w:p w14:paraId="39A8A91F" w14:textId="143836FC"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Testing Report outlines the methodology and structure for evaluating the functionality and performance of the project through systematic testing procedures. It is divided into two main chapters: functional testing and performance testing.</w:t>
      </w:r>
    </w:p>
    <w:p w14:paraId="6A550CAB" w14:textId="4A536D15"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e functional testing chapter presents a comprehensive list of implemented test cases, systematically grouped by feature. Each test case includes a concise description and a clear assessment of its effectiveness in detecting software bugs. The generation of this chapter relies heavily on structured planning and tool-assisted execution using Eclipse, ensuring consistency and minimizing the risk of oversight or disorganization.</w:t>
      </w:r>
    </w:p>
    <w:p w14:paraId="6A5C3DAC" w14:textId="3CF80A2B"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 xml:space="preserve">The performance testing chapter provides quantitative insights into the system’s responsiveness. It includes detailed charts and a 95% confidence interval for the wall time required to serve requests on two different computers. Furthermore, it performs a 95% confidence hypothesis test to determine which of the two machines exhibits superior performance. </w:t>
      </w:r>
    </w:p>
    <w:p w14:paraId="5545D31A" w14:textId="6FB6E57E" w:rsidR="002B059A" w:rsidRPr="003D555E"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report serves as a foundation for evaluating both the reliability and efficiency of the software. By following a rigorous and reproducible approach, it ensures high-quality outcomes and provides meaningful insights into the system's behavior under test conditions.</w:t>
      </w:r>
      <w:r w:rsidR="002B059A" w:rsidRPr="003D555E">
        <w:br w:type="page"/>
      </w:r>
    </w:p>
    <w:p w14:paraId="13B60421" w14:textId="67EAF549" w:rsidR="001324FD" w:rsidRPr="003D555E" w:rsidRDefault="0144AFF5" w:rsidP="00146DF1">
      <w:pPr>
        <w:pStyle w:val="Heading1"/>
      </w:pPr>
      <w:bookmarkStart w:id="1" w:name="_Toc199017492"/>
      <w:r>
        <w:lastRenderedPageBreak/>
        <w:t>Revision Table</w:t>
      </w:r>
      <w:bookmarkEnd w:id="1"/>
    </w:p>
    <w:p w14:paraId="2C9D7479" w14:textId="41C6B2F2"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7F31ADBE" w:rsidR="00BA6F25" w:rsidRPr="003D555E" w:rsidRDefault="00FF2A35" w:rsidP="001324FD">
            <w:pPr>
              <w:rPr>
                <w:sz w:val="24"/>
                <w:szCs w:val="24"/>
              </w:rPr>
            </w:pPr>
            <w:r>
              <w:rPr>
                <w:sz w:val="24"/>
                <w:szCs w:val="24"/>
              </w:rPr>
              <w:t>24</w:t>
            </w:r>
            <w:r w:rsidR="004F304A" w:rsidRPr="003D555E">
              <w:rPr>
                <w:sz w:val="24"/>
                <w:szCs w:val="24"/>
              </w:rPr>
              <w:t>/0</w:t>
            </w:r>
            <w:r>
              <w:rPr>
                <w:sz w:val="24"/>
                <w:szCs w:val="24"/>
              </w:rPr>
              <w:t>5</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79DB55AA" w:rsidR="00BA6F25" w:rsidRPr="003D555E" w:rsidRDefault="005E7570" w:rsidP="001324FD">
            <w:pPr>
              <w:rPr>
                <w:sz w:val="24"/>
                <w:szCs w:val="24"/>
              </w:rPr>
            </w:pPr>
            <w:r>
              <w:rPr>
                <w:sz w:val="24"/>
                <w:szCs w:val="24"/>
              </w:rPr>
              <w:t>2.0</w:t>
            </w:r>
          </w:p>
        </w:tc>
        <w:tc>
          <w:tcPr>
            <w:tcW w:w="1559" w:type="dxa"/>
          </w:tcPr>
          <w:p w14:paraId="7D7AD723" w14:textId="07519F81" w:rsidR="00BA6F25" w:rsidRPr="003D555E" w:rsidRDefault="005E7570" w:rsidP="001324FD">
            <w:pPr>
              <w:rPr>
                <w:sz w:val="24"/>
                <w:szCs w:val="24"/>
              </w:rPr>
            </w:pPr>
            <w:r>
              <w:rPr>
                <w:sz w:val="24"/>
                <w:szCs w:val="24"/>
              </w:rPr>
              <w:t>25/05/2025</w:t>
            </w:r>
          </w:p>
        </w:tc>
        <w:tc>
          <w:tcPr>
            <w:tcW w:w="4104" w:type="dxa"/>
          </w:tcPr>
          <w:p w14:paraId="6C9C58CA" w14:textId="3EC47A03" w:rsidR="00BA6F25" w:rsidRPr="003D555E" w:rsidRDefault="005E7570" w:rsidP="001324FD">
            <w:pPr>
              <w:rPr>
                <w:sz w:val="24"/>
                <w:szCs w:val="24"/>
              </w:rPr>
            </w:pPr>
            <w:r>
              <w:rPr>
                <w:sz w:val="24"/>
                <w:szCs w:val="24"/>
              </w:rPr>
              <w:t>Functional testing chapter</w:t>
            </w:r>
          </w:p>
        </w:tc>
      </w:tr>
      <w:tr w:rsidR="00BF6359" w:rsidRPr="003D555E" w14:paraId="332FBC0C" w14:textId="77777777" w:rsidTr="00BA6F25">
        <w:tc>
          <w:tcPr>
            <w:tcW w:w="2831" w:type="dxa"/>
          </w:tcPr>
          <w:p w14:paraId="0DB1EC6D" w14:textId="29D7EB7C" w:rsidR="00BF6359" w:rsidRPr="003D555E" w:rsidRDefault="005E7570" w:rsidP="001324FD">
            <w:pPr>
              <w:rPr>
                <w:sz w:val="24"/>
                <w:szCs w:val="24"/>
              </w:rPr>
            </w:pPr>
            <w:r>
              <w:rPr>
                <w:sz w:val="24"/>
                <w:szCs w:val="24"/>
              </w:rPr>
              <w:t xml:space="preserve">3.0 </w:t>
            </w:r>
          </w:p>
        </w:tc>
        <w:tc>
          <w:tcPr>
            <w:tcW w:w="1559" w:type="dxa"/>
          </w:tcPr>
          <w:p w14:paraId="7DC7D149" w14:textId="354FD18E" w:rsidR="00BF6359" w:rsidRPr="003D555E" w:rsidRDefault="005E7570" w:rsidP="001324FD">
            <w:pPr>
              <w:rPr>
                <w:sz w:val="24"/>
                <w:szCs w:val="24"/>
              </w:rPr>
            </w:pPr>
            <w:r>
              <w:rPr>
                <w:sz w:val="24"/>
                <w:szCs w:val="24"/>
              </w:rPr>
              <w:t>26/05/2025</w:t>
            </w:r>
          </w:p>
        </w:tc>
        <w:tc>
          <w:tcPr>
            <w:tcW w:w="4104" w:type="dxa"/>
          </w:tcPr>
          <w:p w14:paraId="75B4C67E" w14:textId="3CF27825" w:rsidR="00BF6359" w:rsidRPr="003D555E" w:rsidRDefault="00DE0974" w:rsidP="001324FD">
            <w:pPr>
              <w:rPr>
                <w:sz w:val="24"/>
                <w:szCs w:val="24"/>
              </w:rPr>
            </w:pPr>
            <w:r>
              <w:rPr>
                <w:sz w:val="24"/>
                <w:szCs w:val="24"/>
              </w:rPr>
              <w:t>Performance testing chapter and conclusions</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199017493"/>
      <w:r w:rsidRPr="003D555E">
        <w:lastRenderedPageBreak/>
        <w:t>Introduction</w:t>
      </w:r>
      <w:bookmarkEnd w:id="2"/>
    </w:p>
    <w:p w14:paraId="7FF57082" w14:textId="77777777" w:rsidR="00FF2A35" w:rsidRDefault="00FF2A35" w:rsidP="00FF2A35">
      <w:pPr>
        <w:rPr>
          <w:rFonts w:eastAsia="Times New Roman" w:cs="Times New Roman"/>
          <w:sz w:val="24"/>
          <w:szCs w:val="24"/>
          <w:lang w:eastAsia="es-ES"/>
        </w:rPr>
      </w:pPr>
    </w:p>
    <w:p w14:paraId="2BFE99D6" w14:textId="270EDB07"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is Testing Report introduces the objectives, scope, and approach used to evaluate the project's functionality and performance. It sets the context for the testing process and explains the rationale behind the chosen methods and structure.</w:t>
      </w:r>
    </w:p>
    <w:p w14:paraId="4DB32B7E" w14:textId="78909FFF"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The report begins by outlining the goals of functional testing, which focus on verifying that each feature of the software operates as intended. It emphasizes the importance of systematic test case design, guided by planning tools and the Eclipse environment, to ensure comprehensive coverage and accurate detection of software bugs.</w:t>
      </w:r>
    </w:p>
    <w:p w14:paraId="07355D98" w14:textId="5F56FC03" w:rsidR="00FF2A35" w:rsidRPr="00FF2A35" w:rsidRDefault="00FF2A35" w:rsidP="00FF2A35">
      <w:pPr>
        <w:rPr>
          <w:rFonts w:eastAsia="Times New Roman" w:cs="Times New Roman"/>
          <w:sz w:val="24"/>
          <w:szCs w:val="24"/>
          <w:lang w:eastAsia="es-ES"/>
        </w:rPr>
      </w:pPr>
      <w:r w:rsidRPr="00FF2A35">
        <w:rPr>
          <w:rFonts w:eastAsia="Times New Roman" w:cs="Times New Roman"/>
          <w:sz w:val="24"/>
          <w:szCs w:val="24"/>
          <w:lang w:eastAsia="es-ES"/>
        </w:rPr>
        <w:t>Next, the report introduces the purpose of performance testing, aimed at assessing how efficiently the system handles requests under different conditions. The analysis includes statistical metrics such as 95% confidence intervals and hypothesis testing to compare results from two different computing environments, or a simulated equivalent when necessary.</w:t>
      </w:r>
    </w:p>
    <w:p w14:paraId="5F18764B" w14:textId="2554371C" w:rsidR="001324FD" w:rsidRPr="003D555E" w:rsidRDefault="00FF2A35" w:rsidP="00FF2A35">
      <w:r w:rsidRPr="00FF2A35">
        <w:rPr>
          <w:rFonts w:eastAsia="Times New Roman" w:cs="Times New Roman"/>
          <w:sz w:val="24"/>
          <w:szCs w:val="24"/>
          <w:lang w:eastAsia="es-ES"/>
        </w:rPr>
        <w:t>This introduction provides a roadmap for the report and establishes the foundational principles of the testing process. By defining the scope and methodology upfront, it ensures that the testing activities are purposeful, reproducible, and aligned with the project's quality assurance goals.</w:t>
      </w:r>
      <w:r w:rsidR="001324FD" w:rsidRPr="003D555E">
        <w:br w:type="page"/>
      </w:r>
    </w:p>
    <w:p w14:paraId="4D3BF43F" w14:textId="1C2253FF" w:rsidR="001324FD" w:rsidRPr="003D555E" w:rsidRDefault="001324FD" w:rsidP="001324FD">
      <w:pPr>
        <w:pStyle w:val="Heading1"/>
      </w:pPr>
      <w:bookmarkStart w:id="3" w:name="_Toc199017494"/>
      <w:r w:rsidRPr="003D555E">
        <w:lastRenderedPageBreak/>
        <w:t>Contents</w:t>
      </w:r>
      <w:bookmarkEnd w:id="3"/>
    </w:p>
    <w:p w14:paraId="120B821F" w14:textId="6A895446" w:rsidR="00321A92" w:rsidRDefault="000D08C4" w:rsidP="00321A92">
      <w:pPr>
        <w:pStyle w:val="Heading2"/>
      </w:pPr>
      <w:bookmarkStart w:id="4" w:name="_Toc199017495"/>
      <w:r>
        <w:t>Functional testing</w:t>
      </w:r>
      <w:bookmarkEnd w:id="4"/>
    </w:p>
    <w:p w14:paraId="22468A38" w14:textId="3065770C" w:rsidR="000D08C4" w:rsidRDefault="000D08C4" w:rsidP="000D08C4">
      <w:pPr>
        <w:pStyle w:val="Heading3"/>
      </w:pPr>
      <w:bookmarkStart w:id="5" w:name="_Toc199017496"/>
      <w:r>
        <w:t>Passenger</w:t>
      </w:r>
      <w:r w:rsidR="00406018">
        <w:t xml:space="preserve"> functionalities</w:t>
      </w:r>
      <w:r>
        <w:t xml:space="preserve"> functional testing</w:t>
      </w:r>
      <w:bookmarkEnd w:id="5"/>
    </w:p>
    <w:p w14:paraId="40E42C89" w14:textId="77777777" w:rsidR="00DD21AD" w:rsidRPr="00DD21AD" w:rsidRDefault="00DD21AD" w:rsidP="00DD21AD"/>
    <w:tbl>
      <w:tblPr>
        <w:tblStyle w:val="TableGrid"/>
        <w:tblW w:w="0" w:type="auto"/>
        <w:tblLook w:val="04A0" w:firstRow="1" w:lastRow="0" w:firstColumn="1" w:lastColumn="0" w:noHBand="0" w:noVBand="1"/>
      </w:tblPr>
      <w:tblGrid>
        <w:gridCol w:w="696"/>
        <w:gridCol w:w="3569"/>
        <w:gridCol w:w="2100"/>
        <w:gridCol w:w="2129"/>
      </w:tblGrid>
      <w:tr w:rsidR="00022303" w14:paraId="4071E01B" w14:textId="77777777" w:rsidTr="00EE2193">
        <w:tc>
          <w:tcPr>
            <w:tcW w:w="696" w:type="dxa"/>
          </w:tcPr>
          <w:p w14:paraId="655275D7" w14:textId="6FBABB72" w:rsidR="00022303" w:rsidRPr="00C50ECC" w:rsidRDefault="00022303" w:rsidP="001853BB">
            <w:pPr>
              <w:rPr>
                <w:b/>
                <w:bCs/>
              </w:rPr>
            </w:pPr>
            <w:r>
              <w:rPr>
                <w:b/>
                <w:bCs/>
              </w:rPr>
              <w:t>ID</w:t>
            </w:r>
          </w:p>
        </w:tc>
        <w:tc>
          <w:tcPr>
            <w:tcW w:w="3569" w:type="dxa"/>
          </w:tcPr>
          <w:p w14:paraId="623FCAA2" w14:textId="5E86680C" w:rsidR="00022303" w:rsidRPr="00C50ECC" w:rsidRDefault="00022303" w:rsidP="001853BB">
            <w:pPr>
              <w:rPr>
                <w:b/>
                <w:bCs/>
              </w:rPr>
            </w:pPr>
            <w:r w:rsidRPr="00C50ECC">
              <w:rPr>
                <w:b/>
                <w:bCs/>
              </w:rPr>
              <w:t>Test case</w:t>
            </w:r>
          </w:p>
        </w:tc>
        <w:tc>
          <w:tcPr>
            <w:tcW w:w="2100" w:type="dxa"/>
          </w:tcPr>
          <w:p w14:paraId="444D9247" w14:textId="5CCB6EE4" w:rsidR="00022303" w:rsidRPr="00567382" w:rsidRDefault="00022303" w:rsidP="001853BB">
            <w:pPr>
              <w:rPr>
                <w:b/>
                <w:bCs/>
              </w:rPr>
            </w:pPr>
            <w:r w:rsidRPr="00567382">
              <w:rPr>
                <w:b/>
                <w:bCs/>
              </w:rPr>
              <w:t>Type</w:t>
            </w:r>
          </w:p>
        </w:tc>
        <w:tc>
          <w:tcPr>
            <w:tcW w:w="2129" w:type="dxa"/>
          </w:tcPr>
          <w:p w14:paraId="6EF17712" w14:textId="0A93304B" w:rsidR="00022303" w:rsidRPr="00176C66" w:rsidRDefault="00022303" w:rsidP="001853BB">
            <w:pPr>
              <w:rPr>
                <w:b/>
                <w:bCs/>
              </w:rPr>
            </w:pPr>
            <w:r w:rsidRPr="00176C66">
              <w:rPr>
                <w:b/>
                <w:bCs/>
              </w:rPr>
              <w:t>Bugs detected</w:t>
            </w:r>
          </w:p>
        </w:tc>
      </w:tr>
      <w:tr w:rsidR="002D48EE" w14:paraId="265B3BD1" w14:textId="77777777" w:rsidTr="00B30027">
        <w:tc>
          <w:tcPr>
            <w:tcW w:w="8494" w:type="dxa"/>
            <w:gridSpan w:val="4"/>
            <w:shd w:val="clear" w:color="auto" w:fill="DAE9F7" w:themeFill="text2" w:themeFillTint="1A"/>
          </w:tcPr>
          <w:p w14:paraId="3115A4AD" w14:textId="5832EB6A" w:rsidR="002D48EE" w:rsidRPr="00176C66" w:rsidRDefault="002D48EE" w:rsidP="002D48EE">
            <w:pPr>
              <w:jc w:val="center"/>
              <w:rPr>
                <w:b/>
                <w:bCs/>
              </w:rPr>
            </w:pPr>
            <w:r>
              <w:rPr>
                <w:b/>
                <w:bCs/>
              </w:rPr>
              <w:t>LIST</w:t>
            </w:r>
          </w:p>
        </w:tc>
      </w:tr>
      <w:tr w:rsidR="00EE2193" w14:paraId="47B20BDC" w14:textId="77777777" w:rsidTr="00EE2193">
        <w:tc>
          <w:tcPr>
            <w:tcW w:w="696" w:type="dxa"/>
          </w:tcPr>
          <w:p w14:paraId="6603EAC3" w14:textId="23232CF6" w:rsidR="00EE2193" w:rsidRDefault="00EE2193" w:rsidP="00EE2193">
            <w:r w:rsidRPr="00814ED5">
              <w:t xml:space="preserve">P1  </w:t>
            </w:r>
          </w:p>
        </w:tc>
        <w:tc>
          <w:tcPr>
            <w:tcW w:w="3569" w:type="dxa"/>
          </w:tcPr>
          <w:p w14:paraId="6BAF3B4E" w14:textId="277F9F03" w:rsidR="00EE2193" w:rsidRDefault="00EE2193" w:rsidP="00EE2193">
            <w:r>
              <w:t>List passengers</w:t>
            </w:r>
          </w:p>
        </w:tc>
        <w:tc>
          <w:tcPr>
            <w:tcW w:w="2100" w:type="dxa"/>
          </w:tcPr>
          <w:p w14:paraId="3C8314D3" w14:textId="74DEC037" w:rsidR="00EE2193" w:rsidRDefault="00EE2193" w:rsidP="00EE2193">
            <w:r>
              <w:t>Positive</w:t>
            </w:r>
          </w:p>
        </w:tc>
        <w:tc>
          <w:tcPr>
            <w:tcW w:w="2129" w:type="dxa"/>
          </w:tcPr>
          <w:p w14:paraId="0BC2B54D" w14:textId="4A8EF932" w:rsidR="00EE2193" w:rsidRDefault="00CD332B" w:rsidP="00EE2193">
            <w:r>
              <w:t>No bugs detected</w:t>
            </w:r>
          </w:p>
        </w:tc>
      </w:tr>
      <w:tr w:rsidR="002D48EE" w14:paraId="5E30885A" w14:textId="77777777" w:rsidTr="00EE2193">
        <w:tc>
          <w:tcPr>
            <w:tcW w:w="696" w:type="dxa"/>
          </w:tcPr>
          <w:p w14:paraId="62D9A58B" w14:textId="043F6390" w:rsidR="002D48EE" w:rsidRPr="00814ED5" w:rsidRDefault="002D48EE" w:rsidP="002D48EE">
            <w:r w:rsidRPr="00814ED5">
              <w:t>P</w:t>
            </w:r>
            <w:r w:rsidR="00ED0254">
              <w:t>2</w:t>
            </w:r>
            <w:r w:rsidRPr="00814ED5">
              <w:t xml:space="preserve">  </w:t>
            </w:r>
          </w:p>
        </w:tc>
        <w:tc>
          <w:tcPr>
            <w:tcW w:w="3569" w:type="dxa"/>
          </w:tcPr>
          <w:p w14:paraId="52B0B703" w14:textId="1A5C7873" w:rsidR="002D48EE" w:rsidRDefault="002D48EE" w:rsidP="002D48EE">
            <w:r>
              <w:t>Try to list passengers with an anonymous realm</w:t>
            </w:r>
          </w:p>
        </w:tc>
        <w:tc>
          <w:tcPr>
            <w:tcW w:w="2100" w:type="dxa"/>
          </w:tcPr>
          <w:p w14:paraId="6069CF0C" w14:textId="68859C75" w:rsidR="002D48EE" w:rsidRDefault="002D48EE" w:rsidP="002D48EE">
            <w:r>
              <w:t>Hacking</w:t>
            </w:r>
          </w:p>
        </w:tc>
        <w:tc>
          <w:tcPr>
            <w:tcW w:w="2129" w:type="dxa"/>
          </w:tcPr>
          <w:p w14:paraId="5638DAD9" w14:textId="68D015AF" w:rsidR="002D48EE" w:rsidRDefault="002D48EE" w:rsidP="002D48EE">
            <w:r>
              <w:t>No bugs detected</w:t>
            </w:r>
          </w:p>
        </w:tc>
      </w:tr>
      <w:tr w:rsidR="002D48EE" w14:paraId="392ED486" w14:textId="77777777" w:rsidTr="00B30027">
        <w:tc>
          <w:tcPr>
            <w:tcW w:w="8494" w:type="dxa"/>
            <w:gridSpan w:val="4"/>
            <w:shd w:val="clear" w:color="auto" w:fill="DAE9F7" w:themeFill="text2" w:themeFillTint="1A"/>
          </w:tcPr>
          <w:p w14:paraId="343D92A0" w14:textId="325A6688" w:rsidR="002D48EE" w:rsidRPr="002D48EE" w:rsidRDefault="002D48EE" w:rsidP="002D48EE">
            <w:pPr>
              <w:jc w:val="center"/>
              <w:rPr>
                <w:b/>
                <w:bCs/>
              </w:rPr>
            </w:pPr>
            <w:r w:rsidRPr="002D48EE">
              <w:rPr>
                <w:b/>
                <w:bCs/>
              </w:rPr>
              <w:t>SHOW</w:t>
            </w:r>
          </w:p>
        </w:tc>
      </w:tr>
      <w:tr w:rsidR="002D48EE" w14:paraId="385BE6A3" w14:textId="77777777" w:rsidTr="00EE2193">
        <w:tc>
          <w:tcPr>
            <w:tcW w:w="696" w:type="dxa"/>
          </w:tcPr>
          <w:p w14:paraId="4EEC9AF9" w14:textId="0D4C4E51" w:rsidR="002D48EE" w:rsidRDefault="002D48EE" w:rsidP="002D48EE">
            <w:r w:rsidRPr="00814ED5">
              <w:t>P</w:t>
            </w:r>
            <w:r w:rsidR="00ED0254">
              <w:t>3</w:t>
            </w:r>
            <w:r w:rsidRPr="00814ED5">
              <w:t xml:space="preserve">  </w:t>
            </w:r>
          </w:p>
        </w:tc>
        <w:tc>
          <w:tcPr>
            <w:tcW w:w="3569" w:type="dxa"/>
          </w:tcPr>
          <w:p w14:paraId="147DDC4E" w14:textId="3F522F47" w:rsidR="002D48EE" w:rsidRDefault="002D48EE" w:rsidP="002D48EE">
            <w:r>
              <w:t>Show a passenger information</w:t>
            </w:r>
          </w:p>
        </w:tc>
        <w:tc>
          <w:tcPr>
            <w:tcW w:w="2100" w:type="dxa"/>
          </w:tcPr>
          <w:p w14:paraId="3B794699" w14:textId="5631ABAD" w:rsidR="002D48EE" w:rsidRDefault="002D48EE" w:rsidP="002D48EE">
            <w:r>
              <w:t>Positive</w:t>
            </w:r>
          </w:p>
        </w:tc>
        <w:tc>
          <w:tcPr>
            <w:tcW w:w="2129" w:type="dxa"/>
          </w:tcPr>
          <w:p w14:paraId="36962024" w14:textId="1BE5E6D2" w:rsidR="002D48EE" w:rsidRDefault="002D48EE" w:rsidP="002D48EE">
            <w:r>
              <w:t>No bugs detected</w:t>
            </w:r>
          </w:p>
        </w:tc>
      </w:tr>
      <w:tr w:rsidR="002D48EE" w14:paraId="1F9C8090" w14:textId="77777777" w:rsidTr="00EE2193">
        <w:tc>
          <w:tcPr>
            <w:tcW w:w="696" w:type="dxa"/>
          </w:tcPr>
          <w:p w14:paraId="792CCAFA" w14:textId="55473959" w:rsidR="002D48EE" w:rsidRDefault="002D48EE" w:rsidP="002D48EE">
            <w:r w:rsidRPr="00814ED5">
              <w:t>P</w:t>
            </w:r>
            <w:r w:rsidR="00ED0254">
              <w:t>4</w:t>
            </w:r>
            <w:r w:rsidRPr="00814ED5">
              <w:t xml:space="preserve">  </w:t>
            </w:r>
          </w:p>
        </w:tc>
        <w:tc>
          <w:tcPr>
            <w:tcW w:w="3569" w:type="dxa"/>
          </w:tcPr>
          <w:p w14:paraId="38ABC1B9" w14:textId="09EB49F1" w:rsidR="002D48EE" w:rsidRDefault="002D48EE" w:rsidP="002D48EE">
            <w:r>
              <w:t>Try to show a passenger with an anonymous realm</w:t>
            </w:r>
          </w:p>
        </w:tc>
        <w:tc>
          <w:tcPr>
            <w:tcW w:w="2100" w:type="dxa"/>
          </w:tcPr>
          <w:p w14:paraId="3033AD20" w14:textId="22804D90" w:rsidR="002D48EE" w:rsidRDefault="002D48EE" w:rsidP="002D48EE">
            <w:r>
              <w:t>Hacking</w:t>
            </w:r>
          </w:p>
        </w:tc>
        <w:tc>
          <w:tcPr>
            <w:tcW w:w="2129" w:type="dxa"/>
          </w:tcPr>
          <w:p w14:paraId="49857313" w14:textId="2F2C4AD4" w:rsidR="002D48EE" w:rsidRDefault="002D48EE" w:rsidP="002D48EE">
            <w:r>
              <w:t>No bugs detected</w:t>
            </w:r>
          </w:p>
        </w:tc>
      </w:tr>
      <w:tr w:rsidR="002D48EE" w14:paraId="5C1D6D24" w14:textId="77777777" w:rsidTr="00EE2193">
        <w:tc>
          <w:tcPr>
            <w:tcW w:w="696" w:type="dxa"/>
          </w:tcPr>
          <w:p w14:paraId="1FEA67AC" w14:textId="5882FB81" w:rsidR="002D48EE" w:rsidRPr="00814ED5" w:rsidRDefault="002D48EE" w:rsidP="002D48EE">
            <w:r w:rsidRPr="00814ED5">
              <w:t>P</w:t>
            </w:r>
            <w:r w:rsidR="00ED0254">
              <w:t>5</w:t>
            </w:r>
            <w:r w:rsidRPr="00814ED5">
              <w:t xml:space="preserve">  </w:t>
            </w:r>
          </w:p>
        </w:tc>
        <w:tc>
          <w:tcPr>
            <w:tcW w:w="3569" w:type="dxa"/>
          </w:tcPr>
          <w:p w14:paraId="7E97FFEE" w14:textId="0CF9FAD4" w:rsidR="002D48EE" w:rsidRDefault="002D48EE" w:rsidP="002D48EE">
            <w:r>
              <w:t>Try to show a passenger with right realm but wrong user</w:t>
            </w:r>
          </w:p>
        </w:tc>
        <w:tc>
          <w:tcPr>
            <w:tcW w:w="2100" w:type="dxa"/>
          </w:tcPr>
          <w:p w14:paraId="2842547C" w14:textId="6D184AB7" w:rsidR="002D48EE" w:rsidRDefault="002D48EE" w:rsidP="002D48EE">
            <w:r>
              <w:t>Hacking</w:t>
            </w:r>
          </w:p>
        </w:tc>
        <w:tc>
          <w:tcPr>
            <w:tcW w:w="2129" w:type="dxa"/>
          </w:tcPr>
          <w:p w14:paraId="13AFD8D0" w14:textId="57F7350E" w:rsidR="002D48EE" w:rsidRDefault="002D48EE" w:rsidP="002D48EE">
            <w:r>
              <w:t>No bugs detected</w:t>
            </w:r>
          </w:p>
        </w:tc>
      </w:tr>
      <w:tr w:rsidR="002D48EE" w14:paraId="5113FAA9" w14:textId="77777777" w:rsidTr="00EE2193">
        <w:tc>
          <w:tcPr>
            <w:tcW w:w="696" w:type="dxa"/>
          </w:tcPr>
          <w:p w14:paraId="6FF0E627" w14:textId="4D0017DC" w:rsidR="002D48EE" w:rsidRPr="00814ED5" w:rsidRDefault="002D48EE" w:rsidP="002D48EE">
            <w:r>
              <w:t>P</w:t>
            </w:r>
            <w:r w:rsidR="00ED0254">
              <w:t>6</w:t>
            </w:r>
            <w:r>
              <w:t xml:space="preserve"> </w:t>
            </w:r>
          </w:p>
        </w:tc>
        <w:tc>
          <w:tcPr>
            <w:tcW w:w="3569" w:type="dxa"/>
          </w:tcPr>
          <w:p w14:paraId="07BA4B7A" w14:textId="499AF08A" w:rsidR="002D48EE" w:rsidRDefault="002D48EE" w:rsidP="002D48EE">
            <w:r>
              <w:t>Try to show a passenger that doesn´t exist</w:t>
            </w:r>
          </w:p>
        </w:tc>
        <w:tc>
          <w:tcPr>
            <w:tcW w:w="2100" w:type="dxa"/>
          </w:tcPr>
          <w:p w14:paraId="10EE2A9D" w14:textId="580AC190" w:rsidR="002D48EE" w:rsidRDefault="002D48EE" w:rsidP="002D48EE">
            <w:r>
              <w:t>Hacking</w:t>
            </w:r>
          </w:p>
        </w:tc>
        <w:tc>
          <w:tcPr>
            <w:tcW w:w="2129" w:type="dxa"/>
          </w:tcPr>
          <w:p w14:paraId="1BE591B8" w14:textId="2FB08C94" w:rsidR="002D48EE" w:rsidRDefault="002D48EE" w:rsidP="002D48EE">
            <w:r>
              <w:t>No bugs detected</w:t>
            </w:r>
          </w:p>
        </w:tc>
      </w:tr>
      <w:tr w:rsidR="002D48EE" w14:paraId="7E660CBF" w14:textId="77777777" w:rsidTr="00B30027">
        <w:tc>
          <w:tcPr>
            <w:tcW w:w="8494" w:type="dxa"/>
            <w:gridSpan w:val="4"/>
            <w:shd w:val="clear" w:color="auto" w:fill="DAE9F7" w:themeFill="text2" w:themeFillTint="1A"/>
          </w:tcPr>
          <w:p w14:paraId="255664CF" w14:textId="1B59AE54" w:rsidR="002D48EE" w:rsidRPr="002D48EE" w:rsidRDefault="002D48EE" w:rsidP="002D48EE">
            <w:pPr>
              <w:jc w:val="center"/>
              <w:rPr>
                <w:b/>
                <w:bCs/>
              </w:rPr>
            </w:pPr>
            <w:r w:rsidRPr="002D48EE">
              <w:rPr>
                <w:b/>
                <w:bCs/>
              </w:rPr>
              <w:t>CREATE</w:t>
            </w:r>
          </w:p>
        </w:tc>
      </w:tr>
      <w:tr w:rsidR="00ED0254" w14:paraId="03CEF39A" w14:textId="77777777" w:rsidTr="00EE2193">
        <w:tc>
          <w:tcPr>
            <w:tcW w:w="696" w:type="dxa"/>
          </w:tcPr>
          <w:p w14:paraId="61AD6CA9" w14:textId="712DC192" w:rsidR="00ED0254" w:rsidRPr="00814ED5" w:rsidRDefault="00ED0254" w:rsidP="00ED0254">
            <w:r w:rsidRPr="00F839F4">
              <w:t xml:space="preserve">P7  </w:t>
            </w:r>
          </w:p>
        </w:tc>
        <w:tc>
          <w:tcPr>
            <w:tcW w:w="3569" w:type="dxa"/>
          </w:tcPr>
          <w:p w14:paraId="552E8A6D" w14:textId="42A61F50" w:rsidR="00ED0254" w:rsidRDefault="00ED0254" w:rsidP="00ED0254">
            <w:r>
              <w:t>Create a passenger with null data</w:t>
            </w:r>
          </w:p>
        </w:tc>
        <w:tc>
          <w:tcPr>
            <w:tcW w:w="2100" w:type="dxa"/>
          </w:tcPr>
          <w:p w14:paraId="75815B2D" w14:textId="7A0C18A0" w:rsidR="00ED0254" w:rsidRDefault="00ED0254" w:rsidP="00ED0254">
            <w:r>
              <w:t>Negative</w:t>
            </w:r>
          </w:p>
        </w:tc>
        <w:tc>
          <w:tcPr>
            <w:tcW w:w="2129" w:type="dxa"/>
          </w:tcPr>
          <w:p w14:paraId="7E93B68B" w14:textId="3D19A6CA" w:rsidR="00ED0254" w:rsidRDefault="00ED0254" w:rsidP="00ED0254">
            <w:r>
              <w:t>No bugs detected</w:t>
            </w:r>
          </w:p>
        </w:tc>
      </w:tr>
      <w:tr w:rsidR="00ED0254" w14:paraId="25FBB378" w14:textId="77777777" w:rsidTr="00EE2193">
        <w:tc>
          <w:tcPr>
            <w:tcW w:w="696" w:type="dxa"/>
          </w:tcPr>
          <w:p w14:paraId="659BAA06" w14:textId="4826DB8C" w:rsidR="00ED0254" w:rsidRDefault="00ED0254" w:rsidP="00ED0254">
            <w:r w:rsidRPr="00F839F4">
              <w:t xml:space="preserve">P8  </w:t>
            </w:r>
          </w:p>
        </w:tc>
        <w:tc>
          <w:tcPr>
            <w:tcW w:w="3569" w:type="dxa"/>
          </w:tcPr>
          <w:p w14:paraId="51FCD3ED" w14:textId="4673DABF" w:rsidR="00ED0254" w:rsidRDefault="00ED0254" w:rsidP="00ED0254">
            <w:r>
              <w:t>Create a passenger with base full name length</w:t>
            </w:r>
          </w:p>
        </w:tc>
        <w:tc>
          <w:tcPr>
            <w:tcW w:w="2100" w:type="dxa"/>
          </w:tcPr>
          <w:p w14:paraId="6B5B0D1A" w14:textId="4A93EB15" w:rsidR="00ED0254" w:rsidRDefault="00ED0254" w:rsidP="00ED0254">
            <w:r>
              <w:t>Positive</w:t>
            </w:r>
          </w:p>
        </w:tc>
        <w:tc>
          <w:tcPr>
            <w:tcW w:w="2129" w:type="dxa"/>
          </w:tcPr>
          <w:p w14:paraId="1F128EC4" w14:textId="47E6E358" w:rsidR="00ED0254" w:rsidRDefault="00ED0254" w:rsidP="00ED0254">
            <w:r>
              <w:t>No bugs detected</w:t>
            </w:r>
          </w:p>
        </w:tc>
      </w:tr>
      <w:tr w:rsidR="00ED0254" w14:paraId="5AE02BE3" w14:textId="77777777" w:rsidTr="00EE2193">
        <w:tc>
          <w:tcPr>
            <w:tcW w:w="696" w:type="dxa"/>
          </w:tcPr>
          <w:p w14:paraId="0857312A" w14:textId="34B6573F" w:rsidR="00ED0254" w:rsidRDefault="00ED0254" w:rsidP="00ED0254">
            <w:r w:rsidRPr="00F839F4">
              <w:t xml:space="preserve">P9  </w:t>
            </w:r>
          </w:p>
        </w:tc>
        <w:tc>
          <w:tcPr>
            <w:tcW w:w="3569" w:type="dxa"/>
          </w:tcPr>
          <w:p w14:paraId="4420DA43" w14:textId="1FD6A3D0" w:rsidR="00ED0254" w:rsidRDefault="00ED0254" w:rsidP="00ED0254">
            <w:r>
              <w:t>Create a passenger with minimum full name length</w:t>
            </w:r>
          </w:p>
        </w:tc>
        <w:tc>
          <w:tcPr>
            <w:tcW w:w="2100" w:type="dxa"/>
          </w:tcPr>
          <w:p w14:paraId="3B6203BF" w14:textId="27AE594D" w:rsidR="00ED0254" w:rsidRDefault="00ED0254" w:rsidP="00ED0254">
            <w:r>
              <w:t>Positive</w:t>
            </w:r>
          </w:p>
        </w:tc>
        <w:tc>
          <w:tcPr>
            <w:tcW w:w="2129" w:type="dxa"/>
          </w:tcPr>
          <w:p w14:paraId="3A369433" w14:textId="7FAC8C91" w:rsidR="00ED0254" w:rsidRDefault="00ED0254" w:rsidP="00ED0254">
            <w:r>
              <w:t>No bugs detected</w:t>
            </w:r>
          </w:p>
        </w:tc>
      </w:tr>
      <w:tr w:rsidR="00ED0254" w14:paraId="3DE28627" w14:textId="77777777" w:rsidTr="00EE2193">
        <w:tc>
          <w:tcPr>
            <w:tcW w:w="696" w:type="dxa"/>
          </w:tcPr>
          <w:p w14:paraId="4081F925" w14:textId="2AE24AE9" w:rsidR="00ED0254" w:rsidRDefault="00ED0254" w:rsidP="00ED0254">
            <w:r w:rsidRPr="00F839F4">
              <w:t xml:space="preserve">P10  </w:t>
            </w:r>
          </w:p>
        </w:tc>
        <w:tc>
          <w:tcPr>
            <w:tcW w:w="3569" w:type="dxa"/>
          </w:tcPr>
          <w:p w14:paraId="6552478A" w14:textId="1405E07E" w:rsidR="00ED0254" w:rsidRDefault="00ED0254" w:rsidP="00ED0254">
            <w:r>
              <w:t>Create a passenger with minimum + 1 full name length</w:t>
            </w:r>
          </w:p>
        </w:tc>
        <w:tc>
          <w:tcPr>
            <w:tcW w:w="2100" w:type="dxa"/>
          </w:tcPr>
          <w:p w14:paraId="208F65A2" w14:textId="66A49C30" w:rsidR="00ED0254" w:rsidRDefault="00ED0254" w:rsidP="00ED0254">
            <w:r>
              <w:t>Positive</w:t>
            </w:r>
          </w:p>
        </w:tc>
        <w:tc>
          <w:tcPr>
            <w:tcW w:w="2129" w:type="dxa"/>
          </w:tcPr>
          <w:p w14:paraId="383AABED" w14:textId="1999A292" w:rsidR="00ED0254" w:rsidRDefault="00ED0254" w:rsidP="00ED0254">
            <w:r>
              <w:t>No bugs detected</w:t>
            </w:r>
          </w:p>
        </w:tc>
      </w:tr>
      <w:tr w:rsidR="00ED0254" w14:paraId="4A9A92A2" w14:textId="77777777" w:rsidTr="00EE2193">
        <w:tc>
          <w:tcPr>
            <w:tcW w:w="696" w:type="dxa"/>
          </w:tcPr>
          <w:p w14:paraId="0EFBDE71" w14:textId="00310AA7" w:rsidR="00ED0254" w:rsidRDefault="00ED0254" w:rsidP="00ED0254">
            <w:r w:rsidRPr="00F839F4">
              <w:t xml:space="preserve">P11  </w:t>
            </w:r>
          </w:p>
        </w:tc>
        <w:tc>
          <w:tcPr>
            <w:tcW w:w="3569" w:type="dxa"/>
          </w:tcPr>
          <w:p w14:paraId="0BC85906" w14:textId="553FE332" w:rsidR="00ED0254" w:rsidRDefault="00ED0254" w:rsidP="00ED0254">
            <w:r>
              <w:t>Create a passenger with maximum – 1 full name length</w:t>
            </w:r>
          </w:p>
        </w:tc>
        <w:tc>
          <w:tcPr>
            <w:tcW w:w="2100" w:type="dxa"/>
          </w:tcPr>
          <w:p w14:paraId="200C04B0" w14:textId="51D1B38E" w:rsidR="00ED0254" w:rsidRDefault="00ED0254" w:rsidP="00ED0254">
            <w:r>
              <w:t>Positive</w:t>
            </w:r>
          </w:p>
        </w:tc>
        <w:tc>
          <w:tcPr>
            <w:tcW w:w="2129" w:type="dxa"/>
          </w:tcPr>
          <w:p w14:paraId="081C8EAF" w14:textId="35FE7350" w:rsidR="00ED0254" w:rsidRDefault="00ED0254" w:rsidP="00ED0254">
            <w:r>
              <w:t>No bugs detected</w:t>
            </w:r>
          </w:p>
        </w:tc>
      </w:tr>
      <w:tr w:rsidR="00ED0254" w14:paraId="26DFF5AA" w14:textId="77777777" w:rsidTr="00EE2193">
        <w:tc>
          <w:tcPr>
            <w:tcW w:w="696" w:type="dxa"/>
          </w:tcPr>
          <w:p w14:paraId="34C60723" w14:textId="6106B778" w:rsidR="00ED0254" w:rsidRDefault="00ED0254" w:rsidP="00ED0254">
            <w:r w:rsidRPr="00F839F4">
              <w:t xml:space="preserve">P12  </w:t>
            </w:r>
          </w:p>
        </w:tc>
        <w:tc>
          <w:tcPr>
            <w:tcW w:w="3569" w:type="dxa"/>
          </w:tcPr>
          <w:p w14:paraId="22EA414E" w14:textId="6F915064" w:rsidR="00ED0254" w:rsidRDefault="00ED0254" w:rsidP="00ED0254">
            <w:r>
              <w:t>Create a passenger with maximum full name length</w:t>
            </w:r>
          </w:p>
        </w:tc>
        <w:tc>
          <w:tcPr>
            <w:tcW w:w="2100" w:type="dxa"/>
          </w:tcPr>
          <w:p w14:paraId="0FD81040" w14:textId="5408C6A3" w:rsidR="00ED0254" w:rsidRDefault="00ED0254" w:rsidP="00ED0254">
            <w:r>
              <w:t>Positive</w:t>
            </w:r>
          </w:p>
        </w:tc>
        <w:tc>
          <w:tcPr>
            <w:tcW w:w="2129" w:type="dxa"/>
          </w:tcPr>
          <w:p w14:paraId="6EF42297" w14:textId="7D9A8758" w:rsidR="00ED0254" w:rsidRDefault="00ED0254" w:rsidP="00ED0254">
            <w:r>
              <w:t>No bugs detected</w:t>
            </w:r>
          </w:p>
        </w:tc>
      </w:tr>
      <w:tr w:rsidR="00ED0254" w14:paraId="72A8CC51" w14:textId="77777777" w:rsidTr="00EE2193">
        <w:tc>
          <w:tcPr>
            <w:tcW w:w="696" w:type="dxa"/>
          </w:tcPr>
          <w:p w14:paraId="7A41E365" w14:textId="36F8F0DB" w:rsidR="00ED0254" w:rsidRDefault="00ED0254" w:rsidP="00ED0254">
            <w:r w:rsidRPr="00F839F4">
              <w:t xml:space="preserve">P13  </w:t>
            </w:r>
          </w:p>
        </w:tc>
        <w:tc>
          <w:tcPr>
            <w:tcW w:w="3569" w:type="dxa"/>
          </w:tcPr>
          <w:p w14:paraId="78E04981" w14:textId="0E7F5AE8" w:rsidR="00ED0254" w:rsidRDefault="00ED0254" w:rsidP="00ED0254">
            <w:r>
              <w:t>Create a passenger with maximum + 1 full name length</w:t>
            </w:r>
          </w:p>
        </w:tc>
        <w:tc>
          <w:tcPr>
            <w:tcW w:w="2100" w:type="dxa"/>
          </w:tcPr>
          <w:p w14:paraId="4F70D665" w14:textId="49F1495B" w:rsidR="00ED0254" w:rsidRDefault="00ED0254" w:rsidP="00ED0254">
            <w:r>
              <w:t>Negative</w:t>
            </w:r>
          </w:p>
        </w:tc>
        <w:tc>
          <w:tcPr>
            <w:tcW w:w="2129" w:type="dxa"/>
          </w:tcPr>
          <w:p w14:paraId="36DDB656" w14:textId="2C473F85" w:rsidR="00ED0254" w:rsidRDefault="00ED0254" w:rsidP="00ED0254">
            <w:r>
              <w:t>No bugs detected</w:t>
            </w:r>
          </w:p>
        </w:tc>
      </w:tr>
      <w:tr w:rsidR="00ED0254" w14:paraId="3156084A" w14:textId="77777777" w:rsidTr="00EE2193">
        <w:tc>
          <w:tcPr>
            <w:tcW w:w="696" w:type="dxa"/>
          </w:tcPr>
          <w:p w14:paraId="201EFF71" w14:textId="453DE3C7" w:rsidR="00ED0254" w:rsidRDefault="00ED0254" w:rsidP="00ED0254">
            <w:r w:rsidRPr="00F839F4">
              <w:t xml:space="preserve">P14  </w:t>
            </w:r>
          </w:p>
        </w:tc>
        <w:tc>
          <w:tcPr>
            <w:tcW w:w="3569" w:type="dxa"/>
          </w:tcPr>
          <w:p w14:paraId="7FC5EDB6" w14:textId="4CBD958C" w:rsidR="00ED0254" w:rsidRDefault="00ED0254" w:rsidP="00ED0254">
            <w:r>
              <w:t>Create a passenger with non-</w:t>
            </w:r>
            <w:proofErr w:type="spellStart"/>
            <w:r>
              <w:t>latin</w:t>
            </w:r>
            <w:proofErr w:type="spellEnd"/>
            <w:r>
              <w:t xml:space="preserve"> full name characters</w:t>
            </w:r>
          </w:p>
        </w:tc>
        <w:tc>
          <w:tcPr>
            <w:tcW w:w="2100" w:type="dxa"/>
          </w:tcPr>
          <w:p w14:paraId="673D6610" w14:textId="6FB935F3" w:rsidR="00ED0254" w:rsidRDefault="00ED0254" w:rsidP="00ED0254">
            <w:r>
              <w:t>Positive</w:t>
            </w:r>
          </w:p>
        </w:tc>
        <w:tc>
          <w:tcPr>
            <w:tcW w:w="2129" w:type="dxa"/>
          </w:tcPr>
          <w:p w14:paraId="398152E6" w14:textId="445C913B" w:rsidR="00ED0254" w:rsidRDefault="00ED0254" w:rsidP="00ED0254">
            <w:r>
              <w:t>No bugs detected</w:t>
            </w:r>
          </w:p>
        </w:tc>
      </w:tr>
      <w:tr w:rsidR="00ED0254" w14:paraId="13575874" w14:textId="77777777" w:rsidTr="00EE2193">
        <w:tc>
          <w:tcPr>
            <w:tcW w:w="696" w:type="dxa"/>
          </w:tcPr>
          <w:p w14:paraId="38D76334" w14:textId="3A8D9DEC" w:rsidR="00ED0254" w:rsidRDefault="00ED0254" w:rsidP="00ED0254">
            <w:r w:rsidRPr="00F839F4">
              <w:t xml:space="preserve">P15  </w:t>
            </w:r>
          </w:p>
        </w:tc>
        <w:tc>
          <w:tcPr>
            <w:tcW w:w="3569" w:type="dxa"/>
          </w:tcPr>
          <w:p w14:paraId="098FC811" w14:textId="603A54E3" w:rsidR="00ED0254" w:rsidRDefault="00ED0254" w:rsidP="00ED0254">
            <w:r>
              <w:t>Create a passenger with an injection full name</w:t>
            </w:r>
          </w:p>
        </w:tc>
        <w:tc>
          <w:tcPr>
            <w:tcW w:w="2100" w:type="dxa"/>
          </w:tcPr>
          <w:p w14:paraId="6BFAD85D" w14:textId="2F57AA35" w:rsidR="00ED0254" w:rsidRDefault="00ED0254" w:rsidP="00ED0254">
            <w:r>
              <w:t>Positive</w:t>
            </w:r>
          </w:p>
        </w:tc>
        <w:tc>
          <w:tcPr>
            <w:tcW w:w="2129" w:type="dxa"/>
          </w:tcPr>
          <w:p w14:paraId="114B5DBA" w14:textId="2E3C5BF4" w:rsidR="00ED0254" w:rsidRDefault="00ED0254" w:rsidP="00ED0254">
            <w:r>
              <w:t>No bugs detected</w:t>
            </w:r>
          </w:p>
        </w:tc>
      </w:tr>
      <w:tr w:rsidR="00ED0254" w14:paraId="65F54C0A" w14:textId="77777777" w:rsidTr="00EE2193">
        <w:tc>
          <w:tcPr>
            <w:tcW w:w="696" w:type="dxa"/>
          </w:tcPr>
          <w:p w14:paraId="040348CF" w14:textId="498BBFDF" w:rsidR="00ED0254" w:rsidRDefault="00ED0254" w:rsidP="00ED0254">
            <w:r w:rsidRPr="00F839F4">
              <w:t xml:space="preserve">P16  </w:t>
            </w:r>
          </w:p>
        </w:tc>
        <w:tc>
          <w:tcPr>
            <w:tcW w:w="3569" w:type="dxa"/>
          </w:tcPr>
          <w:p w14:paraId="50B33FC7" w14:textId="3A059A75" w:rsidR="00ED0254" w:rsidRDefault="00ED0254" w:rsidP="00ED0254">
            <w:r>
              <w:t>Create a passenger with a valid email</w:t>
            </w:r>
          </w:p>
        </w:tc>
        <w:tc>
          <w:tcPr>
            <w:tcW w:w="2100" w:type="dxa"/>
          </w:tcPr>
          <w:p w14:paraId="07A294FB" w14:textId="512981B4" w:rsidR="00ED0254" w:rsidRDefault="00ED0254" w:rsidP="00ED0254">
            <w:r>
              <w:t>Positive</w:t>
            </w:r>
          </w:p>
        </w:tc>
        <w:tc>
          <w:tcPr>
            <w:tcW w:w="2129" w:type="dxa"/>
          </w:tcPr>
          <w:p w14:paraId="033A12F1" w14:textId="5CA0591C" w:rsidR="00ED0254" w:rsidRDefault="00ED0254" w:rsidP="00ED0254">
            <w:r>
              <w:t>No bugs detected</w:t>
            </w:r>
          </w:p>
        </w:tc>
      </w:tr>
      <w:tr w:rsidR="00ED0254" w14:paraId="326C2B20" w14:textId="77777777" w:rsidTr="00EE2193">
        <w:tc>
          <w:tcPr>
            <w:tcW w:w="696" w:type="dxa"/>
          </w:tcPr>
          <w:p w14:paraId="41030ACE" w14:textId="460C59A4" w:rsidR="00ED0254" w:rsidRDefault="00ED0254" w:rsidP="00ED0254">
            <w:r w:rsidRPr="00F839F4">
              <w:t xml:space="preserve">P17  </w:t>
            </w:r>
          </w:p>
        </w:tc>
        <w:tc>
          <w:tcPr>
            <w:tcW w:w="3569" w:type="dxa"/>
          </w:tcPr>
          <w:p w14:paraId="0E730716" w14:textId="0D0CD98F" w:rsidR="00ED0254" w:rsidRDefault="00ED0254" w:rsidP="00ED0254">
            <w:r>
              <w:t>Create a passenger with an invalid email</w:t>
            </w:r>
          </w:p>
        </w:tc>
        <w:tc>
          <w:tcPr>
            <w:tcW w:w="2100" w:type="dxa"/>
          </w:tcPr>
          <w:p w14:paraId="6DE38D3D" w14:textId="48981681" w:rsidR="00ED0254" w:rsidRDefault="00ED0254" w:rsidP="00ED0254">
            <w:r>
              <w:t>Negative</w:t>
            </w:r>
          </w:p>
        </w:tc>
        <w:tc>
          <w:tcPr>
            <w:tcW w:w="2129" w:type="dxa"/>
          </w:tcPr>
          <w:p w14:paraId="4DAE4A7B" w14:textId="0E876D3A" w:rsidR="00ED0254" w:rsidRDefault="00ED0254" w:rsidP="00ED0254">
            <w:r>
              <w:t>No bugs detected</w:t>
            </w:r>
          </w:p>
        </w:tc>
      </w:tr>
      <w:tr w:rsidR="00ED0254" w14:paraId="28888AEC" w14:textId="77777777" w:rsidTr="00EE2193">
        <w:tc>
          <w:tcPr>
            <w:tcW w:w="696" w:type="dxa"/>
          </w:tcPr>
          <w:p w14:paraId="383A03B8" w14:textId="0B47492A" w:rsidR="00ED0254" w:rsidRDefault="00ED0254" w:rsidP="00ED0254">
            <w:r w:rsidRPr="00F839F4">
              <w:t xml:space="preserve">P18  </w:t>
            </w:r>
          </w:p>
        </w:tc>
        <w:tc>
          <w:tcPr>
            <w:tcW w:w="3569" w:type="dxa"/>
          </w:tcPr>
          <w:p w14:paraId="7ABF2750" w14:textId="6D69B7BA" w:rsidR="00ED0254" w:rsidRDefault="00ED0254" w:rsidP="00ED0254">
            <w:r>
              <w:t xml:space="preserve">Create a passenger with a correct passport number format </w:t>
            </w:r>
          </w:p>
        </w:tc>
        <w:tc>
          <w:tcPr>
            <w:tcW w:w="2100" w:type="dxa"/>
          </w:tcPr>
          <w:p w14:paraId="12542D37" w14:textId="2FC91E23" w:rsidR="00ED0254" w:rsidRDefault="00ED0254" w:rsidP="00ED0254">
            <w:r>
              <w:t>Positive</w:t>
            </w:r>
          </w:p>
        </w:tc>
        <w:tc>
          <w:tcPr>
            <w:tcW w:w="2129" w:type="dxa"/>
          </w:tcPr>
          <w:p w14:paraId="425741EA" w14:textId="7C760CAE" w:rsidR="00ED0254" w:rsidRDefault="00ED0254" w:rsidP="00ED0254">
            <w:r>
              <w:t>No bugs detected</w:t>
            </w:r>
          </w:p>
        </w:tc>
      </w:tr>
      <w:tr w:rsidR="00ED0254" w14:paraId="52306A31" w14:textId="77777777" w:rsidTr="00EE2193">
        <w:tc>
          <w:tcPr>
            <w:tcW w:w="696" w:type="dxa"/>
          </w:tcPr>
          <w:p w14:paraId="2BEA2D0E" w14:textId="38B43189" w:rsidR="00ED0254" w:rsidRDefault="00ED0254" w:rsidP="00ED0254">
            <w:r w:rsidRPr="00F839F4">
              <w:t xml:space="preserve">P19  </w:t>
            </w:r>
          </w:p>
        </w:tc>
        <w:tc>
          <w:tcPr>
            <w:tcW w:w="3569" w:type="dxa"/>
          </w:tcPr>
          <w:p w14:paraId="25A3BA96" w14:textId="24AD6AE2" w:rsidR="00ED0254" w:rsidRDefault="00ED0254" w:rsidP="00ED0254">
            <w:r>
              <w:t>Create a passenger with minimum passport number length</w:t>
            </w:r>
          </w:p>
        </w:tc>
        <w:tc>
          <w:tcPr>
            <w:tcW w:w="2100" w:type="dxa"/>
          </w:tcPr>
          <w:p w14:paraId="1539CB36" w14:textId="5195E53A" w:rsidR="00ED0254" w:rsidRDefault="00ED0254" w:rsidP="00ED0254">
            <w:r>
              <w:t>Positive</w:t>
            </w:r>
          </w:p>
        </w:tc>
        <w:tc>
          <w:tcPr>
            <w:tcW w:w="2129" w:type="dxa"/>
          </w:tcPr>
          <w:p w14:paraId="65358B5D" w14:textId="57D15B68" w:rsidR="00ED0254" w:rsidRDefault="00ED0254" w:rsidP="00ED0254">
            <w:r>
              <w:t>No bugs detected</w:t>
            </w:r>
          </w:p>
        </w:tc>
      </w:tr>
      <w:tr w:rsidR="00ED0254" w14:paraId="4725D3E1" w14:textId="77777777" w:rsidTr="00EE2193">
        <w:tc>
          <w:tcPr>
            <w:tcW w:w="696" w:type="dxa"/>
          </w:tcPr>
          <w:p w14:paraId="1602D2E8" w14:textId="04C285D5" w:rsidR="00ED0254" w:rsidRDefault="00ED0254" w:rsidP="00ED0254">
            <w:r w:rsidRPr="00F839F4">
              <w:t xml:space="preserve">P20  </w:t>
            </w:r>
          </w:p>
        </w:tc>
        <w:tc>
          <w:tcPr>
            <w:tcW w:w="3569" w:type="dxa"/>
          </w:tcPr>
          <w:p w14:paraId="0422508A" w14:textId="51CF3A77" w:rsidR="00ED0254" w:rsidRDefault="00ED0254" w:rsidP="00ED0254">
            <w:r>
              <w:t>Create a passenger with minimum + 1 passport number length</w:t>
            </w:r>
          </w:p>
        </w:tc>
        <w:tc>
          <w:tcPr>
            <w:tcW w:w="2100" w:type="dxa"/>
          </w:tcPr>
          <w:p w14:paraId="33787E46" w14:textId="7E87CAF7" w:rsidR="00ED0254" w:rsidRDefault="00ED0254" w:rsidP="00ED0254">
            <w:r>
              <w:t>Positive</w:t>
            </w:r>
          </w:p>
        </w:tc>
        <w:tc>
          <w:tcPr>
            <w:tcW w:w="2129" w:type="dxa"/>
          </w:tcPr>
          <w:p w14:paraId="3091097D" w14:textId="15AC89B6" w:rsidR="00ED0254" w:rsidRDefault="00ED0254" w:rsidP="00ED0254">
            <w:r>
              <w:t>No bugs detected</w:t>
            </w:r>
          </w:p>
        </w:tc>
      </w:tr>
      <w:tr w:rsidR="00ED0254" w14:paraId="49BE2015" w14:textId="77777777" w:rsidTr="00EE2193">
        <w:tc>
          <w:tcPr>
            <w:tcW w:w="696" w:type="dxa"/>
          </w:tcPr>
          <w:p w14:paraId="126CDFFD" w14:textId="308B5629" w:rsidR="00ED0254" w:rsidRDefault="00ED0254" w:rsidP="00ED0254">
            <w:r w:rsidRPr="00F839F4">
              <w:t xml:space="preserve">P21  </w:t>
            </w:r>
          </w:p>
        </w:tc>
        <w:tc>
          <w:tcPr>
            <w:tcW w:w="3569" w:type="dxa"/>
          </w:tcPr>
          <w:p w14:paraId="2470DEA3" w14:textId="0561C26F" w:rsidR="00ED0254" w:rsidRDefault="00ED0254" w:rsidP="00ED0254">
            <w:r>
              <w:t>Create a passenger with maximum – 1 passport number length</w:t>
            </w:r>
          </w:p>
        </w:tc>
        <w:tc>
          <w:tcPr>
            <w:tcW w:w="2100" w:type="dxa"/>
          </w:tcPr>
          <w:p w14:paraId="1919C738" w14:textId="3A827153" w:rsidR="00ED0254" w:rsidRDefault="00ED0254" w:rsidP="00ED0254">
            <w:r>
              <w:t>Positive</w:t>
            </w:r>
          </w:p>
        </w:tc>
        <w:tc>
          <w:tcPr>
            <w:tcW w:w="2129" w:type="dxa"/>
          </w:tcPr>
          <w:p w14:paraId="0CFC6512" w14:textId="172BD84C" w:rsidR="00ED0254" w:rsidRDefault="00ED0254" w:rsidP="00ED0254">
            <w:r>
              <w:t>No bugs detected</w:t>
            </w:r>
          </w:p>
        </w:tc>
      </w:tr>
      <w:tr w:rsidR="00ED0254" w14:paraId="2E385B19" w14:textId="77777777" w:rsidTr="00EE2193">
        <w:tc>
          <w:tcPr>
            <w:tcW w:w="696" w:type="dxa"/>
          </w:tcPr>
          <w:p w14:paraId="390A6637" w14:textId="64E7B529" w:rsidR="00ED0254" w:rsidRDefault="00ED0254" w:rsidP="00ED0254">
            <w:r w:rsidRPr="00F839F4">
              <w:lastRenderedPageBreak/>
              <w:t xml:space="preserve">P22  </w:t>
            </w:r>
          </w:p>
        </w:tc>
        <w:tc>
          <w:tcPr>
            <w:tcW w:w="3569" w:type="dxa"/>
          </w:tcPr>
          <w:p w14:paraId="259FF080" w14:textId="75D9A135" w:rsidR="00ED0254" w:rsidRDefault="00ED0254" w:rsidP="00ED0254">
            <w:r>
              <w:t>Create a passenger with maximum passport number length</w:t>
            </w:r>
          </w:p>
        </w:tc>
        <w:tc>
          <w:tcPr>
            <w:tcW w:w="2100" w:type="dxa"/>
          </w:tcPr>
          <w:p w14:paraId="03DA2D8E" w14:textId="39423FEA" w:rsidR="00ED0254" w:rsidRDefault="00ED0254" w:rsidP="00ED0254">
            <w:r>
              <w:t>Positive</w:t>
            </w:r>
          </w:p>
        </w:tc>
        <w:tc>
          <w:tcPr>
            <w:tcW w:w="2129" w:type="dxa"/>
          </w:tcPr>
          <w:p w14:paraId="64125449" w14:textId="08159289" w:rsidR="00ED0254" w:rsidRDefault="00ED0254" w:rsidP="00ED0254">
            <w:r>
              <w:t>No bugs detected</w:t>
            </w:r>
          </w:p>
        </w:tc>
      </w:tr>
      <w:tr w:rsidR="00ED0254" w14:paraId="1A9DEAC3" w14:textId="77777777" w:rsidTr="00EE2193">
        <w:tc>
          <w:tcPr>
            <w:tcW w:w="696" w:type="dxa"/>
          </w:tcPr>
          <w:p w14:paraId="229E07A3" w14:textId="1D4DA78D" w:rsidR="00ED0254" w:rsidRDefault="00ED0254" w:rsidP="00ED0254">
            <w:r w:rsidRPr="00F839F4">
              <w:t xml:space="preserve">P23  </w:t>
            </w:r>
          </w:p>
        </w:tc>
        <w:tc>
          <w:tcPr>
            <w:tcW w:w="3569" w:type="dxa"/>
          </w:tcPr>
          <w:p w14:paraId="598DE650" w14:textId="2731CFBE" w:rsidR="00ED0254" w:rsidRDefault="00ED0254" w:rsidP="00ED0254">
            <w:r>
              <w:t>Create a passenger with maximum + 1 passport number length</w:t>
            </w:r>
          </w:p>
        </w:tc>
        <w:tc>
          <w:tcPr>
            <w:tcW w:w="2100" w:type="dxa"/>
          </w:tcPr>
          <w:p w14:paraId="33C97F47" w14:textId="0DA422AA" w:rsidR="00ED0254" w:rsidRDefault="00ED0254" w:rsidP="00ED0254">
            <w:r>
              <w:t>Negative</w:t>
            </w:r>
          </w:p>
        </w:tc>
        <w:tc>
          <w:tcPr>
            <w:tcW w:w="2129" w:type="dxa"/>
          </w:tcPr>
          <w:p w14:paraId="54249611" w14:textId="3EA34AB7" w:rsidR="00ED0254" w:rsidRDefault="00ED0254" w:rsidP="00ED0254">
            <w:r>
              <w:t>No bugs detected</w:t>
            </w:r>
          </w:p>
        </w:tc>
      </w:tr>
      <w:tr w:rsidR="00ED0254" w14:paraId="319128F7" w14:textId="77777777" w:rsidTr="00EE2193">
        <w:tc>
          <w:tcPr>
            <w:tcW w:w="696" w:type="dxa"/>
          </w:tcPr>
          <w:p w14:paraId="0F9954D5" w14:textId="6CDBF44C" w:rsidR="00ED0254" w:rsidRDefault="00ED0254" w:rsidP="00ED0254">
            <w:r w:rsidRPr="00F839F4">
              <w:t xml:space="preserve">P24  </w:t>
            </w:r>
          </w:p>
        </w:tc>
        <w:tc>
          <w:tcPr>
            <w:tcW w:w="3569" w:type="dxa"/>
          </w:tcPr>
          <w:p w14:paraId="79DFB3B0" w14:textId="2397BF79" w:rsidR="00ED0254" w:rsidRDefault="00ED0254" w:rsidP="00ED0254">
            <w:r>
              <w:t>Create a passenger with lower case passport number characters</w:t>
            </w:r>
          </w:p>
        </w:tc>
        <w:tc>
          <w:tcPr>
            <w:tcW w:w="2100" w:type="dxa"/>
          </w:tcPr>
          <w:p w14:paraId="15FD5FBA" w14:textId="6CD29864" w:rsidR="00ED0254" w:rsidRDefault="00ED0254" w:rsidP="00ED0254">
            <w:r>
              <w:t>Negative</w:t>
            </w:r>
          </w:p>
        </w:tc>
        <w:tc>
          <w:tcPr>
            <w:tcW w:w="2129" w:type="dxa"/>
          </w:tcPr>
          <w:p w14:paraId="344E0E8E" w14:textId="19762A1F" w:rsidR="00ED0254" w:rsidRDefault="00ED0254" w:rsidP="00ED0254">
            <w:r>
              <w:t>No bugs detected</w:t>
            </w:r>
          </w:p>
        </w:tc>
      </w:tr>
      <w:tr w:rsidR="00ED0254" w14:paraId="40320135" w14:textId="77777777" w:rsidTr="00EE2193">
        <w:tc>
          <w:tcPr>
            <w:tcW w:w="696" w:type="dxa"/>
          </w:tcPr>
          <w:p w14:paraId="3BDB9397" w14:textId="78D89095" w:rsidR="00ED0254" w:rsidRDefault="00ED0254" w:rsidP="00ED0254">
            <w:r w:rsidRPr="00F839F4">
              <w:t xml:space="preserve">P25  </w:t>
            </w:r>
          </w:p>
        </w:tc>
        <w:tc>
          <w:tcPr>
            <w:tcW w:w="3569" w:type="dxa"/>
          </w:tcPr>
          <w:p w14:paraId="5AD71114" w14:textId="08583AFC" w:rsidR="00ED0254" w:rsidRDefault="00ED0254" w:rsidP="00ED0254">
            <w:r>
              <w:t xml:space="preserve">Create a passenger with invalid symbols in their passport number </w:t>
            </w:r>
          </w:p>
        </w:tc>
        <w:tc>
          <w:tcPr>
            <w:tcW w:w="2100" w:type="dxa"/>
          </w:tcPr>
          <w:p w14:paraId="07B71518" w14:textId="662D1CDA" w:rsidR="00ED0254" w:rsidRDefault="00ED0254" w:rsidP="00ED0254">
            <w:r>
              <w:t>Negative</w:t>
            </w:r>
          </w:p>
        </w:tc>
        <w:tc>
          <w:tcPr>
            <w:tcW w:w="2129" w:type="dxa"/>
          </w:tcPr>
          <w:p w14:paraId="15B0F19E" w14:textId="653AA05B" w:rsidR="00ED0254" w:rsidRDefault="00ED0254" w:rsidP="00ED0254">
            <w:r>
              <w:t>No bugs detected</w:t>
            </w:r>
          </w:p>
        </w:tc>
      </w:tr>
      <w:tr w:rsidR="00ED0254" w14:paraId="751F837F" w14:textId="77777777" w:rsidTr="00EE2193">
        <w:tc>
          <w:tcPr>
            <w:tcW w:w="696" w:type="dxa"/>
          </w:tcPr>
          <w:p w14:paraId="7F9EE32A" w14:textId="6A023FB9" w:rsidR="00ED0254" w:rsidRDefault="00ED0254" w:rsidP="00ED0254">
            <w:r w:rsidRPr="00F839F4">
              <w:t xml:space="preserve">P26  </w:t>
            </w:r>
          </w:p>
        </w:tc>
        <w:tc>
          <w:tcPr>
            <w:tcW w:w="3569" w:type="dxa"/>
          </w:tcPr>
          <w:p w14:paraId="2E63CC11" w14:textId="390E76B0" w:rsidR="00ED0254" w:rsidRDefault="00ED0254" w:rsidP="00ED0254">
            <w:r>
              <w:t>Create a passenger with a correct birth date</w:t>
            </w:r>
          </w:p>
        </w:tc>
        <w:tc>
          <w:tcPr>
            <w:tcW w:w="2100" w:type="dxa"/>
          </w:tcPr>
          <w:p w14:paraId="459862D8" w14:textId="3D9AC7C7" w:rsidR="00ED0254" w:rsidRDefault="00ED0254" w:rsidP="00ED0254">
            <w:r>
              <w:t>Positive</w:t>
            </w:r>
          </w:p>
        </w:tc>
        <w:tc>
          <w:tcPr>
            <w:tcW w:w="2129" w:type="dxa"/>
          </w:tcPr>
          <w:p w14:paraId="0214DAEE" w14:textId="1526ACA3" w:rsidR="00ED0254" w:rsidRDefault="00ED0254" w:rsidP="00ED0254">
            <w:r>
              <w:t>No bugs detected</w:t>
            </w:r>
          </w:p>
        </w:tc>
      </w:tr>
      <w:tr w:rsidR="00ED0254" w14:paraId="09D06A0C" w14:textId="77777777" w:rsidTr="00EE2193">
        <w:tc>
          <w:tcPr>
            <w:tcW w:w="696" w:type="dxa"/>
          </w:tcPr>
          <w:p w14:paraId="2D0CF571" w14:textId="68F4E1B4" w:rsidR="00ED0254" w:rsidRDefault="00ED0254" w:rsidP="00ED0254">
            <w:r w:rsidRPr="00F839F4">
              <w:t xml:space="preserve">P27  </w:t>
            </w:r>
          </w:p>
        </w:tc>
        <w:tc>
          <w:tcPr>
            <w:tcW w:w="3569" w:type="dxa"/>
          </w:tcPr>
          <w:p w14:paraId="486E20B5" w14:textId="0D7DC576" w:rsidR="00ED0254" w:rsidRDefault="00ED0254" w:rsidP="00ED0254">
            <w:r>
              <w:t>Create a passenger with minimum – 1 second birth date</w:t>
            </w:r>
          </w:p>
        </w:tc>
        <w:tc>
          <w:tcPr>
            <w:tcW w:w="2100" w:type="dxa"/>
          </w:tcPr>
          <w:p w14:paraId="43E9922D" w14:textId="6BB8C005" w:rsidR="00ED0254" w:rsidRDefault="00ED0254" w:rsidP="00ED0254">
            <w:r>
              <w:t>Negative</w:t>
            </w:r>
          </w:p>
        </w:tc>
        <w:tc>
          <w:tcPr>
            <w:tcW w:w="2129" w:type="dxa"/>
          </w:tcPr>
          <w:p w14:paraId="72999AB1" w14:textId="07B99A12" w:rsidR="00ED0254" w:rsidRDefault="00ED0254" w:rsidP="00ED0254">
            <w:r>
              <w:t>No bugs detected</w:t>
            </w:r>
          </w:p>
        </w:tc>
      </w:tr>
      <w:tr w:rsidR="00ED0254" w14:paraId="73F8D933" w14:textId="77777777" w:rsidTr="00EE2193">
        <w:tc>
          <w:tcPr>
            <w:tcW w:w="696" w:type="dxa"/>
          </w:tcPr>
          <w:p w14:paraId="1B0329E9" w14:textId="76601526" w:rsidR="00ED0254" w:rsidRDefault="00ED0254" w:rsidP="00ED0254">
            <w:r w:rsidRPr="00F839F4">
              <w:t xml:space="preserve">P28  </w:t>
            </w:r>
          </w:p>
        </w:tc>
        <w:tc>
          <w:tcPr>
            <w:tcW w:w="3569" w:type="dxa"/>
          </w:tcPr>
          <w:p w14:paraId="1B80F7A6" w14:textId="6530C504" w:rsidR="00ED0254" w:rsidRDefault="00ED0254" w:rsidP="00ED0254">
            <w:r>
              <w:t>Create a passenger with minimum birth date</w:t>
            </w:r>
          </w:p>
        </w:tc>
        <w:tc>
          <w:tcPr>
            <w:tcW w:w="2100" w:type="dxa"/>
          </w:tcPr>
          <w:p w14:paraId="3DA95201" w14:textId="75EEF9FA" w:rsidR="00ED0254" w:rsidRDefault="00ED0254" w:rsidP="00ED0254">
            <w:r>
              <w:t>Positive</w:t>
            </w:r>
          </w:p>
        </w:tc>
        <w:tc>
          <w:tcPr>
            <w:tcW w:w="2129" w:type="dxa"/>
          </w:tcPr>
          <w:p w14:paraId="23BBBAC5" w14:textId="7658687F" w:rsidR="00ED0254" w:rsidRDefault="00ED0254" w:rsidP="00ED0254">
            <w:r>
              <w:t>No bugs detected</w:t>
            </w:r>
          </w:p>
        </w:tc>
      </w:tr>
      <w:tr w:rsidR="00ED0254" w14:paraId="2A08EA50" w14:textId="77777777" w:rsidTr="00EE2193">
        <w:tc>
          <w:tcPr>
            <w:tcW w:w="696" w:type="dxa"/>
          </w:tcPr>
          <w:p w14:paraId="2E66EFE0" w14:textId="43ED3D32" w:rsidR="00ED0254" w:rsidRDefault="00ED0254" w:rsidP="00ED0254">
            <w:r w:rsidRPr="00F839F4">
              <w:t xml:space="preserve">P29  </w:t>
            </w:r>
          </w:p>
        </w:tc>
        <w:tc>
          <w:tcPr>
            <w:tcW w:w="3569" w:type="dxa"/>
          </w:tcPr>
          <w:p w14:paraId="2CB17E3A" w14:textId="636B81FF" w:rsidR="00ED0254" w:rsidRDefault="00ED0254" w:rsidP="00ED0254">
            <w:r>
              <w:t>Create a passenger with minimum +1 second birth date</w:t>
            </w:r>
          </w:p>
        </w:tc>
        <w:tc>
          <w:tcPr>
            <w:tcW w:w="2100" w:type="dxa"/>
          </w:tcPr>
          <w:p w14:paraId="304444EC" w14:textId="6BF8E01B" w:rsidR="00ED0254" w:rsidRDefault="00ED0254" w:rsidP="00ED0254">
            <w:r>
              <w:t>Positive</w:t>
            </w:r>
          </w:p>
        </w:tc>
        <w:tc>
          <w:tcPr>
            <w:tcW w:w="2129" w:type="dxa"/>
          </w:tcPr>
          <w:p w14:paraId="4614E102" w14:textId="38ADC6AD" w:rsidR="00ED0254" w:rsidRDefault="00ED0254" w:rsidP="00ED0254">
            <w:r>
              <w:t>No bugs detected</w:t>
            </w:r>
          </w:p>
        </w:tc>
      </w:tr>
      <w:tr w:rsidR="00ED0254" w14:paraId="2C51264A" w14:textId="77777777" w:rsidTr="00EE2193">
        <w:tc>
          <w:tcPr>
            <w:tcW w:w="696" w:type="dxa"/>
          </w:tcPr>
          <w:p w14:paraId="1ACB502B" w14:textId="7680E181" w:rsidR="00ED0254" w:rsidRDefault="00ED0254" w:rsidP="00ED0254">
            <w:r w:rsidRPr="00F839F4">
              <w:t xml:space="preserve">P30  </w:t>
            </w:r>
          </w:p>
        </w:tc>
        <w:tc>
          <w:tcPr>
            <w:tcW w:w="3569" w:type="dxa"/>
          </w:tcPr>
          <w:p w14:paraId="3311B7B6" w14:textId="3E0D2EDB" w:rsidR="00ED0254" w:rsidRDefault="00ED0254" w:rsidP="00ED0254">
            <w:r>
              <w:t>Create a passenger with maximum – 1 second birth date</w:t>
            </w:r>
          </w:p>
        </w:tc>
        <w:tc>
          <w:tcPr>
            <w:tcW w:w="2100" w:type="dxa"/>
          </w:tcPr>
          <w:p w14:paraId="49C180E2" w14:textId="45BA686A" w:rsidR="00ED0254" w:rsidRDefault="00ED0254" w:rsidP="00ED0254">
            <w:r>
              <w:t>Positive</w:t>
            </w:r>
          </w:p>
        </w:tc>
        <w:tc>
          <w:tcPr>
            <w:tcW w:w="2129" w:type="dxa"/>
          </w:tcPr>
          <w:p w14:paraId="1F7A27AF" w14:textId="7DAB9C1B" w:rsidR="00ED0254" w:rsidRDefault="00ED0254" w:rsidP="00ED0254">
            <w:r>
              <w:t>No bugs detected</w:t>
            </w:r>
          </w:p>
        </w:tc>
      </w:tr>
      <w:tr w:rsidR="00ED0254" w14:paraId="1AB6046C" w14:textId="77777777" w:rsidTr="00EE2193">
        <w:tc>
          <w:tcPr>
            <w:tcW w:w="696" w:type="dxa"/>
          </w:tcPr>
          <w:p w14:paraId="1C43311C" w14:textId="5166B72F" w:rsidR="00ED0254" w:rsidRDefault="00ED0254" w:rsidP="00ED0254">
            <w:r w:rsidRPr="00F839F4">
              <w:t xml:space="preserve">P31  </w:t>
            </w:r>
          </w:p>
        </w:tc>
        <w:tc>
          <w:tcPr>
            <w:tcW w:w="3569" w:type="dxa"/>
          </w:tcPr>
          <w:p w14:paraId="4036A3D3" w14:textId="04CF357A" w:rsidR="00ED0254" w:rsidRDefault="00ED0254" w:rsidP="00ED0254">
            <w:r>
              <w:t>Create a passenger with maximum birth date</w:t>
            </w:r>
          </w:p>
        </w:tc>
        <w:tc>
          <w:tcPr>
            <w:tcW w:w="2100" w:type="dxa"/>
          </w:tcPr>
          <w:p w14:paraId="0B379F4F" w14:textId="1B44870C" w:rsidR="00ED0254" w:rsidRDefault="00ED0254" w:rsidP="00ED0254">
            <w:r>
              <w:t>Positive</w:t>
            </w:r>
          </w:p>
        </w:tc>
        <w:tc>
          <w:tcPr>
            <w:tcW w:w="2129" w:type="dxa"/>
          </w:tcPr>
          <w:p w14:paraId="6FE76261" w14:textId="3B90C007" w:rsidR="00ED0254" w:rsidRDefault="00ED0254" w:rsidP="00ED0254">
            <w:r>
              <w:t>No bugs detected</w:t>
            </w:r>
          </w:p>
        </w:tc>
      </w:tr>
      <w:tr w:rsidR="00ED0254" w14:paraId="4119BA64" w14:textId="77777777" w:rsidTr="00EE2193">
        <w:tc>
          <w:tcPr>
            <w:tcW w:w="696" w:type="dxa"/>
          </w:tcPr>
          <w:p w14:paraId="4FCD5E1A" w14:textId="2C1F4FE6" w:rsidR="00ED0254" w:rsidRDefault="00ED0254" w:rsidP="00ED0254">
            <w:r w:rsidRPr="00F839F4">
              <w:t xml:space="preserve">P32  </w:t>
            </w:r>
          </w:p>
        </w:tc>
        <w:tc>
          <w:tcPr>
            <w:tcW w:w="3569" w:type="dxa"/>
          </w:tcPr>
          <w:p w14:paraId="53D46D56" w14:textId="58BFC3F4" w:rsidR="00ED0254" w:rsidRDefault="00ED0254" w:rsidP="00ED0254">
            <w:r>
              <w:t>Create a passenger with maximum + 1 second birth date</w:t>
            </w:r>
          </w:p>
        </w:tc>
        <w:tc>
          <w:tcPr>
            <w:tcW w:w="2100" w:type="dxa"/>
          </w:tcPr>
          <w:p w14:paraId="17736EBC" w14:textId="29AB5E14" w:rsidR="00ED0254" w:rsidRDefault="00ED0254" w:rsidP="00ED0254">
            <w:r>
              <w:t>Negative</w:t>
            </w:r>
          </w:p>
        </w:tc>
        <w:tc>
          <w:tcPr>
            <w:tcW w:w="2129" w:type="dxa"/>
          </w:tcPr>
          <w:p w14:paraId="426BEAC1" w14:textId="3B23AF13" w:rsidR="00ED0254" w:rsidRDefault="00ED0254" w:rsidP="00ED0254">
            <w:r>
              <w:t>No bugs detected</w:t>
            </w:r>
          </w:p>
        </w:tc>
      </w:tr>
      <w:tr w:rsidR="00ED0254" w14:paraId="2E0413CC" w14:textId="77777777" w:rsidTr="00EE2193">
        <w:tc>
          <w:tcPr>
            <w:tcW w:w="696" w:type="dxa"/>
          </w:tcPr>
          <w:p w14:paraId="06E653C1" w14:textId="31380B06" w:rsidR="00ED0254" w:rsidRDefault="00ED0254" w:rsidP="00ED0254">
            <w:r w:rsidRPr="00F839F4">
              <w:t xml:space="preserve">P33  </w:t>
            </w:r>
          </w:p>
        </w:tc>
        <w:tc>
          <w:tcPr>
            <w:tcW w:w="3569" w:type="dxa"/>
          </w:tcPr>
          <w:p w14:paraId="4D27D80C" w14:textId="36AEED0A" w:rsidR="00ED0254" w:rsidRDefault="00ED0254" w:rsidP="00ED0254">
            <w:r>
              <w:t>Create a passenger with a wrong format birth date</w:t>
            </w:r>
          </w:p>
        </w:tc>
        <w:tc>
          <w:tcPr>
            <w:tcW w:w="2100" w:type="dxa"/>
          </w:tcPr>
          <w:p w14:paraId="0C982266" w14:textId="160A4BC9" w:rsidR="00ED0254" w:rsidRDefault="00ED0254" w:rsidP="00ED0254">
            <w:r>
              <w:t>Negative</w:t>
            </w:r>
          </w:p>
        </w:tc>
        <w:tc>
          <w:tcPr>
            <w:tcW w:w="2129" w:type="dxa"/>
          </w:tcPr>
          <w:p w14:paraId="436C54F5" w14:textId="63004045" w:rsidR="00ED0254" w:rsidRDefault="00ED0254" w:rsidP="00ED0254">
            <w:r>
              <w:t>No bugs detected</w:t>
            </w:r>
          </w:p>
        </w:tc>
      </w:tr>
      <w:tr w:rsidR="00ED0254" w14:paraId="4E9B7330" w14:textId="77777777" w:rsidTr="00EE2193">
        <w:tc>
          <w:tcPr>
            <w:tcW w:w="696" w:type="dxa"/>
          </w:tcPr>
          <w:p w14:paraId="562BC7AE" w14:textId="3264433C" w:rsidR="00ED0254" w:rsidRDefault="00ED0254" w:rsidP="00ED0254">
            <w:r w:rsidRPr="00F839F4">
              <w:t xml:space="preserve">P34  </w:t>
            </w:r>
          </w:p>
        </w:tc>
        <w:tc>
          <w:tcPr>
            <w:tcW w:w="3569" w:type="dxa"/>
          </w:tcPr>
          <w:p w14:paraId="131064B9" w14:textId="149FEBF5" w:rsidR="00ED0254" w:rsidRDefault="00ED0254" w:rsidP="00ED0254">
            <w:r>
              <w:t>Create a passenger with empty special needs</w:t>
            </w:r>
          </w:p>
        </w:tc>
        <w:tc>
          <w:tcPr>
            <w:tcW w:w="2100" w:type="dxa"/>
          </w:tcPr>
          <w:p w14:paraId="76F4D13D" w14:textId="2EFD9759" w:rsidR="00ED0254" w:rsidRDefault="00ED0254" w:rsidP="00ED0254">
            <w:r>
              <w:t>Positive</w:t>
            </w:r>
          </w:p>
        </w:tc>
        <w:tc>
          <w:tcPr>
            <w:tcW w:w="2129" w:type="dxa"/>
          </w:tcPr>
          <w:p w14:paraId="290C0EAB" w14:textId="1BAE8523" w:rsidR="00ED0254" w:rsidRDefault="00ED0254" w:rsidP="00ED0254">
            <w:r>
              <w:t>No bugs detected</w:t>
            </w:r>
          </w:p>
        </w:tc>
      </w:tr>
      <w:tr w:rsidR="00ED0254" w14:paraId="17A243DC" w14:textId="77777777" w:rsidTr="00EE2193">
        <w:tc>
          <w:tcPr>
            <w:tcW w:w="696" w:type="dxa"/>
          </w:tcPr>
          <w:p w14:paraId="3520A013" w14:textId="3EC72795" w:rsidR="00ED0254" w:rsidRDefault="00ED0254" w:rsidP="00ED0254">
            <w:r w:rsidRPr="00F839F4">
              <w:t xml:space="preserve">P35  </w:t>
            </w:r>
          </w:p>
        </w:tc>
        <w:tc>
          <w:tcPr>
            <w:tcW w:w="3569" w:type="dxa"/>
          </w:tcPr>
          <w:p w14:paraId="7CBDC2D6" w14:textId="68984875" w:rsidR="00ED0254" w:rsidRDefault="00ED0254" w:rsidP="00ED0254">
            <w:r>
              <w:t>Create a passenger with base special needs length</w:t>
            </w:r>
          </w:p>
        </w:tc>
        <w:tc>
          <w:tcPr>
            <w:tcW w:w="2100" w:type="dxa"/>
          </w:tcPr>
          <w:p w14:paraId="16E887AD" w14:textId="51A40FD1" w:rsidR="00ED0254" w:rsidRDefault="00ED0254" w:rsidP="00ED0254">
            <w:r>
              <w:t>Positive</w:t>
            </w:r>
          </w:p>
        </w:tc>
        <w:tc>
          <w:tcPr>
            <w:tcW w:w="2129" w:type="dxa"/>
          </w:tcPr>
          <w:p w14:paraId="71A9BC1B" w14:textId="1136630A" w:rsidR="00ED0254" w:rsidRDefault="00ED0254" w:rsidP="00ED0254">
            <w:r>
              <w:t>No bugs detected</w:t>
            </w:r>
          </w:p>
        </w:tc>
      </w:tr>
      <w:tr w:rsidR="00ED0254" w14:paraId="16BDB04C" w14:textId="77777777" w:rsidTr="00EE2193">
        <w:tc>
          <w:tcPr>
            <w:tcW w:w="696" w:type="dxa"/>
          </w:tcPr>
          <w:p w14:paraId="6DF01842" w14:textId="1B5FAD4D" w:rsidR="00ED0254" w:rsidRDefault="00ED0254" w:rsidP="00ED0254">
            <w:r w:rsidRPr="00F839F4">
              <w:t xml:space="preserve">P36  </w:t>
            </w:r>
          </w:p>
        </w:tc>
        <w:tc>
          <w:tcPr>
            <w:tcW w:w="3569" w:type="dxa"/>
          </w:tcPr>
          <w:p w14:paraId="4711FFB3" w14:textId="3FA9BE23" w:rsidR="00ED0254" w:rsidRDefault="00ED0254" w:rsidP="00ED0254">
            <w:r>
              <w:t>Create a passenger with minimum special needs length</w:t>
            </w:r>
          </w:p>
        </w:tc>
        <w:tc>
          <w:tcPr>
            <w:tcW w:w="2100" w:type="dxa"/>
          </w:tcPr>
          <w:p w14:paraId="188B5963" w14:textId="1DFFA0A4" w:rsidR="00ED0254" w:rsidRDefault="00ED0254" w:rsidP="00ED0254">
            <w:r>
              <w:t>Positive</w:t>
            </w:r>
          </w:p>
        </w:tc>
        <w:tc>
          <w:tcPr>
            <w:tcW w:w="2129" w:type="dxa"/>
          </w:tcPr>
          <w:p w14:paraId="34F0D8E6" w14:textId="6E822982" w:rsidR="00ED0254" w:rsidRDefault="00ED0254" w:rsidP="00ED0254">
            <w:r>
              <w:t>No bugs detected</w:t>
            </w:r>
          </w:p>
        </w:tc>
      </w:tr>
      <w:tr w:rsidR="00ED0254" w14:paraId="37F3888B" w14:textId="77777777" w:rsidTr="00EE2193">
        <w:tc>
          <w:tcPr>
            <w:tcW w:w="696" w:type="dxa"/>
          </w:tcPr>
          <w:p w14:paraId="50C2A1B3" w14:textId="435E6295" w:rsidR="00ED0254" w:rsidRDefault="00ED0254" w:rsidP="00ED0254">
            <w:r w:rsidRPr="00F839F4">
              <w:t xml:space="preserve">P37  </w:t>
            </w:r>
          </w:p>
        </w:tc>
        <w:tc>
          <w:tcPr>
            <w:tcW w:w="3569" w:type="dxa"/>
          </w:tcPr>
          <w:p w14:paraId="062104B1" w14:textId="2EDF8A1F" w:rsidR="00ED0254" w:rsidRDefault="00ED0254" w:rsidP="00ED0254">
            <w:r>
              <w:t>Create a passenger with minimum + 1 special needs length</w:t>
            </w:r>
          </w:p>
        </w:tc>
        <w:tc>
          <w:tcPr>
            <w:tcW w:w="2100" w:type="dxa"/>
          </w:tcPr>
          <w:p w14:paraId="3BBDACCE" w14:textId="72C273A4" w:rsidR="00ED0254" w:rsidRDefault="00ED0254" w:rsidP="00ED0254">
            <w:r>
              <w:t>Positive</w:t>
            </w:r>
          </w:p>
        </w:tc>
        <w:tc>
          <w:tcPr>
            <w:tcW w:w="2129" w:type="dxa"/>
          </w:tcPr>
          <w:p w14:paraId="769B1EA5" w14:textId="127F46E2" w:rsidR="00ED0254" w:rsidRDefault="00ED0254" w:rsidP="00ED0254">
            <w:r>
              <w:t>No bugs detected</w:t>
            </w:r>
          </w:p>
        </w:tc>
      </w:tr>
      <w:tr w:rsidR="00ED0254" w14:paraId="3ADFEEAC" w14:textId="77777777" w:rsidTr="00EE2193">
        <w:tc>
          <w:tcPr>
            <w:tcW w:w="696" w:type="dxa"/>
          </w:tcPr>
          <w:p w14:paraId="162E8B6B" w14:textId="615B83EB" w:rsidR="00ED0254" w:rsidRDefault="00ED0254" w:rsidP="00ED0254">
            <w:r w:rsidRPr="00F839F4">
              <w:t xml:space="preserve">P38  </w:t>
            </w:r>
          </w:p>
        </w:tc>
        <w:tc>
          <w:tcPr>
            <w:tcW w:w="3569" w:type="dxa"/>
          </w:tcPr>
          <w:p w14:paraId="14CA05DB" w14:textId="55C23315" w:rsidR="00ED0254" w:rsidRDefault="00ED0254" w:rsidP="00ED0254">
            <w:r>
              <w:t>Create a passenger with maximum – 1 special needs length</w:t>
            </w:r>
          </w:p>
        </w:tc>
        <w:tc>
          <w:tcPr>
            <w:tcW w:w="2100" w:type="dxa"/>
          </w:tcPr>
          <w:p w14:paraId="254F4F5E" w14:textId="28DB4008" w:rsidR="00ED0254" w:rsidRDefault="00ED0254" w:rsidP="00ED0254">
            <w:r>
              <w:t>Positive</w:t>
            </w:r>
          </w:p>
        </w:tc>
        <w:tc>
          <w:tcPr>
            <w:tcW w:w="2129" w:type="dxa"/>
          </w:tcPr>
          <w:p w14:paraId="6EA49473" w14:textId="37CEF9E2" w:rsidR="00ED0254" w:rsidRDefault="00ED0254" w:rsidP="00ED0254">
            <w:r>
              <w:t>No bugs detected</w:t>
            </w:r>
          </w:p>
        </w:tc>
      </w:tr>
      <w:tr w:rsidR="00ED0254" w14:paraId="5AEFF160" w14:textId="77777777" w:rsidTr="00EE2193">
        <w:tc>
          <w:tcPr>
            <w:tcW w:w="696" w:type="dxa"/>
          </w:tcPr>
          <w:p w14:paraId="335205E1" w14:textId="5F39C7E7" w:rsidR="00ED0254" w:rsidRDefault="00ED0254" w:rsidP="00ED0254">
            <w:r w:rsidRPr="00F839F4">
              <w:t xml:space="preserve">P39  </w:t>
            </w:r>
          </w:p>
        </w:tc>
        <w:tc>
          <w:tcPr>
            <w:tcW w:w="3569" w:type="dxa"/>
          </w:tcPr>
          <w:p w14:paraId="3BD40FBB" w14:textId="12A732BC" w:rsidR="00ED0254" w:rsidRDefault="00ED0254" w:rsidP="00ED0254">
            <w:r>
              <w:t>Create a passenger with maximum special needs length</w:t>
            </w:r>
          </w:p>
        </w:tc>
        <w:tc>
          <w:tcPr>
            <w:tcW w:w="2100" w:type="dxa"/>
          </w:tcPr>
          <w:p w14:paraId="516C4B34" w14:textId="338A1EBE" w:rsidR="00ED0254" w:rsidRDefault="00ED0254" w:rsidP="00ED0254">
            <w:r>
              <w:t>Positive</w:t>
            </w:r>
          </w:p>
        </w:tc>
        <w:tc>
          <w:tcPr>
            <w:tcW w:w="2129" w:type="dxa"/>
          </w:tcPr>
          <w:p w14:paraId="428DF4AA" w14:textId="1A552C45" w:rsidR="00ED0254" w:rsidRDefault="00ED0254" w:rsidP="00ED0254">
            <w:r>
              <w:t>No bugs detected</w:t>
            </w:r>
          </w:p>
        </w:tc>
      </w:tr>
      <w:tr w:rsidR="00ED0254" w14:paraId="5C562DFB" w14:textId="77777777" w:rsidTr="00EE2193">
        <w:tc>
          <w:tcPr>
            <w:tcW w:w="696" w:type="dxa"/>
          </w:tcPr>
          <w:p w14:paraId="74E1E504" w14:textId="6FE0F58A" w:rsidR="00ED0254" w:rsidRDefault="00ED0254" w:rsidP="00ED0254">
            <w:r w:rsidRPr="00F839F4">
              <w:t xml:space="preserve">P40  </w:t>
            </w:r>
          </w:p>
        </w:tc>
        <w:tc>
          <w:tcPr>
            <w:tcW w:w="3569" w:type="dxa"/>
          </w:tcPr>
          <w:p w14:paraId="420BE4FD" w14:textId="2869A610" w:rsidR="00ED0254" w:rsidRDefault="00ED0254" w:rsidP="00ED0254">
            <w:r>
              <w:t>Create a passenger with maximum + 1 special needs length</w:t>
            </w:r>
          </w:p>
        </w:tc>
        <w:tc>
          <w:tcPr>
            <w:tcW w:w="2100" w:type="dxa"/>
          </w:tcPr>
          <w:p w14:paraId="5D5C9414" w14:textId="2E44EC39" w:rsidR="00ED0254" w:rsidRDefault="00ED0254" w:rsidP="00ED0254">
            <w:r>
              <w:t>Negative</w:t>
            </w:r>
          </w:p>
        </w:tc>
        <w:tc>
          <w:tcPr>
            <w:tcW w:w="2129" w:type="dxa"/>
          </w:tcPr>
          <w:p w14:paraId="43A998C2" w14:textId="50900C63" w:rsidR="00ED0254" w:rsidRDefault="00ED0254" w:rsidP="00ED0254">
            <w:r>
              <w:t>No bugs detected</w:t>
            </w:r>
          </w:p>
        </w:tc>
      </w:tr>
      <w:tr w:rsidR="00ED0254" w14:paraId="4CF6D22B" w14:textId="77777777" w:rsidTr="00EE2193">
        <w:tc>
          <w:tcPr>
            <w:tcW w:w="696" w:type="dxa"/>
          </w:tcPr>
          <w:p w14:paraId="5B54141A" w14:textId="2966F922" w:rsidR="00ED0254" w:rsidRDefault="00ED0254" w:rsidP="00ED0254">
            <w:r w:rsidRPr="00F839F4">
              <w:t xml:space="preserve">P41  </w:t>
            </w:r>
          </w:p>
        </w:tc>
        <w:tc>
          <w:tcPr>
            <w:tcW w:w="3569" w:type="dxa"/>
          </w:tcPr>
          <w:p w14:paraId="712ED869" w14:textId="191BD200" w:rsidR="00ED0254" w:rsidRDefault="00ED0254" w:rsidP="00ED0254">
            <w:r>
              <w:t>Create a passenger with non-</w:t>
            </w:r>
            <w:proofErr w:type="spellStart"/>
            <w:r>
              <w:t>latin</w:t>
            </w:r>
            <w:proofErr w:type="spellEnd"/>
            <w:r>
              <w:t xml:space="preserve"> special needs characters</w:t>
            </w:r>
          </w:p>
        </w:tc>
        <w:tc>
          <w:tcPr>
            <w:tcW w:w="2100" w:type="dxa"/>
          </w:tcPr>
          <w:p w14:paraId="2D31395E" w14:textId="54CA39B0" w:rsidR="00ED0254" w:rsidRDefault="00ED0254" w:rsidP="00ED0254">
            <w:r>
              <w:t>Positive</w:t>
            </w:r>
          </w:p>
        </w:tc>
        <w:tc>
          <w:tcPr>
            <w:tcW w:w="2129" w:type="dxa"/>
          </w:tcPr>
          <w:p w14:paraId="5472A37D" w14:textId="41380A15" w:rsidR="00ED0254" w:rsidRDefault="00ED0254" w:rsidP="00ED0254">
            <w:r>
              <w:t>No bugs detected</w:t>
            </w:r>
          </w:p>
        </w:tc>
      </w:tr>
      <w:tr w:rsidR="00ED0254" w14:paraId="5D0FEB73" w14:textId="77777777" w:rsidTr="00EE2193">
        <w:tc>
          <w:tcPr>
            <w:tcW w:w="696" w:type="dxa"/>
          </w:tcPr>
          <w:p w14:paraId="24008EA5" w14:textId="6925351E" w:rsidR="00ED0254" w:rsidRDefault="00ED0254" w:rsidP="00ED0254">
            <w:r w:rsidRPr="00F839F4">
              <w:t xml:space="preserve">P42  </w:t>
            </w:r>
          </w:p>
        </w:tc>
        <w:tc>
          <w:tcPr>
            <w:tcW w:w="3569" w:type="dxa"/>
          </w:tcPr>
          <w:p w14:paraId="75A14518" w14:textId="43941BF0" w:rsidR="00ED0254" w:rsidRDefault="00ED0254" w:rsidP="00ED0254">
            <w:r>
              <w:t>Create a passenger with an injection special needs</w:t>
            </w:r>
          </w:p>
        </w:tc>
        <w:tc>
          <w:tcPr>
            <w:tcW w:w="2100" w:type="dxa"/>
          </w:tcPr>
          <w:p w14:paraId="46E4B1DD" w14:textId="6D13E688" w:rsidR="00ED0254" w:rsidRDefault="00ED0254" w:rsidP="00ED0254">
            <w:r>
              <w:t>Positive</w:t>
            </w:r>
          </w:p>
        </w:tc>
        <w:tc>
          <w:tcPr>
            <w:tcW w:w="2129" w:type="dxa"/>
          </w:tcPr>
          <w:p w14:paraId="4E8846C6" w14:textId="1DE7927C" w:rsidR="00ED0254" w:rsidRDefault="00ED0254" w:rsidP="00ED0254">
            <w:r>
              <w:t>No bugs detected</w:t>
            </w:r>
          </w:p>
        </w:tc>
      </w:tr>
      <w:tr w:rsidR="00ED0254" w14:paraId="407D250F" w14:textId="77777777" w:rsidTr="00EE2193">
        <w:tc>
          <w:tcPr>
            <w:tcW w:w="696" w:type="dxa"/>
          </w:tcPr>
          <w:p w14:paraId="4A0671F7" w14:textId="17E5D66B" w:rsidR="00ED0254" w:rsidRPr="00814ED5" w:rsidRDefault="00ED0254" w:rsidP="00ED0254">
            <w:r w:rsidRPr="00F839F4">
              <w:t xml:space="preserve">P43  </w:t>
            </w:r>
          </w:p>
        </w:tc>
        <w:tc>
          <w:tcPr>
            <w:tcW w:w="3569" w:type="dxa"/>
          </w:tcPr>
          <w:p w14:paraId="744EEC5D" w14:textId="485AC789" w:rsidR="00ED0254" w:rsidRDefault="00ED0254" w:rsidP="00ED0254">
            <w:r>
              <w:t>Try to create a passenger with an anonymous realm</w:t>
            </w:r>
          </w:p>
        </w:tc>
        <w:tc>
          <w:tcPr>
            <w:tcW w:w="2100" w:type="dxa"/>
          </w:tcPr>
          <w:p w14:paraId="12CEB19C" w14:textId="5DA5A1BE" w:rsidR="00ED0254" w:rsidRDefault="00ED0254" w:rsidP="00ED0254">
            <w:r>
              <w:t>Hacking</w:t>
            </w:r>
          </w:p>
        </w:tc>
        <w:tc>
          <w:tcPr>
            <w:tcW w:w="2129" w:type="dxa"/>
          </w:tcPr>
          <w:p w14:paraId="1E807109" w14:textId="363AE119" w:rsidR="00ED0254" w:rsidRDefault="00ED0254" w:rsidP="00ED0254">
            <w:r>
              <w:t>No bugs detected</w:t>
            </w:r>
          </w:p>
        </w:tc>
      </w:tr>
      <w:tr w:rsidR="00B30027" w14:paraId="233885DA" w14:textId="77777777" w:rsidTr="00B30027">
        <w:tc>
          <w:tcPr>
            <w:tcW w:w="8494" w:type="dxa"/>
            <w:gridSpan w:val="4"/>
            <w:shd w:val="clear" w:color="auto" w:fill="DAE9F7" w:themeFill="text2" w:themeFillTint="1A"/>
          </w:tcPr>
          <w:p w14:paraId="0411355B" w14:textId="098614A0" w:rsidR="00B30027" w:rsidRPr="00B30027" w:rsidRDefault="00B30027" w:rsidP="00B30027">
            <w:pPr>
              <w:jc w:val="center"/>
              <w:rPr>
                <w:b/>
                <w:bCs/>
              </w:rPr>
            </w:pPr>
            <w:r w:rsidRPr="00B30027">
              <w:rPr>
                <w:b/>
                <w:bCs/>
              </w:rPr>
              <w:t>UPDATE</w:t>
            </w:r>
          </w:p>
        </w:tc>
      </w:tr>
      <w:tr w:rsidR="00ED0254" w14:paraId="11E12CEB" w14:textId="77777777" w:rsidTr="00EE2193">
        <w:tc>
          <w:tcPr>
            <w:tcW w:w="696" w:type="dxa"/>
          </w:tcPr>
          <w:p w14:paraId="4A73D2F6" w14:textId="713B7EF6" w:rsidR="00ED0254" w:rsidRPr="00814ED5" w:rsidRDefault="00ED0254" w:rsidP="00ED0254">
            <w:r w:rsidRPr="00A61950">
              <w:t xml:space="preserve">P44  </w:t>
            </w:r>
          </w:p>
        </w:tc>
        <w:tc>
          <w:tcPr>
            <w:tcW w:w="3569" w:type="dxa"/>
          </w:tcPr>
          <w:p w14:paraId="58710E3E" w14:textId="3A985E14" w:rsidR="00ED0254" w:rsidRDefault="00ED0254" w:rsidP="00ED0254">
            <w:r>
              <w:t>Update a passenger with null data</w:t>
            </w:r>
          </w:p>
        </w:tc>
        <w:tc>
          <w:tcPr>
            <w:tcW w:w="2100" w:type="dxa"/>
          </w:tcPr>
          <w:p w14:paraId="043C496D" w14:textId="025E034E" w:rsidR="00ED0254" w:rsidRDefault="00ED0254" w:rsidP="00ED0254">
            <w:r>
              <w:t>Negative</w:t>
            </w:r>
          </w:p>
        </w:tc>
        <w:tc>
          <w:tcPr>
            <w:tcW w:w="2129" w:type="dxa"/>
          </w:tcPr>
          <w:p w14:paraId="17D99977" w14:textId="6BB1793C" w:rsidR="00ED0254" w:rsidRDefault="00ED0254" w:rsidP="00ED0254">
            <w:r>
              <w:t>No bugs detected</w:t>
            </w:r>
          </w:p>
        </w:tc>
      </w:tr>
      <w:tr w:rsidR="00ED0254" w14:paraId="4BB26F94" w14:textId="77777777" w:rsidTr="00EE2193">
        <w:tc>
          <w:tcPr>
            <w:tcW w:w="696" w:type="dxa"/>
          </w:tcPr>
          <w:p w14:paraId="0685002D" w14:textId="3817B1CE" w:rsidR="00ED0254" w:rsidRPr="00814ED5" w:rsidRDefault="00ED0254" w:rsidP="00ED0254">
            <w:r w:rsidRPr="00A61950">
              <w:t xml:space="preserve">P45  </w:t>
            </w:r>
          </w:p>
        </w:tc>
        <w:tc>
          <w:tcPr>
            <w:tcW w:w="3569" w:type="dxa"/>
          </w:tcPr>
          <w:p w14:paraId="376478CB" w14:textId="1142F17D" w:rsidR="00ED0254" w:rsidRDefault="00ED0254" w:rsidP="00ED0254">
            <w:r>
              <w:t>Update a passenger with base full name length</w:t>
            </w:r>
          </w:p>
        </w:tc>
        <w:tc>
          <w:tcPr>
            <w:tcW w:w="2100" w:type="dxa"/>
          </w:tcPr>
          <w:p w14:paraId="247AD14D" w14:textId="503705B3" w:rsidR="00ED0254" w:rsidRDefault="00ED0254" w:rsidP="00ED0254">
            <w:r>
              <w:t>Positive</w:t>
            </w:r>
          </w:p>
        </w:tc>
        <w:tc>
          <w:tcPr>
            <w:tcW w:w="2129" w:type="dxa"/>
          </w:tcPr>
          <w:p w14:paraId="16BC2A60" w14:textId="69E29431" w:rsidR="00ED0254" w:rsidRDefault="00ED0254" w:rsidP="00ED0254">
            <w:r>
              <w:t>No bugs detected</w:t>
            </w:r>
          </w:p>
        </w:tc>
      </w:tr>
      <w:tr w:rsidR="00ED0254" w14:paraId="7D5ADD51" w14:textId="77777777" w:rsidTr="00EE2193">
        <w:tc>
          <w:tcPr>
            <w:tcW w:w="696" w:type="dxa"/>
          </w:tcPr>
          <w:p w14:paraId="176F5E47" w14:textId="0DA57AC6" w:rsidR="00ED0254" w:rsidRPr="00814ED5" w:rsidRDefault="00ED0254" w:rsidP="00ED0254">
            <w:r w:rsidRPr="00A61950">
              <w:t xml:space="preserve">P46  </w:t>
            </w:r>
          </w:p>
        </w:tc>
        <w:tc>
          <w:tcPr>
            <w:tcW w:w="3569" w:type="dxa"/>
          </w:tcPr>
          <w:p w14:paraId="268097A5" w14:textId="4C2F8999" w:rsidR="00ED0254" w:rsidRDefault="00ED0254" w:rsidP="00ED0254">
            <w:r>
              <w:t>Update a passenger with minimum full name length</w:t>
            </w:r>
          </w:p>
        </w:tc>
        <w:tc>
          <w:tcPr>
            <w:tcW w:w="2100" w:type="dxa"/>
          </w:tcPr>
          <w:p w14:paraId="2E466438" w14:textId="56BE7D5C" w:rsidR="00ED0254" w:rsidRDefault="00ED0254" w:rsidP="00ED0254">
            <w:r>
              <w:t>Positive</w:t>
            </w:r>
          </w:p>
        </w:tc>
        <w:tc>
          <w:tcPr>
            <w:tcW w:w="2129" w:type="dxa"/>
          </w:tcPr>
          <w:p w14:paraId="5D7F7290" w14:textId="64DC16E6" w:rsidR="00ED0254" w:rsidRDefault="00ED0254" w:rsidP="00ED0254">
            <w:r>
              <w:t>No bugs detected</w:t>
            </w:r>
          </w:p>
        </w:tc>
      </w:tr>
      <w:tr w:rsidR="00ED0254" w14:paraId="79910DDB" w14:textId="77777777" w:rsidTr="00EE2193">
        <w:tc>
          <w:tcPr>
            <w:tcW w:w="696" w:type="dxa"/>
          </w:tcPr>
          <w:p w14:paraId="21E978EB" w14:textId="2D854BFF" w:rsidR="00ED0254" w:rsidRPr="00814ED5" w:rsidRDefault="00ED0254" w:rsidP="00ED0254">
            <w:r w:rsidRPr="00A61950">
              <w:lastRenderedPageBreak/>
              <w:t xml:space="preserve">P47  </w:t>
            </w:r>
          </w:p>
        </w:tc>
        <w:tc>
          <w:tcPr>
            <w:tcW w:w="3569" w:type="dxa"/>
          </w:tcPr>
          <w:p w14:paraId="14D09907" w14:textId="1BB360F5" w:rsidR="00ED0254" w:rsidRDefault="00ED0254" w:rsidP="00ED0254">
            <w:r>
              <w:t>Update a passenger with minimum + 1 full name length</w:t>
            </w:r>
          </w:p>
        </w:tc>
        <w:tc>
          <w:tcPr>
            <w:tcW w:w="2100" w:type="dxa"/>
          </w:tcPr>
          <w:p w14:paraId="218B6A3A" w14:textId="4B9B4DB4" w:rsidR="00ED0254" w:rsidRDefault="00ED0254" w:rsidP="00ED0254">
            <w:r>
              <w:t>Positive</w:t>
            </w:r>
          </w:p>
        </w:tc>
        <w:tc>
          <w:tcPr>
            <w:tcW w:w="2129" w:type="dxa"/>
          </w:tcPr>
          <w:p w14:paraId="7C76EDE3" w14:textId="2000BCCC" w:rsidR="00ED0254" w:rsidRDefault="00ED0254" w:rsidP="00ED0254">
            <w:r>
              <w:t>No bugs detected</w:t>
            </w:r>
          </w:p>
        </w:tc>
      </w:tr>
      <w:tr w:rsidR="00ED0254" w14:paraId="66BB36B8" w14:textId="77777777" w:rsidTr="00EE2193">
        <w:tc>
          <w:tcPr>
            <w:tcW w:w="696" w:type="dxa"/>
          </w:tcPr>
          <w:p w14:paraId="4CCD7615" w14:textId="290AAFE9" w:rsidR="00ED0254" w:rsidRPr="00814ED5" w:rsidRDefault="00ED0254" w:rsidP="00ED0254">
            <w:r w:rsidRPr="00A61950">
              <w:t xml:space="preserve">P48  </w:t>
            </w:r>
          </w:p>
        </w:tc>
        <w:tc>
          <w:tcPr>
            <w:tcW w:w="3569" w:type="dxa"/>
          </w:tcPr>
          <w:p w14:paraId="0137D049" w14:textId="579840B8" w:rsidR="00ED0254" w:rsidRDefault="00ED0254" w:rsidP="00ED0254">
            <w:r>
              <w:t>Update a passenger with maximum – 1 full name length</w:t>
            </w:r>
          </w:p>
        </w:tc>
        <w:tc>
          <w:tcPr>
            <w:tcW w:w="2100" w:type="dxa"/>
          </w:tcPr>
          <w:p w14:paraId="553E2D07" w14:textId="06F7C6FD" w:rsidR="00ED0254" w:rsidRDefault="00ED0254" w:rsidP="00ED0254">
            <w:r>
              <w:t>Positive</w:t>
            </w:r>
          </w:p>
        </w:tc>
        <w:tc>
          <w:tcPr>
            <w:tcW w:w="2129" w:type="dxa"/>
          </w:tcPr>
          <w:p w14:paraId="4D523B56" w14:textId="6A9979DA" w:rsidR="00ED0254" w:rsidRDefault="00ED0254" w:rsidP="00ED0254">
            <w:r>
              <w:t>No bugs detected</w:t>
            </w:r>
          </w:p>
        </w:tc>
      </w:tr>
      <w:tr w:rsidR="00ED0254" w14:paraId="61024D29" w14:textId="77777777" w:rsidTr="00EE2193">
        <w:tc>
          <w:tcPr>
            <w:tcW w:w="696" w:type="dxa"/>
          </w:tcPr>
          <w:p w14:paraId="372F20F0" w14:textId="401C823D" w:rsidR="00ED0254" w:rsidRPr="00814ED5" w:rsidRDefault="00ED0254" w:rsidP="00ED0254">
            <w:r w:rsidRPr="00A61950">
              <w:t xml:space="preserve">P49  </w:t>
            </w:r>
          </w:p>
        </w:tc>
        <w:tc>
          <w:tcPr>
            <w:tcW w:w="3569" w:type="dxa"/>
          </w:tcPr>
          <w:p w14:paraId="260F66D7" w14:textId="05CB4A31" w:rsidR="00ED0254" w:rsidRDefault="00ED0254" w:rsidP="00ED0254">
            <w:r>
              <w:t>Update a passenger with maximum full name length</w:t>
            </w:r>
          </w:p>
        </w:tc>
        <w:tc>
          <w:tcPr>
            <w:tcW w:w="2100" w:type="dxa"/>
          </w:tcPr>
          <w:p w14:paraId="37E8FCCE" w14:textId="62E9FD16" w:rsidR="00ED0254" w:rsidRDefault="00ED0254" w:rsidP="00ED0254">
            <w:r>
              <w:t>Positive</w:t>
            </w:r>
          </w:p>
        </w:tc>
        <w:tc>
          <w:tcPr>
            <w:tcW w:w="2129" w:type="dxa"/>
          </w:tcPr>
          <w:p w14:paraId="0037353E" w14:textId="459F132D" w:rsidR="00ED0254" w:rsidRDefault="00ED0254" w:rsidP="00ED0254">
            <w:r>
              <w:t>No bugs detected</w:t>
            </w:r>
          </w:p>
        </w:tc>
      </w:tr>
      <w:tr w:rsidR="00ED0254" w14:paraId="78D13391" w14:textId="77777777" w:rsidTr="00EE2193">
        <w:tc>
          <w:tcPr>
            <w:tcW w:w="696" w:type="dxa"/>
          </w:tcPr>
          <w:p w14:paraId="28E066BD" w14:textId="12C19037" w:rsidR="00ED0254" w:rsidRDefault="00ED0254" w:rsidP="00ED0254">
            <w:r w:rsidRPr="00A61950">
              <w:t xml:space="preserve">P50  </w:t>
            </w:r>
          </w:p>
        </w:tc>
        <w:tc>
          <w:tcPr>
            <w:tcW w:w="3569" w:type="dxa"/>
          </w:tcPr>
          <w:p w14:paraId="46C88C98" w14:textId="238970C6" w:rsidR="00ED0254" w:rsidRDefault="00ED0254" w:rsidP="00ED0254">
            <w:r>
              <w:t>Update a passenger with maximum + 1 full name length</w:t>
            </w:r>
          </w:p>
        </w:tc>
        <w:tc>
          <w:tcPr>
            <w:tcW w:w="2100" w:type="dxa"/>
          </w:tcPr>
          <w:p w14:paraId="16C679B0" w14:textId="6AB81985" w:rsidR="00ED0254" w:rsidRDefault="00ED0254" w:rsidP="00ED0254">
            <w:r>
              <w:t>Negative</w:t>
            </w:r>
          </w:p>
        </w:tc>
        <w:tc>
          <w:tcPr>
            <w:tcW w:w="2129" w:type="dxa"/>
          </w:tcPr>
          <w:p w14:paraId="57371FF1" w14:textId="33B80000" w:rsidR="00ED0254" w:rsidRDefault="00ED0254" w:rsidP="00ED0254">
            <w:r>
              <w:t>No bugs detected</w:t>
            </w:r>
          </w:p>
        </w:tc>
      </w:tr>
      <w:tr w:rsidR="00ED0254" w14:paraId="633D11CC" w14:textId="77777777" w:rsidTr="00EE2193">
        <w:tc>
          <w:tcPr>
            <w:tcW w:w="696" w:type="dxa"/>
          </w:tcPr>
          <w:p w14:paraId="6FD697CE" w14:textId="1EC9F72E" w:rsidR="00ED0254" w:rsidRDefault="00ED0254" w:rsidP="00ED0254">
            <w:r w:rsidRPr="00A61950">
              <w:t xml:space="preserve">P51  </w:t>
            </w:r>
          </w:p>
        </w:tc>
        <w:tc>
          <w:tcPr>
            <w:tcW w:w="3569" w:type="dxa"/>
          </w:tcPr>
          <w:p w14:paraId="0CB44BC6" w14:textId="46361070" w:rsidR="00ED0254" w:rsidRDefault="00ED0254" w:rsidP="00ED0254">
            <w:r>
              <w:t>Update a passenger with non-</w:t>
            </w:r>
            <w:proofErr w:type="spellStart"/>
            <w:r>
              <w:t>latin</w:t>
            </w:r>
            <w:proofErr w:type="spellEnd"/>
            <w:r>
              <w:t xml:space="preserve"> full name characters</w:t>
            </w:r>
          </w:p>
        </w:tc>
        <w:tc>
          <w:tcPr>
            <w:tcW w:w="2100" w:type="dxa"/>
          </w:tcPr>
          <w:p w14:paraId="7BCB9569" w14:textId="23217BAB" w:rsidR="00ED0254" w:rsidRDefault="00ED0254" w:rsidP="00ED0254">
            <w:r>
              <w:t>Positive</w:t>
            </w:r>
          </w:p>
        </w:tc>
        <w:tc>
          <w:tcPr>
            <w:tcW w:w="2129" w:type="dxa"/>
          </w:tcPr>
          <w:p w14:paraId="4C2FDCF9" w14:textId="569226F0" w:rsidR="00ED0254" w:rsidRDefault="00ED0254" w:rsidP="00ED0254">
            <w:r>
              <w:t>No bugs detected</w:t>
            </w:r>
          </w:p>
        </w:tc>
      </w:tr>
      <w:tr w:rsidR="00ED0254" w14:paraId="3AF99C9B" w14:textId="77777777" w:rsidTr="00EE2193">
        <w:tc>
          <w:tcPr>
            <w:tcW w:w="696" w:type="dxa"/>
          </w:tcPr>
          <w:p w14:paraId="5EBD353E" w14:textId="6A9EEAE2" w:rsidR="00ED0254" w:rsidRDefault="00ED0254" w:rsidP="00ED0254">
            <w:r w:rsidRPr="00A61950">
              <w:t xml:space="preserve">P52  </w:t>
            </w:r>
          </w:p>
        </w:tc>
        <w:tc>
          <w:tcPr>
            <w:tcW w:w="3569" w:type="dxa"/>
          </w:tcPr>
          <w:p w14:paraId="38E0BB0B" w14:textId="72F128F9" w:rsidR="00ED0254" w:rsidRDefault="00ED0254" w:rsidP="00ED0254">
            <w:r>
              <w:t>Update a passenger with an injection full name</w:t>
            </w:r>
          </w:p>
        </w:tc>
        <w:tc>
          <w:tcPr>
            <w:tcW w:w="2100" w:type="dxa"/>
          </w:tcPr>
          <w:p w14:paraId="2074591C" w14:textId="28BDC2EF" w:rsidR="00ED0254" w:rsidRDefault="00ED0254" w:rsidP="00ED0254">
            <w:r>
              <w:t>Positive</w:t>
            </w:r>
          </w:p>
        </w:tc>
        <w:tc>
          <w:tcPr>
            <w:tcW w:w="2129" w:type="dxa"/>
          </w:tcPr>
          <w:p w14:paraId="2A8B3EEC" w14:textId="12EC02A6" w:rsidR="00ED0254" w:rsidRDefault="00ED0254" w:rsidP="00ED0254">
            <w:r>
              <w:t>No bugs detected</w:t>
            </w:r>
          </w:p>
        </w:tc>
      </w:tr>
      <w:tr w:rsidR="00ED0254" w14:paraId="20EC0E5B" w14:textId="77777777" w:rsidTr="00EE2193">
        <w:tc>
          <w:tcPr>
            <w:tcW w:w="696" w:type="dxa"/>
          </w:tcPr>
          <w:p w14:paraId="5D40E383" w14:textId="0D7E7A53" w:rsidR="00ED0254" w:rsidRDefault="00ED0254" w:rsidP="00ED0254">
            <w:r w:rsidRPr="00A61950">
              <w:t xml:space="preserve">P53  </w:t>
            </w:r>
          </w:p>
        </w:tc>
        <w:tc>
          <w:tcPr>
            <w:tcW w:w="3569" w:type="dxa"/>
          </w:tcPr>
          <w:p w14:paraId="14F9BAFB" w14:textId="24450DFE" w:rsidR="00ED0254" w:rsidRDefault="00ED0254" w:rsidP="00ED0254">
            <w:r>
              <w:t>Update a passenger with a valid email</w:t>
            </w:r>
          </w:p>
        </w:tc>
        <w:tc>
          <w:tcPr>
            <w:tcW w:w="2100" w:type="dxa"/>
          </w:tcPr>
          <w:p w14:paraId="4B86EC66" w14:textId="083686DF" w:rsidR="00ED0254" w:rsidRDefault="00ED0254" w:rsidP="00ED0254">
            <w:r>
              <w:t>Positive</w:t>
            </w:r>
          </w:p>
        </w:tc>
        <w:tc>
          <w:tcPr>
            <w:tcW w:w="2129" w:type="dxa"/>
          </w:tcPr>
          <w:p w14:paraId="1227EE42" w14:textId="2EE0C8F8" w:rsidR="00ED0254" w:rsidRDefault="00ED0254" w:rsidP="00ED0254">
            <w:r>
              <w:t>No bugs detected</w:t>
            </w:r>
          </w:p>
        </w:tc>
      </w:tr>
      <w:tr w:rsidR="00ED0254" w14:paraId="127F0ED5" w14:textId="77777777" w:rsidTr="00EE2193">
        <w:tc>
          <w:tcPr>
            <w:tcW w:w="696" w:type="dxa"/>
          </w:tcPr>
          <w:p w14:paraId="44AC9805" w14:textId="2DEC66BF" w:rsidR="00ED0254" w:rsidRDefault="00ED0254" w:rsidP="00ED0254">
            <w:r w:rsidRPr="00A61950">
              <w:t xml:space="preserve">P54  </w:t>
            </w:r>
          </w:p>
        </w:tc>
        <w:tc>
          <w:tcPr>
            <w:tcW w:w="3569" w:type="dxa"/>
          </w:tcPr>
          <w:p w14:paraId="1AEF6B43" w14:textId="5EA2F328" w:rsidR="00ED0254" w:rsidRDefault="00ED0254" w:rsidP="00ED0254">
            <w:r>
              <w:t>Update a passenger with an invalid email</w:t>
            </w:r>
          </w:p>
        </w:tc>
        <w:tc>
          <w:tcPr>
            <w:tcW w:w="2100" w:type="dxa"/>
          </w:tcPr>
          <w:p w14:paraId="6DF2B7A3" w14:textId="2C572884" w:rsidR="00ED0254" w:rsidRDefault="00ED0254" w:rsidP="00ED0254">
            <w:r>
              <w:t>Negative</w:t>
            </w:r>
          </w:p>
        </w:tc>
        <w:tc>
          <w:tcPr>
            <w:tcW w:w="2129" w:type="dxa"/>
          </w:tcPr>
          <w:p w14:paraId="137BE14D" w14:textId="26BA0CDF" w:rsidR="00ED0254" w:rsidRDefault="00ED0254" w:rsidP="00ED0254">
            <w:r>
              <w:t>No bugs detected</w:t>
            </w:r>
          </w:p>
        </w:tc>
      </w:tr>
      <w:tr w:rsidR="00ED0254" w14:paraId="2B87DFF4" w14:textId="77777777" w:rsidTr="00EE2193">
        <w:tc>
          <w:tcPr>
            <w:tcW w:w="696" w:type="dxa"/>
          </w:tcPr>
          <w:p w14:paraId="3550F724" w14:textId="4F296336" w:rsidR="00ED0254" w:rsidRDefault="00ED0254" w:rsidP="00ED0254">
            <w:r w:rsidRPr="00A61950">
              <w:t xml:space="preserve">P55  </w:t>
            </w:r>
          </w:p>
        </w:tc>
        <w:tc>
          <w:tcPr>
            <w:tcW w:w="3569" w:type="dxa"/>
          </w:tcPr>
          <w:p w14:paraId="2F68BC46" w14:textId="0E239278" w:rsidR="00ED0254" w:rsidRDefault="00ED0254" w:rsidP="00ED0254">
            <w:r>
              <w:t xml:space="preserve">Update a passenger with a correct passport number format </w:t>
            </w:r>
          </w:p>
        </w:tc>
        <w:tc>
          <w:tcPr>
            <w:tcW w:w="2100" w:type="dxa"/>
          </w:tcPr>
          <w:p w14:paraId="600B9A6D" w14:textId="05B6B64D" w:rsidR="00ED0254" w:rsidRDefault="00ED0254" w:rsidP="00ED0254">
            <w:r>
              <w:t>Positive</w:t>
            </w:r>
          </w:p>
        </w:tc>
        <w:tc>
          <w:tcPr>
            <w:tcW w:w="2129" w:type="dxa"/>
          </w:tcPr>
          <w:p w14:paraId="38302F00" w14:textId="4D7C5DFF" w:rsidR="00ED0254" w:rsidRDefault="00ED0254" w:rsidP="00ED0254">
            <w:r>
              <w:t>No bugs detected</w:t>
            </w:r>
          </w:p>
        </w:tc>
      </w:tr>
      <w:tr w:rsidR="00ED0254" w14:paraId="386B2F29" w14:textId="77777777" w:rsidTr="00EE2193">
        <w:tc>
          <w:tcPr>
            <w:tcW w:w="696" w:type="dxa"/>
          </w:tcPr>
          <w:p w14:paraId="116A6420" w14:textId="1F0D2E13" w:rsidR="00ED0254" w:rsidRDefault="00ED0254" w:rsidP="00ED0254">
            <w:r w:rsidRPr="00A61950">
              <w:t xml:space="preserve">P56  </w:t>
            </w:r>
          </w:p>
        </w:tc>
        <w:tc>
          <w:tcPr>
            <w:tcW w:w="3569" w:type="dxa"/>
          </w:tcPr>
          <w:p w14:paraId="14E677C3" w14:textId="1B235174" w:rsidR="00ED0254" w:rsidRDefault="00ED0254" w:rsidP="00ED0254">
            <w:r>
              <w:t>Update a passenger with minimum passport number length</w:t>
            </w:r>
          </w:p>
        </w:tc>
        <w:tc>
          <w:tcPr>
            <w:tcW w:w="2100" w:type="dxa"/>
          </w:tcPr>
          <w:p w14:paraId="688D2836" w14:textId="34F883BE" w:rsidR="00ED0254" w:rsidRDefault="00ED0254" w:rsidP="00ED0254">
            <w:r>
              <w:t>Positive</w:t>
            </w:r>
          </w:p>
        </w:tc>
        <w:tc>
          <w:tcPr>
            <w:tcW w:w="2129" w:type="dxa"/>
          </w:tcPr>
          <w:p w14:paraId="0A4C9E8D" w14:textId="3CE2D722" w:rsidR="00ED0254" w:rsidRDefault="00ED0254" w:rsidP="00ED0254">
            <w:r>
              <w:t>No bugs detected</w:t>
            </w:r>
          </w:p>
        </w:tc>
      </w:tr>
      <w:tr w:rsidR="00ED0254" w14:paraId="4F9BC803" w14:textId="77777777" w:rsidTr="00EE2193">
        <w:tc>
          <w:tcPr>
            <w:tcW w:w="696" w:type="dxa"/>
          </w:tcPr>
          <w:p w14:paraId="5DDBDB87" w14:textId="31DA723C" w:rsidR="00ED0254" w:rsidRDefault="00ED0254" w:rsidP="00ED0254">
            <w:r w:rsidRPr="00A61950">
              <w:t xml:space="preserve">P57  </w:t>
            </w:r>
          </w:p>
        </w:tc>
        <w:tc>
          <w:tcPr>
            <w:tcW w:w="3569" w:type="dxa"/>
          </w:tcPr>
          <w:p w14:paraId="02FD0A9F" w14:textId="46C5EBBA" w:rsidR="00ED0254" w:rsidRDefault="00ED0254" w:rsidP="00ED0254">
            <w:r>
              <w:t>Update a passenger with minimum + 1 passport number length</w:t>
            </w:r>
          </w:p>
        </w:tc>
        <w:tc>
          <w:tcPr>
            <w:tcW w:w="2100" w:type="dxa"/>
          </w:tcPr>
          <w:p w14:paraId="408D1741" w14:textId="31F1223A" w:rsidR="00ED0254" w:rsidRDefault="00ED0254" w:rsidP="00ED0254">
            <w:r>
              <w:t>Positive</w:t>
            </w:r>
          </w:p>
        </w:tc>
        <w:tc>
          <w:tcPr>
            <w:tcW w:w="2129" w:type="dxa"/>
          </w:tcPr>
          <w:p w14:paraId="7FC1F9DE" w14:textId="0ABAD4E1" w:rsidR="00ED0254" w:rsidRDefault="00ED0254" w:rsidP="00ED0254">
            <w:r>
              <w:t>No bugs detected</w:t>
            </w:r>
          </w:p>
        </w:tc>
      </w:tr>
      <w:tr w:rsidR="00ED0254" w14:paraId="433CC06A" w14:textId="77777777" w:rsidTr="00EE2193">
        <w:tc>
          <w:tcPr>
            <w:tcW w:w="696" w:type="dxa"/>
          </w:tcPr>
          <w:p w14:paraId="4B4CEF2A" w14:textId="27C3065D" w:rsidR="00ED0254" w:rsidRDefault="00ED0254" w:rsidP="00ED0254">
            <w:r w:rsidRPr="00A61950">
              <w:t xml:space="preserve">P58  </w:t>
            </w:r>
          </w:p>
        </w:tc>
        <w:tc>
          <w:tcPr>
            <w:tcW w:w="3569" w:type="dxa"/>
          </w:tcPr>
          <w:p w14:paraId="2654F96D" w14:textId="658CC836" w:rsidR="00ED0254" w:rsidRDefault="00ED0254" w:rsidP="00ED0254">
            <w:r>
              <w:t>Update a passenger with maximum – 1 passport number length</w:t>
            </w:r>
          </w:p>
        </w:tc>
        <w:tc>
          <w:tcPr>
            <w:tcW w:w="2100" w:type="dxa"/>
          </w:tcPr>
          <w:p w14:paraId="24F19860" w14:textId="64E9B0C2" w:rsidR="00ED0254" w:rsidRDefault="00ED0254" w:rsidP="00ED0254">
            <w:r>
              <w:t>Positive</w:t>
            </w:r>
          </w:p>
        </w:tc>
        <w:tc>
          <w:tcPr>
            <w:tcW w:w="2129" w:type="dxa"/>
          </w:tcPr>
          <w:p w14:paraId="636F632E" w14:textId="742EE6F4" w:rsidR="00ED0254" w:rsidRDefault="00ED0254" w:rsidP="00ED0254">
            <w:r>
              <w:t>No bugs detected</w:t>
            </w:r>
          </w:p>
        </w:tc>
      </w:tr>
      <w:tr w:rsidR="00ED0254" w14:paraId="632A3E50" w14:textId="77777777" w:rsidTr="00EE2193">
        <w:tc>
          <w:tcPr>
            <w:tcW w:w="696" w:type="dxa"/>
          </w:tcPr>
          <w:p w14:paraId="0432B635" w14:textId="197A7B5D" w:rsidR="00ED0254" w:rsidRDefault="00ED0254" w:rsidP="00ED0254">
            <w:r w:rsidRPr="00A61950">
              <w:t xml:space="preserve">P59  </w:t>
            </w:r>
          </w:p>
        </w:tc>
        <w:tc>
          <w:tcPr>
            <w:tcW w:w="3569" w:type="dxa"/>
          </w:tcPr>
          <w:p w14:paraId="0CAE8125" w14:textId="47C511F2" w:rsidR="00ED0254" w:rsidRDefault="00ED0254" w:rsidP="00ED0254">
            <w:r>
              <w:t>Update a passenger with maximum passport number length</w:t>
            </w:r>
          </w:p>
        </w:tc>
        <w:tc>
          <w:tcPr>
            <w:tcW w:w="2100" w:type="dxa"/>
          </w:tcPr>
          <w:p w14:paraId="1D9D2BBB" w14:textId="6E4E4DF9" w:rsidR="00ED0254" w:rsidRDefault="00ED0254" w:rsidP="00ED0254">
            <w:r>
              <w:t>Positive</w:t>
            </w:r>
          </w:p>
        </w:tc>
        <w:tc>
          <w:tcPr>
            <w:tcW w:w="2129" w:type="dxa"/>
          </w:tcPr>
          <w:p w14:paraId="31A35CC2" w14:textId="4D123A39" w:rsidR="00ED0254" w:rsidRDefault="00ED0254" w:rsidP="00ED0254">
            <w:r>
              <w:t>No bugs detected</w:t>
            </w:r>
          </w:p>
        </w:tc>
      </w:tr>
      <w:tr w:rsidR="00ED0254" w14:paraId="6E0B12DC" w14:textId="77777777" w:rsidTr="00EE2193">
        <w:tc>
          <w:tcPr>
            <w:tcW w:w="696" w:type="dxa"/>
          </w:tcPr>
          <w:p w14:paraId="091B0701" w14:textId="1B57215C" w:rsidR="00ED0254" w:rsidRDefault="00ED0254" w:rsidP="00ED0254">
            <w:r w:rsidRPr="00A61950">
              <w:t xml:space="preserve">P60  </w:t>
            </w:r>
          </w:p>
        </w:tc>
        <w:tc>
          <w:tcPr>
            <w:tcW w:w="3569" w:type="dxa"/>
          </w:tcPr>
          <w:p w14:paraId="66A579F9" w14:textId="5F02D1F5" w:rsidR="00ED0254" w:rsidRDefault="00ED0254" w:rsidP="00ED0254">
            <w:r>
              <w:t>Update a passenger with maximum + 1 passport number length</w:t>
            </w:r>
          </w:p>
        </w:tc>
        <w:tc>
          <w:tcPr>
            <w:tcW w:w="2100" w:type="dxa"/>
          </w:tcPr>
          <w:p w14:paraId="75452969" w14:textId="0A3D9406" w:rsidR="00ED0254" w:rsidRDefault="00ED0254" w:rsidP="00ED0254">
            <w:r>
              <w:t>Negative</w:t>
            </w:r>
          </w:p>
        </w:tc>
        <w:tc>
          <w:tcPr>
            <w:tcW w:w="2129" w:type="dxa"/>
          </w:tcPr>
          <w:p w14:paraId="795286D2" w14:textId="776472DB" w:rsidR="00ED0254" w:rsidRDefault="00ED0254" w:rsidP="00ED0254">
            <w:r>
              <w:t>No bugs detected</w:t>
            </w:r>
          </w:p>
        </w:tc>
      </w:tr>
      <w:tr w:rsidR="00ED0254" w14:paraId="7BA1BCFA" w14:textId="77777777" w:rsidTr="00EE2193">
        <w:tc>
          <w:tcPr>
            <w:tcW w:w="696" w:type="dxa"/>
          </w:tcPr>
          <w:p w14:paraId="2B79D1E2" w14:textId="4CAE7635" w:rsidR="00ED0254" w:rsidRDefault="00ED0254" w:rsidP="00ED0254">
            <w:r w:rsidRPr="00A61950">
              <w:t xml:space="preserve">P61  </w:t>
            </w:r>
          </w:p>
        </w:tc>
        <w:tc>
          <w:tcPr>
            <w:tcW w:w="3569" w:type="dxa"/>
          </w:tcPr>
          <w:p w14:paraId="39DF6367" w14:textId="3CF62CEA" w:rsidR="00ED0254" w:rsidRDefault="00ED0254" w:rsidP="00ED0254">
            <w:r>
              <w:t>Update a passenger with lower case passport number characters</w:t>
            </w:r>
          </w:p>
        </w:tc>
        <w:tc>
          <w:tcPr>
            <w:tcW w:w="2100" w:type="dxa"/>
          </w:tcPr>
          <w:p w14:paraId="49F54C65" w14:textId="4B25D922" w:rsidR="00ED0254" w:rsidRDefault="00ED0254" w:rsidP="00ED0254">
            <w:r>
              <w:t>Negative</w:t>
            </w:r>
          </w:p>
        </w:tc>
        <w:tc>
          <w:tcPr>
            <w:tcW w:w="2129" w:type="dxa"/>
          </w:tcPr>
          <w:p w14:paraId="6280A0B2" w14:textId="0607DC2D" w:rsidR="00ED0254" w:rsidRDefault="00ED0254" w:rsidP="00ED0254">
            <w:r>
              <w:t>No bugs detected</w:t>
            </w:r>
          </w:p>
        </w:tc>
      </w:tr>
      <w:tr w:rsidR="00ED0254" w14:paraId="62F45B7E" w14:textId="77777777" w:rsidTr="00EE2193">
        <w:tc>
          <w:tcPr>
            <w:tcW w:w="696" w:type="dxa"/>
          </w:tcPr>
          <w:p w14:paraId="6626BE31" w14:textId="15BBB9AB" w:rsidR="00ED0254" w:rsidRDefault="00ED0254" w:rsidP="00ED0254">
            <w:r w:rsidRPr="00A61950">
              <w:t xml:space="preserve">P62  </w:t>
            </w:r>
          </w:p>
        </w:tc>
        <w:tc>
          <w:tcPr>
            <w:tcW w:w="3569" w:type="dxa"/>
          </w:tcPr>
          <w:p w14:paraId="06DBCDBE" w14:textId="7F91F0BB" w:rsidR="00ED0254" w:rsidRDefault="00ED0254" w:rsidP="00ED0254">
            <w:r>
              <w:t xml:space="preserve">Update a passenger with invalid symbols in their passport number </w:t>
            </w:r>
          </w:p>
        </w:tc>
        <w:tc>
          <w:tcPr>
            <w:tcW w:w="2100" w:type="dxa"/>
          </w:tcPr>
          <w:p w14:paraId="39709C82" w14:textId="1CCD2069" w:rsidR="00ED0254" w:rsidRDefault="00ED0254" w:rsidP="00ED0254">
            <w:r>
              <w:t>Negative</w:t>
            </w:r>
          </w:p>
        </w:tc>
        <w:tc>
          <w:tcPr>
            <w:tcW w:w="2129" w:type="dxa"/>
          </w:tcPr>
          <w:p w14:paraId="303100B1" w14:textId="046113F8" w:rsidR="00ED0254" w:rsidRDefault="00ED0254" w:rsidP="00ED0254">
            <w:r>
              <w:t>No bugs detected</w:t>
            </w:r>
          </w:p>
        </w:tc>
      </w:tr>
      <w:tr w:rsidR="00ED0254" w14:paraId="5BAB9DCE" w14:textId="77777777" w:rsidTr="00EE2193">
        <w:tc>
          <w:tcPr>
            <w:tcW w:w="696" w:type="dxa"/>
          </w:tcPr>
          <w:p w14:paraId="070F9F97" w14:textId="5704EB22" w:rsidR="00ED0254" w:rsidRDefault="00ED0254" w:rsidP="00ED0254">
            <w:r w:rsidRPr="00A61950">
              <w:t xml:space="preserve">P63  </w:t>
            </w:r>
          </w:p>
        </w:tc>
        <w:tc>
          <w:tcPr>
            <w:tcW w:w="3569" w:type="dxa"/>
          </w:tcPr>
          <w:p w14:paraId="64B033DB" w14:textId="2D273160" w:rsidR="00ED0254" w:rsidRDefault="00ED0254" w:rsidP="00ED0254">
            <w:r>
              <w:t>Update a passenger with a correct birth date</w:t>
            </w:r>
          </w:p>
        </w:tc>
        <w:tc>
          <w:tcPr>
            <w:tcW w:w="2100" w:type="dxa"/>
          </w:tcPr>
          <w:p w14:paraId="56C23A0A" w14:textId="539DED77" w:rsidR="00ED0254" w:rsidRDefault="00ED0254" w:rsidP="00ED0254">
            <w:r>
              <w:t>Positive</w:t>
            </w:r>
          </w:p>
        </w:tc>
        <w:tc>
          <w:tcPr>
            <w:tcW w:w="2129" w:type="dxa"/>
          </w:tcPr>
          <w:p w14:paraId="74397788" w14:textId="6CABD3E8" w:rsidR="00ED0254" w:rsidRDefault="00ED0254" w:rsidP="00ED0254">
            <w:r>
              <w:t>No bugs detected</w:t>
            </w:r>
          </w:p>
        </w:tc>
      </w:tr>
      <w:tr w:rsidR="00ED0254" w14:paraId="767C561C" w14:textId="77777777" w:rsidTr="00EE2193">
        <w:tc>
          <w:tcPr>
            <w:tcW w:w="696" w:type="dxa"/>
          </w:tcPr>
          <w:p w14:paraId="6BABD6ED" w14:textId="65170881" w:rsidR="00ED0254" w:rsidRDefault="00ED0254" w:rsidP="00ED0254">
            <w:r w:rsidRPr="00A61950">
              <w:t xml:space="preserve">P64  </w:t>
            </w:r>
          </w:p>
        </w:tc>
        <w:tc>
          <w:tcPr>
            <w:tcW w:w="3569" w:type="dxa"/>
          </w:tcPr>
          <w:p w14:paraId="5D4B874C" w14:textId="2A4D47BC" w:rsidR="00ED0254" w:rsidRDefault="00ED0254" w:rsidP="00ED0254">
            <w:r>
              <w:t>Update a passenger with minimum – 1 second birth date</w:t>
            </w:r>
          </w:p>
        </w:tc>
        <w:tc>
          <w:tcPr>
            <w:tcW w:w="2100" w:type="dxa"/>
          </w:tcPr>
          <w:p w14:paraId="359258EF" w14:textId="71C5B3FC" w:rsidR="00ED0254" w:rsidRDefault="00ED0254" w:rsidP="00ED0254">
            <w:r>
              <w:t>Negative</w:t>
            </w:r>
          </w:p>
        </w:tc>
        <w:tc>
          <w:tcPr>
            <w:tcW w:w="2129" w:type="dxa"/>
          </w:tcPr>
          <w:p w14:paraId="4A6A98FF" w14:textId="4896CFB2" w:rsidR="00ED0254" w:rsidRDefault="00ED0254" w:rsidP="00ED0254">
            <w:r>
              <w:t>No bugs detected</w:t>
            </w:r>
          </w:p>
        </w:tc>
      </w:tr>
      <w:tr w:rsidR="00ED0254" w14:paraId="61892B34" w14:textId="77777777" w:rsidTr="00EE2193">
        <w:tc>
          <w:tcPr>
            <w:tcW w:w="696" w:type="dxa"/>
          </w:tcPr>
          <w:p w14:paraId="3D7BF547" w14:textId="16E8AF33" w:rsidR="00ED0254" w:rsidRDefault="00ED0254" w:rsidP="00ED0254">
            <w:r w:rsidRPr="00A61950">
              <w:t xml:space="preserve">P65  </w:t>
            </w:r>
          </w:p>
        </w:tc>
        <w:tc>
          <w:tcPr>
            <w:tcW w:w="3569" w:type="dxa"/>
          </w:tcPr>
          <w:p w14:paraId="72C1AF88" w14:textId="1B53AA48" w:rsidR="00ED0254" w:rsidRDefault="00ED0254" w:rsidP="00ED0254">
            <w:r>
              <w:t>Update a passenger with minimum birth date</w:t>
            </w:r>
          </w:p>
        </w:tc>
        <w:tc>
          <w:tcPr>
            <w:tcW w:w="2100" w:type="dxa"/>
          </w:tcPr>
          <w:p w14:paraId="0B77EAF2" w14:textId="73B8489F" w:rsidR="00ED0254" w:rsidRDefault="00ED0254" w:rsidP="00ED0254">
            <w:r>
              <w:t>Positive</w:t>
            </w:r>
          </w:p>
        </w:tc>
        <w:tc>
          <w:tcPr>
            <w:tcW w:w="2129" w:type="dxa"/>
          </w:tcPr>
          <w:p w14:paraId="127D072E" w14:textId="7FC6EC00" w:rsidR="00ED0254" w:rsidRDefault="00ED0254" w:rsidP="00ED0254">
            <w:r>
              <w:t>No bugs detected</w:t>
            </w:r>
          </w:p>
        </w:tc>
      </w:tr>
      <w:tr w:rsidR="00ED0254" w14:paraId="31AC5D72" w14:textId="77777777" w:rsidTr="00EE2193">
        <w:tc>
          <w:tcPr>
            <w:tcW w:w="696" w:type="dxa"/>
          </w:tcPr>
          <w:p w14:paraId="00E0A786" w14:textId="504AF5AB" w:rsidR="00ED0254" w:rsidRDefault="00ED0254" w:rsidP="00ED0254">
            <w:r w:rsidRPr="00A61950">
              <w:t xml:space="preserve">P66  </w:t>
            </w:r>
          </w:p>
        </w:tc>
        <w:tc>
          <w:tcPr>
            <w:tcW w:w="3569" w:type="dxa"/>
          </w:tcPr>
          <w:p w14:paraId="664B4C45" w14:textId="20CE61EA" w:rsidR="00ED0254" w:rsidRDefault="00ED0254" w:rsidP="00ED0254">
            <w:r>
              <w:t>Update a passenger with minimum +1 second birth date</w:t>
            </w:r>
          </w:p>
        </w:tc>
        <w:tc>
          <w:tcPr>
            <w:tcW w:w="2100" w:type="dxa"/>
          </w:tcPr>
          <w:p w14:paraId="71B9DFDC" w14:textId="288F17E4" w:rsidR="00ED0254" w:rsidRDefault="00ED0254" w:rsidP="00ED0254">
            <w:r>
              <w:t>Positive</w:t>
            </w:r>
          </w:p>
        </w:tc>
        <w:tc>
          <w:tcPr>
            <w:tcW w:w="2129" w:type="dxa"/>
          </w:tcPr>
          <w:p w14:paraId="02CDF13D" w14:textId="14943D0E" w:rsidR="00ED0254" w:rsidRDefault="00ED0254" w:rsidP="00ED0254">
            <w:r>
              <w:t>No bugs detected</w:t>
            </w:r>
          </w:p>
        </w:tc>
      </w:tr>
      <w:tr w:rsidR="00ED0254" w14:paraId="7A9045C7" w14:textId="77777777" w:rsidTr="00EE2193">
        <w:tc>
          <w:tcPr>
            <w:tcW w:w="696" w:type="dxa"/>
          </w:tcPr>
          <w:p w14:paraId="7895F47C" w14:textId="5C6F6EEF" w:rsidR="00ED0254" w:rsidRDefault="00ED0254" w:rsidP="00ED0254">
            <w:r w:rsidRPr="00A61950">
              <w:t xml:space="preserve">P67  </w:t>
            </w:r>
          </w:p>
        </w:tc>
        <w:tc>
          <w:tcPr>
            <w:tcW w:w="3569" w:type="dxa"/>
          </w:tcPr>
          <w:p w14:paraId="3C899F4E" w14:textId="3D76CFA6" w:rsidR="00ED0254" w:rsidRDefault="00ED0254" w:rsidP="00ED0254">
            <w:r>
              <w:t>Update a passenger with maximum – 1 second birth date</w:t>
            </w:r>
          </w:p>
        </w:tc>
        <w:tc>
          <w:tcPr>
            <w:tcW w:w="2100" w:type="dxa"/>
          </w:tcPr>
          <w:p w14:paraId="06B1495C" w14:textId="1208F444" w:rsidR="00ED0254" w:rsidRDefault="00ED0254" w:rsidP="00ED0254">
            <w:r>
              <w:t>Positive</w:t>
            </w:r>
          </w:p>
        </w:tc>
        <w:tc>
          <w:tcPr>
            <w:tcW w:w="2129" w:type="dxa"/>
          </w:tcPr>
          <w:p w14:paraId="5A57EF9D" w14:textId="7C8F89D3" w:rsidR="00ED0254" w:rsidRDefault="00ED0254" w:rsidP="00ED0254">
            <w:r>
              <w:t>No bugs detected</w:t>
            </w:r>
          </w:p>
        </w:tc>
      </w:tr>
      <w:tr w:rsidR="00ED0254" w14:paraId="3F5D43A7" w14:textId="77777777" w:rsidTr="00EE2193">
        <w:tc>
          <w:tcPr>
            <w:tcW w:w="696" w:type="dxa"/>
          </w:tcPr>
          <w:p w14:paraId="14BC1BEE" w14:textId="1E78AECB" w:rsidR="00ED0254" w:rsidRDefault="00ED0254" w:rsidP="00ED0254">
            <w:r w:rsidRPr="00A61950">
              <w:t xml:space="preserve">P68  </w:t>
            </w:r>
          </w:p>
        </w:tc>
        <w:tc>
          <w:tcPr>
            <w:tcW w:w="3569" w:type="dxa"/>
          </w:tcPr>
          <w:p w14:paraId="0BD1EB24" w14:textId="146F8897" w:rsidR="00ED0254" w:rsidRDefault="00ED0254" w:rsidP="00ED0254">
            <w:r>
              <w:t>Update a passenger with maximum birth date</w:t>
            </w:r>
          </w:p>
        </w:tc>
        <w:tc>
          <w:tcPr>
            <w:tcW w:w="2100" w:type="dxa"/>
          </w:tcPr>
          <w:p w14:paraId="0F3683B2" w14:textId="15D7B8F6" w:rsidR="00ED0254" w:rsidRDefault="00ED0254" w:rsidP="00ED0254">
            <w:r>
              <w:t>Positive</w:t>
            </w:r>
          </w:p>
        </w:tc>
        <w:tc>
          <w:tcPr>
            <w:tcW w:w="2129" w:type="dxa"/>
          </w:tcPr>
          <w:p w14:paraId="3966FF4F" w14:textId="0FDF8060" w:rsidR="00ED0254" w:rsidRDefault="00ED0254" w:rsidP="00ED0254">
            <w:r>
              <w:t>No bugs detected</w:t>
            </w:r>
          </w:p>
        </w:tc>
      </w:tr>
      <w:tr w:rsidR="00ED0254" w14:paraId="27125718" w14:textId="77777777" w:rsidTr="00EE2193">
        <w:tc>
          <w:tcPr>
            <w:tcW w:w="696" w:type="dxa"/>
          </w:tcPr>
          <w:p w14:paraId="78C8C6FB" w14:textId="3C0E09A6" w:rsidR="00ED0254" w:rsidRDefault="00ED0254" w:rsidP="00ED0254">
            <w:r w:rsidRPr="00A61950">
              <w:t xml:space="preserve">P69  </w:t>
            </w:r>
          </w:p>
        </w:tc>
        <w:tc>
          <w:tcPr>
            <w:tcW w:w="3569" w:type="dxa"/>
          </w:tcPr>
          <w:p w14:paraId="0949F6AB" w14:textId="702B3822" w:rsidR="00ED0254" w:rsidRDefault="00ED0254" w:rsidP="00ED0254">
            <w:r>
              <w:t>Update a passenger with maximum + 1 second birth date</w:t>
            </w:r>
          </w:p>
        </w:tc>
        <w:tc>
          <w:tcPr>
            <w:tcW w:w="2100" w:type="dxa"/>
          </w:tcPr>
          <w:p w14:paraId="7588AC0D" w14:textId="4515677D" w:rsidR="00ED0254" w:rsidRDefault="00ED0254" w:rsidP="00ED0254">
            <w:r>
              <w:t>Negative</w:t>
            </w:r>
          </w:p>
        </w:tc>
        <w:tc>
          <w:tcPr>
            <w:tcW w:w="2129" w:type="dxa"/>
          </w:tcPr>
          <w:p w14:paraId="173D55D4" w14:textId="612FF90E" w:rsidR="00ED0254" w:rsidRDefault="00ED0254" w:rsidP="00ED0254">
            <w:r>
              <w:t>No bugs detected</w:t>
            </w:r>
          </w:p>
        </w:tc>
      </w:tr>
      <w:tr w:rsidR="00ED0254" w14:paraId="52678564" w14:textId="77777777" w:rsidTr="00EE2193">
        <w:tc>
          <w:tcPr>
            <w:tcW w:w="696" w:type="dxa"/>
          </w:tcPr>
          <w:p w14:paraId="4A9DFB20" w14:textId="4C29BED2" w:rsidR="00ED0254" w:rsidRDefault="00ED0254" w:rsidP="00ED0254">
            <w:r w:rsidRPr="00A61950">
              <w:t xml:space="preserve">P70  </w:t>
            </w:r>
          </w:p>
        </w:tc>
        <w:tc>
          <w:tcPr>
            <w:tcW w:w="3569" w:type="dxa"/>
          </w:tcPr>
          <w:p w14:paraId="47ED0526" w14:textId="2A0C499F" w:rsidR="00ED0254" w:rsidRDefault="00ED0254" w:rsidP="00ED0254">
            <w:r>
              <w:t>Update a passenger with a wrong format birth date</w:t>
            </w:r>
          </w:p>
        </w:tc>
        <w:tc>
          <w:tcPr>
            <w:tcW w:w="2100" w:type="dxa"/>
          </w:tcPr>
          <w:p w14:paraId="6AEB5CB7" w14:textId="34712963" w:rsidR="00ED0254" w:rsidRDefault="00ED0254" w:rsidP="00ED0254">
            <w:r>
              <w:t>Negative</w:t>
            </w:r>
          </w:p>
        </w:tc>
        <w:tc>
          <w:tcPr>
            <w:tcW w:w="2129" w:type="dxa"/>
          </w:tcPr>
          <w:p w14:paraId="6250D77B" w14:textId="744D7F85" w:rsidR="00ED0254" w:rsidRDefault="00ED0254" w:rsidP="00ED0254">
            <w:r>
              <w:t>No bugs detected</w:t>
            </w:r>
          </w:p>
        </w:tc>
      </w:tr>
      <w:tr w:rsidR="00ED0254" w14:paraId="3131FC19" w14:textId="77777777" w:rsidTr="00EE2193">
        <w:tc>
          <w:tcPr>
            <w:tcW w:w="696" w:type="dxa"/>
          </w:tcPr>
          <w:p w14:paraId="0ED42E95" w14:textId="6DE54CD0" w:rsidR="00ED0254" w:rsidRDefault="00ED0254" w:rsidP="00ED0254">
            <w:r w:rsidRPr="00A61950">
              <w:t xml:space="preserve">P71  </w:t>
            </w:r>
          </w:p>
        </w:tc>
        <w:tc>
          <w:tcPr>
            <w:tcW w:w="3569" w:type="dxa"/>
          </w:tcPr>
          <w:p w14:paraId="13CBA1C6" w14:textId="232EFFD2" w:rsidR="00ED0254" w:rsidRDefault="00ED0254" w:rsidP="00ED0254">
            <w:r>
              <w:t>Update a passenger with empty special needs</w:t>
            </w:r>
          </w:p>
        </w:tc>
        <w:tc>
          <w:tcPr>
            <w:tcW w:w="2100" w:type="dxa"/>
          </w:tcPr>
          <w:p w14:paraId="0609E64D" w14:textId="5D18D9C7" w:rsidR="00ED0254" w:rsidRDefault="00ED0254" w:rsidP="00ED0254">
            <w:r>
              <w:t>Positive</w:t>
            </w:r>
          </w:p>
        </w:tc>
        <w:tc>
          <w:tcPr>
            <w:tcW w:w="2129" w:type="dxa"/>
          </w:tcPr>
          <w:p w14:paraId="44D4C262" w14:textId="1D6793DE" w:rsidR="00ED0254" w:rsidRDefault="00ED0254" w:rsidP="00ED0254">
            <w:r>
              <w:t>No bugs detected</w:t>
            </w:r>
          </w:p>
        </w:tc>
      </w:tr>
      <w:tr w:rsidR="00ED0254" w14:paraId="2C63DCEA" w14:textId="77777777" w:rsidTr="00EE2193">
        <w:tc>
          <w:tcPr>
            <w:tcW w:w="696" w:type="dxa"/>
          </w:tcPr>
          <w:p w14:paraId="491EF654" w14:textId="4BE81C8A" w:rsidR="00ED0254" w:rsidRDefault="00ED0254" w:rsidP="00ED0254">
            <w:r w:rsidRPr="00A61950">
              <w:lastRenderedPageBreak/>
              <w:t xml:space="preserve">P72  </w:t>
            </w:r>
          </w:p>
        </w:tc>
        <w:tc>
          <w:tcPr>
            <w:tcW w:w="3569" w:type="dxa"/>
          </w:tcPr>
          <w:p w14:paraId="73DE4386" w14:textId="0990733D" w:rsidR="00ED0254" w:rsidRDefault="00ED0254" w:rsidP="00ED0254">
            <w:r>
              <w:t>Update a passenger with base special needs length</w:t>
            </w:r>
          </w:p>
        </w:tc>
        <w:tc>
          <w:tcPr>
            <w:tcW w:w="2100" w:type="dxa"/>
          </w:tcPr>
          <w:p w14:paraId="30D172ED" w14:textId="05A1A3F6" w:rsidR="00ED0254" w:rsidRDefault="00ED0254" w:rsidP="00ED0254">
            <w:r>
              <w:t>Positive</w:t>
            </w:r>
          </w:p>
        </w:tc>
        <w:tc>
          <w:tcPr>
            <w:tcW w:w="2129" w:type="dxa"/>
          </w:tcPr>
          <w:p w14:paraId="6E32C2B0" w14:textId="251BBBB5" w:rsidR="00ED0254" w:rsidRDefault="00ED0254" w:rsidP="00ED0254">
            <w:r>
              <w:t>No bugs detected</w:t>
            </w:r>
          </w:p>
        </w:tc>
      </w:tr>
      <w:tr w:rsidR="00ED0254" w14:paraId="50D68BA9" w14:textId="77777777" w:rsidTr="00EE2193">
        <w:tc>
          <w:tcPr>
            <w:tcW w:w="696" w:type="dxa"/>
          </w:tcPr>
          <w:p w14:paraId="0BF3278F" w14:textId="4BB5B939" w:rsidR="00ED0254" w:rsidRDefault="00ED0254" w:rsidP="00ED0254">
            <w:r w:rsidRPr="00A61950">
              <w:t xml:space="preserve">P73  </w:t>
            </w:r>
          </w:p>
        </w:tc>
        <w:tc>
          <w:tcPr>
            <w:tcW w:w="3569" w:type="dxa"/>
          </w:tcPr>
          <w:p w14:paraId="293F03DF" w14:textId="04C7EB2F" w:rsidR="00ED0254" w:rsidRDefault="00ED0254" w:rsidP="00ED0254">
            <w:r>
              <w:t>Update a passenger with minimum special needs length</w:t>
            </w:r>
          </w:p>
        </w:tc>
        <w:tc>
          <w:tcPr>
            <w:tcW w:w="2100" w:type="dxa"/>
          </w:tcPr>
          <w:p w14:paraId="71845B79" w14:textId="049621FA" w:rsidR="00ED0254" w:rsidRDefault="00ED0254" w:rsidP="00ED0254">
            <w:r>
              <w:t>Positive</w:t>
            </w:r>
          </w:p>
        </w:tc>
        <w:tc>
          <w:tcPr>
            <w:tcW w:w="2129" w:type="dxa"/>
          </w:tcPr>
          <w:p w14:paraId="7DB62C83" w14:textId="0EA21445" w:rsidR="00ED0254" w:rsidRDefault="00ED0254" w:rsidP="00ED0254">
            <w:r>
              <w:t>No bugs detected</w:t>
            </w:r>
          </w:p>
        </w:tc>
      </w:tr>
      <w:tr w:rsidR="00ED0254" w14:paraId="14915B59" w14:textId="77777777" w:rsidTr="00EE2193">
        <w:tc>
          <w:tcPr>
            <w:tcW w:w="696" w:type="dxa"/>
          </w:tcPr>
          <w:p w14:paraId="04CA9289" w14:textId="3FB7D067" w:rsidR="00ED0254" w:rsidRDefault="00ED0254" w:rsidP="00ED0254">
            <w:r w:rsidRPr="00A61950">
              <w:t xml:space="preserve">P74  </w:t>
            </w:r>
          </w:p>
        </w:tc>
        <w:tc>
          <w:tcPr>
            <w:tcW w:w="3569" w:type="dxa"/>
          </w:tcPr>
          <w:p w14:paraId="30DCB61A" w14:textId="6DFF7351" w:rsidR="00ED0254" w:rsidRDefault="00ED0254" w:rsidP="00ED0254">
            <w:r>
              <w:t>Update a passenger with minimum + 1 special needs length</w:t>
            </w:r>
          </w:p>
        </w:tc>
        <w:tc>
          <w:tcPr>
            <w:tcW w:w="2100" w:type="dxa"/>
          </w:tcPr>
          <w:p w14:paraId="1E42BE57" w14:textId="7BF7CCA7" w:rsidR="00ED0254" w:rsidRDefault="00ED0254" w:rsidP="00ED0254">
            <w:r>
              <w:t>Positive</w:t>
            </w:r>
          </w:p>
        </w:tc>
        <w:tc>
          <w:tcPr>
            <w:tcW w:w="2129" w:type="dxa"/>
          </w:tcPr>
          <w:p w14:paraId="018CE09B" w14:textId="6C7327F7" w:rsidR="00ED0254" w:rsidRDefault="00ED0254" w:rsidP="00ED0254">
            <w:r>
              <w:t>No bugs detected</w:t>
            </w:r>
          </w:p>
        </w:tc>
      </w:tr>
      <w:tr w:rsidR="00ED0254" w14:paraId="5F9068E2" w14:textId="77777777" w:rsidTr="00EE2193">
        <w:tc>
          <w:tcPr>
            <w:tcW w:w="696" w:type="dxa"/>
          </w:tcPr>
          <w:p w14:paraId="21D2E9CE" w14:textId="150C9405" w:rsidR="00ED0254" w:rsidRDefault="00ED0254" w:rsidP="00ED0254">
            <w:r w:rsidRPr="00A61950">
              <w:t xml:space="preserve">P75  </w:t>
            </w:r>
          </w:p>
        </w:tc>
        <w:tc>
          <w:tcPr>
            <w:tcW w:w="3569" w:type="dxa"/>
          </w:tcPr>
          <w:p w14:paraId="6F2DF946" w14:textId="2711917A" w:rsidR="00ED0254" w:rsidRDefault="00ED0254" w:rsidP="00ED0254">
            <w:r>
              <w:t>Update a passenger with maximum – 1 special needs length</w:t>
            </w:r>
          </w:p>
        </w:tc>
        <w:tc>
          <w:tcPr>
            <w:tcW w:w="2100" w:type="dxa"/>
          </w:tcPr>
          <w:p w14:paraId="51C0EFF9" w14:textId="6806B981" w:rsidR="00ED0254" w:rsidRDefault="00ED0254" w:rsidP="00ED0254">
            <w:r>
              <w:t>Positive</w:t>
            </w:r>
          </w:p>
        </w:tc>
        <w:tc>
          <w:tcPr>
            <w:tcW w:w="2129" w:type="dxa"/>
          </w:tcPr>
          <w:p w14:paraId="71C2F726" w14:textId="65076EF1" w:rsidR="00ED0254" w:rsidRDefault="00ED0254" w:rsidP="00ED0254">
            <w:r>
              <w:t>No bugs detected</w:t>
            </w:r>
          </w:p>
        </w:tc>
      </w:tr>
      <w:tr w:rsidR="00ED0254" w14:paraId="5BCE4C68" w14:textId="77777777" w:rsidTr="00EE2193">
        <w:tc>
          <w:tcPr>
            <w:tcW w:w="696" w:type="dxa"/>
          </w:tcPr>
          <w:p w14:paraId="6457ED27" w14:textId="2B47DD60" w:rsidR="00ED0254" w:rsidRDefault="00ED0254" w:rsidP="00ED0254">
            <w:r w:rsidRPr="00A61950">
              <w:t xml:space="preserve">P76  </w:t>
            </w:r>
          </w:p>
        </w:tc>
        <w:tc>
          <w:tcPr>
            <w:tcW w:w="3569" w:type="dxa"/>
          </w:tcPr>
          <w:p w14:paraId="1C31DA72" w14:textId="21CBC4CE" w:rsidR="00ED0254" w:rsidRDefault="00ED0254" w:rsidP="00ED0254">
            <w:r>
              <w:t>Update a passenger with maximum special needs length</w:t>
            </w:r>
          </w:p>
        </w:tc>
        <w:tc>
          <w:tcPr>
            <w:tcW w:w="2100" w:type="dxa"/>
          </w:tcPr>
          <w:p w14:paraId="3F9602C2" w14:textId="2149CC88" w:rsidR="00ED0254" w:rsidRDefault="00ED0254" w:rsidP="00ED0254">
            <w:r>
              <w:t>Positive</w:t>
            </w:r>
          </w:p>
        </w:tc>
        <w:tc>
          <w:tcPr>
            <w:tcW w:w="2129" w:type="dxa"/>
          </w:tcPr>
          <w:p w14:paraId="78F4A0EB" w14:textId="27385201" w:rsidR="00ED0254" w:rsidRDefault="00ED0254" w:rsidP="00ED0254">
            <w:r>
              <w:t>No bugs detected</w:t>
            </w:r>
          </w:p>
        </w:tc>
      </w:tr>
      <w:tr w:rsidR="00ED0254" w14:paraId="4B9B638B" w14:textId="77777777" w:rsidTr="00EE2193">
        <w:tc>
          <w:tcPr>
            <w:tcW w:w="696" w:type="dxa"/>
          </w:tcPr>
          <w:p w14:paraId="0FE2EAF5" w14:textId="690F4BBB" w:rsidR="00ED0254" w:rsidRDefault="00ED0254" w:rsidP="00ED0254">
            <w:r w:rsidRPr="00A61950">
              <w:t xml:space="preserve">P77  </w:t>
            </w:r>
          </w:p>
        </w:tc>
        <w:tc>
          <w:tcPr>
            <w:tcW w:w="3569" w:type="dxa"/>
          </w:tcPr>
          <w:p w14:paraId="7181F800" w14:textId="653A9BFE" w:rsidR="00ED0254" w:rsidRDefault="00ED0254" w:rsidP="00ED0254">
            <w:r>
              <w:t>Update a passenger with maximum + 1 special needs length</w:t>
            </w:r>
          </w:p>
        </w:tc>
        <w:tc>
          <w:tcPr>
            <w:tcW w:w="2100" w:type="dxa"/>
          </w:tcPr>
          <w:p w14:paraId="221404F3" w14:textId="147F39A4" w:rsidR="00ED0254" w:rsidRDefault="00ED0254" w:rsidP="00ED0254">
            <w:r>
              <w:t>Negative</w:t>
            </w:r>
          </w:p>
        </w:tc>
        <w:tc>
          <w:tcPr>
            <w:tcW w:w="2129" w:type="dxa"/>
          </w:tcPr>
          <w:p w14:paraId="750E95F2" w14:textId="6FD2FE4D" w:rsidR="00ED0254" w:rsidRDefault="00ED0254" w:rsidP="00ED0254">
            <w:r>
              <w:t>No bugs detected</w:t>
            </w:r>
          </w:p>
        </w:tc>
      </w:tr>
      <w:tr w:rsidR="00ED0254" w14:paraId="780AEC1F" w14:textId="77777777" w:rsidTr="00EE2193">
        <w:tc>
          <w:tcPr>
            <w:tcW w:w="696" w:type="dxa"/>
          </w:tcPr>
          <w:p w14:paraId="6A27606B" w14:textId="4AB1733C" w:rsidR="00ED0254" w:rsidRDefault="00ED0254" w:rsidP="00ED0254">
            <w:r w:rsidRPr="00A61950">
              <w:t xml:space="preserve">P78  </w:t>
            </w:r>
          </w:p>
        </w:tc>
        <w:tc>
          <w:tcPr>
            <w:tcW w:w="3569" w:type="dxa"/>
          </w:tcPr>
          <w:p w14:paraId="6FBCCB7A" w14:textId="27453296" w:rsidR="00ED0254" w:rsidRDefault="00ED0254" w:rsidP="00ED0254">
            <w:r>
              <w:t>Update a passenger with non-</w:t>
            </w:r>
            <w:proofErr w:type="spellStart"/>
            <w:r>
              <w:t>latin</w:t>
            </w:r>
            <w:proofErr w:type="spellEnd"/>
            <w:r>
              <w:t xml:space="preserve"> special needs characters</w:t>
            </w:r>
          </w:p>
        </w:tc>
        <w:tc>
          <w:tcPr>
            <w:tcW w:w="2100" w:type="dxa"/>
          </w:tcPr>
          <w:p w14:paraId="38D70ABF" w14:textId="24B27DF5" w:rsidR="00ED0254" w:rsidRDefault="00ED0254" w:rsidP="00ED0254">
            <w:r>
              <w:t>Positive</w:t>
            </w:r>
          </w:p>
        </w:tc>
        <w:tc>
          <w:tcPr>
            <w:tcW w:w="2129" w:type="dxa"/>
          </w:tcPr>
          <w:p w14:paraId="2CC40BF1" w14:textId="6E96F532" w:rsidR="00ED0254" w:rsidRDefault="00ED0254" w:rsidP="00ED0254">
            <w:r>
              <w:t>No bugs detected</w:t>
            </w:r>
          </w:p>
        </w:tc>
      </w:tr>
      <w:tr w:rsidR="00ED0254" w14:paraId="62F5DF2A" w14:textId="77777777" w:rsidTr="00EE2193">
        <w:tc>
          <w:tcPr>
            <w:tcW w:w="696" w:type="dxa"/>
          </w:tcPr>
          <w:p w14:paraId="4D801DCD" w14:textId="2324B14E" w:rsidR="00ED0254" w:rsidRDefault="00ED0254" w:rsidP="00ED0254">
            <w:r w:rsidRPr="00A61950">
              <w:t xml:space="preserve">P79  </w:t>
            </w:r>
          </w:p>
        </w:tc>
        <w:tc>
          <w:tcPr>
            <w:tcW w:w="3569" w:type="dxa"/>
          </w:tcPr>
          <w:p w14:paraId="2CFE019B" w14:textId="0BED8A40" w:rsidR="00ED0254" w:rsidRDefault="00ED0254" w:rsidP="00ED0254">
            <w:r>
              <w:t xml:space="preserve">Update a passenger with an injection </w:t>
            </w:r>
            <w:proofErr w:type="gramStart"/>
            <w:r>
              <w:t>special needs</w:t>
            </w:r>
            <w:proofErr w:type="gramEnd"/>
          </w:p>
        </w:tc>
        <w:tc>
          <w:tcPr>
            <w:tcW w:w="2100" w:type="dxa"/>
          </w:tcPr>
          <w:p w14:paraId="27905A39" w14:textId="32DD7040" w:rsidR="00ED0254" w:rsidRDefault="00ED0254" w:rsidP="00ED0254">
            <w:r>
              <w:t>Positive</w:t>
            </w:r>
          </w:p>
        </w:tc>
        <w:tc>
          <w:tcPr>
            <w:tcW w:w="2129" w:type="dxa"/>
          </w:tcPr>
          <w:p w14:paraId="67E1F80C" w14:textId="74280729" w:rsidR="00ED0254" w:rsidRDefault="00ED0254" w:rsidP="00ED0254">
            <w:r>
              <w:t>No bugs detected</w:t>
            </w:r>
          </w:p>
        </w:tc>
      </w:tr>
      <w:tr w:rsidR="00ED0254" w14:paraId="2F78618C" w14:textId="77777777" w:rsidTr="00EE2193">
        <w:tc>
          <w:tcPr>
            <w:tcW w:w="696" w:type="dxa"/>
          </w:tcPr>
          <w:p w14:paraId="02792AAC" w14:textId="50F09951" w:rsidR="00ED0254" w:rsidRDefault="00ED0254" w:rsidP="00ED0254">
            <w:r w:rsidRPr="00A61950">
              <w:t xml:space="preserve">P80  </w:t>
            </w:r>
          </w:p>
        </w:tc>
        <w:tc>
          <w:tcPr>
            <w:tcW w:w="3569" w:type="dxa"/>
          </w:tcPr>
          <w:p w14:paraId="1BF77D0E" w14:textId="5BE715DC" w:rsidR="00ED0254" w:rsidRDefault="00ED0254" w:rsidP="00ED0254">
            <w:r>
              <w:t>Try to update a passenger with an anonymous realm</w:t>
            </w:r>
          </w:p>
        </w:tc>
        <w:tc>
          <w:tcPr>
            <w:tcW w:w="2100" w:type="dxa"/>
          </w:tcPr>
          <w:p w14:paraId="00854F31" w14:textId="4B3E838B" w:rsidR="00ED0254" w:rsidRDefault="00ED0254" w:rsidP="00ED0254">
            <w:r>
              <w:t>Hacking</w:t>
            </w:r>
          </w:p>
        </w:tc>
        <w:tc>
          <w:tcPr>
            <w:tcW w:w="2129" w:type="dxa"/>
          </w:tcPr>
          <w:p w14:paraId="153BBAC2" w14:textId="3849578B" w:rsidR="00ED0254" w:rsidRDefault="00ED0254" w:rsidP="00ED0254">
            <w:r>
              <w:t>No bugs detected</w:t>
            </w:r>
          </w:p>
        </w:tc>
      </w:tr>
      <w:tr w:rsidR="00ED0254" w14:paraId="17DE2B18" w14:textId="77777777" w:rsidTr="00EE2193">
        <w:tc>
          <w:tcPr>
            <w:tcW w:w="696" w:type="dxa"/>
          </w:tcPr>
          <w:p w14:paraId="67B8EFE3" w14:textId="00256EE5" w:rsidR="00ED0254" w:rsidRDefault="00ED0254" w:rsidP="00ED0254">
            <w:r w:rsidRPr="00A61950">
              <w:t xml:space="preserve">P81  </w:t>
            </w:r>
          </w:p>
        </w:tc>
        <w:tc>
          <w:tcPr>
            <w:tcW w:w="3569" w:type="dxa"/>
          </w:tcPr>
          <w:p w14:paraId="4FF01DD2" w14:textId="40AAB5AB" w:rsidR="00ED0254" w:rsidRDefault="00ED0254" w:rsidP="00ED0254">
            <w:r w:rsidRPr="005C6386">
              <w:t xml:space="preserve">Try to </w:t>
            </w:r>
            <w:r>
              <w:t>update</w:t>
            </w:r>
            <w:r w:rsidRPr="005C6386">
              <w:t xml:space="preserve"> a passenger with </w:t>
            </w:r>
            <w:r>
              <w:t>right</w:t>
            </w:r>
            <w:r w:rsidRPr="005C6386">
              <w:t xml:space="preserve"> realm but wrong user</w:t>
            </w:r>
          </w:p>
        </w:tc>
        <w:tc>
          <w:tcPr>
            <w:tcW w:w="2100" w:type="dxa"/>
          </w:tcPr>
          <w:p w14:paraId="49B4ECBC" w14:textId="70082D95" w:rsidR="00ED0254" w:rsidRDefault="00ED0254" w:rsidP="00ED0254">
            <w:r>
              <w:t>Hacking</w:t>
            </w:r>
          </w:p>
        </w:tc>
        <w:tc>
          <w:tcPr>
            <w:tcW w:w="2129" w:type="dxa"/>
          </w:tcPr>
          <w:p w14:paraId="3CEAD445" w14:textId="04C9A82A" w:rsidR="00ED0254" w:rsidRDefault="00ED0254" w:rsidP="00ED0254">
            <w:r>
              <w:t>No bugs detected</w:t>
            </w:r>
          </w:p>
        </w:tc>
      </w:tr>
      <w:tr w:rsidR="00ED0254" w14:paraId="60D57CA6" w14:textId="77777777" w:rsidTr="00EE2193">
        <w:tc>
          <w:tcPr>
            <w:tcW w:w="696" w:type="dxa"/>
          </w:tcPr>
          <w:p w14:paraId="3C1B3397" w14:textId="4486A529" w:rsidR="00ED0254" w:rsidRDefault="00ED0254" w:rsidP="00ED0254">
            <w:r w:rsidRPr="00A61950">
              <w:t xml:space="preserve">P82  </w:t>
            </w:r>
          </w:p>
        </w:tc>
        <w:tc>
          <w:tcPr>
            <w:tcW w:w="3569" w:type="dxa"/>
          </w:tcPr>
          <w:p w14:paraId="7649130A" w14:textId="55B3623C" w:rsidR="00ED0254" w:rsidRDefault="00ED0254" w:rsidP="00ED0254">
            <w:r>
              <w:t>Try to update a published passenger with right realm</w:t>
            </w:r>
          </w:p>
        </w:tc>
        <w:tc>
          <w:tcPr>
            <w:tcW w:w="2100" w:type="dxa"/>
          </w:tcPr>
          <w:p w14:paraId="6C6C5EBE" w14:textId="4DE5F199" w:rsidR="00ED0254" w:rsidRDefault="00ED0254" w:rsidP="00ED0254">
            <w:r>
              <w:t>Hacking</w:t>
            </w:r>
          </w:p>
        </w:tc>
        <w:tc>
          <w:tcPr>
            <w:tcW w:w="2129" w:type="dxa"/>
          </w:tcPr>
          <w:p w14:paraId="147B7F76" w14:textId="09724E48" w:rsidR="00ED0254" w:rsidRDefault="00ED0254" w:rsidP="00ED0254">
            <w:r>
              <w:t>No bugs detected</w:t>
            </w:r>
          </w:p>
        </w:tc>
      </w:tr>
      <w:tr w:rsidR="00ED0254" w14:paraId="3EBC0320" w14:textId="77777777" w:rsidTr="00EE2193">
        <w:tc>
          <w:tcPr>
            <w:tcW w:w="696" w:type="dxa"/>
          </w:tcPr>
          <w:p w14:paraId="0F650D1D" w14:textId="13BECBCC" w:rsidR="00ED0254" w:rsidRDefault="00ED0254" w:rsidP="00ED0254">
            <w:r w:rsidRPr="00A61950">
              <w:t xml:space="preserve">P83  </w:t>
            </w:r>
          </w:p>
        </w:tc>
        <w:tc>
          <w:tcPr>
            <w:tcW w:w="3569" w:type="dxa"/>
          </w:tcPr>
          <w:p w14:paraId="6AB52037" w14:textId="48D94B60" w:rsidR="00ED0254" w:rsidRDefault="00ED0254" w:rsidP="00ED0254">
            <w:r>
              <w:t>Try to update a published passenger with wrong realm</w:t>
            </w:r>
          </w:p>
        </w:tc>
        <w:tc>
          <w:tcPr>
            <w:tcW w:w="2100" w:type="dxa"/>
          </w:tcPr>
          <w:p w14:paraId="41A1CC20" w14:textId="532D6E27" w:rsidR="00ED0254" w:rsidRDefault="00ED0254" w:rsidP="00ED0254">
            <w:r>
              <w:t>Hacking</w:t>
            </w:r>
          </w:p>
        </w:tc>
        <w:tc>
          <w:tcPr>
            <w:tcW w:w="2129" w:type="dxa"/>
          </w:tcPr>
          <w:p w14:paraId="7720C1E9" w14:textId="10E7A490" w:rsidR="00ED0254" w:rsidRDefault="00ED0254" w:rsidP="00ED0254">
            <w:r>
              <w:t>No bugs detected</w:t>
            </w:r>
          </w:p>
        </w:tc>
      </w:tr>
      <w:tr w:rsidR="00ED0254" w14:paraId="0B7F3EA3" w14:textId="77777777" w:rsidTr="00EE2193">
        <w:tc>
          <w:tcPr>
            <w:tcW w:w="696" w:type="dxa"/>
          </w:tcPr>
          <w:p w14:paraId="5CF3CA61" w14:textId="3BC51220" w:rsidR="00ED0254" w:rsidRDefault="00ED0254" w:rsidP="00ED0254">
            <w:r w:rsidRPr="00A61950">
              <w:t xml:space="preserve">P84  </w:t>
            </w:r>
          </w:p>
        </w:tc>
        <w:tc>
          <w:tcPr>
            <w:tcW w:w="3569" w:type="dxa"/>
          </w:tcPr>
          <w:p w14:paraId="24861DCC" w14:textId="36D007A3" w:rsidR="00ED0254" w:rsidRDefault="00ED0254" w:rsidP="00ED0254">
            <w:r>
              <w:t xml:space="preserve">Try to update a passenger that doesn’t exist </w:t>
            </w:r>
          </w:p>
        </w:tc>
        <w:tc>
          <w:tcPr>
            <w:tcW w:w="2100" w:type="dxa"/>
          </w:tcPr>
          <w:p w14:paraId="4831D2B5" w14:textId="24C00D42" w:rsidR="00ED0254" w:rsidRDefault="00ED0254" w:rsidP="00ED0254">
            <w:r>
              <w:t>Hacking</w:t>
            </w:r>
          </w:p>
        </w:tc>
        <w:tc>
          <w:tcPr>
            <w:tcW w:w="2129" w:type="dxa"/>
          </w:tcPr>
          <w:p w14:paraId="3A6D3B0D" w14:textId="1233E628" w:rsidR="00ED0254" w:rsidRDefault="00ED0254" w:rsidP="00ED0254">
            <w:r>
              <w:t>No bugs detected</w:t>
            </w:r>
          </w:p>
        </w:tc>
      </w:tr>
      <w:tr w:rsidR="00B30027" w14:paraId="7D87F196" w14:textId="77777777" w:rsidTr="00B30027">
        <w:tc>
          <w:tcPr>
            <w:tcW w:w="8494" w:type="dxa"/>
            <w:gridSpan w:val="4"/>
            <w:shd w:val="clear" w:color="auto" w:fill="DAE9F7" w:themeFill="text2" w:themeFillTint="1A"/>
          </w:tcPr>
          <w:p w14:paraId="6C4711EF" w14:textId="1838AFAF" w:rsidR="00B30027" w:rsidRPr="00B30027" w:rsidRDefault="00B30027" w:rsidP="00B30027">
            <w:pPr>
              <w:jc w:val="center"/>
              <w:rPr>
                <w:b/>
                <w:bCs/>
              </w:rPr>
            </w:pPr>
            <w:r w:rsidRPr="00B30027">
              <w:rPr>
                <w:b/>
                <w:bCs/>
              </w:rPr>
              <w:t>PUBLISH</w:t>
            </w:r>
          </w:p>
        </w:tc>
      </w:tr>
      <w:tr w:rsidR="00ED0254" w14:paraId="33399B59" w14:textId="77777777" w:rsidTr="00EE2193">
        <w:tc>
          <w:tcPr>
            <w:tcW w:w="696" w:type="dxa"/>
          </w:tcPr>
          <w:p w14:paraId="1D958C8D" w14:textId="77056FB3" w:rsidR="00ED0254" w:rsidRDefault="00ED0254" w:rsidP="00ED0254">
            <w:r w:rsidRPr="005F7BCA">
              <w:t xml:space="preserve">P85  </w:t>
            </w:r>
          </w:p>
        </w:tc>
        <w:tc>
          <w:tcPr>
            <w:tcW w:w="3569" w:type="dxa"/>
          </w:tcPr>
          <w:p w14:paraId="3AA6F962" w14:textId="7257639E" w:rsidR="00ED0254" w:rsidRDefault="00ED0254" w:rsidP="00ED0254">
            <w:r>
              <w:t>Publish a passenger with null data</w:t>
            </w:r>
          </w:p>
        </w:tc>
        <w:tc>
          <w:tcPr>
            <w:tcW w:w="2100" w:type="dxa"/>
          </w:tcPr>
          <w:p w14:paraId="32BA020A" w14:textId="4BF93345" w:rsidR="00ED0254" w:rsidRDefault="00ED0254" w:rsidP="00ED0254">
            <w:r>
              <w:t>Negative</w:t>
            </w:r>
          </w:p>
        </w:tc>
        <w:tc>
          <w:tcPr>
            <w:tcW w:w="2129" w:type="dxa"/>
          </w:tcPr>
          <w:p w14:paraId="24ED0084" w14:textId="5C68DD33" w:rsidR="00ED0254" w:rsidRDefault="00ED0254" w:rsidP="00ED0254">
            <w:r>
              <w:t>No bugs detected</w:t>
            </w:r>
          </w:p>
        </w:tc>
      </w:tr>
      <w:tr w:rsidR="00ED0254" w14:paraId="0F51B8B3" w14:textId="77777777" w:rsidTr="00EE2193">
        <w:tc>
          <w:tcPr>
            <w:tcW w:w="696" w:type="dxa"/>
          </w:tcPr>
          <w:p w14:paraId="157974A1" w14:textId="27E5C4E4" w:rsidR="00ED0254" w:rsidRDefault="00ED0254" w:rsidP="00ED0254">
            <w:r w:rsidRPr="005F7BCA">
              <w:t xml:space="preserve">P86  </w:t>
            </w:r>
          </w:p>
        </w:tc>
        <w:tc>
          <w:tcPr>
            <w:tcW w:w="3569" w:type="dxa"/>
          </w:tcPr>
          <w:p w14:paraId="4409858A" w14:textId="0D3DC349" w:rsidR="00ED0254" w:rsidRDefault="00ED0254" w:rsidP="00ED0254">
            <w:r>
              <w:t>Publish a passenger with base full name length</w:t>
            </w:r>
          </w:p>
        </w:tc>
        <w:tc>
          <w:tcPr>
            <w:tcW w:w="2100" w:type="dxa"/>
          </w:tcPr>
          <w:p w14:paraId="3C54E1AA" w14:textId="6DA90378" w:rsidR="00ED0254" w:rsidRDefault="00ED0254" w:rsidP="00ED0254">
            <w:r>
              <w:t>Positive</w:t>
            </w:r>
          </w:p>
        </w:tc>
        <w:tc>
          <w:tcPr>
            <w:tcW w:w="2129" w:type="dxa"/>
          </w:tcPr>
          <w:p w14:paraId="1F620B21" w14:textId="3DFAC378" w:rsidR="00ED0254" w:rsidRDefault="00ED0254" w:rsidP="00ED0254">
            <w:r>
              <w:t>No bugs detected</w:t>
            </w:r>
          </w:p>
        </w:tc>
      </w:tr>
      <w:tr w:rsidR="00ED0254" w14:paraId="6B2A9AA0" w14:textId="77777777" w:rsidTr="00EE2193">
        <w:tc>
          <w:tcPr>
            <w:tcW w:w="696" w:type="dxa"/>
          </w:tcPr>
          <w:p w14:paraId="03E43963" w14:textId="24614727" w:rsidR="00ED0254" w:rsidRDefault="00ED0254" w:rsidP="00ED0254">
            <w:r w:rsidRPr="005F7BCA">
              <w:t xml:space="preserve">P87  </w:t>
            </w:r>
          </w:p>
        </w:tc>
        <w:tc>
          <w:tcPr>
            <w:tcW w:w="3569" w:type="dxa"/>
          </w:tcPr>
          <w:p w14:paraId="4D2757FC" w14:textId="6F7C054C" w:rsidR="00ED0254" w:rsidRDefault="00ED0254" w:rsidP="00ED0254">
            <w:r>
              <w:t>Publish a passenger with minimum full name length</w:t>
            </w:r>
          </w:p>
        </w:tc>
        <w:tc>
          <w:tcPr>
            <w:tcW w:w="2100" w:type="dxa"/>
          </w:tcPr>
          <w:p w14:paraId="796737C9" w14:textId="07F703AA" w:rsidR="00ED0254" w:rsidRDefault="00ED0254" w:rsidP="00ED0254">
            <w:r>
              <w:t>Positive</w:t>
            </w:r>
          </w:p>
        </w:tc>
        <w:tc>
          <w:tcPr>
            <w:tcW w:w="2129" w:type="dxa"/>
          </w:tcPr>
          <w:p w14:paraId="07D400AD" w14:textId="5829B98B" w:rsidR="00ED0254" w:rsidRDefault="00ED0254" w:rsidP="00ED0254">
            <w:r>
              <w:t>No bugs detected</w:t>
            </w:r>
          </w:p>
        </w:tc>
      </w:tr>
      <w:tr w:rsidR="00ED0254" w14:paraId="254F7B59" w14:textId="77777777" w:rsidTr="00EE2193">
        <w:tc>
          <w:tcPr>
            <w:tcW w:w="696" w:type="dxa"/>
          </w:tcPr>
          <w:p w14:paraId="1CF6CF85" w14:textId="0E74D0EA" w:rsidR="00ED0254" w:rsidRDefault="00ED0254" w:rsidP="00ED0254">
            <w:r w:rsidRPr="005F7BCA">
              <w:t xml:space="preserve">P88  </w:t>
            </w:r>
          </w:p>
        </w:tc>
        <w:tc>
          <w:tcPr>
            <w:tcW w:w="3569" w:type="dxa"/>
          </w:tcPr>
          <w:p w14:paraId="5C7AEBA7" w14:textId="657A3958" w:rsidR="00ED0254" w:rsidRDefault="00ED0254" w:rsidP="00ED0254">
            <w:r>
              <w:t>Publish a passenger with minimum + 1 full name length</w:t>
            </w:r>
          </w:p>
        </w:tc>
        <w:tc>
          <w:tcPr>
            <w:tcW w:w="2100" w:type="dxa"/>
          </w:tcPr>
          <w:p w14:paraId="72AF4580" w14:textId="7E5A3D00" w:rsidR="00ED0254" w:rsidRDefault="00ED0254" w:rsidP="00ED0254">
            <w:r>
              <w:t>Positive</w:t>
            </w:r>
          </w:p>
        </w:tc>
        <w:tc>
          <w:tcPr>
            <w:tcW w:w="2129" w:type="dxa"/>
          </w:tcPr>
          <w:p w14:paraId="490A258D" w14:textId="53BFF95D" w:rsidR="00ED0254" w:rsidRDefault="00ED0254" w:rsidP="00ED0254">
            <w:r>
              <w:t>No bugs detected</w:t>
            </w:r>
          </w:p>
        </w:tc>
      </w:tr>
      <w:tr w:rsidR="00ED0254" w14:paraId="5CD476E8" w14:textId="77777777" w:rsidTr="00EE2193">
        <w:tc>
          <w:tcPr>
            <w:tcW w:w="696" w:type="dxa"/>
          </w:tcPr>
          <w:p w14:paraId="35366E05" w14:textId="5C8DAB8D" w:rsidR="00ED0254" w:rsidRDefault="00ED0254" w:rsidP="00ED0254">
            <w:r w:rsidRPr="005F7BCA">
              <w:t xml:space="preserve">P89  </w:t>
            </w:r>
          </w:p>
        </w:tc>
        <w:tc>
          <w:tcPr>
            <w:tcW w:w="3569" w:type="dxa"/>
          </w:tcPr>
          <w:p w14:paraId="753BD919" w14:textId="4383E008" w:rsidR="00ED0254" w:rsidRDefault="00ED0254" w:rsidP="00ED0254">
            <w:r>
              <w:t>Publish a passenger with maximum – 1 full name length</w:t>
            </w:r>
          </w:p>
        </w:tc>
        <w:tc>
          <w:tcPr>
            <w:tcW w:w="2100" w:type="dxa"/>
          </w:tcPr>
          <w:p w14:paraId="14049722" w14:textId="2A5447FB" w:rsidR="00ED0254" w:rsidRDefault="00ED0254" w:rsidP="00ED0254">
            <w:r>
              <w:t>Positive</w:t>
            </w:r>
          </w:p>
        </w:tc>
        <w:tc>
          <w:tcPr>
            <w:tcW w:w="2129" w:type="dxa"/>
          </w:tcPr>
          <w:p w14:paraId="0F26C15B" w14:textId="06CE45E5" w:rsidR="00ED0254" w:rsidRDefault="00ED0254" w:rsidP="00ED0254">
            <w:r>
              <w:t>No bugs detected</w:t>
            </w:r>
          </w:p>
        </w:tc>
      </w:tr>
      <w:tr w:rsidR="00ED0254" w14:paraId="1C289C27" w14:textId="77777777" w:rsidTr="00EE2193">
        <w:tc>
          <w:tcPr>
            <w:tcW w:w="696" w:type="dxa"/>
          </w:tcPr>
          <w:p w14:paraId="7C06F9FA" w14:textId="59B642E3" w:rsidR="00ED0254" w:rsidRDefault="00ED0254" w:rsidP="00ED0254">
            <w:r w:rsidRPr="005F7BCA">
              <w:t xml:space="preserve">P90  </w:t>
            </w:r>
          </w:p>
        </w:tc>
        <w:tc>
          <w:tcPr>
            <w:tcW w:w="3569" w:type="dxa"/>
          </w:tcPr>
          <w:p w14:paraId="5DE27A9F" w14:textId="04278ADD" w:rsidR="00ED0254" w:rsidRDefault="00ED0254" w:rsidP="00ED0254">
            <w:r>
              <w:t>Publish a passenger with maximum full name length</w:t>
            </w:r>
          </w:p>
        </w:tc>
        <w:tc>
          <w:tcPr>
            <w:tcW w:w="2100" w:type="dxa"/>
          </w:tcPr>
          <w:p w14:paraId="54870585" w14:textId="66E31A84" w:rsidR="00ED0254" w:rsidRDefault="00ED0254" w:rsidP="00ED0254">
            <w:r>
              <w:t>Positive</w:t>
            </w:r>
          </w:p>
        </w:tc>
        <w:tc>
          <w:tcPr>
            <w:tcW w:w="2129" w:type="dxa"/>
          </w:tcPr>
          <w:p w14:paraId="5AEB9E66" w14:textId="325C2541" w:rsidR="00ED0254" w:rsidRDefault="00ED0254" w:rsidP="00ED0254">
            <w:r>
              <w:t>No bugs detected</w:t>
            </w:r>
          </w:p>
        </w:tc>
      </w:tr>
      <w:tr w:rsidR="00ED0254" w14:paraId="1B186A7D" w14:textId="77777777" w:rsidTr="00EE2193">
        <w:tc>
          <w:tcPr>
            <w:tcW w:w="696" w:type="dxa"/>
          </w:tcPr>
          <w:p w14:paraId="47923CFB" w14:textId="2FD53841" w:rsidR="00ED0254" w:rsidRDefault="00ED0254" w:rsidP="00ED0254">
            <w:r w:rsidRPr="005F7BCA">
              <w:t xml:space="preserve">P91  </w:t>
            </w:r>
          </w:p>
        </w:tc>
        <w:tc>
          <w:tcPr>
            <w:tcW w:w="3569" w:type="dxa"/>
          </w:tcPr>
          <w:p w14:paraId="5CFB49A0" w14:textId="753809C5" w:rsidR="00ED0254" w:rsidRDefault="00ED0254" w:rsidP="00ED0254">
            <w:r>
              <w:t>Publish a passenger with maximum + 1 full name length</w:t>
            </w:r>
          </w:p>
        </w:tc>
        <w:tc>
          <w:tcPr>
            <w:tcW w:w="2100" w:type="dxa"/>
          </w:tcPr>
          <w:p w14:paraId="2F446794" w14:textId="3230B775" w:rsidR="00ED0254" w:rsidRDefault="00ED0254" w:rsidP="00ED0254">
            <w:r>
              <w:t>Negative</w:t>
            </w:r>
          </w:p>
        </w:tc>
        <w:tc>
          <w:tcPr>
            <w:tcW w:w="2129" w:type="dxa"/>
          </w:tcPr>
          <w:p w14:paraId="6E46542E" w14:textId="140DF7E5" w:rsidR="00ED0254" w:rsidRDefault="00ED0254" w:rsidP="00ED0254">
            <w:r>
              <w:t>No bugs detected</w:t>
            </w:r>
          </w:p>
        </w:tc>
      </w:tr>
      <w:tr w:rsidR="00ED0254" w14:paraId="1EE9C67D" w14:textId="77777777" w:rsidTr="00EE2193">
        <w:tc>
          <w:tcPr>
            <w:tcW w:w="696" w:type="dxa"/>
          </w:tcPr>
          <w:p w14:paraId="6461036A" w14:textId="0D362A0D" w:rsidR="00ED0254" w:rsidRDefault="00ED0254" w:rsidP="00ED0254">
            <w:r w:rsidRPr="005F7BCA">
              <w:t xml:space="preserve">P92  </w:t>
            </w:r>
          </w:p>
        </w:tc>
        <w:tc>
          <w:tcPr>
            <w:tcW w:w="3569" w:type="dxa"/>
          </w:tcPr>
          <w:p w14:paraId="12BA07F8" w14:textId="503A371C" w:rsidR="00ED0254" w:rsidRDefault="00ED0254" w:rsidP="00ED0254">
            <w:r>
              <w:t>Publish a passenger with non-latin full name characters</w:t>
            </w:r>
          </w:p>
        </w:tc>
        <w:tc>
          <w:tcPr>
            <w:tcW w:w="2100" w:type="dxa"/>
          </w:tcPr>
          <w:p w14:paraId="05D05E4F" w14:textId="317D1AFD" w:rsidR="00ED0254" w:rsidRDefault="00ED0254" w:rsidP="00ED0254">
            <w:r>
              <w:t>Positive</w:t>
            </w:r>
          </w:p>
        </w:tc>
        <w:tc>
          <w:tcPr>
            <w:tcW w:w="2129" w:type="dxa"/>
          </w:tcPr>
          <w:p w14:paraId="25BEAC6E" w14:textId="76EBD864" w:rsidR="00ED0254" w:rsidRDefault="00ED0254" w:rsidP="00ED0254">
            <w:r>
              <w:t>No bugs detected</w:t>
            </w:r>
          </w:p>
        </w:tc>
      </w:tr>
      <w:tr w:rsidR="00ED0254" w14:paraId="5FE30957" w14:textId="77777777" w:rsidTr="00EE2193">
        <w:tc>
          <w:tcPr>
            <w:tcW w:w="696" w:type="dxa"/>
          </w:tcPr>
          <w:p w14:paraId="65396A7A" w14:textId="4CB3B3CC" w:rsidR="00ED0254" w:rsidRDefault="00ED0254" w:rsidP="00ED0254">
            <w:r w:rsidRPr="005F7BCA">
              <w:t xml:space="preserve">P93  </w:t>
            </w:r>
          </w:p>
        </w:tc>
        <w:tc>
          <w:tcPr>
            <w:tcW w:w="3569" w:type="dxa"/>
          </w:tcPr>
          <w:p w14:paraId="09706AAD" w14:textId="78CCD5F7" w:rsidR="00ED0254" w:rsidRDefault="00ED0254" w:rsidP="00ED0254">
            <w:r>
              <w:t>Publish a passenger with an injection full name</w:t>
            </w:r>
          </w:p>
        </w:tc>
        <w:tc>
          <w:tcPr>
            <w:tcW w:w="2100" w:type="dxa"/>
          </w:tcPr>
          <w:p w14:paraId="38B92A57" w14:textId="27811801" w:rsidR="00ED0254" w:rsidRDefault="00ED0254" w:rsidP="00ED0254">
            <w:r>
              <w:t>Positive</w:t>
            </w:r>
          </w:p>
        </w:tc>
        <w:tc>
          <w:tcPr>
            <w:tcW w:w="2129" w:type="dxa"/>
          </w:tcPr>
          <w:p w14:paraId="329A2DFD" w14:textId="50D96A1D" w:rsidR="00ED0254" w:rsidRDefault="00ED0254" w:rsidP="00ED0254">
            <w:r>
              <w:t>No bugs detected</w:t>
            </w:r>
          </w:p>
        </w:tc>
      </w:tr>
      <w:tr w:rsidR="00ED0254" w14:paraId="0C9622F5" w14:textId="77777777" w:rsidTr="00EE2193">
        <w:tc>
          <w:tcPr>
            <w:tcW w:w="696" w:type="dxa"/>
          </w:tcPr>
          <w:p w14:paraId="0917BB4F" w14:textId="5CB02A9A" w:rsidR="00ED0254" w:rsidRDefault="00ED0254" w:rsidP="00ED0254">
            <w:r w:rsidRPr="005F7BCA">
              <w:t xml:space="preserve">P94  </w:t>
            </w:r>
          </w:p>
        </w:tc>
        <w:tc>
          <w:tcPr>
            <w:tcW w:w="3569" w:type="dxa"/>
          </w:tcPr>
          <w:p w14:paraId="23EA44EB" w14:textId="66B6AD00" w:rsidR="00ED0254" w:rsidRDefault="00ED0254" w:rsidP="00ED0254">
            <w:r>
              <w:t>Publish a passenger with a valid email</w:t>
            </w:r>
          </w:p>
        </w:tc>
        <w:tc>
          <w:tcPr>
            <w:tcW w:w="2100" w:type="dxa"/>
          </w:tcPr>
          <w:p w14:paraId="6D62BDF1" w14:textId="1E82ABC4" w:rsidR="00ED0254" w:rsidRDefault="00ED0254" w:rsidP="00ED0254">
            <w:r>
              <w:t>Positive</w:t>
            </w:r>
          </w:p>
        </w:tc>
        <w:tc>
          <w:tcPr>
            <w:tcW w:w="2129" w:type="dxa"/>
          </w:tcPr>
          <w:p w14:paraId="001DA6D6" w14:textId="3FC8C90E" w:rsidR="00ED0254" w:rsidRDefault="00ED0254" w:rsidP="00ED0254">
            <w:r>
              <w:t>No bugs detected</w:t>
            </w:r>
          </w:p>
        </w:tc>
      </w:tr>
      <w:tr w:rsidR="00ED0254" w14:paraId="228E9C99" w14:textId="77777777" w:rsidTr="00EE2193">
        <w:tc>
          <w:tcPr>
            <w:tcW w:w="696" w:type="dxa"/>
          </w:tcPr>
          <w:p w14:paraId="46F67054" w14:textId="7CA40B0B" w:rsidR="00ED0254" w:rsidRDefault="00ED0254" w:rsidP="00ED0254">
            <w:r w:rsidRPr="005F7BCA">
              <w:t xml:space="preserve">P95  </w:t>
            </w:r>
          </w:p>
        </w:tc>
        <w:tc>
          <w:tcPr>
            <w:tcW w:w="3569" w:type="dxa"/>
          </w:tcPr>
          <w:p w14:paraId="76C7C1DB" w14:textId="6E798529" w:rsidR="00ED0254" w:rsidRDefault="00ED0254" w:rsidP="00ED0254">
            <w:r>
              <w:t>Publish a passenger with an invalid email</w:t>
            </w:r>
          </w:p>
        </w:tc>
        <w:tc>
          <w:tcPr>
            <w:tcW w:w="2100" w:type="dxa"/>
          </w:tcPr>
          <w:p w14:paraId="6864E742" w14:textId="11FAD1BB" w:rsidR="00ED0254" w:rsidRDefault="00ED0254" w:rsidP="00ED0254">
            <w:r>
              <w:t>Negative</w:t>
            </w:r>
          </w:p>
        </w:tc>
        <w:tc>
          <w:tcPr>
            <w:tcW w:w="2129" w:type="dxa"/>
          </w:tcPr>
          <w:p w14:paraId="0208B183" w14:textId="14D5F4DB" w:rsidR="00ED0254" w:rsidRDefault="00ED0254" w:rsidP="00ED0254">
            <w:r>
              <w:t>No bugs detected</w:t>
            </w:r>
          </w:p>
        </w:tc>
      </w:tr>
      <w:tr w:rsidR="00ED0254" w14:paraId="772F0812" w14:textId="77777777" w:rsidTr="00EE2193">
        <w:tc>
          <w:tcPr>
            <w:tcW w:w="696" w:type="dxa"/>
          </w:tcPr>
          <w:p w14:paraId="7106A1A9" w14:textId="499A6B6A" w:rsidR="00ED0254" w:rsidRDefault="00ED0254" w:rsidP="00ED0254">
            <w:r w:rsidRPr="005F7BCA">
              <w:t xml:space="preserve">P96  </w:t>
            </w:r>
          </w:p>
        </w:tc>
        <w:tc>
          <w:tcPr>
            <w:tcW w:w="3569" w:type="dxa"/>
          </w:tcPr>
          <w:p w14:paraId="541A614A" w14:textId="39F1DCE5" w:rsidR="00ED0254" w:rsidRDefault="00ED0254" w:rsidP="00ED0254">
            <w:r>
              <w:t xml:space="preserve">Publish a passenger with a correct passport number format </w:t>
            </w:r>
          </w:p>
        </w:tc>
        <w:tc>
          <w:tcPr>
            <w:tcW w:w="2100" w:type="dxa"/>
          </w:tcPr>
          <w:p w14:paraId="13133E36" w14:textId="16044A09" w:rsidR="00ED0254" w:rsidRDefault="00ED0254" w:rsidP="00ED0254">
            <w:r>
              <w:t>Positive</w:t>
            </w:r>
          </w:p>
        </w:tc>
        <w:tc>
          <w:tcPr>
            <w:tcW w:w="2129" w:type="dxa"/>
          </w:tcPr>
          <w:p w14:paraId="6446476D" w14:textId="6F1F3612" w:rsidR="00ED0254" w:rsidRDefault="00ED0254" w:rsidP="00ED0254">
            <w:r>
              <w:t>No bugs detected</w:t>
            </w:r>
          </w:p>
        </w:tc>
      </w:tr>
      <w:tr w:rsidR="00ED0254" w14:paraId="10CAF14C" w14:textId="77777777" w:rsidTr="00EE2193">
        <w:tc>
          <w:tcPr>
            <w:tcW w:w="696" w:type="dxa"/>
          </w:tcPr>
          <w:p w14:paraId="68EC60EA" w14:textId="566DB0FF" w:rsidR="00ED0254" w:rsidRDefault="00ED0254" w:rsidP="00ED0254">
            <w:r w:rsidRPr="005F7BCA">
              <w:lastRenderedPageBreak/>
              <w:t xml:space="preserve">P97  </w:t>
            </w:r>
          </w:p>
        </w:tc>
        <w:tc>
          <w:tcPr>
            <w:tcW w:w="3569" w:type="dxa"/>
          </w:tcPr>
          <w:p w14:paraId="625594D2" w14:textId="2674C669" w:rsidR="00ED0254" w:rsidRDefault="00ED0254" w:rsidP="00ED0254">
            <w:r>
              <w:t>Publish a passenger with minimum passport number length</w:t>
            </w:r>
          </w:p>
        </w:tc>
        <w:tc>
          <w:tcPr>
            <w:tcW w:w="2100" w:type="dxa"/>
          </w:tcPr>
          <w:p w14:paraId="083B26EA" w14:textId="16068F3A" w:rsidR="00ED0254" w:rsidRDefault="00ED0254" w:rsidP="00ED0254">
            <w:r>
              <w:t>Positive</w:t>
            </w:r>
          </w:p>
        </w:tc>
        <w:tc>
          <w:tcPr>
            <w:tcW w:w="2129" w:type="dxa"/>
          </w:tcPr>
          <w:p w14:paraId="6050A4B1" w14:textId="1B6A3971" w:rsidR="00ED0254" w:rsidRDefault="00ED0254" w:rsidP="00ED0254">
            <w:r>
              <w:t>No bugs detected</w:t>
            </w:r>
          </w:p>
        </w:tc>
      </w:tr>
      <w:tr w:rsidR="00ED0254" w14:paraId="78E02410" w14:textId="77777777" w:rsidTr="00EE2193">
        <w:tc>
          <w:tcPr>
            <w:tcW w:w="696" w:type="dxa"/>
          </w:tcPr>
          <w:p w14:paraId="2143A4E8" w14:textId="3B70D395" w:rsidR="00ED0254" w:rsidRDefault="00ED0254" w:rsidP="00ED0254">
            <w:r w:rsidRPr="005F7BCA">
              <w:t xml:space="preserve">P98  </w:t>
            </w:r>
          </w:p>
        </w:tc>
        <w:tc>
          <w:tcPr>
            <w:tcW w:w="3569" w:type="dxa"/>
          </w:tcPr>
          <w:p w14:paraId="54979FAA" w14:textId="4F4EE8BE" w:rsidR="00ED0254" w:rsidRDefault="00ED0254" w:rsidP="00ED0254">
            <w:r>
              <w:t>Publish a passenger with minimum + 1 passport number length</w:t>
            </w:r>
          </w:p>
        </w:tc>
        <w:tc>
          <w:tcPr>
            <w:tcW w:w="2100" w:type="dxa"/>
          </w:tcPr>
          <w:p w14:paraId="57D5194B" w14:textId="14B15D18" w:rsidR="00ED0254" w:rsidRDefault="00ED0254" w:rsidP="00ED0254">
            <w:r>
              <w:t>Positive</w:t>
            </w:r>
          </w:p>
        </w:tc>
        <w:tc>
          <w:tcPr>
            <w:tcW w:w="2129" w:type="dxa"/>
          </w:tcPr>
          <w:p w14:paraId="2538389A" w14:textId="552A62EA" w:rsidR="00ED0254" w:rsidRDefault="00ED0254" w:rsidP="00ED0254">
            <w:r>
              <w:t>No bugs detected</w:t>
            </w:r>
          </w:p>
        </w:tc>
      </w:tr>
      <w:tr w:rsidR="00ED0254" w14:paraId="5A6692E5" w14:textId="77777777" w:rsidTr="00EE2193">
        <w:tc>
          <w:tcPr>
            <w:tcW w:w="696" w:type="dxa"/>
          </w:tcPr>
          <w:p w14:paraId="71FCBABD" w14:textId="147F9A35" w:rsidR="00ED0254" w:rsidRDefault="00ED0254" w:rsidP="00ED0254">
            <w:r w:rsidRPr="005F7BCA">
              <w:t xml:space="preserve">P99  </w:t>
            </w:r>
          </w:p>
        </w:tc>
        <w:tc>
          <w:tcPr>
            <w:tcW w:w="3569" w:type="dxa"/>
          </w:tcPr>
          <w:p w14:paraId="49D47BE3" w14:textId="3B1A10A1" w:rsidR="00ED0254" w:rsidRDefault="00ED0254" w:rsidP="00ED0254">
            <w:r>
              <w:t>Publish a passenger with maximum – 1 passport number length</w:t>
            </w:r>
          </w:p>
        </w:tc>
        <w:tc>
          <w:tcPr>
            <w:tcW w:w="2100" w:type="dxa"/>
          </w:tcPr>
          <w:p w14:paraId="77A199E4" w14:textId="734D1DF5" w:rsidR="00ED0254" w:rsidRDefault="00ED0254" w:rsidP="00ED0254">
            <w:r>
              <w:t>Positive</w:t>
            </w:r>
          </w:p>
        </w:tc>
        <w:tc>
          <w:tcPr>
            <w:tcW w:w="2129" w:type="dxa"/>
          </w:tcPr>
          <w:p w14:paraId="0D99A549" w14:textId="5621940E" w:rsidR="00ED0254" w:rsidRDefault="00ED0254" w:rsidP="00ED0254">
            <w:r>
              <w:t>No bugs detected</w:t>
            </w:r>
          </w:p>
        </w:tc>
      </w:tr>
      <w:tr w:rsidR="00ED0254" w14:paraId="3DFBA7C8" w14:textId="77777777" w:rsidTr="00EE2193">
        <w:tc>
          <w:tcPr>
            <w:tcW w:w="696" w:type="dxa"/>
          </w:tcPr>
          <w:p w14:paraId="762563B7" w14:textId="37047D09" w:rsidR="00ED0254" w:rsidRDefault="00ED0254" w:rsidP="00ED0254">
            <w:r w:rsidRPr="005F7BCA">
              <w:t xml:space="preserve">P100  </w:t>
            </w:r>
          </w:p>
        </w:tc>
        <w:tc>
          <w:tcPr>
            <w:tcW w:w="3569" w:type="dxa"/>
          </w:tcPr>
          <w:p w14:paraId="4C597BF5" w14:textId="0794E517" w:rsidR="00ED0254" w:rsidRDefault="00ED0254" w:rsidP="00ED0254">
            <w:r>
              <w:t>Publish a passenger with maximum passport number length</w:t>
            </w:r>
          </w:p>
        </w:tc>
        <w:tc>
          <w:tcPr>
            <w:tcW w:w="2100" w:type="dxa"/>
          </w:tcPr>
          <w:p w14:paraId="1FF543BE" w14:textId="7C9C7B07" w:rsidR="00ED0254" w:rsidRDefault="00ED0254" w:rsidP="00ED0254">
            <w:r>
              <w:t>Positive</w:t>
            </w:r>
          </w:p>
        </w:tc>
        <w:tc>
          <w:tcPr>
            <w:tcW w:w="2129" w:type="dxa"/>
          </w:tcPr>
          <w:p w14:paraId="1F348C6B" w14:textId="6139D040" w:rsidR="00ED0254" w:rsidRDefault="00ED0254" w:rsidP="00ED0254">
            <w:r>
              <w:t>No bugs detected</w:t>
            </w:r>
          </w:p>
        </w:tc>
      </w:tr>
      <w:tr w:rsidR="00ED0254" w14:paraId="5A17AC3E" w14:textId="77777777" w:rsidTr="00EE2193">
        <w:tc>
          <w:tcPr>
            <w:tcW w:w="696" w:type="dxa"/>
          </w:tcPr>
          <w:p w14:paraId="337B2075" w14:textId="4E2DCBC7" w:rsidR="00ED0254" w:rsidRDefault="00ED0254" w:rsidP="00ED0254">
            <w:r w:rsidRPr="005F7BCA">
              <w:t xml:space="preserve">P101  </w:t>
            </w:r>
          </w:p>
        </w:tc>
        <w:tc>
          <w:tcPr>
            <w:tcW w:w="3569" w:type="dxa"/>
          </w:tcPr>
          <w:p w14:paraId="7A60855C" w14:textId="4C81124F" w:rsidR="00ED0254" w:rsidRDefault="00ED0254" w:rsidP="00ED0254">
            <w:r>
              <w:t>Publish a passenger with maximum + 1 passport number length</w:t>
            </w:r>
          </w:p>
        </w:tc>
        <w:tc>
          <w:tcPr>
            <w:tcW w:w="2100" w:type="dxa"/>
          </w:tcPr>
          <w:p w14:paraId="63E9153A" w14:textId="5E4CBEAF" w:rsidR="00ED0254" w:rsidRDefault="00ED0254" w:rsidP="00ED0254">
            <w:r>
              <w:t>Negative</w:t>
            </w:r>
          </w:p>
        </w:tc>
        <w:tc>
          <w:tcPr>
            <w:tcW w:w="2129" w:type="dxa"/>
          </w:tcPr>
          <w:p w14:paraId="7FE0472E" w14:textId="01F70810" w:rsidR="00ED0254" w:rsidRDefault="00ED0254" w:rsidP="00ED0254">
            <w:r>
              <w:t>No bugs detected</w:t>
            </w:r>
          </w:p>
        </w:tc>
      </w:tr>
      <w:tr w:rsidR="00ED0254" w14:paraId="59817A0F" w14:textId="77777777" w:rsidTr="00EE2193">
        <w:tc>
          <w:tcPr>
            <w:tcW w:w="696" w:type="dxa"/>
          </w:tcPr>
          <w:p w14:paraId="287D6CD8" w14:textId="76077C59" w:rsidR="00ED0254" w:rsidRDefault="00ED0254" w:rsidP="00ED0254">
            <w:r w:rsidRPr="005F7BCA">
              <w:t xml:space="preserve">P102  </w:t>
            </w:r>
          </w:p>
        </w:tc>
        <w:tc>
          <w:tcPr>
            <w:tcW w:w="3569" w:type="dxa"/>
          </w:tcPr>
          <w:p w14:paraId="59379C2A" w14:textId="1598F861" w:rsidR="00ED0254" w:rsidRDefault="00ED0254" w:rsidP="00ED0254">
            <w:r>
              <w:t>Publish a passenger with lower case passport number characters</w:t>
            </w:r>
          </w:p>
        </w:tc>
        <w:tc>
          <w:tcPr>
            <w:tcW w:w="2100" w:type="dxa"/>
          </w:tcPr>
          <w:p w14:paraId="456EE8B3" w14:textId="413C31EA" w:rsidR="00ED0254" w:rsidRDefault="00ED0254" w:rsidP="00ED0254">
            <w:r>
              <w:t>Negative</w:t>
            </w:r>
          </w:p>
        </w:tc>
        <w:tc>
          <w:tcPr>
            <w:tcW w:w="2129" w:type="dxa"/>
          </w:tcPr>
          <w:p w14:paraId="4AE1F504" w14:textId="7CFCF4FF" w:rsidR="00ED0254" w:rsidRDefault="00ED0254" w:rsidP="00ED0254">
            <w:r>
              <w:t>No bugs detected</w:t>
            </w:r>
          </w:p>
        </w:tc>
      </w:tr>
      <w:tr w:rsidR="00ED0254" w14:paraId="7E0F3456" w14:textId="77777777" w:rsidTr="00EE2193">
        <w:tc>
          <w:tcPr>
            <w:tcW w:w="696" w:type="dxa"/>
          </w:tcPr>
          <w:p w14:paraId="23E15C5A" w14:textId="0FC99737" w:rsidR="00ED0254" w:rsidRDefault="00ED0254" w:rsidP="00ED0254">
            <w:r w:rsidRPr="005F7BCA">
              <w:t xml:space="preserve">P103  </w:t>
            </w:r>
          </w:p>
        </w:tc>
        <w:tc>
          <w:tcPr>
            <w:tcW w:w="3569" w:type="dxa"/>
          </w:tcPr>
          <w:p w14:paraId="573488F5" w14:textId="6EC55882" w:rsidR="00ED0254" w:rsidRDefault="00ED0254" w:rsidP="00ED0254">
            <w:r>
              <w:t xml:space="preserve">Publish a passenger with invalid symbols in their passport number </w:t>
            </w:r>
          </w:p>
        </w:tc>
        <w:tc>
          <w:tcPr>
            <w:tcW w:w="2100" w:type="dxa"/>
          </w:tcPr>
          <w:p w14:paraId="15771458" w14:textId="3D53BEE4" w:rsidR="00ED0254" w:rsidRDefault="00ED0254" w:rsidP="00ED0254">
            <w:r>
              <w:t>Negative</w:t>
            </w:r>
          </w:p>
        </w:tc>
        <w:tc>
          <w:tcPr>
            <w:tcW w:w="2129" w:type="dxa"/>
          </w:tcPr>
          <w:p w14:paraId="145438AE" w14:textId="0F4FDAC5" w:rsidR="00ED0254" w:rsidRDefault="00ED0254" w:rsidP="00ED0254">
            <w:r>
              <w:t>No bugs detected</w:t>
            </w:r>
          </w:p>
        </w:tc>
      </w:tr>
      <w:tr w:rsidR="00ED0254" w14:paraId="01CEFD8E" w14:textId="77777777" w:rsidTr="00EE2193">
        <w:tc>
          <w:tcPr>
            <w:tcW w:w="696" w:type="dxa"/>
          </w:tcPr>
          <w:p w14:paraId="0C6DDDCA" w14:textId="6F372233" w:rsidR="00ED0254" w:rsidRDefault="00ED0254" w:rsidP="00ED0254">
            <w:r w:rsidRPr="005F7BCA">
              <w:t xml:space="preserve">P104  </w:t>
            </w:r>
          </w:p>
        </w:tc>
        <w:tc>
          <w:tcPr>
            <w:tcW w:w="3569" w:type="dxa"/>
          </w:tcPr>
          <w:p w14:paraId="2C1E4FEE" w14:textId="17A0BC8B" w:rsidR="00ED0254" w:rsidRDefault="00ED0254" w:rsidP="00ED0254">
            <w:r>
              <w:t>Publish a passenger with a correct birth date</w:t>
            </w:r>
          </w:p>
        </w:tc>
        <w:tc>
          <w:tcPr>
            <w:tcW w:w="2100" w:type="dxa"/>
          </w:tcPr>
          <w:p w14:paraId="21ED3727" w14:textId="6A1ACB56" w:rsidR="00ED0254" w:rsidRDefault="00ED0254" w:rsidP="00ED0254">
            <w:r>
              <w:t>Positive</w:t>
            </w:r>
          </w:p>
        </w:tc>
        <w:tc>
          <w:tcPr>
            <w:tcW w:w="2129" w:type="dxa"/>
          </w:tcPr>
          <w:p w14:paraId="246996E8" w14:textId="058872FD" w:rsidR="00ED0254" w:rsidRDefault="00ED0254" w:rsidP="00ED0254">
            <w:r>
              <w:t>No bugs detected</w:t>
            </w:r>
          </w:p>
        </w:tc>
      </w:tr>
      <w:tr w:rsidR="00ED0254" w14:paraId="5D35F6D4" w14:textId="77777777" w:rsidTr="00EE2193">
        <w:tc>
          <w:tcPr>
            <w:tcW w:w="696" w:type="dxa"/>
          </w:tcPr>
          <w:p w14:paraId="1F5E000F" w14:textId="66447F07" w:rsidR="00ED0254" w:rsidRDefault="00ED0254" w:rsidP="00ED0254">
            <w:r w:rsidRPr="005F7BCA">
              <w:t xml:space="preserve">P105  </w:t>
            </w:r>
          </w:p>
        </w:tc>
        <w:tc>
          <w:tcPr>
            <w:tcW w:w="3569" w:type="dxa"/>
          </w:tcPr>
          <w:p w14:paraId="7CE1D7B2" w14:textId="6DE2582F" w:rsidR="00ED0254" w:rsidRDefault="00ED0254" w:rsidP="00ED0254">
            <w:r>
              <w:t>Publish a passenger with minimum – 1 second birth date</w:t>
            </w:r>
          </w:p>
        </w:tc>
        <w:tc>
          <w:tcPr>
            <w:tcW w:w="2100" w:type="dxa"/>
          </w:tcPr>
          <w:p w14:paraId="7F1CC0D2" w14:textId="50CF0559" w:rsidR="00ED0254" w:rsidRDefault="00ED0254" w:rsidP="00ED0254">
            <w:r>
              <w:t>Negative</w:t>
            </w:r>
          </w:p>
        </w:tc>
        <w:tc>
          <w:tcPr>
            <w:tcW w:w="2129" w:type="dxa"/>
          </w:tcPr>
          <w:p w14:paraId="0D1E447C" w14:textId="5EB008F5" w:rsidR="00ED0254" w:rsidRDefault="00ED0254" w:rsidP="00ED0254">
            <w:r>
              <w:t>No bugs detected</w:t>
            </w:r>
          </w:p>
        </w:tc>
      </w:tr>
      <w:tr w:rsidR="00ED0254" w14:paraId="5E0451EC" w14:textId="77777777" w:rsidTr="00EE2193">
        <w:tc>
          <w:tcPr>
            <w:tcW w:w="696" w:type="dxa"/>
          </w:tcPr>
          <w:p w14:paraId="2E35C153" w14:textId="1ED0DB06" w:rsidR="00ED0254" w:rsidRDefault="00ED0254" w:rsidP="00ED0254">
            <w:r w:rsidRPr="005F7BCA">
              <w:t xml:space="preserve">P106  </w:t>
            </w:r>
          </w:p>
        </w:tc>
        <w:tc>
          <w:tcPr>
            <w:tcW w:w="3569" w:type="dxa"/>
          </w:tcPr>
          <w:p w14:paraId="7A4AFC2D" w14:textId="7434F206" w:rsidR="00ED0254" w:rsidRDefault="00ED0254" w:rsidP="00ED0254">
            <w:r>
              <w:t>Publish a passenger with minimum birth date</w:t>
            </w:r>
          </w:p>
        </w:tc>
        <w:tc>
          <w:tcPr>
            <w:tcW w:w="2100" w:type="dxa"/>
          </w:tcPr>
          <w:p w14:paraId="29B95065" w14:textId="20F79975" w:rsidR="00ED0254" w:rsidRDefault="00ED0254" w:rsidP="00ED0254">
            <w:r>
              <w:t>Positive</w:t>
            </w:r>
          </w:p>
        </w:tc>
        <w:tc>
          <w:tcPr>
            <w:tcW w:w="2129" w:type="dxa"/>
          </w:tcPr>
          <w:p w14:paraId="454E0AE2" w14:textId="22548FEC" w:rsidR="00ED0254" w:rsidRDefault="00ED0254" w:rsidP="00ED0254">
            <w:r>
              <w:t>No bugs detected</w:t>
            </w:r>
          </w:p>
        </w:tc>
      </w:tr>
      <w:tr w:rsidR="00ED0254" w14:paraId="2B77AEF9" w14:textId="77777777" w:rsidTr="00EE2193">
        <w:tc>
          <w:tcPr>
            <w:tcW w:w="696" w:type="dxa"/>
          </w:tcPr>
          <w:p w14:paraId="26C81F8A" w14:textId="402C1C07" w:rsidR="00ED0254" w:rsidRDefault="00ED0254" w:rsidP="00ED0254">
            <w:r w:rsidRPr="005F7BCA">
              <w:t xml:space="preserve">P107  </w:t>
            </w:r>
          </w:p>
        </w:tc>
        <w:tc>
          <w:tcPr>
            <w:tcW w:w="3569" w:type="dxa"/>
          </w:tcPr>
          <w:p w14:paraId="66C7B20F" w14:textId="5F464B6B" w:rsidR="00ED0254" w:rsidRDefault="00ED0254" w:rsidP="00ED0254">
            <w:r>
              <w:t>Publish a passenger with minimum +1 second birth date</w:t>
            </w:r>
          </w:p>
        </w:tc>
        <w:tc>
          <w:tcPr>
            <w:tcW w:w="2100" w:type="dxa"/>
          </w:tcPr>
          <w:p w14:paraId="1606D5CC" w14:textId="55C6D09B" w:rsidR="00ED0254" w:rsidRDefault="00ED0254" w:rsidP="00ED0254">
            <w:r>
              <w:t>Positive</w:t>
            </w:r>
          </w:p>
        </w:tc>
        <w:tc>
          <w:tcPr>
            <w:tcW w:w="2129" w:type="dxa"/>
          </w:tcPr>
          <w:p w14:paraId="1F44BF9D" w14:textId="2122204F" w:rsidR="00ED0254" w:rsidRDefault="00ED0254" w:rsidP="00ED0254">
            <w:r>
              <w:t>No bugs detected</w:t>
            </w:r>
          </w:p>
        </w:tc>
      </w:tr>
      <w:tr w:rsidR="00ED0254" w14:paraId="7F9FA09F" w14:textId="77777777" w:rsidTr="00EE2193">
        <w:tc>
          <w:tcPr>
            <w:tcW w:w="696" w:type="dxa"/>
          </w:tcPr>
          <w:p w14:paraId="40AA63F1" w14:textId="53F3A9CB" w:rsidR="00ED0254" w:rsidRDefault="00ED0254" w:rsidP="00ED0254">
            <w:r w:rsidRPr="005F7BCA">
              <w:t xml:space="preserve">P108  </w:t>
            </w:r>
          </w:p>
        </w:tc>
        <w:tc>
          <w:tcPr>
            <w:tcW w:w="3569" w:type="dxa"/>
          </w:tcPr>
          <w:p w14:paraId="29803E21" w14:textId="666EB88A" w:rsidR="00ED0254" w:rsidRDefault="00ED0254" w:rsidP="00ED0254">
            <w:r>
              <w:t>Publish a passenger with maximum – 1 second birth date</w:t>
            </w:r>
          </w:p>
        </w:tc>
        <w:tc>
          <w:tcPr>
            <w:tcW w:w="2100" w:type="dxa"/>
          </w:tcPr>
          <w:p w14:paraId="37DC5041" w14:textId="473D9F80" w:rsidR="00ED0254" w:rsidRDefault="00ED0254" w:rsidP="00ED0254">
            <w:r>
              <w:t>Positive</w:t>
            </w:r>
          </w:p>
        </w:tc>
        <w:tc>
          <w:tcPr>
            <w:tcW w:w="2129" w:type="dxa"/>
          </w:tcPr>
          <w:p w14:paraId="19FFA668" w14:textId="353E4CCB" w:rsidR="00ED0254" w:rsidRDefault="00ED0254" w:rsidP="00ED0254">
            <w:r>
              <w:t>No bugs detected</w:t>
            </w:r>
          </w:p>
        </w:tc>
      </w:tr>
      <w:tr w:rsidR="00ED0254" w14:paraId="6B89EC98" w14:textId="77777777" w:rsidTr="00EE2193">
        <w:tc>
          <w:tcPr>
            <w:tcW w:w="696" w:type="dxa"/>
          </w:tcPr>
          <w:p w14:paraId="30CFA896" w14:textId="4D27F767" w:rsidR="00ED0254" w:rsidRDefault="00ED0254" w:rsidP="00ED0254">
            <w:r w:rsidRPr="005F7BCA">
              <w:t xml:space="preserve">P109  </w:t>
            </w:r>
          </w:p>
        </w:tc>
        <w:tc>
          <w:tcPr>
            <w:tcW w:w="3569" w:type="dxa"/>
          </w:tcPr>
          <w:p w14:paraId="29E1E07C" w14:textId="63C8FE46" w:rsidR="00ED0254" w:rsidRDefault="00ED0254" w:rsidP="00ED0254">
            <w:r>
              <w:t>Publish a passenger with maximum birth date</w:t>
            </w:r>
          </w:p>
        </w:tc>
        <w:tc>
          <w:tcPr>
            <w:tcW w:w="2100" w:type="dxa"/>
          </w:tcPr>
          <w:p w14:paraId="596DBE1A" w14:textId="221CDF7F" w:rsidR="00ED0254" w:rsidRDefault="00ED0254" w:rsidP="00ED0254">
            <w:r>
              <w:t>Positive</w:t>
            </w:r>
          </w:p>
        </w:tc>
        <w:tc>
          <w:tcPr>
            <w:tcW w:w="2129" w:type="dxa"/>
          </w:tcPr>
          <w:p w14:paraId="6222C91B" w14:textId="3214D646" w:rsidR="00ED0254" w:rsidRDefault="00ED0254" w:rsidP="00ED0254">
            <w:r>
              <w:t>No bugs detected</w:t>
            </w:r>
          </w:p>
        </w:tc>
      </w:tr>
      <w:tr w:rsidR="00ED0254" w14:paraId="4D6B89D1" w14:textId="77777777" w:rsidTr="00EE2193">
        <w:tc>
          <w:tcPr>
            <w:tcW w:w="696" w:type="dxa"/>
          </w:tcPr>
          <w:p w14:paraId="2AF66E8B" w14:textId="0667E438" w:rsidR="00ED0254" w:rsidRDefault="00ED0254" w:rsidP="00ED0254">
            <w:r w:rsidRPr="005F7BCA">
              <w:t xml:space="preserve">P110  </w:t>
            </w:r>
          </w:p>
        </w:tc>
        <w:tc>
          <w:tcPr>
            <w:tcW w:w="3569" w:type="dxa"/>
          </w:tcPr>
          <w:p w14:paraId="2546709E" w14:textId="29833E36" w:rsidR="00ED0254" w:rsidRDefault="00ED0254" w:rsidP="00ED0254">
            <w:r>
              <w:t>Publish a passenger with maximum + 1 second birth date</w:t>
            </w:r>
          </w:p>
        </w:tc>
        <w:tc>
          <w:tcPr>
            <w:tcW w:w="2100" w:type="dxa"/>
          </w:tcPr>
          <w:p w14:paraId="1A5B185F" w14:textId="310CFCFA" w:rsidR="00ED0254" w:rsidRDefault="00ED0254" w:rsidP="00ED0254">
            <w:r>
              <w:t>Negative</w:t>
            </w:r>
          </w:p>
        </w:tc>
        <w:tc>
          <w:tcPr>
            <w:tcW w:w="2129" w:type="dxa"/>
          </w:tcPr>
          <w:p w14:paraId="33C2A61E" w14:textId="646CFCB1" w:rsidR="00ED0254" w:rsidRDefault="00ED0254" w:rsidP="00ED0254">
            <w:r>
              <w:t>No bugs detected</w:t>
            </w:r>
          </w:p>
        </w:tc>
      </w:tr>
      <w:tr w:rsidR="00ED0254" w14:paraId="64519EF4" w14:textId="77777777" w:rsidTr="00EE2193">
        <w:tc>
          <w:tcPr>
            <w:tcW w:w="696" w:type="dxa"/>
          </w:tcPr>
          <w:p w14:paraId="6385D12A" w14:textId="6CE30967" w:rsidR="00ED0254" w:rsidRDefault="00ED0254" w:rsidP="00ED0254">
            <w:r w:rsidRPr="005F7BCA">
              <w:t xml:space="preserve">P111  </w:t>
            </w:r>
          </w:p>
        </w:tc>
        <w:tc>
          <w:tcPr>
            <w:tcW w:w="3569" w:type="dxa"/>
          </w:tcPr>
          <w:p w14:paraId="1FB62428" w14:textId="71AE3A14" w:rsidR="00ED0254" w:rsidRDefault="00ED0254" w:rsidP="00ED0254">
            <w:r>
              <w:t>Publish a passenger with a wrong format birth date</w:t>
            </w:r>
          </w:p>
        </w:tc>
        <w:tc>
          <w:tcPr>
            <w:tcW w:w="2100" w:type="dxa"/>
          </w:tcPr>
          <w:p w14:paraId="2995DB97" w14:textId="70708924" w:rsidR="00ED0254" w:rsidRDefault="00ED0254" w:rsidP="00ED0254">
            <w:r>
              <w:t>Negative</w:t>
            </w:r>
          </w:p>
        </w:tc>
        <w:tc>
          <w:tcPr>
            <w:tcW w:w="2129" w:type="dxa"/>
          </w:tcPr>
          <w:p w14:paraId="7515E726" w14:textId="4426F428" w:rsidR="00ED0254" w:rsidRDefault="00ED0254" w:rsidP="00ED0254">
            <w:r>
              <w:t>No bugs detected</w:t>
            </w:r>
          </w:p>
        </w:tc>
      </w:tr>
      <w:tr w:rsidR="00ED0254" w14:paraId="14E8BDB8" w14:textId="77777777" w:rsidTr="00EE2193">
        <w:tc>
          <w:tcPr>
            <w:tcW w:w="696" w:type="dxa"/>
          </w:tcPr>
          <w:p w14:paraId="2E197FC0" w14:textId="7E925840" w:rsidR="00ED0254" w:rsidRDefault="00ED0254" w:rsidP="00ED0254">
            <w:r w:rsidRPr="005F7BCA">
              <w:t xml:space="preserve">P112  </w:t>
            </w:r>
          </w:p>
        </w:tc>
        <w:tc>
          <w:tcPr>
            <w:tcW w:w="3569" w:type="dxa"/>
          </w:tcPr>
          <w:p w14:paraId="3192E441" w14:textId="4AFB8491" w:rsidR="00ED0254" w:rsidRDefault="00ED0254" w:rsidP="00ED0254">
            <w:r>
              <w:t>Publish a passenger with empty special needs</w:t>
            </w:r>
          </w:p>
        </w:tc>
        <w:tc>
          <w:tcPr>
            <w:tcW w:w="2100" w:type="dxa"/>
          </w:tcPr>
          <w:p w14:paraId="6B4B5678" w14:textId="48B6D77D" w:rsidR="00ED0254" w:rsidRDefault="00ED0254" w:rsidP="00ED0254">
            <w:r>
              <w:t>Positive</w:t>
            </w:r>
          </w:p>
        </w:tc>
        <w:tc>
          <w:tcPr>
            <w:tcW w:w="2129" w:type="dxa"/>
          </w:tcPr>
          <w:p w14:paraId="44413706" w14:textId="257184EA" w:rsidR="00ED0254" w:rsidRDefault="00ED0254" w:rsidP="00ED0254">
            <w:r>
              <w:t>No bugs detected</w:t>
            </w:r>
          </w:p>
        </w:tc>
      </w:tr>
      <w:tr w:rsidR="00ED0254" w14:paraId="1F524A11" w14:textId="77777777" w:rsidTr="00EE2193">
        <w:tc>
          <w:tcPr>
            <w:tcW w:w="696" w:type="dxa"/>
          </w:tcPr>
          <w:p w14:paraId="69F7CB4E" w14:textId="5D40AD7B" w:rsidR="00ED0254" w:rsidRDefault="00ED0254" w:rsidP="00ED0254">
            <w:r w:rsidRPr="005F7BCA">
              <w:t xml:space="preserve">P113  </w:t>
            </w:r>
          </w:p>
        </w:tc>
        <w:tc>
          <w:tcPr>
            <w:tcW w:w="3569" w:type="dxa"/>
          </w:tcPr>
          <w:p w14:paraId="3FC2FBD5" w14:textId="2346B0C2" w:rsidR="00ED0254" w:rsidRDefault="00ED0254" w:rsidP="00ED0254">
            <w:r>
              <w:t>Publish a passenger with base special needs length</w:t>
            </w:r>
          </w:p>
        </w:tc>
        <w:tc>
          <w:tcPr>
            <w:tcW w:w="2100" w:type="dxa"/>
          </w:tcPr>
          <w:p w14:paraId="3643F8DD" w14:textId="2975B3C6" w:rsidR="00ED0254" w:rsidRDefault="00ED0254" w:rsidP="00ED0254">
            <w:r>
              <w:t>Positive</w:t>
            </w:r>
          </w:p>
        </w:tc>
        <w:tc>
          <w:tcPr>
            <w:tcW w:w="2129" w:type="dxa"/>
          </w:tcPr>
          <w:p w14:paraId="68AF11FF" w14:textId="0F04CB72" w:rsidR="00ED0254" w:rsidRDefault="00ED0254" w:rsidP="00ED0254">
            <w:r>
              <w:t>No bugs detected</w:t>
            </w:r>
          </w:p>
        </w:tc>
      </w:tr>
      <w:tr w:rsidR="00ED0254" w14:paraId="7F01EB4A" w14:textId="77777777" w:rsidTr="00EE2193">
        <w:tc>
          <w:tcPr>
            <w:tcW w:w="696" w:type="dxa"/>
          </w:tcPr>
          <w:p w14:paraId="3417704B" w14:textId="254CFC3E" w:rsidR="00ED0254" w:rsidRDefault="00ED0254" w:rsidP="00ED0254">
            <w:r w:rsidRPr="005F7BCA">
              <w:t xml:space="preserve">P114  </w:t>
            </w:r>
          </w:p>
        </w:tc>
        <w:tc>
          <w:tcPr>
            <w:tcW w:w="3569" w:type="dxa"/>
          </w:tcPr>
          <w:p w14:paraId="32F02D44" w14:textId="623F5E74" w:rsidR="00ED0254" w:rsidRDefault="00ED0254" w:rsidP="00ED0254">
            <w:r>
              <w:t>Publish a passenger with minimum special needs length</w:t>
            </w:r>
          </w:p>
        </w:tc>
        <w:tc>
          <w:tcPr>
            <w:tcW w:w="2100" w:type="dxa"/>
          </w:tcPr>
          <w:p w14:paraId="4305614B" w14:textId="237E72D8" w:rsidR="00ED0254" w:rsidRDefault="00ED0254" w:rsidP="00ED0254">
            <w:r>
              <w:t>Positive</w:t>
            </w:r>
          </w:p>
        </w:tc>
        <w:tc>
          <w:tcPr>
            <w:tcW w:w="2129" w:type="dxa"/>
          </w:tcPr>
          <w:p w14:paraId="4072610C" w14:textId="45FD7E00" w:rsidR="00ED0254" w:rsidRDefault="00ED0254" w:rsidP="00ED0254">
            <w:r>
              <w:t>No bugs detected</w:t>
            </w:r>
          </w:p>
        </w:tc>
      </w:tr>
      <w:tr w:rsidR="00ED0254" w14:paraId="0390001F" w14:textId="77777777" w:rsidTr="00EE2193">
        <w:tc>
          <w:tcPr>
            <w:tcW w:w="696" w:type="dxa"/>
          </w:tcPr>
          <w:p w14:paraId="4754CB11" w14:textId="59B1CE5E" w:rsidR="00ED0254" w:rsidRDefault="00ED0254" w:rsidP="00ED0254">
            <w:r w:rsidRPr="005F7BCA">
              <w:t xml:space="preserve">P115  </w:t>
            </w:r>
          </w:p>
        </w:tc>
        <w:tc>
          <w:tcPr>
            <w:tcW w:w="3569" w:type="dxa"/>
          </w:tcPr>
          <w:p w14:paraId="07AC5F3C" w14:textId="023BB329" w:rsidR="00ED0254" w:rsidRDefault="00ED0254" w:rsidP="00ED0254">
            <w:r>
              <w:t>Publish a passenger with minimum + 1 special needs length</w:t>
            </w:r>
          </w:p>
        </w:tc>
        <w:tc>
          <w:tcPr>
            <w:tcW w:w="2100" w:type="dxa"/>
          </w:tcPr>
          <w:p w14:paraId="7ACE4341" w14:textId="45089FFC" w:rsidR="00ED0254" w:rsidRDefault="00ED0254" w:rsidP="00ED0254">
            <w:r>
              <w:t>Positive</w:t>
            </w:r>
          </w:p>
        </w:tc>
        <w:tc>
          <w:tcPr>
            <w:tcW w:w="2129" w:type="dxa"/>
          </w:tcPr>
          <w:p w14:paraId="55F7193C" w14:textId="28D79893" w:rsidR="00ED0254" w:rsidRDefault="00ED0254" w:rsidP="00ED0254">
            <w:r>
              <w:t>No bugs detected</w:t>
            </w:r>
          </w:p>
        </w:tc>
      </w:tr>
      <w:tr w:rsidR="00ED0254" w14:paraId="5A44D0B6" w14:textId="77777777" w:rsidTr="00EE2193">
        <w:tc>
          <w:tcPr>
            <w:tcW w:w="696" w:type="dxa"/>
          </w:tcPr>
          <w:p w14:paraId="46B81019" w14:textId="5A81C5EA" w:rsidR="00ED0254" w:rsidRDefault="00ED0254" w:rsidP="00ED0254">
            <w:r w:rsidRPr="005F7BCA">
              <w:t xml:space="preserve">P116  </w:t>
            </w:r>
          </w:p>
        </w:tc>
        <w:tc>
          <w:tcPr>
            <w:tcW w:w="3569" w:type="dxa"/>
          </w:tcPr>
          <w:p w14:paraId="46615943" w14:textId="1AFF143C" w:rsidR="00ED0254" w:rsidRDefault="00ED0254" w:rsidP="00ED0254">
            <w:r>
              <w:t>Publish a passenger with maximum – 1 special needs length</w:t>
            </w:r>
          </w:p>
        </w:tc>
        <w:tc>
          <w:tcPr>
            <w:tcW w:w="2100" w:type="dxa"/>
          </w:tcPr>
          <w:p w14:paraId="1FAA3B6E" w14:textId="76EE6661" w:rsidR="00ED0254" w:rsidRDefault="00ED0254" w:rsidP="00ED0254">
            <w:r>
              <w:t>Positive</w:t>
            </w:r>
          </w:p>
        </w:tc>
        <w:tc>
          <w:tcPr>
            <w:tcW w:w="2129" w:type="dxa"/>
          </w:tcPr>
          <w:p w14:paraId="60B6A780" w14:textId="7204F952" w:rsidR="00ED0254" w:rsidRDefault="00ED0254" w:rsidP="00ED0254">
            <w:r>
              <w:t>No bugs detected</w:t>
            </w:r>
          </w:p>
        </w:tc>
      </w:tr>
      <w:tr w:rsidR="00ED0254" w14:paraId="5B3C825F" w14:textId="77777777" w:rsidTr="00EE2193">
        <w:tc>
          <w:tcPr>
            <w:tcW w:w="696" w:type="dxa"/>
          </w:tcPr>
          <w:p w14:paraId="400AE3B1" w14:textId="70E56E2B" w:rsidR="00ED0254" w:rsidRDefault="00ED0254" w:rsidP="00ED0254">
            <w:r w:rsidRPr="005F7BCA">
              <w:t xml:space="preserve">P117  </w:t>
            </w:r>
          </w:p>
        </w:tc>
        <w:tc>
          <w:tcPr>
            <w:tcW w:w="3569" w:type="dxa"/>
          </w:tcPr>
          <w:p w14:paraId="1D07AF96" w14:textId="1E4E61CE" w:rsidR="00ED0254" w:rsidRDefault="00ED0254" w:rsidP="00ED0254">
            <w:r>
              <w:t>Publish a passenger with maximum special needs length</w:t>
            </w:r>
          </w:p>
        </w:tc>
        <w:tc>
          <w:tcPr>
            <w:tcW w:w="2100" w:type="dxa"/>
          </w:tcPr>
          <w:p w14:paraId="4AE7BC52" w14:textId="32DA7D4B" w:rsidR="00ED0254" w:rsidRDefault="00ED0254" w:rsidP="00ED0254">
            <w:r>
              <w:t>Positive</w:t>
            </w:r>
          </w:p>
        </w:tc>
        <w:tc>
          <w:tcPr>
            <w:tcW w:w="2129" w:type="dxa"/>
          </w:tcPr>
          <w:p w14:paraId="373083C9" w14:textId="43DDA84A" w:rsidR="00ED0254" w:rsidRDefault="00ED0254" w:rsidP="00ED0254">
            <w:r>
              <w:t>No bugs detected</w:t>
            </w:r>
          </w:p>
        </w:tc>
      </w:tr>
      <w:tr w:rsidR="00ED0254" w14:paraId="5B0FD6E3" w14:textId="77777777" w:rsidTr="00EE2193">
        <w:tc>
          <w:tcPr>
            <w:tcW w:w="696" w:type="dxa"/>
          </w:tcPr>
          <w:p w14:paraId="00DFE4F3" w14:textId="67AD3167" w:rsidR="00ED0254" w:rsidRDefault="00ED0254" w:rsidP="00ED0254">
            <w:r w:rsidRPr="005F7BCA">
              <w:t xml:space="preserve">P118  </w:t>
            </w:r>
          </w:p>
        </w:tc>
        <w:tc>
          <w:tcPr>
            <w:tcW w:w="3569" w:type="dxa"/>
          </w:tcPr>
          <w:p w14:paraId="3B6253DF" w14:textId="104ED5E1" w:rsidR="00ED0254" w:rsidRDefault="00ED0254" w:rsidP="00ED0254">
            <w:r>
              <w:t>Publish a passenger with maximum + 1 special needs length</w:t>
            </w:r>
          </w:p>
        </w:tc>
        <w:tc>
          <w:tcPr>
            <w:tcW w:w="2100" w:type="dxa"/>
          </w:tcPr>
          <w:p w14:paraId="4638784A" w14:textId="5A51CDE6" w:rsidR="00ED0254" w:rsidRDefault="00ED0254" w:rsidP="00ED0254">
            <w:r>
              <w:t>Negative</w:t>
            </w:r>
          </w:p>
        </w:tc>
        <w:tc>
          <w:tcPr>
            <w:tcW w:w="2129" w:type="dxa"/>
          </w:tcPr>
          <w:p w14:paraId="7F6B8665" w14:textId="298DEF22" w:rsidR="00ED0254" w:rsidRDefault="00ED0254" w:rsidP="00ED0254">
            <w:r>
              <w:t>No bugs detected</w:t>
            </w:r>
          </w:p>
        </w:tc>
      </w:tr>
      <w:tr w:rsidR="00ED0254" w14:paraId="71F99A60" w14:textId="77777777" w:rsidTr="00EE2193">
        <w:tc>
          <w:tcPr>
            <w:tcW w:w="696" w:type="dxa"/>
          </w:tcPr>
          <w:p w14:paraId="5F78733F" w14:textId="7B3349F2" w:rsidR="00ED0254" w:rsidRDefault="00ED0254" w:rsidP="00ED0254">
            <w:r w:rsidRPr="005F7BCA">
              <w:t xml:space="preserve">P119  </w:t>
            </w:r>
          </w:p>
        </w:tc>
        <w:tc>
          <w:tcPr>
            <w:tcW w:w="3569" w:type="dxa"/>
          </w:tcPr>
          <w:p w14:paraId="09B3A899" w14:textId="285EFF64" w:rsidR="00ED0254" w:rsidRDefault="00ED0254" w:rsidP="00ED0254">
            <w:r>
              <w:t>Publish a passenger with non-latin special needs characters</w:t>
            </w:r>
          </w:p>
        </w:tc>
        <w:tc>
          <w:tcPr>
            <w:tcW w:w="2100" w:type="dxa"/>
          </w:tcPr>
          <w:p w14:paraId="4C5798CC" w14:textId="03056903" w:rsidR="00ED0254" w:rsidRDefault="00ED0254" w:rsidP="00ED0254">
            <w:r>
              <w:t>Positive</w:t>
            </w:r>
          </w:p>
        </w:tc>
        <w:tc>
          <w:tcPr>
            <w:tcW w:w="2129" w:type="dxa"/>
          </w:tcPr>
          <w:p w14:paraId="578DB22F" w14:textId="451BB36F" w:rsidR="00ED0254" w:rsidRDefault="00ED0254" w:rsidP="00ED0254">
            <w:r>
              <w:t>No bugs detected</w:t>
            </w:r>
          </w:p>
        </w:tc>
      </w:tr>
      <w:tr w:rsidR="00ED0254" w14:paraId="3C394316" w14:textId="77777777" w:rsidTr="00EE2193">
        <w:tc>
          <w:tcPr>
            <w:tcW w:w="696" w:type="dxa"/>
          </w:tcPr>
          <w:p w14:paraId="74F3FD75" w14:textId="00EC535F" w:rsidR="00ED0254" w:rsidRDefault="00ED0254" w:rsidP="00ED0254">
            <w:r w:rsidRPr="005F7BCA">
              <w:t>P12</w:t>
            </w:r>
            <w:r>
              <w:t>0</w:t>
            </w:r>
          </w:p>
        </w:tc>
        <w:tc>
          <w:tcPr>
            <w:tcW w:w="3569" w:type="dxa"/>
          </w:tcPr>
          <w:p w14:paraId="0FA444E5" w14:textId="2AEA2E03" w:rsidR="00ED0254" w:rsidRDefault="00ED0254" w:rsidP="00ED0254">
            <w:r>
              <w:t xml:space="preserve">Publish a passenger with an injection </w:t>
            </w:r>
            <w:proofErr w:type="gramStart"/>
            <w:r>
              <w:t>special needs</w:t>
            </w:r>
            <w:proofErr w:type="gramEnd"/>
          </w:p>
        </w:tc>
        <w:tc>
          <w:tcPr>
            <w:tcW w:w="2100" w:type="dxa"/>
          </w:tcPr>
          <w:p w14:paraId="2BF3CDF3" w14:textId="019A4580" w:rsidR="00ED0254" w:rsidRDefault="00ED0254" w:rsidP="00ED0254">
            <w:r>
              <w:t>Positive</w:t>
            </w:r>
          </w:p>
        </w:tc>
        <w:tc>
          <w:tcPr>
            <w:tcW w:w="2129" w:type="dxa"/>
          </w:tcPr>
          <w:p w14:paraId="4330A511" w14:textId="52BF791F" w:rsidR="00ED0254" w:rsidRDefault="00ED0254" w:rsidP="00ED0254">
            <w:r>
              <w:t>No bugs detected</w:t>
            </w:r>
          </w:p>
        </w:tc>
      </w:tr>
      <w:tr w:rsidR="00ED0254" w14:paraId="3C8A0CAF" w14:textId="77777777" w:rsidTr="00EE2193">
        <w:tc>
          <w:tcPr>
            <w:tcW w:w="696" w:type="dxa"/>
          </w:tcPr>
          <w:p w14:paraId="33125DCC" w14:textId="1EBD3392" w:rsidR="00ED0254" w:rsidRDefault="00ED0254" w:rsidP="00ED0254">
            <w:r w:rsidRPr="005F7BCA">
              <w:t>P</w:t>
            </w:r>
            <w:r>
              <w:t>121</w:t>
            </w:r>
            <w:r w:rsidRPr="005F7BCA">
              <w:t xml:space="preserve">  </w:t>
            </w:r>
          </w:p>
        </w:tc>
        <w:tc>
          <w:tcPr>
            <w:tcW w:w="3569" w:type="dxa"/>
          </w:tcPr>
          <w:p w14:paraId="7BCF6886" w14:textId="5047245E" w:rsidR="00ED0254" w:rsidRDefault="00ED0254" w:rsidP="00ED0254">
            <w:r>
              <w:t>Try to publish a passenger with an anonymous realm</w:t>
            </w:r>
          </w:p>
        </w:tc>
        <w:tc>
          <w:tcPr>
            <w:tcW w:w="2100" w:type="dxa"/>
          </w:tcPr>
          <w:p w14:paraId="5EE9CC19" w14:textId="027E1569" w:rsidR="00ED0254" w:rsidRDefault="00ED0254" w:rsidP="00ED0254">
            <w:r>
              <w:t>Hacking</w:t>
            </w:r>
          </w:p>
        </w:tc>
        <w:tc>
          <w:tcPr>
            <w:tcW w:w="2129" w:type="dxa"/>
          </w:tcPr>
          <w:p w14:paraId="4A47B8D1" w14:textId="3A080947" w:rsidR="00ED0254" w:rsidRDefault="00ED0254" w:rsidP="00ED0254">
            <w:r>
              <w:t>No bugs detected</w:t>
            </w:r>
          </w:p>
        </w:tc>
      </w:tr>
      <w:tr w:rsidR="00ED0254" w14:paraId="63C95A9F" w14:textId="77777777" w:rsidTr="00EE2193">
        <w:tc>
          <w:tcPr>
            <w:tcW w:w="696" w:type="dxa"/>
          </w:tcPr>
          <w:p w14:paraId="77E174F4" w14:textId="06FDF8B0" w:rsidR="00ED0254" w:rsidRDefault="00ED0254" w:rsidP="00ED0254">
            <w:r w:rsidRPr="005F7BCA">
              <w:lastRenderedPageBreak/>
              <w:t>P</w:t>
            </w:r>
            <w:r>
              <w:t>122</w:t>
            </w:r>
            <w:r w:rsidRPr="005F7BCA">
              <w:t xml:space="preserve">  </w:t>
            </w:r>
          </w:p>
        </w:tc>
        <w:tc>
          <w:tcPr>
            <w:tcW w:w="3569" w:type="dxa"/>
          </w:tcPr>
          <w:p w14:paraId="1715587D" w14:textId="60C5B522" w:rsidR="00ED0254" w:rsidRDefault="00ED0254" w:rsidP="00ED0254">
            <w:r w:rsidRPr="005C6386">
              <w:t xml:space="preserve">Try to </w:t>
            </w:r>
            <w:r>
              <w:t xml:space="preserve">publish </w:t>
            </w:r>
            <w:r w:rsidRPr="005C6386">
              <w:t xml:space="preserve">a passenger with </w:t>
            </w:r>
            <w:r>
              <w:t>right</w:t>
            </w:r>
            <w:r w:rsidRPr="005C6386">
              <w:t xml:space="preserve"> realm but wrong user</w:t>
            </w:r>
          </w:p>
        </w:tc>
        <w:tc>
          <w:tcPr>
            <w:tcW w:w="2100" w:type="dxa"/>
          </w:tcPr>
          <w:p w14:paraId="28F06EC1" w14:textId="2C9A8B22" w:rsidR="00ED0254" w:rsidRDefault="00ED0254" w:rsidP="00ED0254">
            <w:r>
              <w:t>Hacking</w:t>
            </w:r>
          </w:p>
        </w:tc>
        <w:tc>
          <w:tcPr>
            <w:tcW w:w="2129" w:type="dxa"/>
          </w:tcPr>
          <w:p w14:paraId="2AD5B68F" w14:textId="3FD863C7" w:rsidR="00ED0254" w:rsidRDefault="00ED0254" w:rsidP="00ED0254">
            <w:r>
              <w:t>No bugs detected</w:t>
            </w:r>
          </w:p>
        </w:tc>
      </w:tr>
      <w:tr w:rsidR="00ED0254" w14:paraId="2389E62F" w14:textId="77777777" w:rsidTr="00EE2193">
        <w:tc>
          <w:tcPr>
            <w:tcW w:w="696" w:type="dxa"/>
          </w:tcPr>
          <w:p w14:paraId="6432C736" w14:textId="57E28365" w:rsidR="00ED0254" w:rsidRDefault="00ED0254" w:rsidP="00ED0254">
            <w:r w:rsidRPr="005F7BCA">
              <w:t>P</w:t>
            </w:r>
            <w:r>
              <w:t>123</w:t>
            </w:r>
            <w:r w:rsidRPr="005F7BCA">
              <w:t xml:space="preserve">  </w:t>
            </w:r>
          </w:p>
        </w:tc>
        <w:tc>
          <w:tcPr>
            <w:tcW w:w="3569" w:type="dxa"/>
          </w:tcPr>
          <w:p w14:paraId="0B1149DF" w14:textId="1C68F68A" w:rsidR="00ED0254" w:rsidRDefault="00ED0254" w:rsidP="00ED0254">
            <w:r>
              <w:t>Try to publish a published passenger with right realm</w:t>
            </w:r>
          </w:p>
        </w:tc>
        <w:tc>
          <w:tcPr>
            <w:tcW w:w="2100" w:type="dxa"/>
          </w:tcPr>
          <w:p w14:paraId="314BAF07" w14:textId="76DCA569" w:rsidR="00ED0254" w:rsidRDefault="00ED0254" w:rsidP="00ED0254">
            <w:r>
              <w:t>Hacking</w:t>
            </w:r>
          </w:p>
        </w:tc>
        <w:tc>
          <w:tcPr>
            <w:tcW w:w="2129" w:type="dxa"/>
          </w:tcPr>
          <w:p w14:paraId="3F86702B" w14:textId="09C29766" w:rsidR="00ED0254" w:rsidRDefault="00ED0254" w:rsidP="00ED0254">
            <w:r>
              <w:t>No bugs detected</w:t>
            </w:r>
          </w:p>
        </w:tc>
      </w:tr>
      <w:tr w:rsidR="00ED0254" w14:paraId="15CC99B6" w14:textId="77777777" w:rsidTr="00EE2193">
        <w:tc>
          <w:tcPr>
            <w:tcW w:w="696" w:type="dxa"/>
          </w:tcPr>
          <w:p w14:paraId="7C505444" w14:textId="519DD5F5" w:rsidR="00ED0254" w:rsidRDefault="00ED0254" w:rsidP="00ED0254">
            <w:r w:rsidRPr="005F7BCA">
              <w:t>P</w:t>
            </w:r>
            <w:r>
              <w:t>124</w:t>
            </w:r>
            <w:r w:rsidRPr="005F7BCA">
              <w:t xml:space="preserve">  </w:t>
            </w:r>
          </w:p>
        </w:tc>
        <w:tc>
          <w:tcPr>
            <w:tcW w:w="3569" w:type="dxa"/>
          </w:tcPr>
          <w:p w14:paraId="30BDA193" w14:textId="3FE85E66" w:rsidR="00ED0254" w:rsidRDefault="00ED0254" w:rsidP="00ED0254">
            <w:r>
              <w:t>Try to publish a published passenger with wrong realm</w:t>
            </w:r>
          </w:p>
        </w:tc>
        <w:tc>
          <w:tcPr>
            <w:tcW w:w="2100" w:type="dxa"/>
          </w:tcPr>
          <w:p w14:paraId="75EC5B64" w14:textId="40F82EB6" w:rsidR="00ED0254" w:rsidRDefault="00ED0254" w:rsidP="00ED0254">
            <w:r>
              <w:t>Hacking</w:t>
            </w:r>
          </w:p>
        </w:tc>
        <w:tc>
          <w:tcPr>
            <w:tcW w:w="2129" w:type="dxa"/>
          </w:tcPr>
          <w:p w14:paraId="077B071D" w14:textId="0C24C4A7" w:rsidR="00ED0254" w:rsidRDefault="00ED0254" w:rsidP="00ED0254">
            <w:r>
              <w:t>No bugs detected</w:t>
            </w:r>
          </w:p>
        </w:tc>
      </w:tr>
      <w:tr w:rsidR="00ED0254" w14:paraId="60155F6A" w14:textId="77777777" w:rsidTr="00EE2193">
        <w:tc>
          <w:tcPr>
            <w:tcW w:w="696" w:type="dxa"/>
          </w:tcPr>
          <w:p w14:paraId="65319B1B" w14:textId="2329FE09" w:rsidR="00ED0254" w:rsidRDefault="00ED0254" w:rsidP="00ED0254">
            <w:r w:rsidRPr="005F7BCA">
              <w:t>P</w:t>
            </w:r>
            <w:r>
              <w:t>125</w:t>
            </w:r>
            <w:r w:rsidRPr="005F7BCA">
              <w:t xml:space="preserve">  </w:t>
            </w:r>
          </w:p>
        </w:tc>
        <w:tc>
          <w:tcPr>
            <w:tcW w:w="3569" w:type="dxa"/>
          </w:tcPr>
          <w:p w14:paraId="3B18394B" w14:textId="7B770274" w:rsidR="00ED0254" w:rsidRDefault="00ED0254" w:rsidP="00ED0254">
            <w:r>
              <w:t xml:space="preserve">Try to publish a passenger that doesn’t exist </w:t>
            </w:r>
          </w:p>
        </w:tc>
        <w:tc>
          <w:tcPr>
            <w:tcW w:w="2100" w:type="dxa"/>
          </w:tcPr>
          <w:p w14:paraId="2B5ACDF6" w14:textId="351F72B2" w:rsidR="00ED0254" w:rsidRDefault="00ED0254" w:rsidP="00ED0254">
            <w:r>
              <w:t>Hacking</w:t>
            </w:r>
          </w:p>
        </w:tc>
        <w:tc>
          <w:tcPr>
            <w:tcW w:w="2129" w:type="dxa"/>
          </w:tcPr>
          <w:p w14:paraId="559C166E" w14:textId="127FF84C" w:rsidR="00ED0254" w:rsidRDefault="00ED0254" w:rsidP="00ED0254">
            <w:r>
              <w:t>No bugs detected</w:t>
            </w:r>
          </w:p>
        </w:tc>
      </w:tr>
      <w:tr w:rsidR="00B30027" w14:paraId="52E5984A" w14:textId="77777777" w:rsidTr="00B30027">
        <w:tc>
          <w:tcPr>
            <w:tcW w:w="8494" w:type="dxa"/>
            <w:gridSpan w:val="4"/>
            <w:shd w:val="clear" w:color="auto" w:fill="DAE9F7" w:themeFill="text2" w:themeFillTint="1A"/>
          </w:tcPr>
          <w:p w14:paraId="41F79A41" w14:textId="4CC08F87" w:rsidR="00B30027" w:rsidRPr="00B30027" w:rsidRDefault="00B30027" w:rsidP="00B30027">
            <w:pPr>
              <w:jc w:val="center"/>
              <w:rPr>
                <w:b/>
                <w:bCs/>
              </w:rPr>
            </w:pPr>
            <w:r w:rsidRPr="00B30027">
              <w:rPr>
                <w:b/>
                <w:bCs/>
              </w:rPr>
              <w:t>DELETE</w:t>
            </w:r>
          </w:p>
        </w:tc>
      </w:tr>
      <w:tr w:rsidR="00B30027" w14:paraId="0CC2E49E" w14:textId="77777777" w:rsidTr="00EE2193">
        <w:tc>
          <w:tcPr>
            <w:tcW w:w="696" w:type="dxa"/>
          </w:tcPr>
          <w:p w14:paraId="4D101F35" w14:textId="5204EB4D" w:rsidR="00B30027" w:rsidRDefault="00B30027" w:rsidP="00B30027">
            <w:r w:rsidRPr="00814ED5">
              <w:t>P1</w:t>
            </w:r>
            <w:r w:rsidR="00ED0254">
              <w:t>26</w:t>
            </w:r>
            <w:r w:rsidRPr="00814ED5">
              <w:t xml:space="preserve">  </w:t>
            </w:r>
          </w:p>
        </w:tc>
        <w:tc>
          <w:tcPr>
            <w:tcW w:w="3569" w:type="dxa"/>
          </w:tcPr>
          <w:p w14:paraId="7E8A034D" w14:textId="3E4B8976" w:rsidR="00B30027" w:rsidRDefault="00B30027" w:rsidP="00B30027">
            <w:r>
              <w:t>Delete a passenger</w:t>
            </w:r>
          </w:p>
        </w:tc>
        <w:tc>
          <w:tcPr>
            <w:tcW w:w="2100" w:type="dxa"/>
          </w:tcPr>
          <w:p w14:paraId="0FAD9304" w14:textId="72E54769" w:rsidR="00B30027" w:rsidRDefault="00B30027" w:rsidP="00B30027">
            <w:r>
              <w:t>Positive</w:t>
            </w:r>
          </w:p>
        </w:tc>
        <w:tc>
          <w:tcPr>
            <w:tcW w:w="2129" w:type="dxa"/>
          </w:tcPr>
          <w:p w14:paraId="10EDC59D" w14:textId="60F1754A" w:rsidR="00B30027" w:rsidRDefault="00B30027" w:rsidP="00B30027">
            <w:r>
              <w:t>No bugs detected</w:t>
            </w:r>
          </w:p>
        </w:tc>
      </w:tr>
      <w:tr w:rsidR="00B30027" w14:paraId="0F021F18" w14:textId="77777777" w:rsidTr="00EE2193">
        <w:tc>
          <w:tcPr>
            <w:tcW w:w="696" w:type="dxa"/>
          </w:tcPr>
          <w:p w14:paraId="2BC926F0" w14:textId="69EBBB27" w:rsidR="00B30027" w:rsidRDefault="00B30027" w:rsidP="00B30027">
            <w:r w:rsidRPr="00814ED5">
              <w:t>P1</w:t>
            </w:r>
            <w:r w:rsidR="00ED0254">
              <w:t>27</w:t>
            </w:r>
            <w:r w:rsidRPr="00814ED5">
              <w:t xml:space="preserve">  </w:t>
            </w:r>
          </w:p>
        </w:tc>
        <w:tc>
          <w:tcPr>
            <w:tcW w:w="3569" w:type="dxa"/>
          </w:tcPr>
          <w:p w14:paraId="5EE79F1A" w14:textId="44607201" w:rsidR="00B30027" w:rsidRDefault="00B30027" w:rsidP="00B30027">
            <w:r>
              <w:t>Try to delete a passenger with an anonymous realm</w:t>
            </w:r>
          </w:p>
        </w:tc>
        <w:tc>
          <w:tcPr>
            <w:tcW w:w="2100" w:type="dxa"/>
          </w:tcPr>
          <w:p w14:paraId="76CF8115" w14:textId="5EB5DA82" w:rsidR="00B30027" w:rsidRDefault="00B30027" w:rsidP="00B30027">
            <w:r>
              <w:t>Hacking</w:t>
            </w:r>
          </w:p>
        </w:tc>
        <w:tc>
          <w:tcPr>
            <w:tcW w:w="2129" w:type="dxa"/>
          </w:tcPr>
          <w:p w14:paraId="1197FE44" w14:textId="018C941B" w:rsidR="00B30027" w:rsidRDefault="00B30027" w:rsidP="00B30027">
            <w:r>
              <w:t>No bugs detected</w:t>
            </w:r>
          </w:p>
        </w:tc>
      </w:tr>
      <w:tr w:rsidR="00B30027" w14:paraId="577C1B70" w14:textId="77777777" w:rsidTr="00EE2193">
        <w:tc>
          <w:tcPr>
            <w:tcW w:w="696" w:type="dxa"/>
          </w:tcPr>
          <w:p w14:paraId="5F6F8B85" w14:textId="264F9E98" w:rsidR="00B30027" w:rsidRDefault="00B30027" w:rsidP="00B30027">
            <w:r w:rsidRPr="00814ED5">
              <w:t>P1</w:t>
            </w:r>
            <w:r w:rsidR="00ED0254">
              <w:t>28</w:t>
            </w:r>
            <w:r w:rsidRPr="00814ED5">
              <w:t xml:space="preserve">  </w:t>
            </w:r>
          </w:p>
        </w:tc>
        <w:tc>
          <w:tcPr>
            <w:tcW w:w="3569" w:type="dxa"/>
          </w:tcPr>
          <w:p w14:paraId="5548692C" w14:textId="0C1E5D12" w:rsidR="00B30027" w:rsidRDefault="00B30027" w:rsidP="00B30027">
            <w:r w:rsidRPr="005C6386">
              <w:t xml:space="preserve">Try to </w:t>
            </w:r>
            <w:r>
              <w:t xml:space="preserve">delete </w:t>
            </w:r>
            <w:r w:rsidRPr="005C6386">
              <w:t xml:space="preserve">a passenger with </w:t>
            </w:r>
            <w:r>
              <w:t>right</w:t>
            </w:r>
            <w:r w:rsidRPr="005C6386">
              <w:t xml:space="preserve"> realm but wrong user</w:t>
            </w:r>
          </w:p>
        </w:tc>
        <w:tc>
          <w:tcPr>
            <w:tcW w:w="2100" w:type="dxa"/>
          </w:tcPr>
          <w:p w14:paraId="55F7A07D" w14:textId="0452B5B8" w:rsidR="00B30027" w:rsidRDefault="00B30027" w:rsidP="00B30027">
            <w:r>
              <w:t>Hacking</w:t>
            </w:r>
          </w:p>
        </w:tc>
        <w:tc>
          <w:tcPr>
            <w:tcW w:w="2129" w:type="dxa"/>
          </w:tcPr>
          <w:p w14:paraId="17D4BDA5" w14:textId="741208E4" w:rsidR="00B30027" w:rsidRDefault="00B30027" w:rsidP="00B30027">
            <w:r>
              <w:t>No bugs detected</w:t>
            </w:r>
          </w:p>
        </w:tc>
      </w:tr>
      <w:tr w:rsidR="00B30027" w14:paraId="5630CCCB" w14:textId="77777777" w:rsidTr="00EE2193">
        <w:tc>
          <w:tcPr>
            <w:tcW w:w="696" w:type="dxa"/>
          </w:tcPr>
          <w:p w14:paraId="4F356FE1" w14:textId="7DED492E" w:rsidR="00B30027" w:rsidRDefault="00B30027" w:rsidP="00B30027">
            <w:r w:rsidRPr="00814ED5">
              <w:t>P12</w:t>
            </w:r>
            <w:r w:rsidR="00ED0254">
              <w:t>9</w:t>
            </w:r>
            <w:r w:rsidRPr="00814ED5">
              <w:t xml:space="preserve">  </w:t>
            </w:r>
          </w:p>
        </w:tc>
        <w:tc>
          <w:tcPr>
            <w:tcW w:w="3569" w:type="dxa"/>
          </w:tcPr>
          <w:p w14:paraId="5011DC8F" w14:textId="0CC4C18C" w:rsidR="00B30027" w:rsidRDefault="00B30027" w:rsidP="00B30027">
            <w:r>
              <w:t>Try to delete a published passenger with right realm</w:t>
            </w:r>
          </w:p>
        </w:tc>
        <w:tc>
          <w:tcPr>
            <w:tcW w:w="2100" w:type="dxa"/>
          </w:tcPr>
          <w:p w14:paraId="58474146" w14:textId="561AE468" w:rsidR="00B30027" w:rsidRDefault="00B30027" w:rsidP="00B30027">
            <w:r>
              <w:t>Hacking</w:t>
            </w:r>
          </w:p>
        </w:tc>
        <w:tc>
          <w:tcPr>
            <w:tcW w:w="2129" w:type="dxa"/>
          </w:tcPr>
          <w:p w14:paraId="40A006C7" w14:textId="60B93B27" w:rsidR="00B30027" w:rsidRDefault="00B30027" w:rsidP="00B30027">
            <w:r>
              <w:t>No bugs detected</w:t>
            </w:r>
          </w:p>
        </w:tc>
      </w:tr>
      <w:tr w:rsidR="00B30027" w14:paraId="525754A1" w14:textId="77777777" w:rsidTr="00EE2193">
        <w:tc>
          <w:tcPr>
            <w:tcW w:w="696" w:type="dxa"/>
          </w:tcPr>
          <w:p w14:paraId="7564BDBA" w14:textId="629F1C57" w:rsidR="00B30027" w:rsidRDefault="00B30027" w:rsidP="00B30027">
            <w:r>
              <w:t>P1</w:t>
            </w:r>
            <w:r w:rsidR="00ED0254">
              <w:t>30</w:t>
            </w:r>
          </w:p>
        </w:tc>
        <w:tc>
          <w:tcPr>
            <w:tcW w:w="3569" w:type="dxa"/>
          </w:tcPr>
          <w:p w14:paraId="3EA67B53" w14:textId="3F8F837D" w:rsidR="00B30027" w:rsidRDefault="00B30027" w:rsidP="00B30027">
            <w:r>
              <w:t>Try to delete a published passenger with wrong realm</w:t>
            </w:r>
          </w:p>
        </w:tc>
        <w:tc>
          <w:tcPr>
            <w:tcW w:w="2100" w:type="dxa"/>
          </w:tcPr>
          <w:p w14:paraId="13D5F8C5" w14:textId="31FD5ECB" w:rsidR="00B30027" w:rsidRDefault="00B30027" w:rsidP="00B30027">
            <w:r>
              <w:t>Hacking</w:t>
            </w:r>
          </w:p>
        </w:tc>
        <w:tc>
          <w:tcPr>
            <w:tcW w:w="2129" w:type="dxa"/>
          </w:tcPr>
          <w:p w14:paraId="12B55A56" w14:textId="602A6BE2" w:rsidR="00B30027" w:rsidRDefault="00B30027" w:rsidP="00B30027">
            <w:r>
              <w:t>No bugs detected</w:t>
            </w:r>
          </w:p>
        </w:tc>
      </w:tr>
      <w:tr w:rsidR="00B30027" w14:paraId="48BE7896" w14:textId="77777777" w:rsidTr="00EE2193">
        <w:tc>
          <w:tcPr>
            <w:tcW w:w="696" w:type="dxa"/>
          </w:tcPr>
          <w:p w14:paraId="19DB78F3" w14:textId="17F402FD" w:rsidR="00B30027" w:rsidRDefault="00B30027" w:rsidP="00B30027">
            <w:r>
              <w:t>P1</w:t>
            </w:r>
            <w:r w:rsidR="00ED0254">
              <w:t>31</w:t>
            </w:r>
          </w:p>
        </w:tc>
        <w:tc>
          <w:tcPr>
            <w:tcW w:w="3569" w:type="dxa"/>
          </w:tcPr>
          <w:p w14:paraId="7B5697F3" w14:textId="40120DE7" w:rsidR="00B30027" w:rsidRDefault="00B30027" w:rsidP="00B30027">
            <w:r>
              <w:t xml:space="preserve">Try to delete a passenger that doesn’t exist </w:t>
            </w:r>
          </w:p>
        </w:tc>
        <w:tc>
          <w:tcPr>
            <w:tcW w:w="2100" w:type="dxa"/>
          </w:tcPr>
          <w:p w14:paraId="441041F5" w14:textId="1CE1C658" w:rsidR="00B30027" w:rsidRDefault="00B30027" w:rsidP="00B30027">
            <w:r>
              <w:t>Hacking</w:t>
            </w:r>
          </w:p>
        </w:tc>
        <w:tc>
          <w:tcPr>
            <w:tcW w:w="2129" w:type="dxa"/>
          </w:tcPr>
          <w:p w14:paraId="3EBF376F" w14:textId="1C82DBA3" w:rsidR="00B30027" w:rsidRDefault="00B30027" w:rsidP="00B30027">
            <w:r>
              <w:t>No bugs detected</w:t>
            </w:r>
          </w:p>
        </w:tc>
      </w:tr>
    </w:tbl>
    <w:p w14:paraId="3F7DCBC5" w14:textId="77777777" w:rsidR="005D61A4" w:rsidRPr="005D61A4" w:rsidRDefault="005D61A4" w:rsidP="000D08C4"/>
    <w:p w14:paraId="396A0E97" w14:textId="4720B40E" w:rsidR="000D08C4" w:rsidRDefault="000D08C4" w:rsidP="000D08C4">
      <w:pPr>
        <w:pStyle w:val="Heading3"/>
      </w:pPr>
      <w:bookmarkStart w:id="6" w:name="_Toc199017497"/>
      <w:r>
        <w:t>Booking functional testing</w:t>
      </w:r>
      <w:bookmarkEnd w:id="6"/>
    </w:p>
    <w:p w14:paraId="7101B4EE" w14:textId="77777777" w:rsidR="000D08C4" w:rsidRDefault="000D08C4" w:rsidP="000D08C4"/>
    <w:tbl>
      <w:tblPr>
        <w:tblStyle w:val="TableGrid"/>
        <w:tblW w:w="0" w:type="auto"/>
        <w:tblLook w:val="04A0" w:firstRow="1" w:lastRow="0" w:firstColumn="1" w:lastColumn="0" w:noHBand="0" w:noVBand="1"/>
      </w:tblPr>
      <w:tblGrid>
        <w:gridCol w:w="697"/>
        <w:gridCol w:w="3526"/>
        <w:gridCol w:w="2121"/>
        <w:gridCol w:w="2150"/>
      </w:tblGrid>
      <w:tr w:rsidR="00022303" w14:paraId="1FDEFC18" w14:textId="77777777" w:rsidTr="0010395D">
        <w:tc>
          <w:tcPr>
            <w:tcW w:w="697" w:type="dxa"/>
          </w:tcPr>
          <w:p w14:paraId="3BF65C01" w14:textId="386043BB" w:rsidR="00022303" w:rsidRPr="00C50ECC" w:rsidRDefault="00022303" w:rsidP="00022303">
            <w:pPr>
              <w:rPr>
                <w:b/>
                <w:bCs/>
              </w:rPr>
            </w:pPr>
            <w:r>
              <w:rPr>
                <w:b/>
                <w:bCs/>
              </w:rPr>
              <w:t>ID</w:t>
            </w:r>
          </w:p>
        </w:tc>
        <w:tc>
          <w:tcPr>
            <w:tcW w:w="3526" w:type="dxa"/>
          </w:tcPr>
          <w:p w14:paraId="5EEE1613" w14:textId="2795E170" w:rsidR="00022303" w:rsidRDefault="00022303" w:rsidP="00022303">
            <w:r w:rsidRPr="00C50ECC">
              <w:rPr>
                <w:b/>
                <w:bCs/>
              </w:rPr>
              <w:t>Test case</w:t>
            </w:r>
          </w:p>
        </w:tc>
        <w:tc>
          <w:tcPr>
            <w:tcW w:w="2121" w:type="dxa"/>
          </w:tcPr>
          <w:p w14:paraId="6ED1BBAE" w14:textId="619E49C9" w:rsidR="00022303" w:rsidRDefault="00022303" w:rsidP="00022303">
            <w:r w:rsidRPr="00567382">
              <w:rPr>
                <w:b/>
                <w:bCs/>
              </w:rPr>
              <w:t>Type</w:t>
            </w:r>
          </w:p>
        </w:tc>
        <w:tc>
          <w:tcPr>
            <w:tcW w:w="2150" w:type="dxa"/>
          </w:tcPr>
          <w:p w14:paraId="7F19E7CF" w14:textId="10819A2F" w:rsidR="00022303" w:rsidRDefault="00022303" w:rsidP="00022303">
            <w:r w:rsidRPr="00176C66">
              <w:rPr>
                <w:b/>
                <w:bCs/>
              </w:rPr>
              <w:t>Bugs detected</w:t>
            </w:r>
          </w:p>
        </w:tc>
      </w:tr>
      <w:tr w:rsidR="005B0984" w14:paraId="273884D3" w14:textId="77777777" w:rsidTr="00ED0254">
        <w:tc>
          <w:tcPr>
            <w:tcW w:w="8494" w:type="dxa"/>
            <w:gridSpan w:val="4"/>
            <w:shd w:val="clear" w:color="auto" w:fill="DAE9F7" w:themeFill="text2" w:themeFillTint="1A"/>
          </w:tcPr>
          <w:p w14:paraId="42E35B76" w14:textId="3BFD9854" w:rsidR="005B0984" w:rsidRPr="00176C66" w:rsidRDefault="005B0984" w:rsidP="00ED0254">
            <w:pPr>
              <w:jc w:val="center"/>
              <w:rPr>
                <w:b/>
                <w:bCs/>
              </w:rPr>
            </w:pPr>
            <w:r>
              <w:rPr>
                <w:b/>
                <w:bCs/>
              </w:rPr>
              <w:t>LIST</w:t>
            </w:r>
          </w:p>
        </w:tc>
      </w:tr>
      <w:tr w:rsidR="00CD332B" w14:paraId="7D6A5DF3" w14:textId="77777777" w:rsidTr="0010395D">
        <w:tc>
          <w:tcPr>
            <w:tcW w:w="697" w:type="dxa"/>
          </w:tcPr>
          <w:p w14:paraId="7897C801" w14:textId="0CA6D7ED" w:rsidR="00CD332B" w:rsidRDefault="00CD332B" w:rsidP="00CD332B">
            <w:r w:rsidRPr="004E2B22">
              <w:t xml:space="preserve">B1  </w:t>
            </w:r>
          </w:p>
        </w:tc>
        <w:tc>
          <w:tcPr>
            <w:tcW w:w="3526" w:type="dxa"/>
          </w:tcPr>
          <w:p w14:paraId="37D27FB1" w14:textId="753475CA" w:rsidR="00CD332B" w:rsidRDefault="00CD332B" w:rsidP="00CD332B">
            <w:r>
              <w:t>List bookings</w:t>
            </w:r>
          </w:p>
        </w:tc>
        <w:tc>
          <w:tcPr>
            <w:tcW w:w="2121" w:type="dxa"/>
          </w:tcPr>
          <w:p w14:paraId="217984A4" w14:textId="1CD7AA5C" w:rsidR="00CD332B" w:rsidRDefault="00CD332B" w:rsidP="00CD332B">
            <w:r>
              <w:t>Positive</w:t>
            </w:r>
          </w:p>
        </w:tc>
        <w:tc>
          <w:tcPr>
            <w:tcW w:w="2150" w:type="dxa"/>
          </w:tcPr>
          <w:p w14:paraId="4DE24B2A" w14:textId="6C43689E" w:rsidR="00CD332B" w:rsidRDefault="00CD332B" w:rsidP="00CD332B">
            <w:r>
              <w:t>No bugs detected</w:t>
            </w:r>
          </w:p>
        </w:tc>
      </w:tr>
      <w:tr w:rsidR="005B0984" w14:paraId="55BE52CE" w14:textId="77777777" w:rsidTr="0010395D">
        <w:tc>
          <w:tcPr>
            <w:tcW w:w="697" w:type="dxa"/>
          </w:tcPr>
          <w:p w14:paraId="459E85A3" w14:textId="5F22C4F7" w:rsidR="005B0984" w:rsidRPr="004E2B22" w:rsidRDefault="005B0984" w:rsidP="005B0984">
            <w:r w:rsidRPr="004E2B22">
              <w:t>B</w:t>
            </w:r>
            <w:r w:rsidR="00CC7D21">
              <w:t>2</w:t>
            </w:r>
            <w:r w:rsidRPr="004E2B22">
              <w:t xml:space="preserve">  </w:t>
            </w:r>
          </w:p>
        </w:tc>
        <w:tc>
          <w:tcPr>
            <w:tcW w:w="3526" w:type="dxa"/>
          </w:tcPr>
          <w:p w14:paraId="6D7985EB" w14:textId="389C5D67" w:rsidR="005B0984" w:rsidRDefault="005B0984" w:rsidP="005B0984">
            <w:r>
              <w:t>Try to list bookings with an anonymous realm</w:t>
            </w:r>
          </w:p>
        </w:tc>
        <w:tc>
          <w:tcPr>
            <w:tcW w:w="2121" w:type="dxa"/>
          </w:tcPr>
          <w:p w14:paraId="6A13820D" w14:textId="61B8181A" w:rsidR="005B0984" w:rsidRDefault="005B0984" w:rsidP="005B0984">
            <w:r>
              <w:t>Hacking</w:t>
            </w:r>
          </w:p>
        </w:tc>
        <w:tc>
          <w:tcPr>
            <w:tcW w:w="2150" w:type="dxa"/>
          </w:tcPr>
          <w:p w14:paraId="09712C54" w14:textId="6E81758F" w:rsidR="005B0984" w:rsidRDefault="005B0984" w:rsidP="005B0984">
            <w:r>
              <w:t>No bugs detected</w:t>
            </w:r>
          </w:p>
        </w:tc>
      </w:tr>
      <w:tr w:rsidR="005B0984" w14:paraId="6770F976" w14:textId="77777777" w:rsidTr="00ED0254">
        <w:tc>
          <w:tcPr>
            <w:tcW w:w="8494" w:type="dxa"/>
            <w:gridSpan w:val="4"/>
            <w:shd w:val="clear" w:color="auto" w:fill="DAE9F7" w:themeFill="text2" w:themeFillTint="1A"/>
          </w:tcPr>
          <w:p w14:paraId="0C9FBF0C" w14:textId="2517218F" w:rsidR="005B0984" w:rsidRPr="00ED0254" w:rsidRDefault="005B0984" w:rsidP="00ED0254">
            <w:pPr>
              <w:jc w:val="center"/>
              <w:rPr>
                <w:b/>
                <w:bCs/>
              </w:rPr>
            </w:pPr>
            <w:r w:rsidRPr="00ED0254">
              <w:rPr>
                <w:b/>
                <w:bCs/>
              </w:rPr>
              <w:t>SHOW</w:t>
            </w:r>
          </w:p>
        </w:tc>
      </w:tr>
      <w:tr w:rsidR="005B0984" w14:paraId="1A93F9B9" w14:textId="77777777" w:rsidTr="0010395D">
        <w:tc>
          <w:tcPr>
            <w:tcW w:w="697" w:type="dxa"/>
          </w:tcPr>
          <w:p w14:paraId="59C5D263" w14:textId="7D7DCF27" w:rsidR="005B0984" w:rsidRDefault="005B0984" w:rsidP="005B0984">
            <w:r w:rsidRPr="004E2B22">
              <w:t>B</w:t>
            </w:r>
            <w:r w:rsidR="00CC7D21">
              <w:t>3</w:t>
            </w:r>
            <w:r w:rsidRPr="004E2B22">
              <w:t xml:space="preserve">  </w:t>
            </w:r>
          </w:p>
        </w:tc>
        <w:tc>
          <w:tcPr>
            <w:tcW w:w="3526" w:type="dxa"/>
          </w:tcPr>
          <w:p w14:paraId="74A32F5B" w14:textId="71E0D7DB" w:rsidR="005B0984" w:rsidRDefault="005B0984" w:rsidP="005B0984">
            <w:r>
              <w:t>Show a booking information</w:t>
            </w:r>
          </w:p>
        </w:tc>
        <w:tc>
          <w:tcPr>
            <w:tcW w:w="2121" w:type="dxa"/>
          </w:tcPr>
          <w:p w14:paraId="335CAE78" w14:textId="15CD9213" w:rsidR="005B0984" w:rsidRDefault="005B0984" w:rsidP="005B0984">
            <w:r>
              <w:t>Positive</w:t>
            </w:r>
          </w:p>
        </w:tc>
        <w:tc>
          <w:tcPr>
            <w:tcW w:w="2150" w:type="dxa"/>
          </w:tcPr>
          <w:p w14:paraId="059E078A" w14:textId="711156CD" w:rsidR="005B0984" w:rsidRDefault="005B0984" w:rsidP="005B0984">
            <w:r>
              <w:t>No bugs detected</w:t>
            </w:r>
          </w:p>
        </w:tc>
      </w:tr>
      <w:tr w:rsidR="005B0984" w14:paraId="32162496" w14:textId="77777777" w:rsidTr="0010395D">
        <w:tc>
          <w:tcPr>
            <w:tcW w:w="697" w:type="dxa"/>
          </w:tcPr>
          <w:p w14:paraId="34C0A934" w14:textId="32FDF3FF" w:rsidR="005B0984" w:rsidRPr="004E2B22" w:rsidRDefault="005B0984" w:rsidP="005B0984">
            <w:r w:rsidRPr="004E2B22">
              <w:t>B</w:t>
            </w:r>
            <w:r w:rsidR="00CC7D21">
              <w:t>4</w:t>
            </w:r>
            <w:r w:rsidRPr="004E2B22">
              <w:t xml:space="preserve">  </w:t>
            </w:r>
          </w:p>
        </w:tc>
        <w:tc>
          <w:tcPr>
            <w:tcW w:w="3526" w:type="dxa"/>
          </w:tcPr>
          <w:p w14:paraId="5E27F233" w14:textId="35A5B7F0" w:rsidR="005B0984" w:rsidRDefault="005B0984" w:rsidP="005B0984">
            <w:r>
              <w:t>Try to show a booking with an anonymous realm</w:t>
            </w:r>
          </w:p>
        </w:tc>
        <w:tc>
          <w:tcPr>
            <w:tcW w:w="2121" w:type="dxa"/>
          </w:tcPr>
          <w:p w14:paraId="3D838537" w14:textId="318E340D" w:rsidR="005B0984" w:rsidRDefault="005B0984" w:rsidP="005B0984">
            <w:r>
              <w:t>Hacking</w:t>
            </w:r>
          </w:p>
        </w:tc>
        <w:tc>
          <w:tcPr>
            <w:tcW w:w="2150" w:type="dxa"/>
          </w:tcPr>
          <w:p w14:paraId="799A5E07" w14:textId="376FA39A" w:rsidR="005B0984" w:rsidRDefault="005B0984" w:rsidP="005B0984">
            <w:r>
              <w:t>No bugs detected</w:t>
            </w:r>
          </w:p>
        </w:tc>
      </w:tr>
      <w:tr w:rsidR="005B0984" w14:paraId="4CFF59AE" w14:textId="77777777" w:rsidTr="0010395D">
        <w:tc>
          <w:tcPr>
            <w:tcW w:w="697" w:type="dxa"/>
          </w:tcPr>
          <w:p w14:paraId="1FC17D40" w14:textId="001BF9EA" w:rsidR="005B0984" w:rsidRPr="004E2B22" w:rsidRDefault="005B0984" w:rsidP="005B0984">
            <w:r w:rsidRPr="004E2B22">
              <w:t>B</w:t>
            </w:r>
            <w:r w:rsidR="00CC7D21">
              <w:t>5</w:t>
            </w:r>
            <w:r w:rsidRPr="004E2B22">
              <w:t xml:space="preserve">  </w:t>
            </w:r>
          </w:p>
        </w:tc>
        <w:tc>
          <w:tcPr>
            <w:tcW w:w="3526" w:type="dxa"/>
          </w:tcPr>
          <w:p w14:paraId="5CEED584" w14:textId="44191C21" w:rsidR="005B0984" w:rsidRDefault="005B0984" w:rsidP="005B0984">
            <w:r>
              <w:t>Try to show a booking with right realm but wrong user</w:t>
            </w:r>
          </w:p>
        </w:tc>
        <w:tc>
          <w:tcPr>
            <w:tcW w:w="2121" w:type="dxa"/>
          </w:tcPr>
          <w:p w14:paraId="51821DEA" w14:textId="125909D0" w:rsidR="005B0984" w:rsidRDefault="005B0984" w:rsidP="005B0984">
            <w:r>
              <w:t>Hacking</w:t>
            </w:r>
          </w:p>
        </w:tc>
        <w:tc>
          <w:tcPr>
            <w:tcW w:w="2150" w:type="dxa"/>
          </w:tcPr>
          <w:p w14:paraId="07C2889B" w14:textId="7CDA32A5" w:rsidR="005B0984" w:rsidRDefault="005B0984" w:rsidP="005B0984">
            <w:r>
              <w:t>No bugs detected</w:t>
            </w:r>
          </w:p>
        </w:tc>
      </w:tr>
      <w:tr w:rsidR="005B0984" w14:paraId="2367FD1D" w14:textId="77777777" w:rsidTr="0010395D">
        <w:tc>
          <w:tcPr>
            <w:tcW w:w="697" w:type="dxa"/>
          </w:tcPr>
          <w:p w14:paraId="7B204AF7" w14:textId="1B2751D1" w:rsidR="005B0984" w:rsidRPr="004E2B22" w:rsidRDefault="005B0984" w:rsidP="005B0984">
            <w:r>
              <w:t>B</w:t>
            </w:r>
            <w:r w:rsidR="00CC7D21">
              <w:t>6</w:t>
            </w:r>
          </w:p>
        </w:tc>
        <w:tc>
          <w:tcPr>
            <w:tcW w:w="3526" w:type="dxa"/>
          </w:tcPr>
          <w:p w14:paraId="20E8CF02" w14:textId="616231C4" w:rsidR="005B0984" w:rsidRDefault="005B0984" w:rsidP="005B0984">
            <w:r>
              <w:t>Try to show a booking that doesn’t exist</w:t>
            </w:r>
          </w:p>
        </w:tc>
        <w:tc>
          <w:tcPr>
            <w:tcW w:w="2121" w:type="dxa"/>
          </w:tcPr>
          <w:p w14:paraId="1E5A3B26" w14:textId="0F1C0EBD" w:rsidR="005B0984" w:rsidRDefault="005B0984" w:rsidP="005B0984">
            <w:r>
              <w:t>Hacking</w:t>
            </w:r>
          </w:p>
        </w:tc>
        <w:tc>
          <w:tcPr>
            <w:tcW w:w="2150" w:type="dxa"/>
          </w:tcPr>
          <w:p w14:paraId="069BD5DC" w14:textId="426E2DAB" w:rsidR="005B0984" w:rsidRDefault="005B0984" w:rsidP="005B0984">
            <w:r>
              <w:t>No bugs detected</w:t>
            </w:r>
          </w:p>
        </w:tc>
      </w:tr>
      <w:tr w:rsidR="005B0984" w14:paraId="51A60D15" w14:textId="77777777" w:rsidTr="00ED0254">
        <w:tc>
          <w:tcPr>
            <w:tcW w:w="8494" w:type="dxa"/>
            <w:gridSpan w:val="4"/>
            <w:shd w:val="clear" w:color="auto" w:fill="DAE9F7" w:themeFill="text2" w:themeFillTint="1A"/>
          </w:tcPr>
          <w:p w14:paraId="0656F949" w14:textId="0C782BEA" w:rsidR="005B0984" w:rsidRPr="00ED0254" w:rsidRDefault="005B0984" w:rsidP="00ED0254">
            <w:pPr>
              <w:jc w:val="center"/>
              <w:rPr>
                <w:b/>
                <w:bCs/>
              </w:rPr>
            </w:pPr>
            <w:r w:rsidRPr="00ED0254">
              <w:rPr>
                <w:b/>
                <w:bCs/>
              </w:rPr>
              <w:t>CREATE</w:t>
            </w:r>
          </w:p>
        </w:tc>
      </w:tr>
      <w:tr w:rsidR="00CC7D21" w14:paraId="5070BB69" w14:textId="77777777" w:rsidTr="0010395D">
        <w:tc>
          <w:tcPr>
            <w:tcW w:w="697" w:type="dxa"/>
          </w:tcPr>
          <w:p w14:paraId="4EC9102B" w14:textId="5FE99134" w:rsidR="00CC7D21" w:rsidRPr="004E2B22" w:rsidRDefault="00CC7D21" w:rsidP="00CC7D21">
            <w:r w:rsidRPr="00B4594C">
              <w:t xml:space="preserve">B7  </w:t>
            </w:r>
          </w:p>
        </w:tc>
        <w:tc>
          <w:tcPr>
            <w:tcW w:w="3526" w:type="dxa"/>
          </w:tcPr>
          <w:p w14:paraId="127E23C8" w14:textId="1ED45D03" w:rsidR="00CC7D21" w:rsidRDefault="00CC7D21" w:rsidP="00CC7D21">
            <w:r>
              <w:t>Create a booking with null data</w:t>
            </w:r>
          </w:p>
        </w:tc>
        <w:tc>
          <w:tcPr>
            <w:tcW w:w="2121" w:type="dxa"/>
          </w:tcPr>
          <w:p w14:paraId="0C2F6130" w14:textId="2B792F1F" w:rsidR="00CC7D21" w:rsidRDefault="00CC7D21" w:rsidP="00CC7D21">
            <w:r>
              <w:t>Negative</w:t>
            </w:r>
          </w:p>
        </w:tc>
        <w:tc>
          <w:tcPr>
            <w:tcW w:w="2150" w:type="dxa"/>
          </w:tcPr>
          <w:p w14:paraId="10B02464" w14:textId="67BA8429" w:rsidR="00CC7D21" w:rsidRDefault="00CC7D21" w:rsidP="00CC7D21">
            <w:r>
              <w:t>No bugs detected</w:t>
            </w:r>
          </w:p>
        </w:tc>
      </w:tr>
      <w:tr w:rsidR="00CC7D21" w14:paraId="60BE77A1" w14:textId="77777777" w:rsidTr="0010395D">
        <w:tc>
          <w:tcPr>
            <w:tcW w:w="697" w:type="dxa"/>
          </w:tcPr>
          <w:p w14:paraId="45B5AF56" w14:textId="6F5945A3" w:rsidR="00CC7D21" w:rsidRDefault="00CC7D21" w:rsidP="00CC7D21">
            <w:r w:rsidRPr="00B4594C">
              <w:t xml:space="preserve">B8  </w:t>
            </w:r>
          </w:p>
        </w:tc>
        <w:tc>
          <w:tcPr>
            <w:tcW w:w="3526" w:type="dxa"/>
          </w:tcPr>
          <w:p w14:paraId="39DFF7B6" w14:textId="1524F41D" w:rsidR="00CC7D21" w:rsidRDefault="00CC7D21" w:rsidP="00CC7D21">
            <w:r>
              <w:t xml:space="preserve">Create a booking with a correct locator code format </w:t>
            </w:r>
          </w:p>
        </w:tc>
        <w:tc>
          <w:tcPr>
            <w:tcW w:w="2121" w:type="dxa"/>
          </w:tcPr>
          <w:p w14:paraId="602EE239" w14:textId="44919296" w:rsidR="00CC7D21" w:rsidRDefault="00CC7D21" w:rsidP="00CC7D21">
            <w:r>
              <w:t>Positive</w:t>
            </w:r>
          </w:p>
        </w:tc>
        <w:tc>
          <w:tcPr>
            <w:tcW w:w="2150" w:type="dxa"/>
          </w:tcPr>
          <w:p w14:paraId="01A98E23" w14:textId="413BFBC5" w:rsidR="00CC7D21" w:rsidRDefault="00CC7D21" w:rsidP="00CC7D21">
            <w:r>
              <w:t>No bugs detected</w:t>
            </w:r>
          </w:p>
        </w:tc>
      </w:tr>
      <w:tr w:rsidR="00CC7D21" w14:paraId="2A88926D" w14:textId="77777777" w:rsidTr="0010395D">
        <w:tc>
          <w:tcPr>
            <w:tcW w:w="697" w:type="dxa"/>
          </w:tcPr>
          <w:p w14:paraId="35313D37" w14:textId="550B6AB4" w:rsidR="00CC7D21" w:rsidRDefault="00CC7D21" w:rsidP="00CC7D21">
            <w:r w:rsidRPr="00B4594C">
              <w:t xml:space="preserve">B9  </w:t>
            </w:r>
          </w:p>
        </w:tc>
        <w:tc>
          <w:tcPr>
            <w:tcW w:w="3526" w:type="dxa"/>
          </w:tcPr>
          <w:p w14:paraId="06004E0F" w14:textId="661455EC" w:rsidR="00CC7D21" w:rsidRDefault="00CC7D21" w:rsidP="00CC7D21">
            <w:r>
              <w:t>Create a booking with minimum locator code length</w:t>
            </w:r>
          </w:p>
        </w:tc>
        <w:tc>
          <w:tcPr>
            <w:tcW w:w="2121" w:type="dxa"/>
          </w:tcPr>
          <w:p w14:paraId="54BF49F9" w14:textId="7293B383" w:rsidR="00CC7D21" w:rsidRDefault="00CC7D21" w:rsidP="00CC7D21">
            <w:r>
              <w:t>Positive</w:t>
            </w:r>
          </w:p>
        </w:tc>
        <w:tc>
          <w:tcPr>
            <w:tcW w:w="2150" w:type="dxa"/>
          </w:tcPr>
          <w:p w14:paraId="4985BBF5" w14:textId="353693CD" w:rsidR="00CC7D21" w:rsidRDefault="00CC7D21" w:rsidP="00CC7D21">
            <w:r>
              <w:t>No bugs detected</w:t>
            </w:r>
          </w:p>
        </w:tc>
      </w:tr>
      <w:tr w:rsidR="00CC7D21" w14:paraId="5805398D" w14:textId="77777777" w:rsidTr="0010395D">
        <w:tc>
          <w:tcPr>
            <w:tcW w:w="697" w:type="dxa"/>
          </w:tcPr>
          <w:p w14:paraId="31B2A3D4" w14:textId="2E3F45C4" w:rsidR="00CC7D21" w:rsidRDefault="00CC7D21" w:rsidP="00CC7D21">
            <w:r w:rsidRPr="00B4594C">
              <w:t xml:space="preserve">B10  </w:t>
            </w:r>
          </w:p>
        </w:tc>
        <w:tc>
          <w:tcPr>
            <w:tcW w:w="3526" w:type="dxa"/>
          </w:tcPr>
          <w:p w14:paraId="54663311" w14:textId="3D0631D6" w:rsidR="00CC7D21" w:rsidRDefault="00CC7D21" w:rsidP="00CC7D21">
            <w:r>
              <w:t>Create a booking with minimum + 1 locator code length</w:t>
            </w:r>
          </w:p>
        </w:tc>
        <w:tc>
          <w:tcPr>
            <w:tcW w:w="2121" w:type="dxa"/>
          </w:tcPr>
          <w:p w14:paraId="6FC1FA59" w14:textId="275AADBD" w:rsidR="00CC7D21" w:rsidRDefault="00CC7D21" w:rsidP="00CC7D21">
            <w:r>
              <w:t>Positive</w:t>
            </w:r>
          </w:p>
        </w:tc>
        <w:tc>
          <w:tcPr>
            <w:tcW w:w="2150" w:type="dxa"/>
          </w:tcPr>
          <w:p w14:paraId="7FAE2D1A" w14:textId="09D0F425" w:rsidR="00CC7D21" w:rsidRDefault="00CC7D21" w:rsidP="00CC7D21">
            <w:r>
              <w:t>No bugs detected</w:t>
            </w:r>
          </w:p>
        </w:tc>
      </w:tr>
      <w:tr w:rsidR="00CC7D21" w14:paraId="11245956" w14:textId="77777777" w:rsidTr="0010395D">
        <w:tc>
          <w:tcPr>
            <w:tcW w:w="697" w:type="dxa"/>
          </w:tcPr>
          <w:p w14:paraId="1B67E727" w14:textId="3D5706BB" w:rsidR="00CC7D21" w:rsidRDefault="00CC7D21" w:rsidP="00CC7D21">
            <w:r w:rsidRPr="00B4594C">
              <w:t xml:space="preserve">B11  </w:t>
            </w:r>
          </w:p>
        </w:tc>
        <w:tc>
          <w:tcPr>
            <w:tcW w:w="3526" w:type="dxa"/>
          </w:tcPr>
          <w:p w14:paraId="5B7DC0D8" w14:textId="2D43C1A0" w:rsidR="00CC7D21" w:rsidRDefault="00CC7D21" w:rsidP="00CC7D21">
            <w:r>
              <w:t>Create a booking with maximum – 1 locator code length</w:t>
            </w:r>
          </w:p>
        </w:tc>
        <w:tc>
          <w:tcPr>
            <w:tcW w:w="2121" w:type="dxa"/>
          </w:tcPr>
          <w:p w14:paraId="025C0A85" w14:textId="663DCAD2" w:rsidR="00CC7D21" w:rsidRDefault="00CC7D21" w:rsidP="00CC7D21">
            <w:r>
              <w:t>Positive</w:t>
            </w:r>
          </w:p>
        </w:tc>
        <w:tc>
          <w:tcPr>
            <w:tcW w:w="2150" w:type="dxa"/>
          </w:tcPr>
          <w:p w14:paraId="200C40F2" w14:textId="3032ECA9" w:rsidR="00CC7D21" w:rsidRDefault="00CC7D21" w:rsidP="00CC7D21">
            <w:r>
              <w:t>No bugs detected</w:t>
            </w:r>
          </w:p>
        </w:tc>
      </w:tr>
      <w:tr w:rsidR="00CC7D21" w14:paraId="1EE519B6" w14:textId="77777777" w:rsidTr="0010395D">
        <w:tc>
          <w:tcPr>
            <w:tcW w:w="697" w:type="dxa"/>
          </w:tcPr>
          <w:p w14:paraId="4497EA21" w14:textId="6BF0A155" w:rsidR="00CC7D21" w:rsidRDefault="00CC7D21" w:rsidP="00CC7D21">
            <w:r w:rsidRPr="00B4594C">
              <w:t xml:space="preserve">B12  </w:t>
            </w:r>
          </w:p>
        </w:tc>
        <w:tc>
          <w:tcPr>
            <w:tcW w:w="3526" w:type="dxa"/>
          </w:tcPr>
          <w:p w14:paraId="002C04E6" w14:textId="7C1B7657" w:rsidR="00CC7D21" w:rsidRDefault="00CC7D21" w:rsidP="00CC7D21">
            <w:r>
              <w:t>Create a booking with maximum locator code length</w:t>
            </w:r>
          </w:p>
        </w:tc>
        <w:tc>
          <w:tcPr>
            <w:tcW w:w="2121" w:type="dxa"/>
          </w:tcPr>
          <w:p w14:paraId="33C48BED" w14:textId="2C0264DF" w:rsidR="00CC7D21" w:rsidRDefault="00CC7D21" w:rsidP="00CC7D21">
            <w:r>
              <w:t>Positive</w:t>
            </w:r>
          </w:p>
        </w:tc>
        <w:tc>
          <w:tcPr>
            <w:tcW w:w="2150" w:type="dxa"/>
          </w:tcPr>
          <w:p w14:paraId="1638DF8E" w14:textId="2CADD23B" w:rsidR="00CC7D21" w:rsidRDefault="00CC7D21" w:rsidP="00CC7D21">
            <w:r>
              <w:t>No bugs detected</w:t>
            </w:r>
          </w:p>
        </w:tc>
      </w:tr>
      <w:tr w:rsidR="00CC7D21" w14:paraId="535698FE" w14:textId="77777777" w:rsidTr="0010395D">
        <w:tc>
          <w:tcPr>
            <w:tcW w:w="697" w:type="dxa"/>
          </w:tcPr>
          <w:p w14:paraId="303AF3C1" w14:textId="4AB62FCA" w:rsidR="00CC7D21" w:rsidRDefault="00CC7D21" w:rsidP="00CC7D21">
            <w:r w:rsidRPr="00B4594C">
              <w:lastRenderedPageBreak/>
              <w:t xml:space="preserve">B13  </w:t>
            </w:r>
          </w:p>
        </w:tc>
        <w:tc>
          <w:tcPr>
            <w:tcW w:w="3526" w:type="dxa"/>
          </w:tcPr>
          <w:p w14:paraId="56182DC3" w14:textId="12FDDE04" w:rsidR="00CC7D21" w:rsidRDefault="00CC7D21" w:rsidP="00CC7D21">
            <w:r>
              <w:t>Create a booking with maximum + 1 locator code length</w:t>
            </w:r>
          </w:p>
        </w:tc>
        <w:tc>
          <w:tcPr>
            <w:tcW w:w="2121" w:type="dxa"/>
          </w:tcPr>
          <w:p w14:paraId="78A07917" w14:textId="40A509CD" w:rsidR="00CC7D21" w:rsidRDefault="00CC7D21" w:rsidP="00CC7D21">
            <w:r>
              <w:t>Negative</w:t>
            </w:r>
          </w:p>
        </w:tc>
        <w:tc>
          <w:tcPr>
            <w:tcW w:w="2150" w:type="dxa"/>
          </w:tcPr>
          <w:p w14:paraId="3F524CBC" w14:textId="2366FC2C" w:rsidR="00CC7D21" w:rsidRDefault="00CC7D21" w:rsidP="00CC7D21">
            <w:r>
              <w:t>No bugs detected</w:t>
            </w:r>
          </w:p>
        </w:tc>
      </w:tr>
      <w:tr w:rsidR="00CC7D21" w14:paraId="7A841F40" w14:textId="77777777" w:rsidTr="0010395D">
        <w:tc>
          <w:tcPr>
            <w:tcW w:w="697" w:type="dxa"/>
          </w:tcPr>
          <w:p w14:paraId="5C0F8C89" w14:textId="18E13FDC" w:rsidR="00CC7D21" w:rsidRDefault="00CC7D21" w:rsidP="00CC7D21">
            <w:r w:rsidRPr="00B4594C">
              <w:t xml:space="preserve">B14  </w:t>
            </w:r>
          </w:p>
        </w:tc>
        <w:tc>
          <w:tcPr>
            <w:tcW w:w="3526" w:type="dxa"/>
          </w:tcPr>
          <w:p w14:paraId="3C383A2A" w14:textId="60A604B5" w:rsidR="00CC7D21" w:rsidRDefault="00CC7D21" w:rsidP="00CC7D21">
            <w:r>
              <w:t>Create a booking with lower case locator code characters</w:t>
            </w:r>
          </w:p>
        </w:tc>
        <w:tc>
          <w:tcPr>
            <w:tcW w:w="2121" w:type="dxa"/>
          </w:tcPr>
          <w:p w14:paraId="541C3AB1" w14:textId="3B22C9D0" w:rsidR="00CC7D21" w:rsidRDefault="00CC7D21" w:rsidP="00CC7D21">
            <w:r>
              <w:t>Negative</w:t>
            </w:r>
          </w:p>
        </w:tc>
        <w:tc>
          <w:tcPr>
            <w:tcW w:w="2150" w:type="dxa"/>
          </w:tcPr>
          <w:p w14:paraId="5A04858C" w14:textId="40E4FC8D" w:rsidR="00CC7D21" w:rsidRDefault="00CC7D21" w:rsidP="00CC7D21">
            <w:r>
              <w:t>No bugs detected</w:t>
            </w:r>
          </w:p>
        </w:tc>
      </w:tr>
      <w:tr w:rsidR="00CC7D21" w14:paraId="6F39C119" w14:textId="77777777" w:rsidTr="0010395D">
        <w:tc>
          <w:tcPr>
            <w:tcW w:w="697" w:type="dxa"/>
          </w:tcPr>
          <w:p w14:paraId="25DBA610" w14:textId="185006C5" w:rsidR="00CC7D21" w:rsidRDefault="00CC7D21" w:rsidP="00CC7D21">
            <w:r w:rsidRPr="00B4594C">
              <w:t xml:space="preserve">B15  </w:t>
            </w:r>
          </w:p>
        </w:tc>
        <w:tc>
          <w:tcPr>
            <w:tcW w:w="3526" w:type="dxa"/>
          </w:tcPr>
          <w:p w14:paraId="39AFE0D2" w14:textId="5B8F5C7A" w:rsidR="00CC7D21" w:rsidRDefault="00CC7D21" w:rsidP="00CC7D21">
            <w:r>
              <w:t>Create a booking with invalid symbols in its locator code</w:t>
            </w:r>
          </w:p>
        </w:tc>
        <w:tc>
          <w:tcPr>
            <w:tcW w:w="2121" w:type="dxa"/>
          </w:tcPr>
          <w:p w14:paraId="2B50BAD2" w14:textId="298DAC96" w:rsidR="00CC7D21" w:rsidRDefault="00CC7D21" w:rsidP="00CC7D21">
            <w:r>
              <w:t>Negative</w:t>
            </w:r>
          </w:p>
        </w:tc>
        <w:tc>
          <w:tcPr>
            <w:tcW w:w="2150" w:type="dxa"/>
          </w:tcPr>
          <w:p w14:paraId="531BDEA8" w14:textId="2BB97B86" w:rsidR="00CC7D21" w:rsidRDefault="00CC7D21" w:rsidP="00CC7D21">
            <w:r>
              <w:t>No bugs detected</w:t>
            </w:r>
          </w:p>
        </w:tc>
      </w:tr>
      <w:tr w:rsidR="00CC7D21" w14:paraId="0A78FAE2" w14:textId="77777777" w:rsidTr="0010395D">
        <w:tc>
          <w:tcPr>
            <w:tcW w:w="697" w:type="dxa"/>
          </w:tcPr>
          <w:p w14:paraId="6E80632F" w14:textId="673CD334" w:rsidR="00CC7D21" w:rsidRDefault="00CC7D21" w:rsidP="00CC7D21">
            <w:r w:rsidRPr="00B4594C">
              <w:t xml:space="preserve">B16  </w:t>
            </w:r>
          </w:p>
        </w:tc>
        <w:tc>
          <w:tcPr>
            <w:tcW w:w="3526" w:type="dxa"/>
          </w:tcPr>
          <w:p w14:paraId="31E5A428" w14:textId="767E834F" w:rsidR="00CC7D21" w:rsidRDefault="00CC7D21" w:rsidP="00CC7D21">
            <w:r>
              <w:t>Create a booking with a locator code that already exists</w:t>
            </w:r>
          </w:p>
        </w:tc>
        <w:tc>
          <w:tcPr>
            <w:tcW w:w="2121" w:type="dxa"/>
          </w:tcPr>
          <w:p w14:paraId="51D75D02" w14:textId="0A221F1D" w:rsidR="00CC7D21" w:rsidRDefault="00CC7D21" w:rsidP="00CC7D21">
            <w:r>
              <w:t>Negative</w:t>
            </w:r>
          </w:p>
        </w:tc>
        <w:tc>
          <w:tcPr>
            <w:tcW w:w="2150" w:type="dxa"/>
          </w:tcPr>
          <w:p w14:paraId="4E1804B2" w14:textId="05C49668" w:rsidR="00CC7D21" w:rsidRDefault="00CC7D21" w:rsidP="00CC7D21">
            <w:r>
              <w:t>No bugs detected</w:t>
            </w:r>
          </w:p>
        </w:tc>
      </w:tr>
      <w:tr w:rsidR="00CC7D21" w14:paraId="13FB4F63" w14:textId="77777777" w:rsidTr="0010395D">
        <w:tc>
          <w:tcPr>
            <w:tcW w:w="697" w:type="dxa"/>
          </w:tcPr>
          <w:p w14:paraId="52D23BF4" w14:textId="68C7D13A" w:rsidR="00CC7D21" w:rsidRDefault="00CC7D21" w:rsidP="00CC7D21">
            <w:r w:rsidRPr="00B4594C">
              <w:t xml:space="preserve">B17  </w:t>
            </w:r>
          </w:p>
        </w:tc>
        <w:tc>
          <w:tcPr>
            <w:tcW w:w="3526" w:type="dxa"/>
          </w:tcPr>
          <w:p w14:paraId="15B1D5C5" w14:textId="4E69FB15" w:rsidR="00CC7D21" w:rsidRDefault="00CC7D21" w:rsidP="00CC7D21">
            <w:r>
              <w:t>Create a booking with “ECONOMY” travel class</w:t>
            </w:r>
          </w:p>
        </w:tc>
        <w:tc>
          <w:tcPr>
            <w:tcW w:w="2121" w:type="dxa"/>
          </w:tcPr>
          <w:p w14:paraId="62629971" w14:textId="72E49C72" w:rsidR="00CC7D21" w:rsidRDefault="00CC7D21" w:rsidP="00CC7D21">
            <w:r>
              <w:t>Positive</w:t>
            </w:r>
          </w:p>
        </w:tc>
        <w:tc>
          <w:tcPr>
            <w:tcW w:w="2150" w:type="dxa"/>
          </w:tcPr>
          <w:p w14:paraId="7BA56AB3" w14:textId="61CAB546" w:rsidR="00CC7D21" w:rsidRDefault="00CC7D21" w:rsidP="00CC7D21">
            <w:r>
              <w:t>No bugs detected</w:t>
            </w:r>
          </w:p>
        </w:tc>
      </w:tr>
      <w:tr w:rsidR="00CC7D21" w14:paraId="5AFA5249" w14:textId="77777777" w:rsidTr="0010395D">
        <w:tc>
          <w:tcPr>
            <w:tcW w:w="697" w:type="dxa"/>
          </w:tcPr>
          <w:p w14:paraId="1634156A" w14:textId="631B58DA" w:rsidR="00CC7D21" w:rsidRDefault="00CC7D21" w:rsidP="00CC7D21">
            <w:r w:rsidRPr="00B4594C">
              <w:t xml:space="preserve">B18  </w:t>
            </w:r>
          </w:p>
        </w:tc>
        <w:tc>
          <w:tcPr>
            <w:tcW w:w="3526" w:type="dxa"/>
          </w:tcPr>
          <w:p w14:paraId="2B215445" w14:textId="6652EBFC" w:rsidR="00CC7D21" w:rsidRDefault="00CC7D21" w:rsidP="00CC7D21">
            <w:r>
              <w:t>Create a booking with “BUSINESS” travel class</w:t>
            </w:r>
          </w:p>
        </w:tc>
        <w:tc>
          <w:tcPr>
            <w:tcW w:w="2121" w:type="dxa"/>
          </w:tcPr>
          <w:p w14:paraId="38AAA399" w14:textId="4752AEA9" w:rsidR="00CC7D21" w:rsidRDefault="00CC7D21" w:rsidP="00CC7D21">
            <w:r>
              <w:t>Positive</w:t>
            </w:r>
          </w:p>
        </w:tc>
        <w:tc>
          <w:tcPr>
            <w:tcW w:w="2150" w:type="dxa"/>
          </w:tcPr>
          <w:p w14:paraId="0552F7D5" w14:textId="38991FB0" w:rsidR="00CC7D21" w:rsidRDefault="00CC7D21" w:rsidP="00CC7D21">
            <w:r>
              <w:t>No bugs detected</w:t>
            </w:r>
          </w:p>
        </w:tc>
      </w:tr>
      <w:tr w:rsidR="00CC7D21" w14:paraId="7584E822" w14:textId="77777777" w:rsidTr="0010395D">
        <w:tc>
          <w:tcPr>
            <w:tcW w:w="697" w:type="dxa"/>
          </w:tcPr>
          <w:p w14:paraId="42B5F516" w14:textId="655DED16" w:rsidR="00CC7D21" w:rsidRDefault="00CC7D21" w:rsidP="00CC7D21">
            <w:r w:rsidRPr="00B4594C">
              <w:t xml:space="preserve">B19  </w:t>
            </w:r>
          </w:p>
        </w:tc>
        <w:tc>
          <w:tcPr>
            <w:tcW w:w="3526" w:type="dxa"/>
          </w:tcPr>
          <w:p w14:paraId="3449CF39" w14:textId="67264871" w:rsidR="00CC7D21" w:rsidRDefault="00CC7D21" w:rsidP="00CC7D21">
            <w:r>
              <w:t>Create a booking with a 4-digits credit card last nibble</w:t>
            </w:r>
          </w:p>
        </w:tc>
        <w:tc>
          <w:tcPr>
            <w:tcW w:w="2121" w:type="dxa"/>
          </w:tcPr>
          <w:p w14:paraId="0E9F9334" w14:textId="4A035CF0" w:rsidR="00CC7D21" w:rsidRDefault="00CC7D21" w:rsidP="00CC7D21">
            <w:r>
              <w:t>Positive</w:t>
            </w:r>
          </w:p>
        </w:tc>
        <w:tc>
          <w:tcPr>
            <w:tcW w:w="2150" w:type="dxa"/>
          </w:tcPr>
          <w:p w14:paraId="1ADEEF09" w14:textId="656173EF" w:rsidR="00CC7D21" w:rsidRDefault="00CC7D21" w:rsidP="00CC7D21">
            <w:r>
              <w:t>No bugs detected</w:t>
            </w:r>
          </w:p>
        </w:tc>
      </w:tr>
      <w:tr w:rsidR="00CC7D21" w14:paraId="0A1FDFBE" w14:textId="77777777" w:rsidTr="0010395D">
        <w:tc>
          <w:tcPr>
            <w:tcW w:w="697" w:type="dxa"/>
          </w:tcPr>
          <w:p w14:paraId="570A2DC4" w14:textId="18F24F86" w:rsidR="00CC7D21" w:rsidRDefault="00CC7D21" w:rsidP="00CC7D21">
            <w:r w:rsidRPr="00B4594C">
              <w:t xml:space="preserve">B20  </w:t>
            </w:r>
          </w:p>
        </w:tc>
        <w:tc>
          <w:tcPr>
            <w:tcW w:w="3526" w:type="dxa"/>
          </w:tcPr>
          <w:p w14:paraId="06CA6594" w14:textId="59882542" w:rsidR="00CC7D21" w:rsidRDefault="00CC7D21" w:rsidP="00CC7D21">
            <w:r>
              <w:t>Create a booking with a 3-digits credit card last nibble</w:t>
            </w:r>
          </w:p>
        </w:tc>
        <w:tc>
          <w:tcPr>
            <w:tcW w:w="2121" w:type="dxa"/>
          </w:tcPr>
          <w:p w14:paraId="1DA790BF" w14:textId="43B24855" w:rsidR="00CC7D21" w:rsidRDefault="00CC7D21" w:rsidP="00CC7D21">
            <w:r>
              <w:t>Negative</w:t>
            </w:r>
          </w:p>
        </w:tc>
        <w:tc>
          <w:tcPr>
            <w:tcW w:w="2150" w:type="dxa"/>
          </w:tcPr>
          <w:p w14:paraId="4068A8C8" w14:textId="66A97F39" w:rsidR="00CC7D21" w:rsidRDefault="00CC7D21" w:rsidP="00CC7D21">
            <w:r>
              <w:t>No bugs detected</w:t>
            </w:r>
          </w:p>
        </w:tc>
      </w:tr>
      <w:tr w:rsidR="00CC7D21" w14:paraId="7C99AD5C" w14:textId="77777777" w:rsidTr="0010395D">
        <w:tc>
          <w:tcPr>
            <w:tcW w:w="697" w:type="dxa"/>
          </w:tcPr>
          <w:p w14:paraId="2C78D181" w14:textId="43A82C61" w:rsidR="00CC7D21" w:rsidRDefault="00CC7D21" w:rsidP="00CC7D21">
            <w:r w:rsidRPr="00B4594C">
              <w:t xml:space="preserve">B21  </w:t>
            </w:r>
          </w:p>
        </w:tc>
        <w:tc>
          <w:tcPr>
            <w:tcW w:w="3526" w:type="dxa"/>
          </w:tcPr>
          <w:p w14:paraId="03D742C2" w14:textId="3C8A9B69" w:rsidR="00CC7D21" w:rsidRDefault="00CC7D21" w:rsidP="00CC7D21">
            <w:r>
              <w:t>Create a booking with a 5-digits credit card last nibble</w:t>
            </w:r>
          </w:p>
        </w:tc>
        <w:tc>
          <w:tcPr>
            <w:tcW w:w="2121" w:type="dxa"/>
          </w:tcPr>
          <w:p w14:paraId="7428D1EF" w14:textId="68A9586D" w:rsidR="00CC7D21" w:rsidRDefault="00CC7D21" w:rsidP="00CC7D21">
            <w:r>
              <w:t>Negative</w:t>
            </w:r>
          </w:p>
        </w:tc>
        <w:tc>
          <w:tcPr>
            <w:tcW w:w="2150" w:type="dxa"/>
          </w:tcPr>
          <w:p w14:paraId="5D0AA646" w14:textId="0F82A106" w:rsidR="00CC7D21" w:rsidRDefault="00CC7D21" w:rsidP="00CC7D21">
            <w:r>
              <w:t>No bugs detected</w:t>
            </w:r>
          </w:p>
        </w:tc>
      </w:tr>
      <w:tr w:rsidR="00CC7D21" w14:paraId="16CAAEAA" w14:textId="77777777" w:rsidTr="0010395D">
        <w:tc>
          <w:tcPr>
            <w:tcW w:w="697" w:type="dxa"/>
          </w:tcPr>
          <w:p w14:paraId="464ED729" w14:textId="1EEB0312" w:rsidR="00CC7D21" w:rsidRDefault="00CC7D21" w:rsidP="00CC7D21">
            <w:r w:rsidRPr="00B4594C">
              <w:t xml:space="preserve">B22  </w:t>
            </w:r>
          </w:p>
        </w:tc>
        <w:tc>
          <w:tcPr>
            <w:tcW w:w="3526" w:type="dxa"/>
          </w:tcPr>
          <w:p w14:paraId="2E9C8BC6" w14:textId="320A0AD8" w:rsidR="00CC7D21" w:rsidRDefault="00CC7D21" w:rsidP="00CC7D21">
            <w:r>
              <w:t>Create a booking with characters on its credit card last nibble</w:t>
            </w:r>
          </w:p>
        </w:tc>
        <w:tc>
          <w:tcPr>
            <w:tcW w:w="2121" w:type="dxa"/>
          </w:tcPr>
          <w:p w14:paraId="46AAED64" w14:textId="67422B77" w:rsidR="00CC7D21" w:rsidRDefault="00CC7D21" w:rsidP="00CC7D21">
            <w:r>
              <w:t>Negative</w:t>
            </w:r>
          </w:p>
        </w:tc>
        <w:tc>
          <w:tcPr>
            <w:tcW w:w="2150" w:type="dxa"/>
          </w:tcPr>
          <w:p w14:paraId="2661F397" w14:textId="21682B90" w:rsidR="00CC7D21" w:rsidRDefault="00CC7D21" w:rsidP="00CC7D21">
            <w:r>
              <w:t>No bugs detected</w:t>
            </w:r>
          </w:p>
        </w:tc>
      </w:tr>
      <w:tr w:rsidR="00CC7D21" w14:paraId="7B783F3C" w14:textId="77777777" w:rsidTr="0010395D">
        <w:tc>
          <w:tcPr>
            <w:tcW w:w="697" w:type="dxa"/>
          </w:tcPr>
          <w:p w14:paraId="154DE87F" w14:textId="40B90F44" w:rsidR="00CC7D21" w:rsidRDefault="00CC7D21" w:rsidP="00CC7D21">
            <w:r w:rsidRPr="00B4594C">
              <w:t xml:space="preserve">B23  </w:t>
            </w:r>
          </w:p>
        </w:tc>
        <w:tc>
          <w:tcPr>
            <w:tcW w:w="3526" w:type="dxa"/>
          </w:tcPr>
          <w:p w14:paraId="789B7C2E" w14:textId="59A11FCD" w:rsidR="00CC7D21" w:rsidRDefault="00CC7D21" w:rsidP="00CC7D21">
            <w:r>
              <w:t>Create a booking with a valid flight</w:t>
            </w:r>
          </w:p>
        </w:tc>
        <w:tc>
          <w:tcPr>
            <w:tcW w:w="2121" w:type="dxa"/>
          </w:tcPr>
          <w:p w14:paraId="7FF7FB66" w14:textId="7E115154" w:rsidR="00CC7D21" w:rsidRDefault="00CC7D21" w:rsidP="00CC7D21">
            <w:r>
              <w:t>Positive</w:t>
            </w:r>
          </w:p>
        </w:tc>
        <w:tc>
          <w:tcPr>
            <w:tcW w:w="2150" w:type="dxa"/>
          </w:tcPr>
          <w:p w14:paraId="677480A6" w14:textId="345BF89F" w:rsidR="00CC7D21" w:rsidRDefault="00CC7D21" w:rsidP="00CC7D21">
            <w:r>
              <w:t>No bugs detected</w:t>
            </w:r>
          </w:p>
        </w:tc>
      </w:tr>
      <w:tr w:rsidR="00CC7D21" w14:paraId="4C6F0BFC" w14:textId="77777777" w:rsidTr="0010395D">
        <w:tc>
          <w:tcPr>
            <w:tcW w:w="697" w:type="dxa"/>
          </w:tcPr>
          <w:p w14:paraId="5C9C5AE9" w14:textId="02811679" w:rsidR="00CC7D21" w:rsidRPr="004E2B22" w:rsidRDefault="00CC7D21" w:rsidP="00CC7D21">
            <w:r w:rsidRPr="00B4594C">
              <w:t xml:space="preserve">B24  </w:t>
            </w:r>
          </w:p>
        </w:tc>
        <w:tc>
          <w:tcPr>
            <w:tcW w:w="3526" w:type="dxa"/>
          </w:tcPr>
          <w:p w14:paraId="75589414" w14:textId="2D231CBA" w:rsidR="00CC7D21" w:rsidRDefault="00CC7D21" w:rsidP="00CC7D21">
            <w:r>
              <w:t>Try to create a booking with an anonymous realm</w:t>
            </w:r>
          </w:p>
        </w:tc>
        <w:tc>
          <w:tcPr>
            <w:tcW w:w="2121" w:type="dxa"/>
          </w:tcPr>
          <w:p w14:paraId="6235B1A2" w14:textId="3711E09D" w:rsidR="00CC7D21" w:rsidRDefault="00CC7D21" w:rsidP="00CC7D21">
            <w:r>
              <w:t>Hacking</w:t>
            </w:r>
          </w:p>
        </w:tc>
        <w:tc>
          <w:tcPr>
            <w:tcW w:w="2150" w:type="dxa"/>
          </w:tcPr>
          <w:p w14:paraId="40EC831F" w14:textId="43E2C718" w:rsidR="00CC7D21" w:rsidRDefault="00CC7D21" w:rsidP="00CC7D21">
            <w:r>
              <w:t>No bugs detected</w:t>
            </w:r>
          </w:p>
        </w:tc>
      </w:tr>
      <w:tr w:rsidR="00CC7D21" w14:paraId="262D3AB5" w14:textId="77777777" w:rsidTr="0010395D">
        <w:tc>
          <w:tcPr>
            <w:tcW w:w="697" w:type="dxa"/>
          </w:tcPr>
          <w:p w14:paraId="5B2BA693" w14:textId="347C1E0C" w:rsidR="00CC7D21" w:rsidRPr="004E2B22" w:rsidRDefault="00CC7D21" w:rsidP="00CC7D21">
            <w:r w:rsidRPr="00B4594C">
              <w:t xml:space="preserve">B25  </w:t>
            </w:r>
          </w:p>
        </w:tc>
        <w:tc>
          <w:tcPr>
            <w:tcW w:w="3526" w:type="dxa"/>
          </w:tcPr>
          <w:p w14:paraId="34A2420D" w14:textId="5A1A402A" w:rsidR="00CC7D21" w:rsidRDefault="00CC7D21" w:rsidP="00CC7D21">
            <w:r>
              <w:t>Try to create a booking with an unpublished flight</w:t>
            </w:r>
          </w:p>
        </w:tc>
        <w:tc>
          <w:tcPr>
            <w:tcW w:w="2121" w:type="dxa"/>
          </w:tcPr>
          <w:p w14:paraId="4FCCAEBC" w14:textId="3C1C603A" w:rsidR="00CC7D21" w:rsidRDefault="00CC7D21" w:rsidP="00CC7D21">
            <w:r>
              <w:t>Hacking</w:t>
            </w:r>
          </w:p>
        </w:tc>
        <w:tc>
          <w:tcPr>
            <w:tcW w:w="2150" w:type="dxa"/>
          </w:tcPr>
          <w:p w14:paraId="7A583D1B" w14:textId="27A46A29" w:rsidR="00CC7D21" w:rsidRDefault="00CC7D21" w:rsidP="00CC7D21">
            <w:r>
              <w:t>No bugs detected</w:t>
            </w:r>
          </w:p>
        </w:tc>
      </w:tr>
      <w:tr w:rsidR="00CC7D21" w14:paraId="382AF10B" w14:textId="77777777" w:rsidTr="0010395D">
        <w:tc>
          <w:tcPr>
            <w:tcW w:w="697" w:type="dxa"/>
          </w:tcPr>
          <w:p w14:paraId="3031FC02" w14:textId="53E9A61D" w:rsidR="00CC7D21" w:rsidRPr="004E2B22" w:rsidRDefault="00CC7D21" w:rsidP="00CC7D21">
            <w:r w:rsidRPr="00B4594C">
              <w:t xml:space="preserve">B26  </w:t>
            </w:r>
          </w:p>
        </w:tc>
        <w:tc>
          <w:tcPr>
            <w:tcW w:w="3526" w:type="dxa"/>
          </w:tcPr>
          <w:p w14:paraId="089DB2CB" w14:textId="5AF15FE8" w:rsidR="00CC7D21" w:rsidRDefault="00CC7D21" w:rsidP="00CC7D21">
            <w:r>
              <w:t>Try to create a booking with a flight that doesn´t exist</w:t>
            </w:r>
          </w:p>
        </w:tc>
        <w:tc>
          <w:tcPr>
            <w:tcW w:w="2121" w:type="dxa"/>
          </w:tcPr>
          <w:p w14:paraId="24E0D5F6" w14:textId="78F9381F" w:rsidR="00CC7D21" w:rsidRDefault="00CC7D21" w:rsidP="00CC7D21">
            <w:r>
              <w:t>Hacking</w:t>
            </w:r>
          </w:p>
        </w:tc>
        <w:tc>
          <w:tcPr>
            <w:tcW w:w="2150" w:type="dxa"/>
          </w:tcPr>
          <w:p w14:paraId="607D0B64" w14:textId="0BEAEC3C" w:rsidR="00CC7D21" w:rsidRDefault="00CC7D21" w:rsidP="00CC7D21">
            <w:r>
              <w:t>No bugs detected</w:t>
            </w:r>
          </w:p>
        </w:tc>
      </w:tr>
      <w:tr w:rsidR="005B0984" w14:paraId="54621B02" w14:textId="77777777" w:rsidTr="00ED0254">
        <w:tc>
          <w:tcPr>
            <w:tcW w:w="8494" w:type="dxa"/>
            <w:gridSpan w:val="4"/>
            <w:shd w:val="clear" w:color="auto" w:fill="DAE9F7" w:themeFill="text2" w:themeFillTint="1A"/>
          </w:tcPr>
          <w:p w14:paraId="1BA99912" w14:textId="5B96F4C9" w:rsidR="005B0984" w:rsidRPr="00ED0254" w:rsidRDefault="005B0984" w:rsidP="00ED0254">
            <w:pPr>
              <w:jc w:val="center"/>
              <w:rPr>
                <w:b/>
                <w:bCs/>
              </w:rPr>
            </w:pPr>
            <w:r w:rsidRPr="00ED0254">
              <w:rPr>
                <w:b/>
                <w:bCs/>
              </w:rPr>
              <w:t>UPDATE</w:t>
            </w:r>
          </w:p>
        </w:tc>
      </w:tr>
      <w:tr w:rsidR="00CC7D21" w14:paraId="596752E9" w14:textId="77777777" w:rsidTr="0010395D">
        <w:tc>
          <w:tcPr>
            <w:tcW w:w="697" w:type="dxa"/>
          </w:tcPr>
          <w:p w14:paraId="1A73AA35" w14:textId="4FF4B177" w:rsidR="00CC7D21" w:rsidRPr="004E2B22" w:rsidRDefault="00CC7D21" w:rsidP="00CC7D21">
            <w:r w:rsidRPr="00D0460C">
              <w:t xml:space="preserve">B27  </w:t>
            </w:r>
          </w:p>
        </w:tc>
        <w:tc>
          <w:tcPr>
            <w:tcW w:w="3526" w:type="dxa"/>
          </w:tcPr>
          <w:p w14:paraId="6255836D" w14:textId="1E1509D8" w:rsidR="00CC7D21" w:rsidRDefault="00CC7D21" w:rsidP="00CC7D21">
            <w:r>
              <w:t>Update a booking with null data</w:t>
            </w:r>
          </w:p>
        </w:tc>
        <w:tc>
          <w:tcPr>
            <w:tcW w:w="2121" w:type="dxa"/>
          </w:tcPr>
          <w:p w14:paraId="059FD414" w14:textId="43111605" w:rsidR="00CC7D21" w:rsidRDefault="00CC7D21" w:rsidP="00CC7D21">
            <w:r>
              <w:t>Negative</w:t>
            </w:r>
          </w:p>
        </w:tc>
        <w:tc>
          <w:tcPr>
            <w:tcW w:w="2150" w:type="dxa"/>
          </w:tcPr>
          <w:p w14:paraId="5F97B0D2" w14:textId="0186970F" w:rsidR="00CC7D21" w:rsidRDefault="00CC7D21" w:rsidP="00CC7D21">
            <w:r>
              <w:t>No bugs detected</w:t>
            </w:r>
          </w:p>
        </w:tc>
      </w:tr>
      <w:tr w:rsidR="00CC7D21" w14:paraId="3B46B2EE" w14:textId="77777777" w:rsidTr="0010395D">
        <w:tc>
          <w:tcPr>
            <w:tcW w:w="697" w:type="dxa"/>
          </w:tcPr>
          <w:p w14:paraId="0386FCB3" w14:textId="01FAB932" w:rsidR="00CC7D21" w:rsidRDefault="00CC7D21" w:rsidP="00CC7D21">
            <w:r w:rsidRPr="00D0460C">
              <w:t xml:space="preserve">B28  </w:t>
            </w:r>
          </w:p>
        </w:tc>
        <w:tc>
          <w:tcPr>
            <w:tcW w:w="3526" w:type="dxa"/>
          </w:tcPr>
          <w:p w14:paraId="4F1EE652" w14:textId="68DD0EA0" w:rsidR="00CC7D21" w:rsidRDefault="00CC7D21" w:rsidP="00CC7D21">
            <w:r>
              <w:t xml:space="preserve">Update a booking with a correct locator code format </w:t>
            </w:r>
          </w:p>
        </w:tc>
        <w:tc>
          <w:tcPr>
            <w:tcW w:w="2121" w:type="dxa"/>
          </w:tcPr>
          <w:p w14:paraId="6F76A5A3" w14:textId="1E7BAC36" w:rsidR="00CC7D21" w:rsidRDefault="00CC7D21" w:rsidP="00CC7D21">
            <w:r>
              <w:t>Positive</w:t>
            </w:r>
          </w:p>
        </w:tc>
        <w:tc>
          <w:tcPr>
            <w:tcW w:w="2150" w:type="dxa"/>
          </w:tcPr>
          <w:p w14:paraId="35BD53DA" w14:textId="475DC646" w:rsidR="00CC7D21" w:rsidRDefault="00CC7D21" w:rsidP="00CC7D21">
            <w:r>
              <w:t>No bugs detected</w:t>
            </w:r>
          </w:p>
        </w:tc>
      </w:tr>
      <w:tr w:rsidR="00CC7D21" w14:paraId="33ABC6FF" w14:textId="77777777" w:rsidTr="0010395D">
        <w:tc>
          <w:tcPr>
            <w:tcW w:w="697" w:type="dxa"/>
          </w:tcPr>
          <w:p w14:paraId="488A0379" w14:textId="1F6DFC0C" w:rsidR="00CC7D21" w:rsidRDefault="00CC7D21" w:rsidP="00CC7D21">
            <w:r w:rsidRPr="00D0460C">
              <w:t xml:space="preserve">B29  </w:t>
            </w:r>
          </w:p>
        </w:tc>
        <w:tc>
          <w:tcPr>
            <w:tcW w:w="3526" w:type="dxa"/>
          </w:tcPr>
          <w:p w14:paraId="224B1B0C" w14:textId="6C991A12" w:rsidR="00CC7D21" w:rsidRDefault="00CC7D21" w:rsidP="00CC7D21">
            <w:r>
              <w:t>Update a booking with minimum locator code length</w:t>
            </w:r>
          </w:p>
        </w:tc>
        <w:tc>
          <w:tcPr>
            <w:tcW w:w="2121" w:type="dxa"/>
          </w:tcPr>
          <w:p w14:paraId="365952E2" w14:textId="1C656C66" w:rsidR="00CC7D21" w:rsidRDefault="00CC7D21" w:rsidP="00CC7D21">
            <w:r>
              <w:t>Positive</w:t>
            </w:r>
          </w:p>
        </w:tc>
        <w:tc>
          <w:tcPr>
            <w:tcW w:w="2150" w:type="dxa"/>
          </w:tcPr>
          <w:p w14:paraId="1BCD726F" w14:textId="738C5573" w:rsidR="00CC7D21" w:rsidRDefault="00CC7D21" w:rsidP="00CC7D21">
            <w:r>
              <w:t>No bugs detected</w:t>
            </w:r>
          </w:p>
        </w:tc>
      </w:tr>
      <w:tr w:rsidR="00CC7D21" w14:paraId="7E28237B" w14:textId="77777777" w:rsidTr="0010395D">
        <w:tc>
          <w:tcPr>
            <w:tcW w:w="697" w:type="dxa"/>
          </w:tcPr>
          <w:p w14:paraId="2510E479" w14:textId="7FD32B56" w:rsidR="00CC7D21" w:rsidRDefault="00CC7D21" w:rsidP="00CC7D21">
            <w:r w:rsidRPr="00D0460C">
              <w:t xml:space="preserve">B30  </w:t>
            </w:r>
          </w:p>
        </w:tc>
        <w:tc>
          <w:tcPr>
            <w:tcW w:w="3526" w:type="dxa"/>
          </w:tcPr>
          <w:p w14:paraId="5FFDE0BA" w14:textId="71B41830" w:rsidR="00CC7D21" w:rsidRDefault="00CC7D21" w:rsidP="00CC7D21">
            <w:r>
              <w:t>Update a booking with minimum + 1 locator code length</w:t>
            </w:r>
          </w:p>
        </w:tc>
        <w:tc>
          <w:tcPr>
            <w:tcW w:w="2121" w:type="dxa"/>
          </w:tcPr>
          <w:p w14:paraId="29A33356" w14:textId="5BB2AF58" w:rsidR="00CC7D21" w:rsidRDefault="00CC7D21" w:rsidP="00CC7D21">
            <w:r>
              <w:t>Positive</w:t>
            </w:r>
          </w:p>
        </w:tc>
        <w:tc>
          <w:tcPr>
            <w:tcW w:w="2150" w:type="dxa"/>
          </w:tcPr>
          <w:p w14:paraId="74F53611" w14:textId="69B71DCD" w:rsidR="00CC7D21" w:rsidRDefault="00CC7D21" w:rsidP="00CC7D21">
            <w:r>
              <w:t>No bugs detected</w:t>
            </w:r>
          </w:p>
        </w:tc>
      </w:tr>
      <w:tr w:rsidR="00CC7D21" w14:paraId="6C91432F" w14:textId="77777777" w:rsidTr="0010395D">
        <w:tc>
          <w:tcPr>
            <w:tcW w:w="697" w:type="dxa"/>
          </w:tcPr>
          <w:p w14:paraId="390147ED" w14:textId="207EA6B9" w:rsidR="00CC7D21" w:rsidRDefault="00CC7D21" w:rsidP="00CC7D21">
            <w:r w:rsidRPr="00D0460C">
              <w:t xml:space="preserve">B31  </w:t>
            </w:r>
          </w:p>
        </w:tc>
        <w:tc>
          <w:tcPr>
            <w:tcW w:w="3526" w:type="dxa"/>
          </w:tcPr>
          <w:p w14:paraId="64E628E2" w14:textId="1419B354" w:rsidR="00CC7D21" w:rsidRDefault="00CC7D21" w:rsidP="00CC7D21">
            <w:r>
              <w:t>Update a booking with maximum – 1 locator code length</w:t>
            </w:r>
          </w:p>
        </w:tc>
        <w:tc>
          <w:tcPr>
            <w:tcW w:w="2121" w:type="dxa"/>
          </w:tcPr>
          <w:p w14:paraId="6CBB4209" w14:textId="4F891F6F" w:rsidR="00CC7D21" w:rsidRDefault="00CC7D21" w:rsidP="00CC7D21">
            <w:r>
              <w:t>Positive</w:t>
            </w:r>
          </w:p>
        </w:tc>
        <w:tc>
          <w:tcPr>
            <w:tcW w:w="2150" w:type="dxa"/>
          </w:tcPr>
          <w:p w14:paraId="66E14E99" w14:textId="30FF3995" w:rsidR="00CC7D21" w:rsidRDefault="00CC7D21" w:rsidP="00CC7D21">
            <w:r>
              <w:t>No bugs detected</w:t>
            </w:r>
          </w:p>
        </w:tc>
      </w:tr>
      <w:tr w:rsidR="00CC7D21" w14:paraId="12589DA1" w14:textId="77777777" w:rsidTr="0010395D">
        <w:tc>
          <w:tcPr>
            <w:tcW w:w="697" w:type="dxa"/>
          </w:tcPr>
          <w:p w14:paraId="54E29D88" w14:textId="5849ACD2" w:rsidR="00CC7D21" w:rsidRDefault="00CC7D21" w:rsidP="00CC7D21">
            <w:r w:rsidRPr="00D0460C">
              <w:t xml:space="preserve">B32  </w:t>
            </w:r>
          </w:p>
        </w:tc>
        <w:tc>
          <w:tcPr>
            <w:tcW w:w="3526" w:type="dxa"/>
          </w:tcPr>
          <w:p w14:paraId="1BCB48BB" w14:textId="01312199" w:rsidR="00CC7D21" w:rsidRDefault="00CC7D21" w:rsidP="00CC7D21">
            <w:r>
              <w:t>Update a booking with maximum locator code length</w:t>
            </w:r>
          </w:p>
        </w:tc>
        <w:tc>
          <w:tcPr>
            <w:tcW w:w="2121" w:type="dxa"/>
          </w:tcPr>
          <w:p w14:paraId="60B1DBB7" w14:textId="27EDDB34" w:rsidR="00CC7D21" w:rsidRDefault="00CC7D21" w:rsidP="00CC7D21">
            <w:r>
              <w:t>Positive</w:t>
            </w:r>
          </w:p>
        </w:tc>
        <w:tc>
          <w:tcPr>
            <w:tcW w:w="2150" w:type="dxa"/>
          </w:tcPr>
          <w:p w14:paraId="2246D4A6" w14:textId="4A50E97D" w:rsidR="00CC7D21" w:rsidRDefault="00CC7D21" w:rsidP="00CC7D21">
            <w:r>
              <w:t>No bugs detected</w:t>
            </w:r>
          </w:p>
        </w:tc>
      </w:tr>
      <w:tr w:rsidR="00CC7D21" w14:paraId="61BE2FA1" w14:textId="77777777" w:rsidTr="0010395D">
        <w:tc>
          <w:tcPr>
            <w:tcW w:w="697" w:type="dxa"/>
          </w:tcPr>
          <w:p w14:paraId="7EB7DFE1" w14:textId="1A2862C6" w:rsidR="00CC7D21" w:rsidRDefault="00CC7D21" w:rsidP="00CC7D21">
            <w:r w:rsidRPr="00D0460C">
              <w:t xml:space="preserve">B33  </w:t>
            </w:r>
          </w:p>
        </w:tc>
        <w:tc>
          <w:tcPr>
            <w:tcW w:w="3526" w:type="dxa"/>
          </w:tcPr>
          <w:p w14:paraId="6CA3DB3D" w14:textId="14C25808" w:rsidR="00CC7D21" w:rsidRDefault="00CC7D21" w:rsidP="00CC7D21">
            <w:r>
              <w:t>Update a booking with maximum + 1 locator code length</w:t>
            </w:r>
          </w:p>
        </w:tc>
        <w:tc>
          <w:tcPr>
            <w:tcW w:w="2121" w:type="dxa"/>
          </w:tcPr>
          <w:p w14:paraId="651EA460" w14:textId="5873C101" w:rsidR="00CC7D21" w:rsidRDefault="00CC7D21" w:rsidP="00CC7D21">
            <w:r>
              <w:t>Negative</w:t>
            </w:r>
          </w:p>
        </w:tc>
        <w:tc>
          <w:tcPr>
            <w:tcW w:w="2150" w:type="dxa"/>
          </w:tcPr>
          <w:p w14:paraId="6394E265" w14:textId="1D1A2A84" w:rsidR="00CC7D21" w:rsidRDefault="00CC7D21" w:rsidP="00CC7D21">
            <w:r>
              <w:t>No bugs detected</w:t>
            </w:r>
          </w:p>
        </w:tc>
      </w:tr>
      <w:tr w:rsidR="00CC7D21" w14:paraId="3ABBB62A" w14:textId="77777777" w:rsidTr="0010395D">
        <w:tc>
          <w:tcPr>
            <w:tcW w:w="697" w:type="dxa"/>
          </w:tcPr>
          <w:p w14:paraId="05FEC7C9" w14:textId="3B847E23" w:rsidR="00CC7D21" w:rsidRDefault="00CC7D21" w:rsidP="00CC7D21">
            <w:r w:rsidRPr="00D0460C">
              <w:t xml:space="preserve">B34  </w:t>
            </w:r>
          </w:p>
        </w:tc>
        <w:tc>
          <w:tcPr>
            <w:tcW w:w="3526" w:type="dxa"/>
          </w:tcPr>
          <w:p w14:paraId="7872663A" w14:textId="6F14A4AF" w:rsidR="00CC7D21" w:rsidRDefault="00CC7D21" w:rsidP="00CC7D21">
            <w:r>
              <w:t>Update a booking with lower case locator code characters</w:t>
            </w:r>
          </w:p>
        </w:tc>
        <w:tc>
          <w:tcPr>
            <w:tcW w:w="2121" w:type="dxa"/>
          </w:tcPr>
          <w:p w14:paraId="57C8A858" w14:textId="47690051" w:rsidR="00CC7D21" w:rsidRDefault="00CC7D21" w:rsidP="00CC7D21">
            <w:r>
              <w:t>Negative</w:t>
            </w:r>
          </w:p>
        </w:tc>
        <w:tc>
          <w:tcPr>
            <w:tcW w:w="2150" w:type="dxa"/>
          </w:tcPr>
          <w:p w14:paraId="47EF19C0" w14:textId="0FDDD615" w:rsidR="00CC7D21" w:rsidRDefault="00CC7D21" w:rsidP="00CC7D21">
            <w:r>
              <w:t>No bugs detected</w:t>
            </w:r>
          </w:p>
        </w:tc>
      </w:tr>
      <w:tr w:rsidR="00CC7D21" w14:paraId="2ACD29BA" w14:textId="77777777" w:rsidTr="0010395D">
        <w:tc>
          <w:tcPr>
            <w:tcW w:w="697" w:type="dxa"/>
          </w:tcPr>
          <w:p w14:paraId="1D4AD1BD" w14:textId="2AC847FF" w:rsidR="00CC7D21" w:rsidRDefault="00CC7D21" w:rsidP="00CC7D21">
            <w:r w:rsidRPr="00D0460C">
              <w:t xml:space="preserve">B35  </w:t>
            </w:r>
          </w:p>
        </w:tc>
        <w:tc>
          <w:tcPr>
            <w:tcW w:w="3526" w:type="dxa"/>
          </w:tcPr>
          <w:p w14:paraId="4E4833D0" w14:textId="1A432763" w:rsidR="00CC7D21" w:rsidRDefault="00CC7D21" w:rsidP="00CC7D21">
            <w:r>
              <w:t>Update a booking with invalid symbols in its locator code</w:t>
            </w:r>
          </w:p>
        </w:tc>
        <w:tc>
          <w:tcPr>
            <w:tcW w:w="2121" w:type="dxa"/>
          </w:tcPr>
          <w:p w14:paraId="42F88223" w14:textId="3F7A67C1" w:rsidR="00CC7D21" w:rsidRDefault="00CC7D21" w:rsidP="00CC7D21">
            <w:r>
              <w:t>Negative</w:t>
            </w:r>
          </w:p>
        </w:tc>
        <w:tc>
          <w:tcPr>
            <w:tcW w:w="2150" w:type="dxa"/>
          </w:tcPr>
          <w:p w14:paraId="52A54ECE" w14:textId="4C6AAC16" w:rsidR="00CC7D21" w:rsidRDefault="00CC7D21" w:rsidP="00CC7D21">
            <w:r>
              <w:t>No bugs detected</w:t>
            </w:r>
          </w:p>
        </w:tc>
      </w:tr>
      <w:tr w:rsidR="00CC7D21" w14:paraId="14BE7798" w14:textId="77777777" w:rsidTr="0010395D">
        <w:tc>
          <w:tcPr>
            <w:tcW w:w="697" w:type="dxa"/>
          </w:tcPr>
          <w:p w14:paraId="3F8E61D9" w14:textId="7CB6D480" w:rsidR="00CC7D21" w:rsidRDefault="00CC7D21" w:rsidP="00CC7D21">
            <w:r w:rsidRPr="00D0460C">
              <w:t xml:space="preserve">B36  </w:t>
            </w:r>
          </w:p>
        </w:tc>
        <w:tc>
          <w:tcPr>
            <w:tcW w:w="3526" w:type="dxa"/>
          </w:tcPr>
          <w:p w14:paraId="3E68CF08" w14:textId="5A5D1228" w:rsidR="00CC7D21" w:rsidRDefault="00CC7D21" w:rsidP="00CC7D21">
            <w:r>
              <w:t>Update a booking with a locator code that already exists</w:t>
            </w:r>
          </w:p>
        </w:tc>
        <w:tc>
          <w:tcPr>
            <w:tcW w:w="2121" w:type="dxa"/>
          </w:tcPr>
          <w:p w14:paraId="55DB4357" w14:textId="65BED061" w:rsidR="00CC7D21" w:rsidRDefault="00CC7D21" w:rsidP="00CC7D21">
            <w:r>
              <w:t>Negative</w:t>
            </w:r>
          </w:p>
        </w:tc>
        <w:tc>
          <w:tcPr>
            <w:tcW w:w="2150" w:type="dxa"/>
          </w:tcPr>
          <w:p w14:paraId="57B34DDA" w14:textId="33589445" w:rsidR="00CC7D21" w:rsidRDefault="00CC7D21" w:rsidP="00CC7D21">
            <w:r>
              <w:t>No bugs detected</w:t>
            </w:r>
          </w:p>
        </w:tc>
      </w:tr>
      <w:tr w:rsidR="00CC7D21" w14:paraId="4F949925" w14:textId="77777777" w:rsidTr="0010395D">
        <w:tc>
          <w:tcPr>
            <w:tcW w:w="697" w:type="dxa"/>
          </w:tcPr>
          <w:p w14:paraId="1734073B" w14:textId="4C24F2F0" w:rsidR="00CC7D21" w:rsidRDefault="00CC7D21" w:rsidP="00CC7D21">
            <w:r w:rsidRPr="00D0460C">
              <w:t xml:space="preserve">B37  </w:t>
            </w:r>
          </w:p>
        </w:tc>
        <w:tc>
          <w:tcPr>
            <w:tcW w:w="3526" w:type="dxa"/>
          </w:tcPr>
          <w:p w14:paraId="1BC685D6" w14:textId="544C8917" w:rsidR="00CC7D21" w:rsidRDefault="00CC7D21" w:rsidP="00CC7D21">
            <w:r>
              <w:t>Update a booking with “ECONOMY” travel class</w:t>
            </w:r>
          </w:p>
        </w:tc>
        <w:tc>
          <w:tcPr>
            <w:tcW w:w="2121" w:type="dxa"/>
          </w:tcPr>
          <w:p w14:paraId="2A091E3D" w14:textId="3AA5139B" w:rsidR="00CC7D21" w:rsidRDefault="00CC7D21" w:rsidP="00CC7D21">
            <w:r>
              <w:t>Positive</w:t>
            </w:r>
          </w:p>
        </w:tc>
        <w:tc>
          <w:tcPr>
            <w:tcW w:w="2150" w:type="dxa"/>
          </w:tcPr>
          <w:p w14:paraId="3AD9C62E" w14:textId="683CF175" w:rsidR="00CC7D21" w:rsidRDefault="00CC7D21" w:rsidP="00CC7D21">
            <w:r>
              <w:t>No bugs detected</w:t>
            </w:r>
          </w:p>
        </w:tc>
      </w:tr>
      <w:tr w:rsidR="00CC7D21" w14:paraId="4588043E" w14:textId="77777777" w:rsidTr="0010395D">
        <w:tc>
          <w:tcPr>
            <w:tcW w:w="697" w:type="dxa"/>
          </w:tcPr>
          <w:p w14:paraId="0220F3AD" w14:textId="57597A47" w:rsidR="00CC7D21" w:rsidRDefault="00CC7D21" w:rsidP="00CC7D21">
            <w:r w:rsidRPr="00D0460C">
              <w:t xml:space="preserve">B38  </w:t>
            </w:r>
          </w:p>
        </w:tc>
        <w:tc>
          <w:tcPr>
            <w:tcW w:w="3526" w:type="dxa"/>
          </w:tcPr>
          <w:p w14:paraId="12C3F065" w14:textId="42062E09" w:rsidR="00CC7D21" w:rsidRDefault="00CC7D21" w:rsidP="00CC7D21">
            <w:r>
              <w:t>Update a booking with “BUSINESS” travel class</w:t>
            </w:r>
          </w:p>
        </w:tc>
        <w:tc>
          <w:tcPr>
            <w:tcW w:w="2121" w:type="dxa"/>
          </w:tcPr>
          <w:p w14:paraId="01E9FEE7" w14:textId="6A24AE56" w:rsidR="00CC7D21" w:rsidRDefault="00CC7D21" w:rsidP="00CC7D21">
            <w:r>
              <w:t>Positive</w:t>
            </w:r>
          </w:p>
        </w:tc>
        <w:tc>
          <w:tcPr>
            <w:tcW w:w="2150" w:type="dxa"/>
          </w:tcPr>
          <w:p w14:paraId="08E49DD7" w14:textId="0507FFE8" w:rsidR="00CC7D21" w:rsidRDefault="00CC7D21" w:rsidP="00CC7D21">
            <w:r>
              <w:t>No bugs detected</w:t>
            </w:r>
          </w:p>
        </w:tc>
      </w:tr>
      <w:tr w:rsidR="00CC7D21" w14:paraId="50EAFFFA" w14:textId="77777777" w:rsidTr="0010395D">
        <w:tc>
          <w:tcPr>
            <w:tcW w:w="697" w:type="dxa"/>
          </w:tcPr>
          <w:p w14:paraId="02719273" w14:textId="189FB643" w:rsidR="00CC7D21" w:rsidRDefault="00CC7D21" w:rsidP="00CC7D21">
            <w:r w:rsidRPr="00D0460C">
              <w:lastRenderedPageBreak/>
              <w:t xml:space="preserve">B39  </w:t>
            </w:r>
          </w:p>
        </w:tc>
        <w:tc>
          <w:tcPr>
            <w:tcW w:w="3526" w:type="dxa"/>
          </w:tcPr>
          <w:p w14:paraId="0E17A5C5" w14:textId="4530F69C" w:rsidR="00CC7D21" w:rsidRDefault="00CC7D21" w:rsidP="00CC7D21">
            <w:r>
              <w:t>Update a booking with a 4-digits credit card last nibble</w:t>
            </w:r>
          </w:p>
        </w:tc>
        <w:tc>
          <w:tcPr>
            <w:tcW w:w="2121" w:type="dxa"/>
          </w:tcPr>
          <w:p w14:paraId="3C3F264C" w14:textId="05E4D9D6" w:rsidR="00CC7D21" w:rsidRDefault="00CC7D21" w:rsidP="00CC7D21">
            <w:r>
              <w:t>Positive</w:t>
            </w:r>
          </w:p>
        </w:tc>
        <w:tc>
          <w:tcPr>
            <w:tcW w:w="2150" w:type="dxa"/>
          </w:tcPr>
          <w:p w14:paraId="5DAD0022" w14:textId="1EF11810" w:rsidR="00CC7D21" w:rsidRDefault="00CC7D21" w:rsidP="00CC7D21">
            <w:r>
              <w:t>No bugs detected</w:t>
            </w:r>
          </w:p>
        </w:tc>
      </w:tr>
      <w:tr w:rsidR="00CC7D21" w14:paraId="71D08B98" w14:textId="77777777" w:rsidTr="0010395D">
        <w:tc>
          <w:tcPr>
            <w:tcW w:w="697" w:type="dxa"/>
          </w:tcPr>
          <w:p w14:paraId="1685F9E3" w14:textId="5AB3D8EF" w:rsidR="00CC7D21" w:rsidRDefault="00CC7D21" w:rsidP="00CC7D21">
            <w:r w:rsidRPr="00D0460C">
              <w:t xml:space="preserve">B40  </w:t>
            </w:r>
          </w:p>
        </w:tc>
        <w:tc>
          <w:tcPr>
            <w:tcW w:w="3526" w:type="dxa"/>
          </w:tcPr>
          <w:p w14:paraId="626AFBAD" w14:textId="5A0BECBD" w:rsidR="00CC7D21" w:rsidRDefault="00CC7D21" w:rsidP="00CC7D21">
            <w:r>
              <w:t>Update a booking with a 3-digits credit card last nibble</w:t>
            </w:r>
          </w:p>
        </w:tc>
        <w:tc>
          <w:tcPr>
            <w:tcW w:w="2121" w:type="dxa"/>
          </w:tcPr>
          <w:p w14:paraId="3D45FE3B" w14:textId="19B9BC31" w:rsidR="00CC7D21" w:rsidRDefault="00CC7D21" w:rsidP="00CC7D21">
            <w:r>
              <w:t>Negative</w:t>
            </w:r>
          </w:p>
        </w:tc>
        <w:tc>
          <w:tcPr>
            <w:tcW w:w="2150" w:type="dxa"/>
          </w:tcPr>
          <w:p w14:paraId="4136E3DE" w14:textId="2234DACE" w:rsidR="00CC7D21" w:rsidRDefault="00CC7D21" w:rsidP="00CC7D21">
            <w:r>
              <w:t>No bugs detected</w:t>
            </w:r>
          </w:p>
        </w:tc>
      </w:tr>
      <w:tr w:rsidR="00CC7D21" w14:paraId="0F816BD3" w14:textId="77777777" w:rsidTr="0010395D">
        <w:tc>
          <w:tcPr>
            <w:tcW w:w="697" w:type="dxa"/>
          </w:tcPr>
          <w:p w14:paraId="4C61084E" w14:textId="5C2F74BF" w:rsidR="00CC7D21" w:rsidRDefault="00CC7D21" w:rsidP="00CC7D21">
            <w:r w:rsidRPr="00D0460C">
              <w:t xml:space="preserve">B41  </w:t>
            </w:r>
          </w:p>
        </w:tc>
        <w:tc>
          <w:tcPr>
            <w:tcW w:w="3526" w:type="dxa"/>
          </w:tcPr>
          <w:p w14:paraId="68883F27" w14:textId="2CD0412C" w:rsidR="00CC7D21" w:rsidRDefault="00CC7D21" w:rsidP="00CC7D21">
            <w:r>
              <w:t>Update a booking with a 5-digits credit card last nibble</w:t>
            </w:r>
          </w:p>
        </w:tc>
        <w:tc>
          <w:tcPr>
            <w:tcW w:w="2121" w:type="dxa"/>
          </w:tcPr>
          <w:p w14:paraId="4DEB9B9A" w14:textId="05EC1F11" w:rsidR="00CC7D21" w:rsidRDefault="00CC7D21" w:rsidP="00CC7D21">
            <w:r>
              <w:t>Negative</w:t>
            </w:r>
          </w:p>
        </w:tc>
        <w:tc>
          <w:tcPr>
            <w:tcW w:w="2150" w:type="dxa"/>
          </w:tcPr>
          <w:p w14:paraId="62BD3404" w14:textId="60BAE521" w:rsidR="00CC7D21" w:rsidRDefault="00CC7D21" w:rsidP="00CC7D21">
            <w:r>
              <w:t>No bugs detected</w:t>
            </w:r>
          </w:p>
        </w:tc>
      </w:tr>
      <w:tr w:rsidR="00CC7D21" w14:paraId="021522E8" w14:textId="77777777" w:rsidTr="0010395D">
        <w:tc>
          <w:tcPr>
            <w:tcW w:w="697" w:type="dxa"/>
          </w:tcPr>
          <w:p w14:paraId="2A79FB0E" w14:textId="17C32315" w:rsidR="00CC7D21" w:rsidRDefault="00CC7D21" w:rsidP="00CC7D21">
            <w:r w:rsidRPr="00D0460C">
              <w:t xml:space="preserve">B42  </w:t>
            </w:r>
          </w:p>
        </w:tc>
        <w:tc>
          <w:tcPr>
            <w:tcW w:w="3526" w:type="dxa"/>
          </w:tcPr>
          <w:p w14:paraId="7312467B" w14:textId="41887193" w:rsidR="00CC7D21" w:rsidRDefault="00CC7D21" w:rsidP="00CC7D21">
            <w:r>
              <w:t>Update a booking with characters on its credit card last nibble</w:t>
            </w:r>
          </w:p>
        </w:tc>
        <w:tc>
          <w:tcPr>
            <w:tcW w:w="2121" w:type="dxa"/>
          </w:tcPr>
          <w:p w14:paraId="1F26CBCE" w14:textId="4D0C1571" w:rsidR="00CC7D21" w:rsidRDefault="00CC7D21" w:rsidP="00CC7D21">
            <w:r>
              <w:t>Negative</w:t>
            </w:r>
          </w:p>
        </w:tc>
        <w:tc>
          <w:tcPr>
            <w:tcW w:w="2150" w:type="dxa"/>
          </w:tcPr>
          <w:p w14:paraId="2E655FB3" w14:textId="7CF50A16" w:rsidR="00CC7D21" w:rsidRDefault="00CC7D21" w:rsidP="00CC7D21">
            <w:r>
              <w:t>No bugs detected</w:t>
            </w:r>
          </w:p>
        </w:tc>
      </w:tr>
      <w:tr w:rsidR="00CC7D21" w14:paraId="1D668246" w14:textId="77777777" w:rsidTr="0010395D">
        <w:tc>
          <w:tcPr>
            <w:tcW w:w="697" w:type="dxa"/>
          </w:tcPr>
          <w:p w14:paraId="53BF1CDB" w14:textId="1EE29B52" w:rsidR="00CC7D21" w:rsidRDefault="00CC7D21" w:rsidP="00CC7D21">
            <w:r w:rsidRPr="00D0460C">
              <w:t xml:space="preserve">B43  </w:t>
            </w:r>
          </w:p>
        </w:tc>
        <w:tc>
          <w:tcPr>
            <w:tcW w:w="3526" w:type="dxa"/>
          </w:tcPr>
          <w:p w14:paraId="7FE8DFB1" w14:textId="24A11C15" w:rsidR="00CC7D21" w:rsidRDefault="00CC7D21" w:rsidP="00CC7D21">
            <w:r>
              <w:t>Update a booking with a valid flight</w:t>
            </w:r>
          </w:p>
        </w:tc>
        <w:tc>
          <w:tcPr>
            <w:tcW w:w="2121" w:type="dxa"/>
          </w:tcPr>
          <w:p w14:paraId="23DA7919" w14:textId="78EFBBFE" w:rsidR="00CC7D21" w:rsidRDefault="00CC7D21" w:rsidP="00CC7D21">
            <w:r>
              <w:t>Positive</w:t>
            </w:r>
          </w:p>
        </w:tc>
        <w:tc>
          <w:tcPr>
            <w:tcW w:w="2150" w:type="dxa"/>
          </w:tcPr>
          <w:p w14:paraId="0F647EF0" w14:textId="5F90EBCC" w:rsidR="00CC7D21" w:rsidRDefault="00CC7D21" w:rsidP="00CC7D21">
            <w:r>
              <w:t>No bugs detected</w:t>
            </w:r>
          </w:p>
        </w:tc>
      </w:tr>
      <w:tr w:rsidR="00CC7D21" w14:paraId="12B31180" w14:textId="77777777" w:rsidTr="0010395D">
        <w:tc>
          <w:tcPr>
            <w:tcW w:w="697" w:type="dxa"/>
          </w:tcPr>
          <w:p w14:paraId="3F3A2DBE" w14:textId="5CD99E6E" w:rsidR="00CC7D21" w:rsidRPr="004E2B22" w:rsidRDefault="00CC7D21" w:rsidP="00CC7D21">
            <w:r w:rsidRPr="00D0460C">
              <w:t xml:space="preserve">B44  </w:t>
            </w:r>
          </w:p>
        </w:tc>
        <w:tc>
          <w:tcPr>
            <w:tcW w:w="3526" w:type="dxa"/>
          </w:tcPr>
          <w:p w14:paraId="35F99B14" w14:textId="5D16E8FC" w:rsidR="00CC7D21" w:rsidRDefault="00CC7D21" w:rsidP="00CC7D21">
            <w:r>
              <w:t>Try to update a booking with an anonymous realm</w:t>
            </w:r>
          </w:p>
        </w:tc>
        <w:tc>
          <w:tcPr>
            <w:tcW w:w="2121" w:type="dxa"/>
          </w:tcPr>
          <w:p w14:paraId="43BF2BED" w14:textId="53E97D79" w:rsidR="00CC7D21" w:rsidRDefault="00CC7D21" w:rsidP="00CC7D21">
            <w:r>
              <w:t>Hacking</w:t>
            </w:r>
          </w:p>
        </w:tc>
        <w:tc>
          <w:tcPr>
            <w:tcW w:w="2150" w:type="dxa"/>
          </w:tcPr>
          <w:p w14:paraId="1804FEE3" w14:textId="3F7F5B6E" w:rsidR="00CC7D21" w:rsidRDefault="00CC7D21" w:rsidP="00CC7D21">
            <w:r>
              <w:t>No bugs detected</w:t>
            </w:r>
          </w:p>
        </w:tc>
      </w:tr>
      <w:tr w:rsidR="00CC7D21" w14:paraId="172B137C" w14:textId="77777777" w:rsidTr="0010395D">
        <w:tc>
          <w:tcPr>
            <w:tcW w:w="697" w:type="dxa"/>
          </w:tcPr>
          <w:p w14:paraId="7AB31677" w14:textId="44951AE2" w:rsidR="00CC7D21" w:rsidRPr="004E2B22" w:rsidRDefault="00CC7D21" w:rsidP="00CC7D21">
            <w:r w:rsidRPr="00D0460C">
              <w:t xml:space="preserve">B45  </w:t>
            </w:r>
          </w:p>
        </w:tc>
        <w:tc>
          <w:tcPr>
            <w:tcW w:w="3526" w:type="dxa"/>
          </w:tcPr>
          <w:p w14:paraId="4371D18F" w14:textId="0DE4EF67" w:rsidR="00CC7D21" w:rsidRDefault="00CC7D21" w:rsidP="00CC7D21">
            <w:r w:rsidRPr="005C6386">
              <w:t xml:space="preserve">Try to </w:t>
            </w:r>
            <w:r>
              <w:t>update</w:t>
            </w:r>
            <w:r w:rsidRPr="005C6386">
              <w:t xml:space="preserve"> a </w:t>
            </w:r>
            <w:r>
              <w:t xml:space="preserve">booking </w:t>
            </w:r>
            <w:r w:rsidRPr="005C6386">
              <w:t xml:space="preserve">with </w:t>
            </w:r>
            <w:r>
              <w:t>right</w:t>
            </w:r>
            <w:r w:rsidRPr="005C6386">
              <w:t xml:space="preserve"> realm but wrong user</w:t>
            </w:r>
          </w:p>
        </w:tc>
        <w:tc>
          <w:tcPr>
            <w:tcW w:w="2121" w:type="dxa"/>
          </w:tcPr>
          <w:p w14:paraId="00813E62" w14:textId="224A6A3E" w:rsidR="00CC7D21" w:rsidRDefault="00CC7D21" w:rsidP="00CC7D21">
            <w:r>
              <w:t>Hacking</w:t>
            </w:r>
          </w:p>
        </w:tc>
        <w:tc>
          <w:tcPr>
            <w:tcW w:w="2150" w:type="dxa"/>
          </w:tcPr>
          <w:p w14:paraId="7942EA7F" w14:textId="1BDA841F" w:rsidR="00CC7D21" w:rsidRDefault="00CC7D21" w:rsidP="00CC7D21">
            <w:r>
              <w:t>No bugs detected</w:t>
            </w:r>
          </w:p>
        </w:tc>
      </w:tr>
      <w:tr w:rsidR="00CC7D21" w14:paraId="0E0CB455" w14:textId="77777777" w:rsidTr="0010395D">
        <w:tc>
          <w:tcPr>
            <w:tcW w:w="697" w:type="dxa"/>
          </w:tcPr>
          <w:p w14:paraId="6A97391C" w14:textId="3CBC5E0D" w:rsidR="00CC7D21" w:rsidRPr="004E2B22" w:rsidRDefault="00CC7D21" w:rsidP="00CC7D21">
            <w:r w:rsidRPr="00D0460C">
              <w:t xml:space="preserve">B46  </w:t>
            </w:r>
          </w:p>
        </w:tc>
        <w:tc>
          <w:tcPr>
            <w:tcW w:w="3526" w:type="dxa"/>
          </w:tcPr>
          <w:p w14:paraId="4676E8CC" w14:textId="5EBD4E56" w:rsidR="00CC7D21" w:rsidRDefault="00CC7D21" w:rsidP="00CC7D21">
            <w:r>
              <w:t>Try to update a published booking with right realm</w:t>
            </w:r>
          </w:p>
        </w:tc>
        <w:tc>
          <w:tcPr>
            <w:tcW w:w="2121" w:type="dxa"/>
          </w:tcPr>
          <w:p w14:paraId="5ACDBD17" w14:textId="4AD6F6C1" w:rsidR="00CC7D21" w:rsidRDefault="00CC7D21" w:rsidP="00CC7D21">
            <w:r>
              <w:t>Hacking</w:t>
            </w:r>
          </w:p>
        </w:tc>
        <w:tc>
          <w:tcPr>
            <w:tcW w:w="2150" w:type="dxa"/>
          </w:tcPr>
          <w:p w14:paraId="21DBF32C" w14:textId="33C513FE" w:rsidR="00CC7D21" w:rsidRDefault="00CC7D21" w:rsidP="00CC7D21">
            <w:r>
              <w:t>No bugs detected</w:t>
            </w:r>
          </w:p>
        </w:tc>
      </w:tr>
      <w:tr w:rsidR="00CC7D21" w14:paraId="715055F5" w14:textId="77777777" w:rsidTr="0010395D">
        <w:tc>
          <w:tcPr>
            <w:tcW w:w="697" w:type="dxa"/>
          </w:tcPr>
          <w:p w14:paraId="186ED016" w14:textId="05F685E7" w:rsidR="00CC7D21" w:rsidRPr="004E2B22" w:rsidRDefault="00CC7D21" w:rsidP="00CC7D21">
            <w:r w:rsidRPr="00D0460C">
              <w:t xml:space="preserve">B47  </w:t>
            </w:r>
          </w:p>
        </w:tc>
        <w:tc>
          <w:tcPr>
            <w:tcW w:w="3526" w:type="dxa"/>
          </w:tcPr>
          <w:p w14:paraId="6E31A019" w14:textId="20A690A7" w:rsidR="00CC7D21" w:rsidRDefault="00CC7D21" w:rsidP="00CC7D21">
            <w:r>
              <w:t>Try to update a published booking with wrong realm</w:t>
            </w:r>
          </w:p>
        </w:tc>
        <w:tc>
          <w:tcPr>
            <w:tcW w:w="2121" w:type="dxa"/>
          </w:tcPr>
          <w:p w14:paraId="00D7E38F" w14:textId="30BAD42E" w:rsidR="00CC7D21" w:rsidRDefault="00CC7D21" w:rsidP="00CC7D21">
            <w:r>
              <w:t>Hacking</w:t>
            </w:r>
          </w:p>
        </w:tc>
        <w:tc>
          <w:tcPr>
            <w:tcW w:w="2150" w:type="dxa"/>
          </w:tcPr>
          <w:p w14:paraId="75419DD1" w14:textId="0A6AA34F" w:rsidR="00CC7D21" w:rsidRDefault="00CC7D21" w:rsidP="00CC7D21">
            <w:r>
              <w:t>No bugs detected</w:t>
            </w:r>
          </w:p>
        </w:tc>
      </w:tr>
      <w:tr w:rsidR="00CC7D21" w14:paraId="4BA72E92" w14:textId="77777777" w:rsidTr="0010395D">
        <w:tc>
          <w:tcPr>
            <w:tcW w:w="697" w:type="dxa"/>
          </w:tcPr>
          <w:p w14:paraId="2C8E0096" w14:textId="68D2E83A" w:rsidR="00CC7D21" w:rsidRPr="004E2B22" w:rsidRDefault="00CC7D21" w:rsidP="00CC7D21">
            <w:r w:rsidRPr="00D0460C">
              <w:t xml:space="preserve">B48  </w:t>
            </w:r>
          </w:p>
        </w:tc>
        <w:tc>
          <w:tcPr>
            <w:tcW w:w="3526" w:type="dxa"/>
          </w:tcPr>
          <w:p w14:paraId="5EB94C50" w14:textId="1CDE9A97" w:rsidR="00CC7D21" w:rsidRDefault="00CC7D21" w:rsidP="00CC7D21">
            <w:r>
              <w:t xml:space="preserve">Try to update a booking that doesn’t exist </w:t>
            </w:r>
          </w:p>
        </w:tc>
        <w:tc>
          <w:tcPr>
            <w:tcW w:w="2121" w:type="dxa"/>
          </w:tcPr>
          <w:p w14:paraId="05B18EC7" w14:textId="09298BCE" w:rsidR="00CC7D21" w:rsidRDefault="00CC7D21" w:rsidP="00CC7D21">
            <w:r>
              <w:t>Hacking</w:t>
            </w:r>
          </w:p>
        </w:tc>
        <w:tc>
          <w:tcPr>
            <w:tcW w:w="2150" w:type="dxa"/>
          </w:tcPr>
          <w:p w14:paraId="07BF297C" w14:textId="19E50DF1" w:rsidR="00CC7D21" w:rsidRDefault="00CC7D21" w:rsidP="00CC7D21">
            <w:r>
              <w:t>No bugs detected</w:t>
            </w:r>
          </w:p>
        </w:tc>
      </w:tr>
      <w:tr w:rsidR="00CC7D21" w14:paraId="1DF38D5F" w14:textId="77777777" w:rsidTr="0010395D">
        <w:tc>
          <w:tcPr>
            <w:tcW w:w="697" w:type="dxa"/>
          </w:tcPr>
          <w:p w14:paraId="0F6789A6" w14:textId="4216A705" w:rsidR="00CC7D21" w:rsidRPr="004E2B22" w:rsidRDefault="00CC7D21" w:rsidP="00CC7D21">
            <w:r w:rsidRPr="00D0460C">
              <w:t xml:space="preserve">B49  </w:t>
            </w:r>
          </w:p>
        </w:tc>
        <w:tc>
          <w:tcPr>
            <w:tcW w:w="3526" w:type="dxa"/>
          </w:tcPr>
          <w:p w14:paraId="1218550A" w14:textId="6F2E62D3" w:rsidR="00CC7D21" w:rsidRPr="005C6386" w:rsidRDefault="00CC7D21" w:rsidP="00CC7D21">
            <w:r>
              <w:t>Try to update a booking modifying its purchase moment read-only input</w:t>
            </w:r>
          </w:p>
        </w:tc>
        <w:tc>
          <w:tcPr>
            <w:tcW w:w="2121" w:type="dxa"/>
          </w:tcPr>
          <w:p w14:paraId="4A8308CB" w14:textId="619233E8" w:rsidR="00CC7D21" w:rsidRDefault="00CC7D21" w:rsidP="00CC7D21">
            <w:r>
              <w:t>Hacking</w:t>
            </w:r>
          </w:p>
        </w:tc>
        <w:tc>
          <w:tcPr>
            <w:tcW w:w="2150" w:type="dxa"/>
          </w:tcPr>
          <w:p w14:paraId="1FF53B60" w14:textId="40DE43D7" w:rsidR="00CC7D21" w:rsidRDefault="00CC7D21" w:rsidP="00CC7D21">
            <w:r>
              <w:t>No bugs detected</w:t>
            </w:r>
          </w:p>
        </w:tc>
      </w:tr>
      <w:tr w:rsidR="00CC7D21" w14:paraId="2DA95830" w14:textId="77777777" w:rsidTr="0010395D">
        <w:tc>
          <w:tcPr>
            <w:tcW w:w="697" w:type="dxa"/>
          </w:tcPr>
          <w:p w14:paraId="23833188" w14:textId="29D53339" w:rsidR="00CC7D21" w:rsidRPr="004E2B22" w:rsidRDefault="00CC7D21" w:rsidP="00CC7D21">
            <w:r w:rsidRPr="00D0460C">
              <w:t xml:space="preserve">B50  </w:t>
            </w:r>
          </w:p>
        </w:tc>
        <w:tc>
          <w:tcPr>
            <w:tcW w:w="3526" w:type="dxa"/>
          </w:tcPr>
          <w:p w14:paraId="7B0FF4D6" w14:textId="6BD6CB07" w:rsidR="00CC7D21" w:rsidRPr="005C6386" w:rsidRDefault="00CC7D21" w:rsidP="00CC7D21">
            <w:r>
              <w:t>Try to update a booking modifying its price read-only input</w:t>
            </w:r>
          </w:p>
        </w:tc>
        <w:tc>
          <w:tcPr>
            <w:tcW w:w="2121" w:type="dxa"/>
          </w:tcPr>
          <w:p w14:paraId="2E30AC0E" w14:textId="2A37AAEE" w:rsidR="00CC7D21" w:rsidRDefault="00CC7D21" w:rsidP="00CC7D21">
            <w:r>
              <w:t>Hacking</w:t>
            </w:r>
          </w:p>
        </w:tc>
        <w:tc>
          <w:tcPr>
            <w:tcW w:w="2150" w:type="dxa"/>
          </w:tcPr>
          <w:p w14:paraId="1C4567BC" w14:textId="34A528C7" w:rsidR="00CC7D21" w:rsidRDefault="00CC7D21" w:rsidP="00CC7D21">
            <w:r>
              <w:t>No bugs detected</w:t>
            </w:r>
          </w:p>
        </w:tc>
      </w:tr>
      <w:tr w:rsidR="00CC7D21" w14:paraId="4DACC0A3" w14:textId="77777777" w:rsidTr="0010395D">
        <w:tc>
          <w:tcPr>
            <w:tcW w:w="697" w:type="dxa"/>
          </w:tcPr>
          <w:p w14:paraId="3820FC84" w14:textId="677851CF" w:rsidR="00CC7D21" w:rsidRPr="004E2B22" w:rsidRDefault="00CC7D21" w:rsidP="00CC7D21">
            <w:r w:rsidRPr="00D0460C">
              <w:t xml:space="preserve">B51  </w:t>
            </w:r>
          </w:p>
        </w:tc>
        <w:tc>
          <w:tcPr>
            <w:tcW w:w="3526" w:type="dxa"/>
          </w:tcPr>
          <w:p w14:paraId="648424F3" w14:textId="1C461F7D" w:rsidR="00CC7D21" w:rsidRDefault="00CC7D21" w:rsidP="00CC7D21">
            <w:r>
              <w:t>Try to update a booking with an unpublished flight</w:t>
            </w:r>
          </w:p>
        </w:tc>
        <w:tc>
          <w:tcPr>
            <w:tcW w:w="2121" w:type="dxa"/>
          </w:tcPr>
          <w:p w14:paraId="3C8A65AE" w14:textId="4932CECF" w:rsidR="00CC7D21" w:rsidRDefault="00CC7D21" w:rsidP="00CC7D21">
            <w:r>
              <w:t>Hacking</w:t>
            </w:r>
          </w:p>
        </w:tc>
        <w:tc>
          <w:tcPr>
            <w:tcW w:w="2150" w:type="dxa"/>
          </w:tcPr>
          <w:p w14:paraId="246B912A" w14:textId="3D34B138" w:rsidR="00CC7D21" w:rsidRDefault="00CC7D21" w:rsidP="00CC7D21">
            <w:r>
              <w:t>No bugs detected</w:t>
            </w:r>
          </w:p>
        </w:tc>
      </w:tr>
      <w:tr w:rsidR="00CC7D21" w14:paraId="718FECF2" w14:textId="77777777" w:rsidTr="0010395D">
        <w:tc>
          <w:tcPr>
            <w:tcW w:w="697" w:type="dxa"/>
          </w:tcPr>
          <w:p w14:paraId="776718E2" w14:textId="01E63910" w:rsidR="00CC7D21" w:rsidRPr="004E2B22" w:rsidRDefault="00CC7D21" w:rsidP="00CC7D21">
            <w:r w:rsidRPr="00D0460C">
              <w:t xml:space="preserve">B52  </w:t>
            </w:r>
          </w:p>
        </w:tc>
        <w:tc>
          <w:tcPr>
            <w:tcW w:w="3526" w:type="dxa"/>
          </w:tcPr>
          <w:p w14:paraId="493296FA" w14:textId="0B00142F" w:rsidR="00CC7D21" w:rsidRDefault="00CC7D21" w:rsidP="00CC7D21">
            <w:r>
              <w:t>Try to update a booking with a flight that doesn´t exist</w:t>
            </w:r>
          </w:p>
        </w:tc>
        <w:tc>
          <w:tcPr>
            <w:tcW w:w="2121" w:type="dxa"/>
          </w:tcPr>
          <w:p w14:paraId="34D6DED8" w14:textId="1D130DF1" w:rsidR="00CC7D21" w:rsidRDefault="00CC7D21" w:rsidP="00CC7D21">
            <w:r>
              <w:t>Hacking</w:t>
            </w:r>
          </w:p>
        </w:tc>
        <w:tc>
          <w:tcPr>
            <w:tcW w:w="2150" w:type="dxa"/>
          </w:tcPr>
          <w:p w14:paraId="322FDF22" w14:textId="7F0A993C" w:rsidR="00CC7D21" w:rsidRDefault="00CC7D21" w:rsidP="00CC7D21">
            <w:r>
              <w:t>No bugs detected</w:t>
            </w:r>
          </w:p>
        </w:tc>
      </w:tr>
      <w:tr w:rsidR="0010395D" w14:paraId="22DA632B" w14:textId="77777777" w:rsidTr="00ED0254">
        <w:tc>
          <w:tcPr>
            <w:tcW w:w="8494" w:type="dxa"/>
            <w:gridSpan w:val="4"/>
            <w:shd w:val="clear" w:color="auto" w:fill="DAE9F7" w:themeFill="text2" w:themeFillTint="1A"/>
          </w:tcPr>
          <w:p w14:paraId="100820AE" w14:textId="04994DAE" w:rsidR="0010395D" w:rsidRPr="00ED0254" w:rsidRDefault="0010395D" w:rsidP="00ED0254">
            <w:pPr>
              <w:jc w:val="center"/>
              <w:rPr>
                <w:b/>
                <w:bCs/>
              </w:rPr>
            </w:pPr>
            <w:r w:rsidRPr="00ED0254">
              <w:rPr>
                <w:b/>
                <w:bCs/>
              </w:rPr>
              <w:t>PUBLISH</w:t>
            </w:r>
          </w:p>
        </w:tc>
      </w:tr>
      <w:tr w:rsidR="00CC7D21" w14:paraId="1598651E" w14:textId="77777777" w:rsidTr="0010395D">
        <w:tc>
          <w:tcPr>
            <w:tcW w:w="697" w:type="dxa"/>
          </w:tcPr>
          <w:p w14:paraId="31FE8720" w14:textId="59E31C99" w:rsidR="00CC7D21" w:rsidRPr="004E2B22" w:rsidRDefault="00CC7D21" w:rsidP="00CC7D21">
            <w:r w:rsidRPr="00303B8C">
              <w:t xml:space="preserve">B53  </w:t>
            </w:r>
          </w:p>
        </w:tc>
        <w:tc>
          <w:tcPr>
            <w:tcW w:w="3526" w:type="dxa"/>
          </w:tcPr>
          <w:p w14:paraId="0C92987E" w14:textId="48F9150D" w:rsidR="00CC7D21" w:rsidRDefault="00CC7D21" w:rsidP="00CC7D21">
            <w:r>
              <w:t>Publish a booking with null data</w:t>
            </w:r>
          </w:p>
        </w:tc>
        <w:tc>
          <w:tcPr>
            <w:tcW w:w="2121" w:type="dxa"/>
          </w:tcPr>
          <w:p w14:paraId="6EF0C049" w14:textId="6EAFE6CD" w:rsidR="00CC7D21" w:rsidRDefault="00CC7D21" w:rsidP="00CC7D21">
            <w:r>
              <w:t>Negative</w:t>
            </w:r>
          </w:p>
        </w:tc>
        <w:tc>
          <w:tcPr>
            <w:tcW w:w="2150" w:type="dxa"/>
          </w:tcPr>
          <w:p w14:paraId="250D984C" w14:textId="6D363D0A" w:rsidR="00CC7D21" w:rsidRDefault="00CC7D21" w:rsidP="00CC7D21">
            <w:r>
              <w:t>No bugs detected</w:t>
            </w:r>
          </w:p>
        </w:tc>
      </w:tr>
      <w:tr w:rsidR="00CC7D21" w14:paraId="48306EB4" w14:textId="77777777" w:rsidTr="0010395D">
        <w:tc>
          <w:tcPr>
            <w:tcW w:w="697" w:type="dxa"/>
          </w:tcPr>
          <w:p w14:paraId="00EA9D6B" w14:textId="6D9CDA1F" w:rsidR="00CC7D21" w:rsidRDefault="00CC7D21" w:rsidP="00CC7D21">
            <w:r w:rsidRPr="00303B8C">
              <w:t xml:space="preserve">B54  </w:t>
            </w:r>
          </w:p>
        </w:tc>
        <w:tc>
          <w:tcPr>
            <w:tcW w:w="3526" w:type="dxa"/>
          </w:tcPr>
          <w:p w14:paraId="00A07D0B" w14:textId="65C2E57B" w:rsidR="00CC7D21" w:rsidRDefault="00CC7D21" w:rsidP="00CC7D21">
            <w:r>
              <w:t xml:space="preserve">Publish a booking with a correct locator code format </w:t>
            </w:r>
          </w:p>
        </w:tc>
        <w:tc>
          <w:tcPr>
            <w:tcW w:w="2121" w:type="dxa"/>
          </w:tcPr>
          <w:p w14:paraId="27E9B8A8" w14:textId="364C3812" w:rsidR="00CC7D21" w:rsidRDefault="00CC7D21" w:rsidP="00CC7D21">
            <w:r>
              <w:t>Positive</w:t>
            </w:r>
          </w:p>
        </w:tc>
        <w:tc>
          <w:tcPr>
            <w:tcW w:w="2150" w:type="dxa"/>
          </w:tcPr>
          <w:p w14:paraId="4C5DDE92" w14:textId="55B2CA0C" w:rsidR="00CC7D21" w:rsidRDefault="00CC7D21" w:rsidP="00CC7D21">
            <w:r>
              <w:t>No bugs detected</w:t>
            </w:r>
          </w:p>
        </w:tc>
      </w:tr>
      <w:tr w:rsidR="00CC7D21" w14:paraId="30B2FCDE" w14:textId="77777777" w:rsidTr="0010395D">
        <w:tc>
          <w:tcPr>
            <w:tcW w:w="697" w:type="dxa"/>
          </w:tcPr>
          <w:p w14:paraId="486006B7" w14:textId="11E54491" w:rsidR="00CC7D21" w:rsidRDefault="00CC7D21" w:rsidP="00CC7D21">
            <w:r w:rsidRPr="00303B8C">
              <w:t xml:space="preserve">B55  </w:t>
            </w:r>
          </w:p>
        </w:tc>
        <w:tc>
          <w:tcPr>
            <w:tcW w:w="3526" w:type="dxa"/>
          </w:tcPr>
          <w:p w14:paraId="0513C184" w14:textId="43A5BD68" w:rsidR="00CC7D21" w:rsidRDefault="00CC7D21" w:rsidP="00CC7D21">
            <w:r>
              <w:t>Publish a booking with minimum locator code length</w:t>
            </w:r>
          </w:p>
        </w:tc>
        <w:tc>
          <w:tcPr>
            <w:tcW w:w="2121" w:type="dxa"/>
          </w:tcPr>
          <w:p w14:paraId="61F39B6D" w14:textId="6ABF712E" w:rsidR="00CC7D21" w:rsidRDefault="00CC7D21" w:rsidP="00CC7D21">
            <w:r>
              <w:t>Positive</w:t>
            </w:r>
          </w:p>
        </w:tc>
        <w:tc>
          <w:tcPr>
            <w:tcW w:w="2150" w:type="dxa"/>
          </w:tcPr>
          <w:p w14:paraId="599E8075" w14:textId="46FE1F80" w:rsidR="00CC7D21" w:rsidRDefault="00CC7D21" w:rsidP="00CC7D21">
            <w:r>
              <w:t>No bugs detected</w:t>
            </w:r>
          </w:p>
        </w:tc>
      </w:tr>
      <w:tr w:rsidR="00CC7D21" w14:paraId="3CDA512B" w14:textId="77777777" w:rsidTr="0010395D">
        <w:tc>
          <w:tcPr>
            <w:tcW w:w="697" w:type="dxa"/>
          </w:tcPr>
          <w:p w14:paraId="2311350F" w14:textId="20F38EC3" w:rsidR="00CC7D21" w:rsidRDefault="00CC7D21" w:rsidP="00CC7D21">
            <w:r w:rsidRPr="00303B8C">
              <w:t xml:space="preserve">B56  </w:t>
            </w:r>
          </w:p>
        </w:tc>
        <w:tc>
          <w:tcPr>
            <w:tcW w:w="3526" w:type="dxa"/>
          </w:tcPr>
          <w:p w14:paraId="5D9BADDC" w14:textId="26EE67CF" w:rsidR="00CC7D21" w:rsidRDefault="00CC7D21" w:rsidP="00CC7D21">
            <w:r>
              <w:t>Publish a booking with minimum + 1 locator code length</w:t>
            </w:r>
          </w:p>
        </w:tc>
        <w:tc>
          <w:tcPr>
            <w:tcW w:w="2121" w:type="dxa"/>
          </w:tcPr>
          <w:p w14:paraId="3869A943" w14:textId="57DC73C3" w:rsidR="00CC7D21" w:rsidRDefault="00CC7D21" w:rsidP="00CC7D21">
            <w:r>
              <w:t>Positive</w:t>
            </w:r>
          </w:p>
        </w:tc>
        <w:tc>
          <w:tcPr>
            <w:tcW w:w="2150" w:type="dxa"/>
          </w:tcPr>
          <w:p w14:paraId="488F4F19" w14:textId="1E0B55FB" w:rsidR="00CC7D21" w:rsidRDefault="00CC7D21" w:rsidP="00CC7D21">
            <w:r>
              <w:t>No bugs detected</w:t>
            </w:r>
          </w:p>
        </w:tc>
      </w:tr>
      <w:tr w:rsidR="00CC7D21" w14:paraId="06932234" w14:textId="77777777" w:rsidTr="0010395D">
        <w:tc>
          <w:tcPr>
            <w:tcW w:w="697" w:type="dxa"/>
          </w:tcPr>
          <w:p w14:paraId="74833F56" w14:textId="562C6F69" w:rsidR="00CC7D21" w:rsidRDefault="00CC7D21" w:rsidP="00CC7D21">
            <w:r w:rsidRPr="00303B8C">
              <w:t xml:space="preserve">B57  </w:t>
            </w:r>
          </w:p>
        </w:tc>
        <w:tc>
          <w:tcPr>
            <w:tcW w:w="3526" w:type="dxa"/>
          </w:tcPr>
          <w:p w14:paraId="1E68A55B" w14:textId="662D5784" w:rsidR="00CC7D21" w:rsidRDefault="00CC7D21" w:rsidP="00CC7D21">
            <w:r>
              <w:t>Publish a booking with maximum – 1 locator code length</w:t>
            </w:r>
          </w:p>
        </w:tc>
        <w:tc>
          <w:tcPr>
            <w:tcW w:w="2121" w:type="dxa"/>
          </w:tcPr>
          <w:p w14:paraId="2F9C5985" w14:textId="41DC5C99" w:rsidR="00CC7D21" w:rsidRDefault="00CC7D21" w:rsidP="00CC7D21">
            <w:r>
              <w:t>Positive</w:t>
            </w:r>
          </w:p>
        </w:tc>
        <w:tc>
          <w:tcPr>
            <w:tcW w:w="2150" w:type="dxa"/>
          </w:tcPr>
          <w:p w14:paraId="1C230568" w14:textId="33EE47EA" w:rsidR="00CC7D21" w:rsidRDefault="00CC7D21" w:rsidP="00CC7D21">
            <w:r>
              <w:t>No bugs detected</w:t>
            </w:r>
          </w:p>
        </w:tc>
      </w:tr>
      <w:tr w:rsidR="00CC7D21" w14:paraId="05D679B3" w14:textId="77777777" w:rsidTr="0010395D">
        <w:tc>
          <w:tcPr>
            <w:tcW w:w="697" w:type="dxa"/>
          </w:tcPr>
          <w:p w14:paraId="2C90378B" w14:textId="7E62D0DB" w:rsidR="00CC7D21" w:rsidRDefault="00CC7D21" w:rsidP="00CC7D21">
            <w:r w:rsidRPr="00303B8C">
              <w:t xml:space="preserve">B58  </w:t>
            </w:r>
          </w:p>
        </w:tc>
        <w:tc>
          <w:tcPr>
            <w:tcW w:w="3526" w:type="dxa"/>
          </w:tcPr>
          <w:p w14:paraId="5593D9F0" w14:textId="6A21C505" w:rsidR="00CC7D21" w:rsidRDefault="00CC7D21" w:rsidP="00CC7D21">
            <w:r>
              <w:t>Publish a booking with maximum locator code length</w:t>
            </w:r>
          </w:p>
        </w:tc>
        <w:tc>
          <w:tcPr>
            <w:tcW w:w="2121" w:type="dxa"/>
          </w:tcPr>
          <w:p w14:paraId="241CBD1B" w14:textId="51FDD7BD" w:rsidR="00CC7D21" w:rsidRDefault="00CC7D21" w:rsidP="00CC7D21">
            <w:r>
              <w:t>Positive</w:t>
            </w:r>
          </w:p>
        </w:tc>
        <w:tc>
          <w:tcPr>
            <w:tcW w:w="2150" w:type="dxa"/>
          </w:tcPr>
          <w:p w14:paraId="7D8F8461" w14:textId="5749ABA8" w:rsidR="00CC7D21" w:rsidRDefault="00CC7D21" w:rsidP="00CC7D21">
            <w:r>
              <w:t>No bugs detected</w:t>
            </w:r>
          </w:p>
        </w:tc>
      </w:tr>
      <w:tr w:rsidR="00CC7D21" w14:paraId="676B6EB4" w14:textId="77777777" w:rsidTr="0010395D">
        <w:tc>
          <w:tcPr>
            <w:tcW w:w="697" w:type="dxa"/>
          </w:tcPr>
          <w:p w14:paraId="752B37F9" w14:textId="27CC3527" w:rsidR="00CC7D21" w:rsidRDefault="00CC7D21" w:rsidP="00CC7D21">
            <w:r w:rsidRPr="00303B8C">
              <w:t xml:space="preserve">B59  </w:t>
            </w:r>
          </w:p>
        </w:tc>
        <w:tc>
          <w:tcPr>
            <w:tcW w:w="3526" w:type="dxa"/>
          </w:tcPr>
          <w:p w14:paraId="10077044" w14:textId="33AFAA76" w:rsidR="00CC7D21" w:rsidRDefault="00CC7D21" w:rsidP="00CC7D21">
            <w:r>
              <w:t>Publish a booking with maximum + 1 locator code length</w:t>
            </w:r>
          </w:p>
        </w:tc>
        <w:tc>
          <w:tcPr>
            <w:tcW w:w="2121" w:type="dxa"/>
          </w:tcPr>
          <w:p w14:paraId="086AA8F0" w14:textId="49DEC60E" w:rsidR="00CC7D21" w:rsidRDefault="00CC7D21" w:rsidP="00CC7D21">
            <w:r>
              <w:t>Negative</w:t>
            </w:r>
          </w:p>
        </w:tc>
        <w:tc>
          <w:tcPr>
            <w:tcW w:w="2150" w:type="dxa"/>
          </w:tcPr>
          <w:p w14:paraId="7EDFB68E" w14:textId="404B2918" w:rsidR="00CC7D21" w:rsidRDefault="00CC7D21" w:rsidP="00CC7D21">
            <w:r>
              <w:t>No bugs detected</w:t>
            </w:r>
          </w:p>
        </w:tc>
      </w:tr>
      <w:tr w:rsidR="00CC7D21" w14:paraId="6E936C00" w14:textId="77777777" w:rsidTr="0010395D">
        <w:tc>
          <w:tcPr>
            <w:tcW w:w="697" w:type="dxa"/>
          </w:tcPr>
          <w:p w14:paraId="60416D52" w14:textId="3F81C189" w:rsidR="00CC7D21" w:rsidRDefault="00CC7D21" w:rsidP="00CC7D21">
            <w:r w:rsidRPr="00303B8C">
              <w:t xml:space="preserve">B60  </w:t>
            </w:r>
          </w:p>
        </w:tc>
        <w:tc>
          <w:tcPr>
            <w:tcW w:w="3526" w:type="dxa"/>
          </w:tcPr>
          <w:p w14:paraId="1F82D8D1" w14:textId="160F33C3" w:rsidR="00CC7D21" w:rsidRDefault="00CC7D21" w:rsidP="00CC7D21">
            <w:r>
              <w:t>Publish a booking with lower case locator code characters</w:t>
            </w:r>
          </w:p>
        </w:tc>
        <w:tc>
          <w:tcPr>
            <w:tcW w:w="2121" w:type="dxa"/>
          </w:tcPr>
          <w:p w14:paraId="79C49334" w14:textId="5A8A8B4B" w:rsidR="00CC7D21" w:rsidRDefault="00CC7D21" w:rsidP="00CC7D21">
            <w:r>
              <w:t>Negative</w:t>
            </w:r>
          </w:p>
        </w:tc>
        <w:tc>
          <w:tcPr>
            <w:tcW w:w="2150" w:type="dxa"/>
          </w:tcPr>
          <w:p w14:paraId="05502476" w14:textId="1E744820" w:rsidR="00CC7D21" w:rsidRDefault="00CC7D21" w:rsidP="00CC7D21">
            <w:r>
              <w:t>No bugs detected</w:t>
            </w:r>
          </w:p>
        </w:tc>
      </w:tr>
      <w:tr w:rsidR="00CC7D21" w14:paraId="5FA13B9E" w14:textId="77777777" w:rsidTr="0010395D">
        <w:tc>
          <w:tcPr>
            <w:tcW w:w="697" w:type="dxa"/>
          </w:tcPr>
          <w:p w14:paraId="63C8CD37" w14:textId="11AEDC5B" w:rsidR="00CC7D21" w:rsidRDefault="00CC7D21" w:rsidP="00CC7D21">
            <w:r w:rsidRPr="00303B8C">
              <w:t xml:space="preserve">B61  </w:t>
            </w:r>
          </w:p>
        </w:tc>
        <w:tc>
          <w:tcPr>
            <w:tcW w:w="3526" w:type="dxa"/>
          </w:tcPr>
          <w:p w14:paraId="28A3317D" w14:textId="490BC672" w:rsidR="00CC7D21" w:rsidRDefault="00CC7D21" w:rsidP="00CC7D21">
            <w:r>
              <w:t>Publish a booking with invalid symbols in its locator code</w:t>
            </w:r>
          </w:p>
        </w:tc>
        <w:tc>
          <w:tcPr>
            <w:tcW w:w="2121" w:type="dxa"/>
          </w:tcPr>
          <w:p w14:paraId="17AE5B0F" w14:textId="1C473FA9" w:rsidR="00CC7D21" w:rsidRDefault="00CC7D21" w:rsidP="00CC7D21">
            <w:r>
              <w:t>Negative</w:t>
            </w:r>
          </w:p>
        </w:tc>
        <w:tc>
          <w:tcPr>
            <w:tcW w:w="2150" w:type="dxa"/>
          </w:tcPr>
          <w:p w14:paraId="16E80F57" w14:textId="6DFFB542" w:rsidR="00CC7D21" w:rsidRDefault="00CC7D21" w:rsidP="00CC7D21">
            <w:r>
              <w:t>No bugs detected</w:t>
            </w:r>
          </w:p>
        </w:tc>
      </w:tr>
      <w:tr w:rsidR="00CC7D21" w14:paraId="0A114A9C" w14:textId="77777777" w:rsidTr="0010395D">
        <w:tc>
          <w:tcPr>
            <w:tcW w:w="697" w:type="dxa"/>
          </w:tcPr>
          <w:p w14:paraId="2385BD4F" w14:textId="7D04BE3B" w:rsidR="00CC7D21" w:rsidRDefault="00CC7D21" w:rsidP="00CC7D21">
            <w:r w:rsidRPr="00303B8C">
              <w:t xml:space="preserve">B62  </w:t>
            </w:r>
          </w:p>
        </w:tc>
        <w:tc>
          <w:tcPr>
            <w:tcW w:w="3526" w:type="dxa"/>
          </w:tcPr>
          <w:p w14:paraId="26809217" w14:textId="2975B3F6" w:rsidR="00CC7D21" w:rsidRDefault="00CC7D21" w:rsidP="00CC7D21">
            <w:r>
              <w:t>Publish a booking with a locator code that already exists</w:t>
            </w:r>
          </w:p>
        </w:tc>
        <w:tc>
          <w:tcPr>
            <w:tcW w:w="2121" w:type="dxa"/>
          </w:tcPr>
          <w:p w14:paraId="2D713FF1" w14:textId="0295475A" w:rsidR="00CC7D21" w:rsidRDefault="00CC7D21" w:rsidP="00CC7D21">
            <w:r>
              <w:t>Negative</w:t>
            </w:r>
          </w:p>
        </w:tc>
        <w:tc>
          <w:tcPr>
            <w:tcW w:w="2150" w:type="dxa"/>
          </w:tcPr>
          <w:p w14:paraId="6CAED43E" w14:textId="05D9A9AE" w:rsidR="00CC7D21" w:rsidRDefault="00CC7D21" w:rsidP="00CC7D21">
            <w:r>
              <w:t>No bugs detected</w:t>
            </w:r>
          </w:p>
        </w:tc>
      </w:tr>
      <w:tr w:rsidR="00CC7D21" w14:paraId="0F2691AC" w14:textId="77777777" w:rsidTr="0010395D">
        <w:tc>
          <w:tcPr>
            <w:tcW w:w="697" w:type="dxa"/>
          </w:tcPr>
          <w:p w14:paraId="3E820ECD" w14:textId="1765B159" w:rsidR="00CC7D21" w:rsidRDefault="00CC7D21" w:rsidP="00CC7D21">
            <w:r w:rsidRPr="00303B8C">
              <w:t xml:space="preserve">B63  </w:t>
            </w:r>
          </w:p>
        </w:tc>
        <w:tc>
          <w:tcPr>
            <w:tcW w:w="3526" w:type="dxa"/>
          </w:tcPr>
          <w:p w14:paraId="47791362" w14:textId="5CBC4A7A" w:rsidR="00CC7D21" w:rsidRDefault="00CC7D21" w:rsidP="00CC7D21">
            <w:r>
              <w:t>Publish a booking with “ECONOMY” travel class</w:t>
            </w:r>
          </w:p>
        </w:tc>
        <w:tc>
          <w:tcPr>
            <w:tcW w:w="2121" w:type="dxa"/>
          </w:tcPr>
          <w:p w14:paraId="0AE98187" w14:textId="6B1C6445" w:rsidR="00CC7D21" w:rsidRDefault="00CC7D21" w:rsidP="00CC7D21">
            <w:r>
              <w:t>Positive</w:t>
            </w:r>
          </w:p>
        </w:tc>
        <w:tc>
          <w:tcPr>
            <w:tcW w:w="2150" w:type="dxa"/>
          </w:tcPr>
          <w:p w14:paraId="3B1AD33D" w14:textId="0A4F1FB4" w:rsidR="00CC7D21" w:rsidRDefault="00CC7D21" w:rsidP="00CC7D21">
            <w:r>
              <w:t>No bugs detected</w:t>
            </w:r>
          </w:p>
        </w:tc>
      </w:tr>
      <w:tr w:rsidR="00CC7D21" w14:paraId="7D2AF67E" w14:textId="77777777" w:rsidTr="0010395D">
        <w:tc>
          <w:tcPr>
            <w:tcW w:w="697" w:type="dxa"/>
          </w:tcPr>
          <w:p w14:paraId="79A1D289" w14:textId="559E10CA" w:rsidR="00CC7D21" w:rsidRDefault="00CC7D21" w:rsidP="00CC7D21">
            <w:r w:rsidRPr="00303B8C">
              <w:lastRenderedPageBreak/>
              <w:t xml:space="preserve">B64  </w:t>
            </w:r>
          </w:p>
        </w:tc>
        <w:tc>
          <w:tcPr>
            <w:tcW w:w="3526" w:type="dxa"/>
          </w:tcPr>
          <w:p w14:paraId="55AF2409" w14:textId="1E7E9834" w:rsidR="00CC7D21" w:rsidRDefault="00CC7D21" w:rsidP="00CC7D21">
            <w:r>
              <w:t>Publish a booking with “BUSINESS” travel class</w:t>
            </w:r>
          </w:p>
        </w:tc>
        <w:tc>
          <w:tcPr>
            <w:tcW w:w="2121" w:type="dxa"/>
          </w:tcPr>
          <w:p w14:paraId="3B066215" w14:textId="0FA980B8" w:rsidR="00CC7D21" w:rsidRDefault="00CC7D21" w:rsidP="00CC7D21">
            <w:r>
              <w:t>Positive</w:t>
            </w:r>
          </w:p>
        </w:tc>
        <w:tc>
          <w:tcPr>
            <w:tcW w:w="2150" w:type="dxa"/>
          </w:tcPr>
          <w:p w14:paraId="7EEDA048" w14:textId="187FE54E" w:rsidR="00CC7D21" w:rsidRDefault="00CC7D21" w:rsidP="00CC7D21">
            <w:r>
              <w:t>No bugs detected</w:t>
            </w:r>
          </w:p>
        </w:tc>
      </w:tr>
      <w:tr w:rsidR="00CC7D21" w14:paraId="51868B8C" w14:textId="77777777" w:rsidTr="0010395D">
        <w:tc>
          <w:tcPr>
            <w:tcW w:w="697" w:type="dxa"/>
          </w:tcPr>
          <w:p w14:paraId="16FDA9B8" w14:textId="3B5E0E37" w:rsidR="00CC7D21" w:rsidRDefault="00CC7D21" w:rsidP="00CC7D21">
            <w:r w:rsidRPr="00303B8C">
              <w:t xml:space="preserve">B65  </w:t>
            </w:r>
          </w:p>
        </w:tc>
        <w:tc>
          <w:tcPr>
            <w:tcW w:w="3526" w:type="dxa"/>
          </w:tcPr>
          <w:p w14:paraId="743F4837" w14:textId="5016D531" w:rsidR="00CC7D21" w:rsidRDefault="00CC7D21" w:rsidP="00CC7D21">
            <w:r>
              <w:t>Publish a booking with a 4-digits credit card last nibble</w:t>
            </w:r>
          </w:p>
        </w:tc>
        <w:tc>
          <w:tcPr>
            <w:tcW w:w="2121" w:type="dxa"/>
          </w:tcPr>
          <w:p w14:paraId="3AC25D58" w14:textId="65350C9F" w:rsidR="00CC7D21" w:rsidRDefault="00CC7D21" w:rsidP="00CC7D21">
            <w:r>
              <w:t>Positive</w:t>
            </w:r>
          </w:p>
        </w:tc>
        <w:tc>
          <w:tcPr>
            <w:tcW w:w="2150" w:type="dxa"/>
          </w:tcPr>
          <w:p w14:paraId="4D83BA15" w14:textId="7D8C9B8D" w:rsidR="00CC7D21" w:rsidRDefault="00CC7D21" w:rsidP="00CC7D21">
            <w:r>
              <w:t>No bugs detected</w:t>
            </w:r>
          </w:p>
        </w:tc>
      </w:tr>
      <w:tr w:rsidR="00CC7D21" w14:paraId="7315E383" w14:textId="77777777" w:rsidTr="0010395D">
        <w:tc>
          <w:tcPr>
            <w:tcW w:w="697" w:type="dxa"/>
          </w:tcPr>
          <w:p w14:paraId="614329F6" w14:textId="128E418B" w:rsidR="00CC7D21" w:rsidRDefault="00CC7D21" w:rsidP="00CC7D21">
            <w:r w:rsidRPr="00303B8C">
              <w:t xml:space="preserve">B66  </w:t>
            </w:r>
          </w:p>
        </w:tc>
        <w:tc>
          <w:tcPr>
            <w:tcW w:w="3526" w:type="dxa"/>
          </w:tcPr>
          <w:p w14:paraId="31A4647C" w14:textId="1C64C76C" w:rsidR="00CC7D21" w:rsidRDefault="00CC7D21" w:rsidP="00CC7D21">
            <w:r>
              <w:t>Publish a booking with a 3-digits credit card last nibble</w:t>
            </w:r>
          </w:p>
        </w:tc>
        <w:tc>
          <w:tcPr>
            <w:tcW w:w="2121" w:type="dxa"/>
          </w:tcPr>
          <w:p w14:paraId="0AAFAEBC" w14:textId="7DDAE849" w:rsidR="00CC7D21" w:rsidRDefault="00CC7D21" w:rsidP="00CC7D21">
            <w:r>
              <w:t>Negative</w:t>
            </w:r>
          </w:p>
        </w:tc>
        <w:tc>
          <w:tcPr>
            <w:tcW w:w="2150" w:type="dxa"/>
          </w:tcPr>
          <w:p w14:paraId="10CF12EE" w14:textId="16387599" w:rsidR="00CC7D21" w:rsidRDefault="00CC7D21" w:rsidP="00CC7D21">
            <w:r>
              <w:t>No bugs detected</w:t>
            </w:r>
          </w:p>
        </w:tc>
      </w:tr>
      <w:tr w:rsidR="00CC7D21" w14:paraId="42BD00C1" w14:textId="77777777" w:rsidTr="0010395D">
        <w:tc>
          <w:tcPr>
            <w:tcW w:w="697" w:type="dxa"/>
          </w:tcPr>
          <w:p w14:paraId="6B5C203D" w14:textId="05FBA2F0" w:rsidR="00CC7D21" w:rsidRDefault="00CC7D21" w:rsidP="00CC7D21">
            <w:r w:rsidRPr="00303B8C">
              <w:t xml:space="preserve">B67  </w:t>
            </w:r>
          </w:p>
        </w:tc>
        <w:tc>
          <w:tcPr>
            <w:tcW w:w="3526" w:type="dxa"/>
          </w:tcPr>
          <w:p w14:paraId="29C61B7E" w14:textId="68ADB741" w:rsidR="00CC7D21" w:rsidRDefault="00CC7D21" w:rsidP="00CC7D21">
            <w:r>
              <w:t>Publish a booking with a 5-digits credit card last nibble</w:t>
            </w:r>
          </w:p>
        </w:tc>
        <w:tc>
          <w:tcPr>
            <w:tcW w:w="2121" w:type="dxa"/>
          </w:tcPr>
          <w:p w14:paraId="301970D7" w14:textId="06F35F56" w:rsidR="00CC7D21" w:rsidRDefault="00CC7D21" w:rsidP="00CC7D21">
            <w:r>
              <w:t>Negative</w:t>
            </w:r>
          </w:p>
        </w:tc>
        <w:tc>
          <w:tcPr>
            <w:tcW w:w="2150" w:type="dxa"/>
          </w:tcPr>
          <w:p w14:paraId="5B0AA732" w14:textId="0F042E59" w:rsidR="00CC7D21" w:rsidRDefault="00CC7D21" w:rsidP="00CC7D21">
            <w:r>
              <w:t>No bugs detected</w:t>
            </w:r>
          </w:p>
        </w:tc>
      </w:tr>
      <w:tr w:rsidR="00CC7D21" w14:paraId="5A9FEC71" w14:textId="77777777" w:rsidTr="0010395D">
        <w:tc>
          <w:tcPr>
            <w:tcW w:w="697" w:type="dxa"/>
          </w:tcPr>
          <w:p w14:paraId="65E6C9FB" w14:textId="0A145844" w:rsidR="00CC7D21" w:rsidRDefault="00CC7D21" w:rsidP="00CC7D21">
            <w:r w:rsidRPr="00303B8C">
              <w:t xml:space="preserve">B68  </w:t>
            </w:r>
          </w:p>
        </w:tc>
        <w:tc>
          <w:tcPr>
            <w:tcW w:w="3526" w:type="dxa"/>
          </w:tcPr>
          <w:p w14:paraId="67D2D2EA" w14:textId="484DA604" w:rsidR="00CC7D21" w:rsidRDefault="00CC7D21" w:rsidP="00CC7D21">
            <w:r>
              <w:t>Publish a booking with characters on its credit card last nibble</w:t>
            </w:r>
          </w:p>
        </w:tc>
        <w:tc>
          <w:tcPr>
            <w:tcW w:w="2121" w:type="dxa"/>
          </w:tcPr>
          <w:p w14:paraId="1DF23CF1" w14:textId="43DF0EC8" w:rsidR="00CC7D21" w:rsidRDefault="00CC7D21" w:rsidP="00CC7D21">
            <w:r>
              <w:t>Negative</w:t>
            </w:r>
          </w:p>
        </w:tc>
        <w:tc>
          <w:tcPr>
            <w:tcW w:w="2150" w:type="dxa"/>
          </w:tcPr>
          <w:p w14:paraId="7118AC89" w14:textId="2E72D5EA" w:rsidR="00CC7D21" w:rsidRDefault="00CC7D21" w:rsidP="00CC7D21">
            <w:r>
              <w:t>No bugs detected</w:t>
            </w:r>
          </w:p>
        </w:tc>
      </w:tr>
      <w:tr w:rsidR="00CC7D21" w14:paraId="690F4057" w14:textId="77777777" w:rsidTr="0010395D">
        <w:tc>
          <w:tcPr>
            <w:tcW w:w="697" w:type="dxa"/>
          </w:tcPr>
          <w:p w14:paraId="5A93AB14" w14:textId="6CF47BFD" w:rsidR="00CC7D21" w:rsidRDefault="00CC7D21" w:rsidP="00CC7D21">
            <w:r w:rsidRPr="00303B8C">
              <w:t xml:space="preserve">B69  </w:t>
            </w:r>
          </w:p>
        </w:tc>
        <w:tc>
          <w:tcPr>
            <w:tcW w:w="3526" w:type="dxa"/>
          </w:tcPr>
          <w:p w14:paraId="583625C1" w14:textId="61DF9CEA" w:rsidR="00CC7D21" w:rsidRDefault="00CC7D21" w:rsidP="00CC7D21">
            <w:r>
              <w:t>Publish a booking with a valid flight</w:t>
            </w:r>
          </w:p>
        </w:tc>
        <w:tc>
          <w:tcPr>
            <w:tcW w:w="2121" w:type="dxa"/>
          </w:tcPr>
          <w:p w14:paraId="30533707" w14:textId="3EBC7D06" w:rsidR="00CC7D21" w:rsidRDefault="00CC7D21" w:rsidP="00CC7D21">
            <w:r>
              <w:t>Positive</w:t>
            </w:r>
          </w:p>
        </w:tc>
        <w:tc>
          <w:tcPr>
            <w:tcW w:w="2150" w:type="dxa"/>
          </w:tcPr>
          <w:p w14:paraId="0372E030" w14:textId="068533B9" w:rsidR="00CC7D21" w:rsidRDefault="00CC7D21" w:rsidP="00CC7D21">
            <w:r>
              <w:t>No bugs detected</w:t>
            </w:r>
          </w:p>
        </w:tc>
      </w:tr>
      <w:tr w:rsidR="00CC7D21" w14:paraId="4E31D210" w14:textId="77777777" w:rsidTr="0010395D">
        <w:tc>
          <w:tcPr>
            <w:tcW w:w="697" w:type="dxa"/>
          </w:tcPr>
          <w:p w14:paraId="013EE0BC" w14:textId="56CB706D" w:rsidR="00CC7D21" w:rsidRDefault="00CC7D21" w:rsidP="00CC7D21">
            <w:r w:rsidRPr="00303B8C">
              <w:t xml:space="preserve">B70  </w:t>
            </w:r>
          </w:p>
        </w:tc>
        <w:tc>
          <w:tcPr>
            <w:tcW w:w="3526" w:type="dxa"/>
          </w:tcPr>
          <w:p w14:paraId="3434E252" w14:textId="6E16F195" w:rsidR="00CC7D21" w:rsidRDefault="00CC7D21" w:rsidP="00CC7D21">
            <w:r>
              <w:t>Publish a booking without a credit card last nibble stored</w:t>
            </w:r>
          </w:p>
        </w:tc>
        <w:tc>
          <w:tcPr>
            <w:tcW w:w="2121" w:type="dxa"/>
          </w:tcPr>
          <w:p w14:paraId="6BDB456B" w14:textId="1887B7D8" w:rsidR="00CC7D21" w:rsidRDefault="00CC7D21" w:rsidP="00CC7D21">
            <w:r>
              <w:t>Negative</w:t>
            </w:r>
          </w:p>
        </w:tc>
        <w:tc>
          <w:tcPr>
            <w:tcW w:w="2150" w:type="dxa"/>
          </w:tcPr>
          <w:p w14:paraId="56030DB6" w14:textId="3F1DFF26" w:rsidR="00CC7D21" w:rsidRDefault="00CC7D21" w:rsidP="00CC7D21">
            <w:r>
              <w:t>No bugs detected</w:t>
            </w:r>
          </w:p>
        </w:tc>
      </w:tr>
      <w:tr w:rsidR="00CC7D21" w14:paraId="34A39BC5" w14:textId="77777777" w:rsidTr="0010395D">
        <w:tc>
          <w:tcPr>
            <w:tcW w:w="697" w:type="dxa"/>
          </w:tcPr>
          <w:p w14:paraId="11C9CA5D" w14:textId="31111DE1" w:rsidR="00CC7D21" w:rsidRDefault="00CC7D21" w:rsidP="00CC7D21">
            <w:r w:rsidRPr="00303B8C">
              <w:t xml:space="preserve">B71  </w:t>
            </w:r>
          </w:p>
        </w:tc>
        <w:tc>
          <w:tcPr>
            <w:tcW w:w="3526" w:type="dxa"/>
          </w:tcPr>
          <w:p w14:paraId="68548C92" w14:textId="64404CA9" w:rsidR="00CC7D21" w:rsidRDefault="00CC7D21" w:rsidP="00CC7D21">
            <w:r>
              <w:t>Publish a booking with no passengers assigned</w:t>
            </w:r>
          </w:p>
        </w:tc>
        <w:tc>
          <w:tcPr>
            <w:tcW w:w="2121" w:type="dxa"/>
          </w:tcPr>
          <w:p w14:paraId="0EA1B84D" w14:textId="29A492A4" w:rsidR="00CC7D21" w:rsidRDefault="00CC7D21" w:rsidP="00CC7D21">
            <w:r>
              <w:t>Negative</w:t>
            </w:r>
          </w:p>
        </w:tc>
        <w:tc>
          <w:tcPr>
            <w:tcW w:w="2150" w:type="dxa"/>
          </w:tcPr>
          <w:p w14:paraId="6D280DBA" w14:textId="7CD21E75" w:rsidR="00CC7D21" w:rsidRDefault="00CC7D21" w:rsidP="00CC7D21">
            <w:r>
              <w:t>No bugs detected</w:t>
            </w:r>
          </w:p>
        </w:tc>
      </w:tr>
      <w:tr w:rsidR="00CC7D21" w14:paraId="0489A950" w14:textId="77777777" w:rsidTr="0010395D">
        <w:tc>
          <w:tcPr>
            <w:tcW w:w="697" w:type="dxa"/>
          </w:tcPr>
          <w:p w14:paraId="0E70D98F" w14:textId="2D13D7FA" w:rsidR="00CC7D21" w:rsidRDefault="00CC7D21" w:rsidP="00CC7D21">
            <w:r w:rsidRPr="00303B8C">
              <w:t xml:space="preserve">B72  </w:t>
            </w:r>
          </w:p>
        </w:tc>
        <w:tc>
          <w:tcPr>
            <w:tcW w:w="3526" w:type="dxa"/>
          </w:tcPr>
          <w:p w14:paraId="039BB082" w14:textId="0564FDFF" w:rsidR="00CC7D21" w:rsidRDefault="00CC7D21" w:rsidP="00CC7D21">
            <w:r>
              <w:t>Publish a booking with at least one unpublished passenger assigned</w:t>
            </w:r>
          </w:p>
        </w:tc>
        <w:tc>
          <w:tcPr>
            <w:tcW w:w="2121" w:type="dxa"/>
          </w:tcPr>
          <w:p w14:paraId="06CF19D6" w14:textId="299A67C2" w:rsidR="00CC7D21" w:rsidRDefault="00CC7D21" w:rsidP="00CC7D21">
            <w:r>
              <w:t>Negative</w:t>
            </w:r>
          </w:p>
        </w:tc>
        <w:tc>
          <w:tcPr>
            <w:tcW w:w="2150" w:type="dxa"/>
          </w:tcPr>
          <w:p w14:paraId="521ED978" w14:textId="23E75D8D" w:rsidR="00CC7D21" w:rsidRDefault="00CC7D21" w:rsidP="00CC7D21">
            <w:r>
              <w:t>No bugs detected</w:t>
            </w:r>
          </w:p>
        </w:tc>
      </w:tr>
      <w:tr w:rsidR="00CC7D21" w14:paraId="28F0FFF4" w14:textId="77777777" w:rsidTr="0010395D">
        <w:tc>
          <w:tcPr>
            <w:tcW w:w="697" w:type="dxa"/>
          </w:tcPr>
          <w:p w14:paraId="24DC9258" w14:textId="679C0410" w:rsidR="00CC7D21" w:rsidRPr="004E2B22" w:rsidRDefault="00CC7D21" w:rsidP="00CC7D21">
            <w:r w:rsidRPr="00303B8C">
              <w:t xml:space="preserve">B73  </w:t>
            </w:r>
          </w:p>
        </w:tc>
        <w:tc>
          <w:tcPr>
            <w:tcW w:w="3526" w:type="dxa"/>
          </w:tcPr>
          <w:p w14:paraId="3CE71156" w14:textId="0FE50C4D" w:rsidR="00CC7D21" w:rsidRDefault="00CC7D21" w:rsidP="00CC7D21">
            <w:r>
              <w:t>Try to publish a booking with an anonymous realm</w:t>
            </w:r>
          </w:p>
        </w:tc>
        <w:tc>
          <w:tcPr>
            <w:tcW w:w="2121" w:type="dxa"/>
          </w:tcPr>
          <w:p w14:paraId="0790E225" w14:textId="6F9E7310" w:rsidR="00CC7D21" w:rsidRDefault="00CC7D21" w:rsidP="00CC7D21">
            <w:r>
              <w:t>Hacking</w:t>
            </w:r>
          </w:p>
        </w:tc>
        <w:tc>
          <w:tcPr>
            <w:tcW w:w="2150" w:type="dxa"/>
          </w:tcPr>
          <w:p w14:paraId="5C404702" w14:textId="2CB129A5" w:rsidR="00CC7D21" w:rsidRDefault="00CC7D21" w:rsidP="00CC7D21">
            <w:r>
              <w:t>No bugs detected</w:t>
            </w:r>
          </w:p>
        </w:tc>
      </w:tr>
      <w:tr w:rsidR="00CC7D21" w14:paraId="04124249" w14:textId="77777777" w:rsidTr="0010395D">
        <w:tc>
          <w:tcPr>
            <w:tcW w:w="697" w:type="dxa"/>
          </w:tcPr>
          <w:p w14:paraId="40980084" w14:textId="3D311DA5" w:rsidR="00CC7D21" w:rsidRPr="004E2B22" w:rsidRDefault="00CC7D21" w:rsidP="00CC7D21">
            <w:r w:rsidRPr="00303B8C">
              <w:t xml:space="preserve">B74  </w:t>
            </w:r>
          </w:p>
        </w:tc>
        <w:tc>
          <w:tcPr>
            <w:tcW w:w="3526" w:type="dxa"/>
          </w:tcPr>
          <w:p w14:paraId="2258AFBB" w14:textId="45BAB9A3" w:rsidR="00CC7D21" w:rsidRDefault="00CC7D21" w:rsidP="00CC7D21">
            <w:r w:rsidRPr="005C6386">
              <w:t xml:space="preserve">Try to </w:t>
            </w:r>
            <w:r>
              <w:t xml:space="preserve">publish </w:t>
            </w:r>
            <w:r w:rsidRPr="005C6386">
              <w:t xml:space="preserve">a </w:t>
            </w:r>
            <w:r>
              <w:t xml:space="preserve">booking </w:t>
            </w:r>
            <w:r w:rsidRPr="005C6386">
              <w:t xml:space="preserve">with </w:t>
            </w:r>
            <w:r>
              <w:t>right</w:t>
            </w:r>
            <w:r w:rsidRPr="005C6386">
              <w:t xml:space="preserve"> realm but wrong user</w:t>
            </w:r>
          </w:p>
        </w:tc>
        <w:tc>
          <w:tcPr>
            <w:tcW w:w="2121" w:type="dxa"/>
          </w:tcPr>
          <w:p w14:paraId="3F5A625D" w14:textId="333CF756" w:rsidR="00CC7D21" w:rsidRDefault="00CC7D21" w:rsidP="00CC7D21">
            <w:r>
              <w:t>Hacking</w:t>
            </w:r>
          </w:p>
        </w:tc>
        <w:tc>
          <w:tcPr>
            <w:tcW w:w="2150" w:type="dxa"/>
          </w:tcPr>
          <w:p w14:paraId="097C63ED" w14:textId="44E96FC4" w:rsidR="00CC7D21" w:rsidRDefault="00CC7D21" w:rsidP="00CC7D21">
            <w:r>
              <w:t>No bugs detected</w:t>
            </w:r>
          </w:p>
        </w:tc>
      </w:tr>
      <w:tr w:rsidR="00CC7D21" w14:paraId="585DC37D" w14:textId="77777777" w:rsidTr="0010395D">
        <w:tc>
          <w:tcPr>
            <w:tcW w:w="697" w:type="dxa"/>
          </w:tcPr>
          <w:p w14:paraId="4B858D10" w14:textId="79435CDD" w:rsidR="00CC7D21" w:rsidRPr="004E2B22" w:rsidRDefault="00CC7D21" w:rsidP="00CC7D21">
            <w:r w:rsidRPr="00303B8C">
              <w:t xml:space="preserve">B75  </w:t>
            </w:r>
          </w:p>
        </w:tc>
        <w:tc>
          <w:tcPr>
            <w:tcW w:w="3526" w:type="dxa"/>
          </w:tcPr>
          <w:p w14:paraId="5D816E89" w14:textId="205FA1C1" w:rsidR="00CC7D21" w:rsidRDefault="00CC7D21" w:rsidP="00CC7D21">
            <w:r>
              <w:t>Try to publish a published booking with right realm</w:t>
            </w:r>
          </w:p>
        </w:tc>
        <w:tc>
          <w:tcPr>
            <w:tcW w:w="2121" w:type="dxa"/>
          </w:tcPr>
          <w:p w14:paraId="497A61CC" w14:textId="5A3631EF" w:rsidR="00CC7D21" w:rsidRDefault="00CC7D21" w:rsidP="00CC7D21">
            <w:r>
              <w:t>Hacking</w:t>
            </w:r>
          </w:p>
        </w:tc>
        <w:tc>
          <w:tcPr>
            <w:tcW w:w="2150" w:type="dxa"/>
          </w:tcPr>
          <w:p w14:paraId="7706BBC1" w14:textId="6C269722" w:rsidR="00CC7D21" w:rsidRDefault="00CC7D21" w:rsidP="00CC7D21">
            <w:r>
              <w:t>No bugs detected</w:t>
            </w:r>
          </w:p>
        </w:tc>
      </w:tr>
      <w:tr w:rsidR="00CC7D21" w14:paraId="52F7361D" w14:textId="77777777" w:rsidTr="0010395D">
        <w:tc>
          <w:tcPr>
            <w:tcW w:w="697" w:type="dxa"/>
          </w:tcPr>
          <w:p w14:paraId="20216D4D" w14:textId="6823AF28" w:rsidR="00CC7D21" w:rsidRPr="004E2B22" w:rsidRDefault="00CC7D21" w:rsidP="00CC7D21">
            <w:r w:rsidRPr="00303B8C">
              <w:t xml:space="preserve">B76  </w:t>
            </w:r>
          </w:p>
        </w:tc>
        <w:tc>
          <w:tcPr>
            <w:tcW w:w="3526" w:type="dxa"/>
          </w:tcPr>
          <w:p w14:paraId="3D6AE31D" w14:textId="4B7DF6A3" w:rsidR="00CC7D21" w:rsidRDefault="00CC7D21" w:rsidP="00CC7D21">
            <w:r>
              <w:t>Try to publish a published booking with wrong realm</w:t>
            </w:r>
          </w:p>
        </w:tc>
        <w:tc>
          <w:tcPr>
            <w:tcW w:w="2121" w:type="dxa"/>
          </w:tcPr>
          <w:p w14:paraId="48979598" w14:textId="412FD363" w:rsidR="00CC7D21" w:rsidRDefault="00CC7D21" w:rsidP="00CC7D21">
            <w:r>
              <w:t>Hacking</w:t>
            </w:r>
          </w:p>
        </w:tc>
        <w:tc>
          <w:tcPr>
            <w:tcW w:w="2150" w:type="dxa"/>
          </w:tcPr>
          <w:p w14:paraId="7A52BBB0" w14:textId="62CD559A" w:rsidR="00CC7D21" w:rsidRDefault="00CC7D21" w:rsidP="00CC7D21">
            <w:r>
              <w:t>No bugs detected</w:t>
            </w:r>
          </w:p>
        </w:tc>
      </w:tr>
      <w:tr w:rsidR="00CC7D21" w14:paraId="4A1F15D2" w14:textId="77777777" w:rsidTr="0010395D">
        <w:tc>
          <w:tcPr>
            <w:tcW w:w="697" w:type="dxa"/>
          </w:tcPr>
          <w:p w14:paraId="70E3D504" w14:textId="6B3501EE" w:rsidR="00CC7D21" w:rsidRPr="004E2B22" w:rsidRDefault="00CC7D21" w:rsidP="00CC7D21">
            <w:r w:rsidRPr="00303B8C">
              <w:t>B77</w:t>
            </w:r>
          </w:p>
        </w:tc>
        <w:tc>
          <w:tcPr>
            <w:tcW w:w="3526" w:type="dxa"/>
          </w:tcPr>
          <w:p w14:paraId="6F6FFC87" w14:textId="5128DEEB" w:rsidR="00CC7D21" w:rsidRDefault="00CC7D21" w:rsidP="00CC7D21">
            <w:r>
              <w:t xml:space="preserve">Try to publish a booking that doesn’t exist </w:t>
            </w:r>
          </w:p>
        </w:tc>
        <w:tc>
          <w:tcPr>
            <w:tcW w:w="2121" w:type="dxa"/>
          </w:tcPr>
          <w:p w14:paraId="3637AD79" w14:textId="2F05DA75" w:rsidR="00CC7D21" w:rsidRDefault="00CC7D21" w:rsidP="00CC7D21">
            <w:r>
              <w:t>Hacking</w:t>
            </w:r>
          </w:p>
        </w:tc>
        <w:tc>
          <w:tcPr>
            <w:tcW w:w="2150" w:type="dxa"/>
          </w:tcPr>
          <w:p w14:paraId="1106BA20" w14:textId="0E9A78D9" w:rsidR="00CC7D21" w:rsidRDefault="00CC7D21" w:rsidP="00CC7D21">
            <w:r>
              <w:t>No bugs detected</w:t>
            </w:r>
          </w:p>
        </w:tc>
      </w:tr>
      <w:tr w:rsidR="00CC7D21" w14:paraId="119CFCCB" w14:textId="77777777" w:rsidTr="0010395D">
        <w:tc>
          <w:tcPr>
            <w:tcW w:w="697" w:type="dxa"/>
          </w:tcPr>
          <w:p w14:paraId="069342DE" w14:textId="2637D857" w:rsidR="00CC7D21" w:rsidRPr="004E2B22" w:rsidRDefault="00CC7D21" w:rsidP="00CC7D21">
            <w:r w:rsidRPr="00303B8C">
              <w:t>B</w:t>
            </w:r>
            <w:r>
              <w:t>78</w:t>
            </w:r>
            <w:r w:rsidRPr="00303B8C">
              <w:t xml:space="preserve">  </w:t>
            </w:r>
          </w:p>
        </w:tc>
        <w:tc>
          <w:tcPr>
            <w:tcW w:w="3526" w:type="dxa"/>
          </w:tcPr>
          <w:p w14:paraId="5A78F485" w14:textId="0C3EF6BC" w:rsidR="00CC7D21" w:rsidRPr="005C6386" w:rsidRDefault="00CC7D21" w:rsidP="00CC7D21">
            <w:r>
              <w:t>Try to publish a booking modifying its purchase moment read-only input</w:t>
            </w:r>
          </w:p>
        </w:tc>
        <w:tc>
          <w:tcPr>
            <w:tcW w:w="2121" w:type="dxa"/>
          </w:tcPr>
          <w:p w14:paraId="6D498328" w14:textId="4DB32090" w:rsidR="00CC7D21" w:rsidRDefault="00CC7D21" w:rsidP="00CC7D21">
            <w:r>
              <w:t>Hacking</w:t>
            </w:r>
          </w:p>
        </w:tc>
        <w:tc>
          <w:tcPr>
            <w:tcW w:w="2150" w:type="dxa"/>
          </w:tcPr>
          <w:p w14:paraId="38398480" w14:textId="6BF508D4" w:rsidR="00CC7D21" w:rsidRDefault="00CC7D21" w:rsidP="00CC7D21">
            <w:r>
              <w:t>No bugs detected</w:t>
            </w:r>
          </w:p>
        </w:tc>
      </w:tr>
      <w:tr w:rsidR="00CC7D21" w14:paraId="41890710" w14:textId="77777777" w:rsidTr="0010395D">
        <w:tc>
          <w:tcPr>
            <w:tcW w:w="697" w:type="dxa"/>
          </w:tcPr>
          <w:p w14:paraId="4E9AA680" w14:textId="1783B6BF" w:rsidR="00CC7D21" w:rsidRPr="004E2B22" w:rsidRDefault="00CC7D21" w:rsidP="00CC7D21">
            <w:r w:rsidRPr="00303B8C">
              <w:t>B</w:t>
            </w:r>
            <w:r>
              <w:t>79</w:t>
            </w:r>
            <w:r w:rsidRPr="00303B8C">
              <w:t xml:space="preserve">  </w:t>
            </w:r>
          </w:p>
        </w:tc>
        <w:tc>
          <w:tcPr>
            <w:tcW w:w="3526" w:type="dxa"/>
          </w:tcPr>
          <w:p w14:paraId="1DF26387" w14:textId="30218476" w:rsidR="00CC7D21" w:rsidRPr="005C6386" w:rsidRDefault="00CC7D21" w:rsidP="00CC7D21">
            <w:r>
              <w:t>Try to publish a booking modifying its price read-only input</w:t>
            </w:r>
          </w:p>
        </w:tc>
        <w:tc>
          <w:tcPr>
            <w:tcW w:w="2121" w:type="dxa"/>
          </w:tcPr>
          <w:p w14:paraId="76E10283" w14:textId="79029BD5" w:rsidR="00CC7D21" w:rsidRDefault="00CC7D21" w:rsidP="00CC7D21">
            <w:r>
              <w:t>Hacking</w:t>
            </w:r>
          </w:p>
        </w:tc>
        <w:tc>
          <w:tcPr>
            <w:tcW w:w="2150" w:type="dxa"/>
          </w:tcPr>
          <w:p w14:paraId="312A5EF1" w14:textId="74213C3A" w:rsidR="00CC7D21" w:rsidRDefault="00CC7D21" w:rsidP="00CC7D21">
            <w:r>
              <w:t>No bugs detected</w:t>
            </w:r>
          </w:p>
        </w:tc>
      </w:tr>
      <w:tr w:rsidR="00CC7D21" w14:paraId="14265C0D" w14:textId="77777777" w:rsidTr="0010395D">
        <w:tc>
          <w:tcPr>
            <w:tcW w:w="697" w:type="dxa"/>
          </w:tcPr>
          <w:p w14:paraId="5E6E8082" w14:textId="3E356F70" w:rsidR="00CC7D21" w:rsidRPr="004E2B22" w:rsidRDefault="00CC7D21" w:rsidP="00CC7D21">
            <w:r w:rsidRPr="00303B8C">
              <w:t>B</w:t>
            </w:r>
            <w:r>
              <w:t>80</w:t>
            </w:r>
            <w:r w:rsidRPr="00303B8C">
              <w:t xml:space="preserve">  </w:t>
            </w:r>
          </w:p>
        </w:tc>
        <w:tc>
          <w:tcPr>
            <w:tcW w:w="3526" w:type="dxa"/>
          </w:tcPr>
          <w:p w14:paraId="5044E673" w14:textId="5B423A66" w:rsidR="00CC7D21" w:rsidRDefault="00CC7D21" w:rsidP="00CC7D21">
            <w:r>
              <w:t>Try to publish a booking with an unpublished flight</w:t>
            </w:r>
          </w:p>
        </w:tc>
        <w:tc>
          <w:tcPr>
            <w:tcW w:w="2121" w:type="dxa"/>
          </w:tcPr>
          <w:p w14:paraId="7E49A0D7" w14:textId="772E9CD4" w:rsidR="00CC7D21" w:rsidRDefault="00CC7D21" w:rsidP="00CC7D21">
            <w:r>
              <w:t>Hacking</w:t>
            </w:r>
          </w:p>
        </w:tc>
        <w:tc>
          <w:tcPr>
            <w:tcW w:w="2150" w:type="dxa"/>
          </w:tcPr>
          <w:p w14:paraId="69AC5ADA" w14:textId="52435AE3" w:rsidR="00CC7D21" w:rsidRDefault="00CC7D21" w:rsidP="00CC7D21">
            <w:r>
              <w:t>No bugs detected</w:t>
            </w:r>
          </w:p>
        </w:tc>
      </w:tr>
      <w:tr w:rsidR="00CC7D21" w14:paraId="7B9AA01D" w14:textId="77777777" w:rsidTr="0010395D">
        <w:tc>
          <w:tcPr>
            <w:tcW w:w="697" w:type="dxa"/>
          </w:tcPr>
          <w:p w14:paraId="1EA6260F" w14:textId="5CE5FDB0" w:rsidR="00CC7D21" w:rsidRPr="004E2B22" w:rsidRDefault="00CC7D21" w:rsidP="00CC7D21">
            <w:r w:rsidRPr="00303B8C">
              <w:t>B</w:t>
            </w:r>
            <w:r>
              <w:t>81</w:t>
            </w:r>
            <w:r w:rsidRPr="00303B8C">
              <w:t xml:space="preserve">  </w:t>
            </w:r>
          </w:p>
        </w:tc>
        <w:tc>
          <w:tcPr>
            <w:tcW w:w="3526" w:type="dxa"/>
          </w:tcPr>
          <w:p w14:paraId="670EBDED" w14:textId="7402BE53" w:rsidR="00CC7D21" w:rsidRDefault="00CC7D21" w:rsidP="00CC7D21">
            <w:r>
              <w:t>Try to publish a booking with a flight that doesn´t exist</w:t>
            </w:r>
          </w:p>
        </w:tc>
        <w:tc>
          <w:tcPr>
            <w:tcW w:w="2121" w:type="dxa"/>
          </w:tcPr>
          <w:p w14:paraId="3B991AF1" w14:textId="2A8B3F29" w:rsidR="00CC7D21" w:rsidRDefault="00CC7D21" w:rsidP="00CC7D21">
            <w:r>
              <w:t>Hacking</w:t>
            </w:r>
          </w:p>
        </w:tc>
        <w:tc>
          <w:tcPr>
            <w:tcW w:w="2150" w:type="dxa"/>
          </w:tcPr>
          <w:p w14:paraId="7BAB7453" w14:textId="3B02E1A9" w:rsidR="00CC7D21" w:rsidRDefault="00CC7D21" w:rsidP="00CC7D21">
            <w:r>
              <w:t>No bugs detected</w:t>
            </w:r>
          </w:p>
        </w:tc>
      </w:tr>
      <w:tr w:rsidR="0010395D" w14:paraId="3B1864FB" w14:textId="77777777" w:rsidTr="00ED0254">
        <w:tc>
          <w:tcPr>
            <w:tcW w:w="8494" w:type="dxa"/>
            <w:gridSpan w:val="4"/>
            <w:shd w:val="clear" w:color="auto" w:fill="DAE9F7" w:themeFill="text2" w:themeFillTint="1A"/>
          </w:tcPr>
          <w:p w14:paraId="3D2477E5" w14:textId="1511AC70" w:rsidR="0010395D" w:rsidRPr="00ED0254" w:rsidRDefault="0010395D" w:rsidP="00ED0254">
            <w:pPr>
              <w:jc w:val="center"/>
              <w:rPr>
                <w:b/>
                <w:bCs/>
              </w:rPr>
            </w:pPr>
            <w:r w:rsidRPr="00ED0254">
              <w:rPr>
                <w:b/>
                <w:bCs/>
              </w:rPr>
              <w:t>DELETE</w:t>
            </w:r>
          </w:p>
        </w:tc>
      </w:tr>
      <w:tr w:rsidR="00ED0254" w14:paraId="423E7DC9" w14:textId="77777777" w:rsidTr="0010395D">
        <w:tc>
          <w:tcPr>
            <w:tcW w:w="697" w:type="dxa"/>
          </w:tcPr>
          <w:p w14:paraId="17914A3E" w14:textId="749B119B" w:rsidR="00ED0254" w:rsidRDefault="00ED0254" w:rsidP="00ED0254">
            <w:r w:rsidRPr="00CC7A7D">
              <w:t xml:space="preserve">B82  </w:t>
            </w:r>
          </w:p>
        </w:tc>
        <w:tc>
          <w:tcPr>
            <w:tcW w:w="3526" w:type="dxa"/>
          </w:tcPr>
          <w:p w14:paraId="303117F0" w14:textId="1A570616" w:rsidR="00ED0254" w:rsidRDefault="00ED0254" w:rsidP="00ED0254">
            <w:r>
              <w:t>Delete a booking</w:t>
            </w:r>
          </w:p>
        </w:tc>
        <w:tc>
          <w:tcPr>
            <w:tcW w:w="2121" w:type="dxa"/>
          </w:tcPr>
          <w:p w14:paraId="66701CAA" w14:textId="7093F4DC" w:rsidR="00ED0254" w:rsidRDefault="00ED0254" w:rsidP="00ED0254">
            <w:r>
              <w:t>Positive</w:t>
            </w:r>
          </w:p>
        </w:tc>
        <w:tc>
          <w:tcPr>
            <w:tcW w:w="2150" w:type="dxa"/>
          </w:tcPr>
          <w:p w14:paraId="760894B9" w14:textId="7DFCA530" w:rsidR="00ED0254" w:rsidRDefault="00ED0254" w:rsidP="00ED0254">
            <w:r>
              <w:t>No bugs detected</w:t>
            </w:r>
          </w:p>
        </w:tc>
      </w:tr>
      <w:tr w:rsidR="00ED0254" w14:paraId="5AF56034" w14:textId="77777777" w:rsidTr="0010395D">
        <w:tc>
          <w:tcPr>
            <w:tcW w:w="697" w:type="dxa"/>
          </w:tcPr>
          <w:p w14:paraId="6B8AEF0A" w14:textId="10807AEC" w:rsidR="00ED0254" w:rsidRPr="004E2B22" w:rsidRDefault="00ED0254" w:rsidP="00ED0254">
            <w:r w:rsidRPr="00CC7A7D">
              <w:t xml:space="preserve">B83  </w:t>
            </w:r>
          </w:p>
        </w:tc>
        <w:tc>
          <w:tcPr>
            <w:tcW w:w="3526" w:type="dxa"/>
          </w:tcPr>
          <w:p w14:paraId="4C014BA4" w14:textId="6F82C75E" w:rsidR="00ED0254" w:rsidRDefault="00ED0254" w:rsidP="00ED0254">
            <w:r>
              <w:t>Try to delete a booking with an anonymous realm</w:t>
            </w:r>
          </w:p>
        </w:tc>
        <w:tc>
          <w:tcPr>
            <w:tcW w:w="2121" w:type="dxa"/>
          </w:tcPr>
          <w:p w14:paraId="68BFB9E7" w14:textId="6A9F1D58" w:rsidR="00ED0254" w:rsidRDefault="00ED0254" w:rsidP="00ED0254">
            <w:r>
              <w:t>Hacking</w:t>
            </w:r>
          </w:p>
        </w:tc>
        <w:tc>
          <w:tcPr>
            <w:tcW w:w="2150" w:type="dxa"/>
          </w:tcPr>
          <w:p w14:paraId="1E4BBF44" w14:textId="7535B858" w:rsidR="00ED0254" w:rsidRDefault="00ED0254" w:rsidP="00ED0254">
            <w:r>
              <w:t>No bugs detected</w:t>
            </w:r>
          </w:p>
        </w:tc>
      </w:tr>
      <w:tr w:rsidR="00ED0254" w14:paraId="3763ED58" w14:textId="77777777" w:rsidTr="0010395D">
        <w:tc>
          <w:tcPr>
            <w:tcW w:w="697" w:type="dxa"/>
          </w:tcPr>
          <w:p w14:paraId="12789631" w14:textId="759DC248" w:rsidR="00ED0254" w:rsidRPr="004E2B22" w:rsidRDefault="00ED0254" w:rsidP="00ED0254">
            <w:r w:rsidRPr="00CC7A7D">
              <w:t xml:space="preserve">B84  </w:t>
            </w:r>
          </w:p>
        </w:tc>
        <w:tc>
          <w:tcPr>
            <w:tcW w:w="3526" w:type="dxa"/>
          </w:tcPr>
          <w:p w14:paraId="37268D79" w14:textId="794FADEC" w:rsidR="00ED0254" w:rsidRDefault="00ED0254" w:rsidP="00ED0254">
            <w:r w:rsidRPr="005C6386">
              <w:t xml:space="preserve">Try to </w:t>
            </w:r>
            <w:r>
              <w:t xml:space="preserve">delete </w:t>
            </w:r>
            <w:r w:rsidRPr="005C6386">
              <w:t xml:space="preserve">a </w:t>
            </w:r>
            <w:r>
              <w:t xml:space="preserve">booking </w:t>
            </w:r>
            <w:r w:rsidRPr="005C6386">
              <w:t xml:space="preserve">with </w:t>
            </w:r>
            <w:r>
              <w:t>right</w:t>
            </w:r>
            <w:r w:rsidRPr="005C6386">
              <w:t xml:space="preserve"> realm but wrong user</w:t>
            </w:r>
          </w:p>
        </w:tc>
        <w:tc>
          <w:tcPr>
            <w:tcW w:w="2121" w:type="dxa"/>
          </w:tcPr>
          <w:p w14:paraId="5D0E3339" w14:textId="23E3A71A" w:rsidR="00ED0254" w:rsidRDefault="00ED0254" w:rsidP="00ED0254">
            <w:r>
              <w:t>Hacking</w:t>
            </w:r>
          </w:p>
        </w:tc>
        <w:tc>
          <w:tcPr>
            <w:tcW w:w="2150" w:type="dxa"/>
          </w:tcPr>
          <w:p w14:paraId="04CFEA80" w14:textId="6F8E5873" w:rsidR="00ED0254" w:rsidRDefault="00ED0254" w:rsidP="00ED0254">
            <w:r>
              <w:t>No bugs detected</w:t>
            </w:r>
          </w:p>
        </w:tc>
      </w:tr>
      <w:tr w:rsidR="00ED0254" w14:paraId="481C46C1" w14:textId="77777777" w:rsidTr="0010395D">
        <w:tc>
          <w:tcPr>
            <w:tcW w:w="697" w:type="dxa"/>
          </w:tcPr>
          <w:p w14:paraId="0F950F54" w14:textId="0A340AC6" w:rsidR="00ED0254" w:rsidRPr="004E2B22" w:rsidRDefault="00ED0254" w:rsidP="00ED0254">
            <w:r w:rsidRPr="00CC7A7D">
              <w:t xml:space="preserve">B85  </w:t>
            </w:r>
          </w:p>
        </w:tc>
        <w:tc>
          <w:tcPr>
            <w:tcW w:w="3526" w:type="dxa"/>
          </w:tcPr>
          <w:p w14:paraId="6479D27E" w14:textId="4D237A97" w:rsidR="00ED0254" w:rsidRDefault="00ED0254" w:rsidP="00ED0254">
            <w:r>
              <w:t>Try to delete a published booking with right realm</w:t>
            </w:r>
          </w:p>
        </w:tc>
        <w:tc>
          <w:tcPr>
            <w:tcW w:w="2121" w:type="dxa"/>
          </w:tcPr>
          <w:p w14:paraId="308D28D4" w14:textId="3C36C6C5" w:rsidR="00ED0254" w:rsidRDefault="00ED0254" w:rsidP="00ED0254">
            <w:r>
              <w:t>Hacking</w:t>
            </w:r>
          </w:p>
        </w:tc>
        <w:tc>
          <w:tcPr>
            <w:tcW w:w="2150" w:type="dxa"/>
          </w:tcPr>
          <w:p w14:paraId="32642CED" w14:textId="1C74397A" w:rsidR="00ED0254" w:rsidRDefault="00ED0254" w:rsidP="00ED0254">
            <w:r>
              <w:t>No bugs detected</w:t>
            </w:r>
          </w:p>
        </w:tc>
      </w:tr>
      <w:tr w:rsidR="00ED0254" w14:paraId="0ACAFA0A" w14:textId="77777777" w:rsidTr="0010395D">
        <w:tc>
          <w:tcPr>
            <w:tcW w:w="697" w:type="dxa"/>
          </w:tcPr>
          <w:p w14:paraId="7FD33EF7" w14:textId="2AD2822F" w:rsidR="00ED0254" w:rsidRPr="004E2B22" w:rsidRDefault="00ED0254" w:rsidP="00ED0254">
            <w:r w:rsidRPr="00CC7A7D">
              <w:t xml:space="preserve">B86  </w:t>
            </w:r>
          </w:p>
        </w:tc>
        <w:tc>
          <w:tcPr>
            <w:tcW w:w="3526" w:type="dxa"/>
          </w:tcPr>
          <w:p w14:paraId="6623764D" w14:textId="05F0A4D3" w:rsidR="00ED0254" w:rsidRDefault="00ED0254" w:rsidP="00ED0254">
            <w:r>
              <w:t>Try to delete a published booking with wrong realm</w:t>
            </w:r>
          </w:p>
        </w:tc>
        <w:tc>
          <w:tcPr>
            <w:tcW w:w="2121" w:type="dxa"/>
          </w:tcPr>
          <w:p w14:paraId="797E4974" w14:textId="0058A8B3" w:rsidR="00ED0254" w:rsidRDefault="00ED0254" w:rsidP="00ED0254">
            <w:r>
              <w:t>Hacking</w:t>
            </w:r>
          </w:p>
        </w:tc>
        <w:tc>
          <w:tcPr>
            <w:tcW w:w="2150" w:type="dxa"/>
          </w:tcPr>
          <w:p w14:paraId="7CD4CD0A" w14:textId="644C9073" w:rsidR="00ED0254" w:rsidRDefault="00ED0254" w:rsidP="00ED0254">
            <w:r>
              <w:t>No bugs detected</w:t>
            </w:r>
          </w:p>
        </w:tc>
      </w:tr>
      <w:tr w:rsidR="00ED0254" w14:paraId="6E7A80FE" w14:textId="77777777" w:rsidTr="0010395D">
        <w:tc>
          <w:tcPr>
            <w:tcW w:w="697" w:type="dxa"/>
          </w:tcPr>
          <w:p w14:paraId="27E6F96C" w14:textId="69C3885D" w:rsidR="00ED0254" w:rsidRPr="004E2B22" w:rsidRDefault="00ED0254" w:rsidP="00ED0254">
            <w:r w:rsidRPr="00CC7A7D">
              <w:t xml:space="preserve">B87  </w:t>
            </w:r>
          </w:p>
        </w:tc>
        <w:tc>
          <w:tcPr>
            <w:tcW w:w="3526" w:type="dxa"/>
          </w:tcPr>
          <w:p w14:paraId="62FB6904" w14:textId="3F95780E" w:rsidR="00ED0254" w:rsidRDefault="00ED0254" w:rsidP="00ED0254">
            <w:r>
              <w:t xml:space="preserve">Try to delete a booking that doesn’t exist </w:t>
            </w:r>
          </w:p>
        </w:tc>
        <w:tc>
          <w:tcPr>
            <w:tcW w:w="2121" w:type="dxa"/>
          </w:tcPr>
          <w:p w14:paraId="61F8B4EA" w14:textId="733BD88F" w:rsidR="00ED0254" w:rsidRDefault="00ED0254" w:rsidP="00ED0254">
            <w:r>
              <w:t>Hacking</w:t>
            </w:r>
          </w:p>
        </w:tc>
        <w:tc>
          <w:tcPr>
            <w:tcW w:w="2150" w:type="dxa"/>
          </w:tcPr>
          <w:p w14:paraId="1D415585" w14:textId="59EFD79D" w:rsidR="00ED0254" w:rsidRDefault="00ED0254" w:rsidP="00ED0254">
            <w:r>
              <w:t>No bugs detected</w:t>
            </w:r>
          </w:p>
        </w:tc>
      </w:tr>
    </w:tbl>
    <w:p w14:paraId="74CBB7FA" w14:textId="77777777" w:rsidR="00567382" w:rsidRDefault="00567382" w:rsidP="000D08C4"/>
    <w:p w14:paraId="70CA2547" w14:textId="66F871A8" w:rsidR="000D08C4" w:rsidRPr="00176C66" w:rsidRDefault="00176C66" w:rsidP="000D08C4">
      <w:pPr>
        <w:pStyle w:val="Heading3"/>
      </w:pPr>
      <w:bookmarkStart w:id="7" w:name="_Toc199017498"/>
      <w:r w:rsidRPr="00176C66">
        <w:lastRenderedPageBreak/>
        <w:t>Booking assignations (intermediate entity)</w:t>
      </w:r>
      <w:r w:rsidR="000D08C4" w:rsidRPr="00176C66">
        <w:t xml:space="preserve"> functional testing</w:t>
      </w:r>
      <w:bookmarkEnd w:id="7"/>
    </w:p>
    <w:p w14:paraId="11BCCFA7" w14:textId="0F042FD8" w:rsidR="00375970" w:rsidRPr="00176C66" w:rsidRDefault="00375970" w:rsidP="00FF2A35">
      <w:pPr>
        <w:pStyle w:val="paragraph"/>
        <w:spacing w:before="0" w:beforeAutospacing="0" w:after="0" w:afterAutospacing="0"/>
        <w:jc w:val="both"/>
        <w:textAlignment w:val="baseline"/>
        <w:rPr>
          <w:rFonts w:asciiTheme="majorHAnsi" w:hAnsiTheme="majorHAnsi" w:cs="Segoe UI"/>
          <w:sz w:val="18"/>
          <w:szCs w:val="18"/>
        </w:rPr>
      </w:pPr>
    </w:p>
    <w:tbl>
      <w:tblPr>
        <w:tblStyle w:val="TableGrid"/>
        <w:tblW w:w="0" w:type="auto"/>
        <w:tblLook w:val="04A0" w:firstRow="1" w:lastRow="0" w:firstColumn="1" w:lastColumn="0" w:noHBand="0" w:noVBand="1"/>
      </w:tblPr>
      <w:tblGrid>
        <w:gridCol w:w="581"/>
        <w:gridCol w:w="3576"/>
        <w:gridCol w:w="2155"/>
        <w:gridCol w:w="2182"/>
      </w:tblGrid>
      <w:tr w:rsidR="00022303" w:rsidRPr="00176C66" w14:paraId="73759D83" w14:textId="77777777" w:rsidTr="00BA700E">
        <w:tc>
          <w:tcPr>
            <w:tcW w:w="581" w:type="dxa"/>
          </w:tcPr>
          <w:p w14:paraId="53478CAF" w14:textId="1C4712FF" w:rsidR="00022303" w:rsidRPr="00022303" w:rsidRDefault="00905839" w:rsidP="00022303">
            <w:pPr>
              <w:pStyle w:val="paragraph"/>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ID</w:t>
            </w:r>
          </w:p>
        </w:tc>
        <w:tc>
          <w:tcPr>
            <w:tcW w:w="3576" w:type="dxa"/>
          </w:tcPr>
          <w:p w14:paraId="6128B35C" w14:textId="02F6DB4B" w:rsidR="00022303" w:rsidRPr="00022303" w:rsidRDefault="00022303" w:rsidP="00022303">
            <w:pPr>
              <w:pStyle w:val="paragraph"/>
              <w:spacing w:before="0" w:beforeAutospacing="0" w:after="0" w:afterAutospacing="0"/>
              <w:textAlignment w:val="baseline"/>
              <w:rPr>
                <w:rFonts w:asciiTheme="minorHAnsi" w:hAnsiTheme="minorHAnsi" w:cs="Segoe UI"/>
                <w:sz w:val="22"/>
                <w:szCs w:val="22"/>
              </w:rPr>
            </w:pPr>
            <w:r w:rsidRPr="00022303">
              <w:rPr>
                <w:rFonts w:asciiTheme="minorHAnsi" w:hAnsiTheme="minorHAnsi"/>
                <w:b/>
                <w:bCs/>
                <w:sz w:val="22"/>
                <w:szCs w:val="22"/>
              </w:rPr>
              <w:t>Test case</w:t>
            </w:r>
          </w:p>
        </w:tc>
        <w:tc>
          <w:tcPr>
            <w:tcW w:w="2155" w:type="dxa"/>
          </w:tcPr>
          <w:p w14:paraId="7175B067" w14:textId="302459CB"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Type</w:t>
            </w:r>
          </w:p>
        </w:tc>
        <w:tc>
          <w:tcPr>
            <w:tcW w:w="2182" w:type="dxa"/>
          </w:tcPr>
          <w:p w14:paraId="4AFD5368" w14:textId="7D958A19"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Bugs detected</w:t>
            </w:r>
          </w:p>
        </w:tc>
      </w:tr>
      <w:tr w:rsidR="00726919" w:rsidRPr="00176C66" w14:paraId="3F4754A2" w14:textId="77777777" w:rsidTr="00ED0254">
        <w:tc>
          <w:tcPr>
            <w:tcW w:w="8494" w:type="dxa"/>
            <w:gridSpan w:val="4"/>
            <w:shd w:val="clear" w:color="auto" w:fill="DAE9F7" w:themeFill="text2" w:themeFillTint="1A"/>
          </w:tcPr>
          <w:p w14:paraId="030A5ABA" w14:textId="07ABD1C0" w:rsidR="00726919" w:rsidRPr="00022303" w:rsidRDefault="00726919" w:rsidP="00ED0254">
            <w:pPr>
              <w:pStyle w:val="paragraph"/>
              <w:spacing w:before="0" w:beforeAutospacing="0" w:after="0" w:afterAutospacing="0"/>
              <w:jc w:val="center"/>
              <w:textAlignment w:val="baseline"/>
              <w:rPr>
                <w:rFonts w:asciiTheme="minorHAnsi" w:hAnsiTheme="minorHAnsi"/>
                <w:b/>
                <w:bCs/>
                <w:sz w:val="22"/>
                <w:szCs w:val="22"/>
              </w:rPr>
            </w:pPr>
            <w:r>
              <w:rPr>
                <w:rFonts w:asciiTheme="minorHAnsi" w:hAnsiTheme="minorHAnsi"/>
                <w:b/>
                <w:bCs/>
                <w:sz w:val="22"/>
                <w:szCs w:val="22"/>
              </w:rPr>
              <w:t>LIST</w:t>
            </w:r>
          </w:p>
        </w:tc>
      </w:tr>
      <w:tr w:rsidR="00CD332B" w:rsidRPr="00176C66" w14:paraId="143B7542" w14:textId="77777777" w:rsidTr="00BA700E">
        <w:tc>
          <w:tcPr>
            <w:tcW w:w="581" w:type="dxa"/>
          </w:tcPr>
          <w:p w14:paraId="6FE01036" w14:textId="4B60F6D6" w:rsidR="00CD332B" w:rsidRPr="00905839" w:rsidRDefault="00CD332B" w:rsidP="00CD332B">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 xml:space="preserve">A1  </w:t>
            </w:r>
          </w:p>
        </w:tc>
        <w:tc>
          <w:tcPr>
            <w:tcW w:w="3576" w:type="dxa"/>
          </w:tcPr>
          <w:p w14:paraId="42D09AE8" w14:textId="36F9231C" w:rsidR="00CD332B" w:rsidRPr="00C23AA6" w:rsidRDefault="00CD332B" w:rsidP="00CD332B">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List booking assignations</w:t>
            </w:r>
            <w:r>
              <w:rPr>
                <w:rFonts w:asciiTheme="minorHAnsi" w:hAnsiTheme="minorHAnsi" w:cs="Segoe UI"/>
                <w:sz w:val="22"/>
                <w:szCs w:val="22"/>
              </w:rPr>
              <w:t xml:space="preserve"> from a booking</w:t>
            </w:r>
          </w:p>
        </w:tc>
        <w:tc>
          <w:tcPr>
            <w:tcW w:w="2155" w:type="dxa"/>
          </w:tcPr>
          <w:p w14:paraId="57D39FDB" w14:textId="7036E6E8" w:rsidR="00CD332B" w:rsidRPr="00C23AA6"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6CA86BC6" w14:textId="37B31C6F" w:rsidR="00CD332B" w:rsidRPr="00CD332B"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5051419B" w14:textId="77777777" w:rsidTr="00BA700E">
        <w:tc>
          <w:tcPr>
            <w:tcW w:w="581" w:type="dxa"/>
          </w:tcPr>
          <w:p w14:paraId="31F91D10" w14:textId="0465A53C"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2</w:t>
            </w:r>
            <w:r w:rsidRPr="00905839">
              <w:rPr>
                <w:rFonts w:asciiTheme="minorHAnsi" w:hAnsiTheme="minorHAnsi"/>
                <w:sz w:val="22"/>
                <w:szCs w:val="22"/>
              </w:rPr>
              <w:t xml:space="preserve">  </w:t>
            </w:r>
          </w:p>
        </w:tc>
        <w:tc>
          <w:tcPr>
            <w:tcW w:w="3576" w:type="dxa"/>
          </w:tcPr>
          <w:p w14:paraId="3CDCAC1B" w14:textId="1CBAF538"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w:t>
            </w:r>
            <w:r w:rsidRPr="00C23AA6">
              <w:rPr>
                <w:rFonts w:asciiTheme="minorHAnsi" w:hAnsiTheme="minorHAnsi"/>
                <w:sz w:val="22"/>
                <w:szCs w:val="22"/>
              </w:rPr>
              <w:t xml:space="preserve"> with an anonymous realm</w:t>
            </w:r>
          </w:p>
        </w:tc>
        <w:tc>
          <w:tcPr>
            <w:tcW w:w="2155" w:type="dxa"/>
          </w:tcPr>
          <w:p w14:paraId="78C3519C" w14:textId="4B5E343E"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81ECAA6" w14:textId="780712A0"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3D9FB3D9" w14:textId="77777777" w:rsidTr="00BA700E">
        <w:tc>
          <w:tcPr>
            <w:tcW w:w="581" w:type="dxa"/>
          </w:tcPr>
          <w:p w14:paraId="584EC886" w14:textId="61F779E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3</w:t>
            </w:r>
            <w:r w:rsidRPr="00905839">
              <w:rPr>
                <w:rFonts w:asciiTheme="minorHAnsi" w:hAnsiTheme="minorHAnsi"/>
                <w:sz w:val="22"/>
                <w:szCs w:val="22"/>
              </w:rPr>
              <w:t xml:space="preserve">  </w:t>
            </w:r>
          </w:p>
        </w:tc>
        <w:tc>
          <w:tcPr>
            <w:tcW w:w="3576" w:type="dxa"/>
          </w:tcPr>
          <w:p w14:paraId="616FA820" w14:textId="17E1986D"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 </w:t>
            </w:r>
            <w:r w:rsidRPr="00C23AA6">
              <w:rPr>
                <w:rFonts w:asciiTheme="minorHAnsi" w:hAnsiTheme="minorHAnsi"/>
                <w:sz w:val="22"/>
                <w:szCs w:val="22"/>
              </w:rPr>
              <w:t>with right realm but wrong user</w:t>
            </w:r>
          </w:p>
        </w:tc>
        <w:tc>
          <w:tcPr>
            <w:tcW w:w="2155" w:type="dxa"/>
          </w:tcPr>
          <w:p w14:paraId="1391BF9A" w14:textId="44A14BDD"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970209B" w14:textId="7AE834F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8C2A954" w14:textId="77777777" w:rsidTr="00BA700E">
        <w:tc>
          <w:tcPr>
            <w:tcW w:w="581" w:type="dxa"/>
          </w:tcPr>
          <w:p w14:paraId="28BC988F" w14:textId="40B474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4</w:t>
            </w:r>
          </w:p>
        </w:tc>
        <w:tc>
          <w:tcPr>
            <w:tcW w:w="3576" w:type="dxa"/>
          </w:tcPr>
          <w:p w14:paraId="66357F56" w14:textId="3D46E4D5"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list booking assignations from a booking that doesn’t exist</w:t>
            </w:r>
          </w:p>
        </w:tc>
        <w:tc>
          <w:tcPr>
            <w:tcW w:w="2155" w:type="dxa"/>
          </w:tcPr>
          <w:p w14:paraId="2D62FAD5" w14:textId="63C5A295"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93D8922" w14:textId="2FFB1ADA"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10665E8B" w14:textId="77777777" w:rsidTr="00ED0254">
        <w:tc>
          <w:tcPr>
            <w:tcW w:w="8494" w:type="dxa"/>
            <w:gridSpan w:val="4"/>
            <w:shd w:val="clear" w:color="auto" w:fill="DAE9F7" w:themeFill="text2" w:themeFillTint="1A"/>
          </w:tcPr>
          <w:p w14:paraId="64FB1BCC" w14:textId="4B81A0C3" w:rsidR="00726919" w:rsidRPr="00ED0254" w:rsidRDefault="00726919"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SHOW</w:t>
            </w:r>
          </w:p>
        </w:tc>
      </w:tr>
      <w:tr w:rsidR="00726919" w:rsidRPr="00176C66" w14:paraId="33023BEA" w14:textId="77777777" w:rsidTr="00BA700E">
        <w:tc>
          <w:tcPr>
            <w:tcW w:w="581" w:type="dxa"/>
          </w:tcPr>
          <w:p w14:paraId="46DC6AF3" w14:textId="05E5284D" w:rsidR="00726919" w:rsidRPr="00905839" w:rsidRDefault="00726919" w:rsidP="00726919">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A</w:t>
            </w:r>
            <w:r w:rsidR="00CC7D21">
              <w:rPr>
                <w:rFonts w:asciiTheme="minorHAnsi" w:hAnsiTheme="minorHAnsi"/>
                <w:sz w:val="22"/>
                <w:szCs w:val="22"/>
              </w:rPr>
              <w:t>5</w:t>
            </w:r>
            <w:r w:rsidRPr="00905839">
              <w:rPr>
                <w:rFonts w:asciiTheme="minorHAnsi" w:hAnsiTheme="minorHAnsi"/>
                <w:sz w:val="22"/>
                <w:szCs w:val="22"/>
              </w:rPr>
              <w:t xml:space="preserve">  </w:t>
            </w:r>
          </w:p>
        </w:tc>
        <w:tc>
          <w:tcPr>
            <w:tcW w:w="3576" w:type="dxa"/>
          </w:tcPr>
          <w:p w14:paraId="480E0EDC" w14:textId="01DAEDAB"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Show a booking assignation information</w:t>
            </w:r>
          </w:p>
        </w:tc>
        <w:tc>
          <w:tcPr>
            <w:tcW w:w="2155" w:type="dxa"/>
          </w:tcPr>
          <w:p w14:paraId="5E5CFC5D" w14:textId="4D102C86"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04A71F3" w14:textId="6D56949B" w:rsidR="00726919" w:rsidRPr="00CD332B"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60EEA795" w14:textId="77777777" w:rsidTr="00BA700E">
        <w:tc>
          <w:tcPr>
            <w:tcW w:w="581" w:type="dxa"/>
          </w:tcPr>
          <w:p w14:paraId="15F83FE8" w14:textId="35854665"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6</w:t>
            </w:r>
            <w:r w:rsidRPr="00905839">
              <w:rPr>
                <w:rFonts w:asciiTheme="minorHAnsi" w:hAnsiTheme="minorHAnsi"/>
                <w:sz w:val="22"/>
                <w:szCs w:val="22"/>
              </w:rPr>
              <w:t xml:space="preserve">  </w:t>
            </w:r>
          </w:p>
        </w:tc>
        <w:tc>
          <w:tcPr>
            <w:tcW w:w="3576" w:type="dxa"/>
          </w:tcPr>
          <w:p w14:paraId="6FB868EA" w14:textId="73F67967"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show a booking </w:t>
            </w:r>
            <w:r>
              <w:rPr>
                <w:rFonts w:asciiTheme="minorHAnsi" w:hAnsiTheme="minorHAnsi"/>
                <w:sz w:val="22"/>
                <w:szCs w:val="22"/>
              </w:rPr>
              <w:t xml:space="preserve">assignation </w:t>
            </w:r>
            <w:r w:rsidRPr="00C23AA6">
              <w:rPr>
                <w:rFonts w:asciiTheme="minorHAnsi" w:hAnsiTheme="minorHAnsi"/>
                <w:sz w:val="22"/>
                <w:szCs w:val="22"/>
              </w:rPr>
              <w:t>with an anonymous realm</w:t>
            </w:r>
          </w:p>
        </w:tc>
        <w:tc>
          <w:tcPr>
            <w:tcW w:w="2155" w:type="dxa"/>
          </w:tcPr>
          <w:p w14:paraId="109DDDB6" w14:textId="519C67C4"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134F369C" w14:textId="7845B41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2B087073" w14:textId="77777777" w:rsidTr="00BA700E">
        <w:tc>
          <w:tcPr>
            <w:tcW w:w="581" w:type="dxa"/>
          </w:tcPr>
          <w:p w14:paraId="40ABF061" w14:textId="6F1A413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7</w:t>
            </w:r>
            <w:r w:rsidRPr="00905839">
              <w:rPr>
                <w:rFonts w:asciiTheme="minorHAnsi" w:hAnsiTheme="minorHAnsi"/>
                <w:sz w:val="22"/>
                <w:szCs w:val="22"/>
              </w:rPr>
              <w:t xml:space="preserve">  </w:t>
            </w:r>
          </w:p>
        </w:tc>
        <w:tc>
          <w:tcPr>
            <w:tcW w:w="3576" w:type="dxa"/>
          </w:tcPr>
          <w:p w14:paraId="1F318F2F" w14:textId="7FE87D04"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show</w:t>
            </w:r>
            <w:r w:rsidRPr="00C23AA6">
              <w:rPr>
                <w:rFonts w:asciiTheme="minorHAnsi" w:hAnsiTheme="minorHAnsi"/>
                <w:sz w:val="22"/>
                <w:szCs w:val="22"/>
              </w:rPr>
              <w:t xml:space="preserve"> a booking</w:t>
            </w:r>
            <w:r>
              <w:rPr>
                <w:rFonts w:asciiTheme="minorHAnsi" w:hAnsiTheme="minorHAnsi"/>
                <w:sz w:val="22"/>
                <w:szCs w:val="22"/>
              </w:rPr>
              <w:t xml:space="preserve"> assignation</w:t>
            </w:r>
            <w:r w:rsidRPr="00C23AA6">
              <w:rPr>
                <w:rFonts w:asciiTheme="minorHAnsi" w:hAnsiTheme="minorHAnsi"/>
                <w:sz w:val="22"/>
                <w:szCs w:val="22"/>
              </w:rPr>
              <w:t xml:space="preserve"> with right realm but wrong user</w:t>
            </w:r>
          </w:p>
        </w:tc>
        <w:tc>
          <w:tcPr>
            <w:tcW w:w="2155" w:type="dxa"/>
          </w:tcPr>
          <w:p w14:paraId="4B4EBEA9" w14:textId="1511091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6F54944" w14:textId="4996EDA8"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7F62A2B" w14:textId="77777777" w:rsidTr="00BA700E">
        <w:tc>
          <w:tcPr>
            <w:tcW w:w="581" w:type="dxa"/>
          </w:tcPr>
          <w:p w14:paraId="7DCEAED6" w14:textId="32A580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8</w:t>
            </w:r>
          </w:p>
        </w:tc>
        <w:tc>
          <w:tcPr>
            <w:tcW w:w="3576" w:type="dxa"/>
          </w:tcPr>
          <w:p w14:paraId="7D163762" w14:textId="23F6E436"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show a booking assignation that doesn’t exist</w:t>
            </w:r>
          </w:p>
        </w:tc>
        <w:tc>
          <w:tcPr>
            <w:tcW w:w="2155" w:type="dxa"/>
          </w:tcPr>
          <w:p w14:paraId="58579D51" w14:textId="519DBBC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43B09DD" w14:textId="2B3A1BDC"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46325BEE" w14:textId="77777777" w:rsidTr="00ED0254">
        <w:tc>
          <w:tcPr>
            <w:tcW w:w="8494" w:type="dxa"/>
            <w:gridSpan w:val="4"/>
            <w:shd w:val="clear" w:color="auto" w:fill="DAE9F7" w:themeFill="text2" w:themeFillTint="1A"/>
          </w:tcPr>
          <w:p w14:paraId="166BF212" w14:textId="100ABABE" w:rsidR="00CC7D21" w:rsidRPr="00ED0254" w:rsidRDefault="00CC7D21"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CREATE</w:t>
            </w:r>
          </w:p>
        </w:tc>
      </w:tr>
      <w:tr w:rsidR="00CC7D21" w:rsidRPr="00176C66" w14:paraId="2AEE86D5" w14:textId="77777777" w:rsidTr="00BA700E">
        <w:tc>
          <w:tcPr>
            <w:tcW w:w="581" w:type="dxa"/>
          </w:tcPr>
          <w:p w14:paraId="14FD8691" w14:textId="02161B27"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5D2018A1" w14:textId="36684CB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w:t>
            </w:r>
          </w:p>
        </w:tc>
        <w:tc>
          <w:tcPr>
            <w:tcW w:w="2155" w:type="dxa"/>
          </w:tcPr>
          <w:p w14:paraId="335DBBEB" w14:textId="5A53925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2DFF01A3" w14:textId="53231F73"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07E3088" w14:textId="77777777" w:rsidTr="00BA700E">
        <w:tc>
          <w:tcPr>
            <w:tcW w:w="581" w:type="dxa"/>
          </w:tcPr>
          <w:p w14:paraId="1BB77133" w14:textId="3AA22D4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0</w:t>
            </w:r>
            <w:r w:rsidRPr="00905839">
              <w:rPr>
                <w:rFonts w:asciiTheme="minorHAnsi" w:hAnsiTheme="minorHAnsi"/>
                <w:sz w:val="22"/>
                <w:szCs w:val="22"/>
              </w:rPr>
              <w:t xml:space="preserve">  </w:t>
            </w:r>
          </w:p>
        </w:tc>
        <w:tc>
          <w:tcPr>
            <w:tcW w:w="3576" w:type="dxa"/>
          </w:tcPr>
          <w:p w14:paraId="677E6081" w14:textId="45246EDA"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 for an already assigned passenger</w:t>
            </w:r>
          </w:p>
        </w:tc>
        <w:tc>
          <w:tcPr>
            <w:tcW w:w="2155" w:type="dxa"/>
          </w:tcPr>
          <w:p w14:paraId="764930CB" w14:textId="21BD6AED"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Negative</w:t>
            </w:r>
          </w:p>
        </w:tc>
        <w:tc>
          <w:tcPr>
            <w:tcW w:w="2182" w:type="dxa"/>
          </w:tcPr>
          <w:p w14:paraId="70E1C637" w14:textId="7ABBD5BE"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7F5B6075" w14:textId="77777777" w:rsidTr="00BA700E">
        <w:tc>
          <w:tcPr>
            <w:tcW w:w="581" w:type="dxa"/>
          </w:tcPr>
          <w:p w14:paraId="24189152" w14:textId="049AD6A6"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1</w:t>
            </w:r>
          </w:p>
        </w:tc>
        <w:tc>
          <w:tcPr>
            <w:tcW w:w="3576" w:type="dxa"/>
          </w:tcPr>
          <w:p w14:paraId="5D8BCE4E" w14:textId="16534F5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create a booking </w:t>
            </w:r>
            <w:r>
              <w:rPr>
                <w:rFonts w:asciiTheme="minorHAnsi" w:hAnsiTheme="minorHAnsi"/>
                <w:sz w:val="22"/>
                <w:szCs w:val="22"/>
              </w:rPr>
              <w:t xml:space="preserve">assignation for a booking </w:t>
            </w:r>
            <w:r w:rsidRPr="00C23AA6">
              <w:rPr>
                <w:rFonts w:asciiTheme="minorHAnsi" w:hAnsiTheme="minorHAnsi"/>
                <w:sz w:val="22"/>
                <w:szCs w:val="22"/>
              </w:rPr>
              <w:t>with an anonymous realm</w:t>
            </w:r>
          </w:p>
        </w:tc>
        <w:tc>
          <w:tcPr>
            <w:tcW w:w="2155" w:type="dxa"/>
          </w:tcPr>
          <w:p w14:paraId="5776662B" w14:textId="15173F75"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43A65AC" w14:textId="37EA1B3C"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62D34481" w14:textId="77777777" w:rsidTr="00BA700E">
        <w:tc>
          <w:tcPr>
            <w:tcW w:w="581" w:type="dxa"/>
          </w:tcPr>
          <w:p w14:paraId="3E2CC369" w14:textId="718CC477"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2</w:t>
            </w:r>
          </w:p>
        </w:tc>
        <w:tc>
          <w:tcPr>
            <w:tcW w:w="3576" w:type="dxa"/>
          </w:tcPr>
          <w:p w14:paraId="77C1422B" w14:textId="4059FD8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create</w:t>
            </w:r>
            <w:r w:rsidRPr="00C23AA6">
              <w:rPr>
                <w:rFonts w:asciiTheme="minorHAnsi" w:hAnsiTheme="minorHAnsi"/>
                <w:sz w:val="22"/>
                <w:szCs w:val="22"/>
              </w:rPr>
              <w:t xml:space="preserve"> a booking</w:t>
            </w:r>
            <w:r>
              <w:rPr>
                <w:rFonts w:asciiTheme="minorHAnsi" w:hAnsiTheme="minorHAnsi"/>
                <w:sz w:val="22"/>
                <w:szCs w:val="22"/>
              </w:rPr>
              <w:t xml:space="preserve"> assignation for a booking</w:t>
            </w:r>
            <w:r w:rsidRPr="00C23AA6">
              <w:rPr>
                <w:rFonts w:asciiTheme="minorHAnsi" w:hAnsiTheme="minorHAnsi"/>
                <w:sz w:val="22"/>
                <w:szCs w:val="22"/>
              </w:rPr>
              <w:t xml:space="preserve"> with right realm but wrong user</w:t>
            </w:r>
          </w:p>
        </w:tc>
        <w:tc>
          <w:tcPr>
            <w:tcW w:w="2155" w:type="dxa"/>
          </w:tcPr>
          <w:p w14:paraId="4C14545F" w14:textId="575FAD8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2F597F4" w14:textId="0C92236A"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E799551" w14:textId="77777777" w:rsidTr="00BA700E">
        <w:tc>
          <w:tcPr>
            <w:tcW w:w="581" w:type="dxa"/>
          </w:tcPr>
          <w:p w14:paraId="0E3900ED" w14:textId="4E152D1B"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3</w:t>
            </w:r>
          </w:p>
        </w:tc>
        <w:tc>
          <w:tcPr>
            <w:tcW w:w="3576" w:type="dxa"/>
          </w:tcPr>
          <w:p w14:paraId="5DF7F309" w14:textId="1D7052B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from another user</w:t>
            </w:r>
          </w:p>
        </w:tc>
        <w:tc>
          <w:tcPr>
            <w:tcW w:w="2155" w:type="dxa"/>
          </w:tcPr>
          <w:p w14:paraId="0C3388DF" w14:textId="7922955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0169C5E" w14:textId="3EC725E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15DAFD4D" w14:textId="77777777" w:rsidTr="00BA700E">
        <w:tc>
          <w:tcPr>
            <w:tcW w:w="581" w:type="dxa"/>
          </w:tcPr>
          <w:p w14:paraId="662CB612" w14:textId="0B9AFD96"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4</w:t>
            </w:r>
          </w:p>
        </w:tc>
        <w:tc>
          <w:tcPr>
            <w:tcW w:w="3576" w:type="dxa"/>
          </w:tcPr>
          <w:p w14:paraId="49623617" w14:textId="53FF0A4E"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that doesn´t exist</w:t>
            </w:r>
          </w:p>
        </w:tc>
        <w:tc>
          <w:tcPr>
            <w:tcW w:w="2155" w:type="dxa"/>
          </w:tcPr>
          <w:p w14:paraId="57C1FF53" w14:textId="7A3B2F9E"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86CED5E" w14:textId="4B9EC612"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4E132AF" w14:textId="77777777" w:rsidTr="00BA700E">
        <w:tc>
          <w:tcPr>
            <w:tcW w:w="581" w:type="dxa"/>
          </w:tcPr>
          <w:p w14:paraId="4463D883" w14:textId="21252EF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5</w:t>
            </w:r>
          </w:p>
        </w:tc>
        <w:tc>
          <w:tcPr>
            <w:tcW w:w="3576" w:type="dxa"/>
          </w:tcPr>
          <w:p w14:paraId="0D3437C3" w14:textId="56B04FE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published booking</w:t>
            </w:r>
          </w:p>
        </w:tc>
        <w:tc>
          <w:tcPr>
            <w:tcW w:w="2155" w:type="dxa"/>
          </w:tcPr>
          <w:p w14:paraId="274BDD94" w14:textId="44F6D9C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48030E9" w14:textId="4D0DF80B"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23338E79" w14:textId="77777777" w:rsidTr="00ED0254">
        <w:tc>
          <w:tcPr>
            <w:tcW w:w="8494" w:type="dxa"/>
            <w:gridSpan w:val="4"/>
            <w:shd w:val="clear" w:color="auto" w:fill="DAE9F7" w:themeFill="text2" w:themeFillTint="1A"/>
          </w:tcPr>
          <w:p w14:paraId="5D8DC7B7" w14:textId="7FCCC84A" w:rsidR="00CC7D21" w:rsidRPr="00ED0254" w:rsidRDefault="00CC7D21" w:rsidP="00ED0254">
            <w:pPr>
              <w:pStyle w:val="paragraph"/>
              <w:spacing w:before="0" w:beforeAutospacing="0" w:after="0" w:afterAutospacing="0"/>
              <w:jc w:val="center"/>
              <w:textAlignment w:val="baseline"/>
              <w:rPr>
                <w:rFonts w:asciiTheme="minorHAnsi" w:hAnsiTheme="minorHAnsi" w:cs="Segoe UI"/>
                <w:b/>
                <w:bCs/>
                <w:sz w:val="22"/>
                <w:szCs w:val="22"/>
              </w:rPr>
            </w:pPr>
            <w:r w:rsidRPr="00ED0254">
              <w:rPr>
                <w:rFonts w:asciiTheme="minorHAnsi" w:hAnsiTheme="minorHAnsi" w:cs="Segoe UI"/>
                <w:b/>
                <w:bCs/>
                <w:sz w:val="22"/>
                <w:szCs w:val="22"/>
              </w:rPr>
              <w:t>DELETE</w:t>
            </w:r>
          </w:p>
        </w:tc>
      </w:tr>
      <w:tr w:rsidR="00CC7D21" w:rsidRPr="00176C66" w14:paraId="2A5811EC" w14:textId="77777777" w:rsidTr="00BA700E">
        <w:tc>
          <w:tcPr>
            <w:tcW w:w="581" w:type="dxa"/>
          </w:tcPr>
          <w:p w14:paraId="0FE99940" w14:textId="34FD9674"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6</w:t>
            </w:r>
            <w:r w:rsidRPr="00905839">
              <w:rPr>
                <w:rFonts w:asciiTheme="minorHAnsi" w:hAnsiTheme="minorHAnsi"/>
                <w:sz w:val="22"/>
                <w:szCs w:val="22"/>
              </w:rPr>
              <w:t xml:space="preserve">  </w:t>
            </w:r>
          </w:p>
        </w:tc>
        <w:tc>
          <w:tcPr>
            <w:tcW w:w="3576" w:type="dxa"/>
          </w:tcPr>
          <w:p w14:paraId="0FA8DCA8" w14:textId="1A7B5AE0" w:rsidR="00CC7D21" w:rsidRPr="00C23AA6" w:rsidRDefault="00CC7D21" w:rsidP="00CC7D21">
            <w:pPr>
              <w:pStyle w:val="paragraph"/>
              <w:spacing w:before="0" w:beforeAutospacing="0" w:after="0" w:afterAutospacing="0"/>
              <w:textAlignment w:val="baseline"/>
              <w:rPr>
                <w:rFonts w:asciiTheme="minorHAnsi" w:hAnsiTheme="minorHAnsi"/>
                <w:sz w:val="22"/>
                <w:szCs w:val="22"/>
              </w:rPr>
            </w:pPr>
            <w:r w:rsidRPr="00C23AA6">
              <w:rPr>
                <w:rFonts w:asciiTheme="minorHAnsi" w:hAnsiTheme="minorHAnsi" w:cs="Segoe UI"/>
                <w:sz w:val="22"/>
                <w:szCs w:val="22"/>
              </w:rPr>
              <w:t>Delete a booking assignation</w:t>
            </w:r>
          </w:p>
        </w:tc>
        <w:tc>
          <w:tcPr>
            <w:tcW w:w="2155" w:type="dxa"/>
          </w:tcPr>
          <w:p w14:paraId="5C25D98B" w14:textId="095A113B" w:rsidR="00CC7D21"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3179266" w14:textId="5F53AD58"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445F8A0" w14:textId="77777777" w:rsidTr="00BA700E">
        <w:tc>
          <w:tcPr>
            <w:tcW w:w="581" w:type="dxa"/>
          </w:tcPr>
          <w:p w14:paraId="5A98CFA0" w14:textId="605BFE0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7</w:t>
            </w:r>
            <w:r w:rsidRPr="00905839">
              <w:rPr>
                <w:rFonts w:asciiTheme="minorHAnsi" w:hAnsiTheme="minorHAnsi"/>
                <w:sz w:val="22"/>
                <w:szCs w:val="22"/>
              </w:rPr>
              <w:t xml:space="preserve">  </w:t>
            </w:r>
          </w:p>
        </w:tc>
        <w:tc>
          <w:tcPr>
            <w:tcW w:w="3576" w:type="dxa"/>
          </w:tcPr>
          <w:p w14:paraId="0BED8D61" w14:textId="384FDEEF"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delete a booking</w:t>
            </w:r>
            <w:r>
              <w:rPr>
                <w:rFonts w:asciiTheme="minorHAnsi" w:hAnsiTheme="minorHAnsi"/>
                <w:sz w:val="22"/>
                <w:szCs w:val="22"/>
              </w:rPr>
              <w:t xml:space="preserve"> assignation from a booking</w:t>
            </w:r>
            <w:r w:rsidRPr="00C23AA6">
              <w:rPr>
                <w:rFonts w:asciiTheme="minorHAnsi" w:hAnsiTheme="minorHAnsi"/>
                <w:sz w:val="22"/>
                <w:szCs w:val="22"/>
              </w:rPr>
              <w:t xml:space="preserve"> with an anonymous realm</w:t>
            </w:r>
          </w:p>
        </w:tc>
        <w:tc>
          <w:tcPr>
            <w:tcW w:w="2155" w:type="dxa"/>
          </w:tcPr>
          <w:p w14:paraId="3355786A" w14:textId="6B2858F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0F93A7E" w14:textId="05EA6D1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6AD986CA" w14:textId="77777777" w:rsidTr="00BA700E">
        <w:tc>
          <w:tcPr>
            <w:tcW w:w="581" w:type="dxa"/>
          </w:tcPr>
          <w:p w14:paraId="51CC0DBF" w14:textId="1DDFAC1E"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8</w:t>
            </w:r>
            <w:r w:rsidRPr="00905839">
              <w:rPr>
                <w:rFonts w:asciiTheme="minorHAnsi" w:hAnsiTheme="minorHAnsi"/>
                <w:sz w:val="22"/>
                <w:szCs w:val="22"/>
              </w:rPr>
              <w:t xml:space="preserve">  </w:t>
            </w:r>
          </w:p>
        </w:tc>
        <w:tc>
          <w:tcPr>
            <w:tcW w:w="3576" w:type="dxa"/>
          </w:tcPr>
          <w:p w14:paraId="5945A139" w14:textId="0F363AB3"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delete a booking </w:t>
            </w:r>
            <w:r>
              <w:rPr>
                <w:rFonts w:asciiTheme="minorHAnsi" w:hAnsiTheme="minorHAnsi"/>
                <w:sz w:val="22"/>
                <w:szCs w:val="22"/>
              </w:rPr>
              <w:t xml:space="preserve">assignation from a booking </w:t>
            </w:r>
            <w:r w:rsidRPr="00C23AA6">
              <w:rPr>
                <w:rFonts w:asciiTheme="minorHAnsi" w:hAnsiTheme="minorHAnsi"/>
                <w:sz w:val="22"/>
                <w:szCs w:val="22"/>
              </w:rPr>
              <w:t>with right realm but wrong user</w:t>
            </w:r>
          </w:p>
        </w:tc>
        <w:tc>
          <w:tcPr>
            <w:tcW w:w="2155" w:type="dxa"/>
          </w:tcPr>
          <w:p w14:paraId="5F46DCC0" w14:textId="2E769A01"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C8F91CF" w14:textId="16FEDBF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098CC509" w14:textId="77777777" w:rsidTr="00BA700E">
        <w:tc>
          <w:tcPr>
            <w:tcW w:w="581" w:type="dxa"/>
          </w:tcPr>
          <w:p w14:paraId="36444634" w14:textId="6857CAE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3614F65C" w14:textId="01B93E4D"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delete a booking assignation from a published booking</w:t>
            </w:r>
          </w:p>
        </w:tc>
        <w:tc>
          <w:tcPr>
            <w:tcW w:w="2155" w:type="dxa"/>
          </w:tcPr>
          <w:p w14:paraId="5D3BEE61" w14:textId="3A97CDF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F34D99A" w14:textId="6CC4525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bl>
    <w:p w14:paraId="1202F798" w14:textId="1D3D41EF" w:rsidR="002C4413" w:rsidRDefault="002C4413" w:rsidP="00ED0254">
      <w:pPr>
        <w:pStyle w:val="Heading3"/>
      </w:pPr>
      <w:r>
        <w:lastRenderedPageBreak/>
        <w:t>Total coverage</w:t>
      </w:r>
    </w:p>
    <w:p w14:paraId="5F08DA40" w14:textId="77777777" w:rsidR="002C4413" w:rsidRDefault="002C4413" w:rsidP="002C4413"/>
    <w:p w14:paraId="3F0BD80C" w14:textId="0D357B37" w:rsidR="001A0EC6" w:rsidRDefault="001A0EC6" w:rsidP="002C4413">
      <w:r>
        <w:t>All these test cases resulted in a</w:t>
      </w:r>
      <w:r w:rsidR="002D48EE">
        <w:t>n almost</w:t>
      </w:r>
      <w:r>
        <w:t xml:space="preserve"> 100% coverage for customers functionalities, shown </w:t>
      </w:r>
      <w:r w:rsidR="00AA4A23">
        <w:t>below:</w:t>
      </w:r>
    </w:p>
    <w:p w14:paraId="1829A9C2" w14:textId="4B07521C" w:rsidR="002C4413" w:rsidRDefault="002C4413" w:rsidP="002C4413">
      <w:r w:rsidRPr="002C4413">
        <w:rPr>
          <w:noProof/>
        </w:rPr>
        <w:drawing>
          <wp:inline distT="0" distB="0" distL="0" distR="0" wp14:anchorId="72E5D46F" wp14:editId="26EFC2DE">
            <wp:extent cx="5400040" cy="3846195"/>
            <wp:effectExtent l="0" t="0" r="0" b="1905"/>
            <wp:docPr id="12134499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9999" name="Imagen 1" descr="Tabla&#10;&#10;El contenido generado por IA puede ser incorrecto."/>
                    <pic:cNvPicPr/>
                  </pic:nvPicPr>
                  <pic:blipFill>
                    <a:blip r:embed="rId11"/>
                    <a:stretch>
                      <a:fillRect/>
                    </a:stretch>
                  </pic:blipFill>
                  <pic:spPr>
                    <a:xfrm>
                      <a:off x="0" y="0"/>
                      <a:ext cx="5400040" cy="3846195"/>
                    </a:xfrm>
                    <a:prstGeom prst="rect">
                      <a:avLst/>
                    </a:prstGeom>
                  </pic:spPr>
                </pic:pic>
              </a:graphicData>
            </a:graphic>
          </wp:inline>
        </w:drawing>
      </w:r>
    </w:p>
    <w:p w14:paraId="25CA931F" w14:textId="7BF6EF61" w:rsidR="001A0EC6" w:rsidRDefault="00AA4A23" w:rsidP="002C4413">
      <w:r>
        <w:t xml:space="preserve">The Delete services are an exception, </w:t>
      </w:r>
      <w:r w:rsidR="002D48EE">
        <w:t>any of them is 100% covered because</w:t>
      </w:r>
      <w:r>
        <w:t xml:space="preserve"> they have each an unbind method tha</w:t>
      </w:r>
      <w:r w:rsidR="006461B3">
        <w:t xml:space="preserve">t is never really used; </w:t>
      </w:r>
      <w:r w:rsidR="002D48EE">
        <w:t xml:space="preserve">because of the requirements, </w:t>
      </w:r>
      <w:r w:rsidR="006461B3">
        <w:t>deletions won’t have any errors that make the services unbind the data so it can be shown in the edition form, so it w</w:t>
      </w:r>
      <w:r w:rsidR="002D48EE">
        <w:t>ill never be possible to visit these methods, and they will never be covered by the test cases.</w:t>
      </w:r>
    </w:p>
    <w:p w14:paraId="1B7C69A9" w14:textId="77777777" w:rsidR="00ED0254" w:rsidRDefault="00ED0254" w:rsidP="002C4413"/>
    <w:p w14:paraId="62F051DA" w14:textId="77777777" w:rsidR="00ED0254" w:rsidRDefault="00ED0254" w:rsidP="002C4413"/>
    <w:p w14:paraId="2DBE8CEA" w14:textId="77777777" w:rsidR="00ED0254" w:rsidRDefault="00ED0254" w:rsidP="002C4413"/>
    <w:p w14:paraId="737EE9F3" w14:textId="77777777" w:rsidR="00ED0254" w:rsidRDefault="00ED0254" w:rsidP="002C4413"/>
    <w:p w14:paraId="3202AE22" w14:textId="77777777" w:rsidR="00ED0254" w:rsidRDefault="00ED0254" w:rsidP="002C4413"/>
    <w:p w14:paraId="603AF55E" w14:textId="77777777" w:rsidR="00ED0254" w:rsidRDefault="00ED0254" w:rsidP="002C4413"/>
    <w:p w14:paraId="44345263" w14:textId="77777777" w:rsidR="00ED0254" w:rsidRDefault="00ED0254" w:rsidP="002C4413"/>
    <w:p w14:paraId="59A424CF" w14:textId="77777777" w:rsidR="00ED0254" w:rsidRDefault="00ED0254" w:rsidP="002C4413"/>
    <w:p w14:paraId="4B3AE98E" w14:textId="77777777" w:rsidR="00ED0254" w:rsidRPr="002C4413" w:rsidRDefault="00ED0254" w:rsidP="002C4413"/>
    <w:p w14:paraId="290561BB" w14:textId="6597E39F" w:rsidR="00321A92" w:rsidRPr="003D555E" w:rsidRDefault="00FF2A35" w:rsidP="00321A92">
      <w:pPr>
        <w:pStyle w:val="Heading2"/>
      </w:pPr>
      <w:bookmarkStart w:id="8" w:name="_Toc199017499"/>
      <w:r>
        <w:lastRenderedPageBreak/>
        <w:t>Performance testing</w:t>
      </w:r>
      <w:bookmarkEnd w:id="8"/>
    </w:p>
    <w:p w14:paraId="1ABA218E" w14:textId="28E8640D" w:rsidR="002D7021" w:rsidRDefault="002D7021"/>
    <w:p w14:paraId="5E542A2E" w14:textId="4BA9E2C1" w:rsidR="00407675" w:rsidRDefault="00407675">
      <w:r>
        <w:t>For the performance testing chapter, data has been extracted and analysed from two different computers.</w:t>
      </w:r>
    </w:p>
    <w:p w14:paraId="34C8C0CB" w14:textId="77777777" w:rsidR="00407675" w:rsidRDefault="00407675"/>
    <w:p w14:paraId="4AD1BBAF" w14:textId="4EE7CD51" w:rsidR="00407675" w:rsidRDefault="00407675" w:rsidP="00B422A1">
      <w:pPr>
        <w:pStyle w:val="Heading3"/>
      </w:pPr>
      <w:r>
        <w:t xml:space="preserve">Computer </w:t>
      </w:r>
      <w:r w:rsidR="00B422A1">
        <w:t>A</w:t>
      </w:r>
      <w:r>
        <w:t xml:space="preserve"> results</w:t>
      </w:r>
    </w:p>
    <w:p w14:paraId="15889BF7" w14:textId="77777777" w:rsidR="00407675" w:rsidRPr="00407675" w:rsidRDefault="00407675" w:rsidP="00407675"/>
    <w:p w14:paraId="148693B1" w14:textId="08C79369" w:rsidR="00DD537D" w:rsidRDefault="00DE0974">
      <w:r>
        <w:rPr>
          <w:noProof/>
        </w:rPr>
        <w:drawing>
          <wp:inline distT="0" distB="0" distL="0" distR="0" wp14:anchorId="462E5ED8" wp14:editId="76420551">
            <wp:extent cx="5400040" cy="2418715"/>
            <wp:effectExtent l="0" t="0" r="0" b="635"/>
            <wp:docPr id="156151139" name="Picture 1" descr="A graph with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39" name="Picture 1" descr="A graph with blue lines and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536AB974" w14:textId="77777777" w:rsidR="009B17D9" w:rsidRDefault="009B17D9"/>
    <w:p w14:paraId="6C97751E" w14:textId="77777777" w:rsidR="00425AE5" w:rsidRDefault="00425AE5"/>
    <w:p w14:paraId="65083FDA" w14:textId="77777777" w:rsidR="00425AE5" w:rsidRDefault="00425AE5"/>
    <w:p w14:paraId="3FDE320F" w14:textId="77777777" w:rsidR="00425AE5" w:rsidRDefault="00425AE5"/>
    <w:p w14:paraId="3444DD1C" w14:textId="0CCB29E3" w:rsidR="009B17D9" w:rsidRDefault="00791B4D" w:rsidP="00B422A1">
      <w:r>
        <w:t xml:space="preserve">The confidence interval in computer </w:t>
      </w:r>
      <w:r w:rsidR="00B422A1">
        <w:t>A is computed from the following data</w:t>
      </w:r>
      <w:r>
        <w:t>:</w:t>
      </w:r>
    </w:p>
    <w:p w14:paraId="7ACDD613" w14:textId="77777777" w:rsidR="00B422A1" w:rsidRDefault="00B422A1" w:rsidP="00B422A1"/>
    <w:tbl>
      <w:tblPr>
        <w:tblW w:w="8700" w:type="dxa"/>
        <w:tblCellMar>
          <w:left w:w="70" w:type="dxa"/>
          <w:right w:w="70" w:type="dxa"/>
        </w:tblCellMar>
        <w:tblLook w:val="04A0" w:firstRow="1" w:lastRow="0" w:firstColumn="1" w:lastColumn="0" w:noHBand="0" w:noVBand="1"/>
      </w:tblPr>
      <w:tblGrid>
        <w:gridCol w:w="2520"/>
        <w:gridCol w:w="1940"/>
        <w:gridCol w:w="960"/>
        <w:gridCol w:w="1360"/>
        <w:gridCol w:w="978"/>
        <w:gridCol w:w="978"/>
      </w:tblGrid>
      <w:tr w:rsidR="00B422A1" w:rsidRPr="00B422A1" w14:paraId="3181F47B" w14:textId="77777777" w:rsidTr="00B422A1">
        <w:trPr>
          <w:trHeight w:val="300"/>
        </w:trPr>
        <w:tc>
          <w:tcPr>
            <w:tcW w:w="2520" w:type="dxa"/>
            <w:tcBorders>
              <w:top w:val="nil"/>
              <w:left w:val="nil"/>
              <w:bottom w:val="nil"/>
              <w:right w:val="nil"/>
            </w:tcBorders>
            <w:shd w:val="clear" w:color="auto" w:fill="auto"/>
            <w:noWrap/>
            <w:vAlign w:val="bottom"/>
            <w:hideMark/>
          </w:tcPr>
          <w:p w14:paraId="36FC168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940" w:type="dxa"/>
            <w:tcBorders>
              <w:top w:val="nil"/>
              <w:left w:val="nil"/>
              <w:bottom w:val="nil"/>
              <w:right w:val="nil"/>
            </w:tcBorders>
            <w:shd w:val="clear" w:color="auto" w:fill="auto"/>
            <w:noWrap/>
            <w:vAlign w:val="bottom"/>
            <w:hideMark/>
          </w:tcPr>
          <w:p w14:paraId="7FF9307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435467476</w:t>
            </w:r>
          </w:p>
        </w:tc>
        <w:tc>
          <w:tcPr>
            <w:tcW w:w="960" w:type="dxa"/>
            <w:tcBorders>
              <w:top w:val="nil"/>
              <w:left w:val="nil"/>
              <w:bottom w:val="nil"/>
              <w:right w:val="nil"/>
            </w:tcBorders>
            <w:shd w:val="clear" w:color="auto" w:fill="auto"/>
            <w:noWrap/>
            <w:vAlign w:val="bottom"/>
            <w:hideMark/>
          </w:tcPr>
          <w:p w14:paraId="15C5A6B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single" w:sz="8" w:space="0" w:color="auto"/>
              <w:left w:val="single" w:sz="8" w:space="0" w:color="auto"/>
              <w:bottom w:val="single" w:sz="8" w:space="0" w:color="auto"/>
              <w:right w:val="nil"/>
            </w:tcBorders>
            <w:shd w:val="clear" w:color="000000" w:fill="F7C7AC"/>
            <w:noWrap/>
            <w:vAlign w:val="bottom"/>
            <w:hideMark/>
          </w:tcPr>
          <w:p w14:paraId="5A989D34"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ms)</w:t>
            </w:r>
          </w:p>
        </w:tc>
        <w:tc>
          <w:tcPr>
            <w:tcW w:w="960" w:type="dxa"/>
            <w:tcBorders>
              <w:top w:val="single" w:sz="8" w:space="0" w:color="auto"/>
              <w:left w:val="nil"/>
              <w:bottom w:val="single" w:sz="8" w:space="0" w:color="auto"/>
              <w:right w:val="nil"/>
            </w:tcBorders>
            <w:shd w:val="clear" w:color="000000" w:fill="F7C7AC"/>
            <w:noWrap/>
            <w:vAlign w:val="bottom"/>
            <w:hideMark/>
          </w:tcPr>
          <w:p w14:paraId="2BD3C9FB"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913952</w:t>
            </w:r>
          </w:p>
        </w:tc>
        <w:tc>
          <w:tcPr>
            <w:tcW w:w="960" w:type="dxa"/>
            <w:tcBorders>
              <w:top w:val="single" w:sz="8" w:space="0" w:color="auto"/>
              <w:left w:val="nil"/>
              <w:bottom w:val="single" w:sz="8" w:space="0" w:color="auto"/>
              <w:right w:val="single" w:sz="8" w:space="0" w:color="auto"/>
            </w:tcBorders>
            <w:shd w:val="clear" w:color="000000" w:fill="F7C7AC"/>
            <w:noWrap/>
            <w:vAlign w:val="bottom"/>
            <w:hideMark/>
          </w:tcPr>
          <w:p w14:paraId="76F85FD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956983</w:t>
            </w:r>
          </w:p>
        </w:tc>
      </w:tr>
      <w:tr w:rsidR="00B422A1" w:rsidRPr="00B422A1" w14:paraId="60596A7C" w14:textId="77777777" w:rsidTr="00B422A1">
        <w:trPr>
          <w:trHeight w:val="300"/>
        </w:trPr>
        <w:tc>
          <w:tcPr>
            <w:tcW w:w="2520" w:type="dxa"/>
            <w:tcBorders>
              <w:top w:val="nil"/>
              <w:left w:val="nil"/>
              <w:bottom w:val="nil"/>
              <w:right w:val="nil"/>
            </w:tcBorders>
            <w:shd w:val="clear" w:color="auto" w:fill="auto"/>
            <w:noWrap/>
            <w:vAlign w:val="bottom"/>
            <w:hideMark/>
          </w:tcPr>
          <w:p w14:paraId="618CD4D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940" w:type="dxa"/>
            <w:tcBorders>
              <w:top w:val="nil"/>
              <w:left w:val="nil"/>
              <w:bottom w:val="nil"/>
              <w:right w:val="nil"/>
            </w:tcBorders>
            <w:shd w:val="clear" w:color="auto" w:fill="auto"/>
            <w:noWrap/>
            <w:vAlign w:val="bottom"/>
            <w:hideMark/>
          </w:tcPr>
          <w:p w14:paraId="72CE4B3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265707731</w:t>
            </w:r>
          </w:p>
        </w:tc>
        <w:tc>
          <w:tcPr>
            <w:tcW w:w="960" w:type="dxa"/>
            <w:tcBorders>
              <w:top w:val="nil"/>
              <w:left w:val="nil"/>
              <w:bottom w:val="nil"/>
              <w:right w:val="nil"/>
            </w:tcBorders>
            <w:shd w:val="clear" w:color="auto" w:fill="auto"/>
            <w:noWrap/>
            <w:vAlign w:val="bottom"/>
            <w:hideMark/>
          </w:tcPr>
          <w:p w14:paraId="6F287AA2"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single" w:sz="8" w:space="0" w:color="auto"/>
              <w:bottom w:val="single" w:sz="8" w:space="0" w:color="auto"/>
              <w:right w:val="nil"/>
            </w:tcBorders>
            <w:shd w:val="clear" w:color="000000" w:fill="F7C7AC"/>
            <w:noWrap/>
            <w:vAlign w:val="bottom"/>
            <w:hideMark/>
          </w:tcPr>
          <w:p w14:paraId="7EF58A3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s)</w:t>
            </w:r>
          </w:p>
        </w:tc>
        <w:tc>
          <w:tcPr>
            <w:tcW w:w="960" w:type="dxa"/>
            <w:tcBorders>
              <w:top w:val="nil"/>
              <w:left w:val="nil"/>
              <w:bottom w:val="single" w:sz="8" w:space="0" w:color="auto"/>
              <w:right w:val="nil"/>
            </w:tcBorders>
            <w:shd w:val="clear" w:color="000000" w:fill="F7C7AC"/>
            <w:noWrap/>
            <w:vAlign w:val="bottom"/>
            <w:hideMark/>
          </w:tcPr>
          <w:p w14:paraId="2CC4597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5914</w:t>
            </w:r>
          </w:p>
        </w:tc>
        <w:tc>
          <w:tcPr>
            <w:tcW w:w="960" w:type="dxa"/>
            <w:tcBorders>
              <w:top w:val="nil"/>
              <w:left w:val="nil"/>
              <w:bottom w:val="single" w:sz="8" w:space="0" w:color="auto"/>
              <w:right w:val="single" w:sz="8" w:space="0" w:color="auto"/>
            </w:tcBorders>
            <w:shd w:val="clear" w:color="000000" w:fill="F7C7AC"/>
            <w:noWrap/>
            <w:vAlign w:val="bottom"/>
            <w:hideMark/>
          </w:tcPr>
          <w:p w14:paraId="03A8087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6957</w:t>
            </w:r>
          </w:p>
        </w:tc>
      </w:tr>
      <w:tr w:rsidR="00B422A1" w:rsidRPr="00B422A1" w14:paraId="5C7936A2" w14:textId="77777777" w:rsidTr="00B422A1">
        <w:trPr>
          <w:trHeight w:val="288"/>
        </w:trPr>
        <w:tc>
          <w:tcPr>
            <w:tcW w:w="2520" w:type="dxa"/>
            <w:tcBorders>
              <w:top w:val="nil"/>
              <w:left w:val="nil"/>
              <w:bottom w:val="nil"/>
              <w:right w:val="nil"/>
            </w:tcBorders>
            <w:shd w:val="clear" w:color="auto" w:fill="auto"/>
            <w:noWrap/>
            <w:vAlign w:val="bottom"/>
            <w:hideMark/>
          </w:tcPr>
          <w:p w14:paraId="61570C2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940" w:type="dxa"/>
            <w:tcBorders>
              <w:top w:val="nil"/>
              <w:left w:val="nil"/>
              <w:bottom w:val="nil"/>
              <w:right w:val="nil"/>
            </w:tcBorders>
            <w:shd w:val="clear" w:color="auto" w:fill="auto"/>
            <w:noWrap/>
            <w:vAlign w:val="bottom"/>
            <w:hideMark/>
          </w:tcPr>
          <w:p w14:paraId="637A570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4,53235</w:t>
            </w:r>
          </w:p>
        </w:tc>
        <w:tc>
          <w:tcPr>
            <w:tcW w:w="960" w:type="dxa"/>
            <w:tcBorders>
              <w:top w:val="nil"/>
              <w:left w:val="nil"/>
              <w:bottom w:val="nil"/>
              <w:right w:val="nil"/>
            </w:tcBorders>
            <w:shd w:val="clear" w:color="auto" w:fill="auto"/>
            <w:noWrap/>
            <w:vAlign w:val="bottom"/>
            <w:hideMark/>
          </w:tcPr>
          <w:p w14:paraId="676AD64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8AC51D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5CC875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270CD1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A677616" w14:textId="77777777" w:rsidTr="00B422A1">
        <w:trPr>
          <w:trHeight w:val="288"/>
        </w:trPr>
        <w:tc>
          <w:tcPr>
            <w:tcW w:w="2520" w:type="dxa"/>
            <w:tcBorders>
              <w:top w:val="nil"/>
              <w:left w:val="nil"/>
              <w:bottom w:val="nil"/>
              <w:right w:val="nil"/>
            </w:tcBorders>
            <w:shd w:val="clear" w:color="auto" w:fill="auto"/>
            <w:noWrap/>
            <w:vAlign w:val="bottom"/>
            <w:hideMark/>
          </w:tcPr>
          <w:p w14:paraId="3131DD0A"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ode</w:t>
            </w:r>
            <w:proofErr w:type="spellEnd"/>
          </w:p>
        </w:tc>
        <w:tc>
          <w:tcPr>
            <w:tcW w:w="1940" w:type="dxa"/>
            <w:tcBorders>
              <w:top w:val="nil"/>
              <w:left w:val="nil"/>
              <w:bottom w:val="nil"/>
              <w:right w:val="nil"/>
            </w:tcBorders>
            <w:shd w:val="clear" w:color="auto" w:fill="auto"/>
            <w:noWrap/>
            <w:vAlign w:val="bottom"/>
            <w:hideMark/>
          </w:tcPr>
          <w:p w14:paraId="60F98998"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259</w:t>
            </w:r>
          </w:p>
        </w:tc>
        <w:tc>
          <w:tcPr>
            <w:tcW w:w="960" w:type="dxa"/>
            <w:tcBorders>
              <w:top w:val="nil"/>
              <w:left w:val="nil"/>
              <w:bottom w:val="nil"/>
              <w:right w:val="nil"/>
            </w:tcBorders>
            <w:shd w:val="clear" w:color="auto" w:fill="auto"/>
            <w:noWrap/>
            <w:vAlign w:val="bottom"/>
            <w:hideMark/>
          </w:tcPr>
          <w:p w14:paraId="6020789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58BE1F2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0BEECA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78953F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F90F5E2" w14:textId="77777777" w:rsidTr="00B422A1">
        <w:trPr>
          <w:trHeight w:val="288"/>
        </w:trPr>
        <w:tc>
          <w:tcPr>
            <w:tcW w:w="2520" w:type="dxa"/>
            <w:tcBorders>
              <w:top w:val="nil"/>
              <w:left w:val="nil"/>
              <w:bottom w:val="nil"/>
              <w:right w:val="nil"/>
            </w:tcBorders>
            <w:shd w:val="clear" w:color="auto" w:fill="auto"/>
            <w:noWrap/>
            <w:vAlign w:val="bottom"/>
            <w:hideMark/>
          </w:tcPr>
          <w:p w14:paraId="2E2A02C9"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Standard </w:t>
            </w:r>
            <w:proofErr w:type="spellStart"/>
            <w:r w:rsidRPr="00B422A1">
              <w:rPr>
                <w:rFonts w:ascii="Aptos Narrow" w:eastAsia="Times New Roman" w:hAnsi="Aptos Narrow" w:cs="Times New Roman"/>
                <w:color w:val="000000"/>
                <w:lang w:val="es-ES" w:eastAsia="es-ES"/>
              </w:rPr>
              <w:t>Deviation</w:t>
            </w:r>
            <w:proofErr w:type="spellEnd"/>
          </w:p>
        </w:tc>
        <w:tc>
          <w:tcPr>
            <w:tcW w:w="1940" w:type="dxa"/>
            <w:tcBorders>
              <w:top w:val="nil"/>
              <w:left w:val="nil"/>
              <w:bottom w:val="nil"/>
              <w:right w:val="nil"/>
            </w:tcBorders>
            <w:shd w:val="clear" w:color="auto" w:fill="auto"/>
            <w:noWrap/>
            <w:vAlign w:val="bottom"/>
            <w:hideMark/>
          </w:tcPr>
          <w:p w14:paraId="1CB995DD"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73938004</w:t>
            </w:r>
          </w:p>
        </w:tc>
        <w:tc>
          <w:tcPr>
            <w:tcW w:w="960" w:type="dxa"/>
            <w:tcBorders>
              <w:top w:val="nil"/>
              <w:left w:val="nil"/>
              <w:bottom w:val="nil"/>
              <w:right w:val="nil"/>
            </w:tcBorders>
            <w:shd w:val="clear" w:color="auto" w:fill="auto"/>
            <w:noWrap/>
            <w:vAlign w:val="bottom"/>
            <w:hideMark/>
          </w:tcPr>
          <w:p w14:paraId="16B705A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66053E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8805B6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F40448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4753E7C" w14:textId="77777777" w:rsidTr="00B422A1">
        <w:trPr>
          <w:trHeight w:val="288"/>
        </w:trPr>
        <w:tc>
          <w:tcPr>
            <w:tcW w:w="2520" w:type="dxa"/>
            <w:tcBorders>
              <w:top w:val="nil"/>
              <w:left w:val="nil"/>
              <w:bottom w:val="nil"/>
              <w:right w:val="nil"/>
            </w:tcBorders>
            <w:shd w:val="clear" w:color="auto" w:fill="auto"/>
            <w:noWrap/>
            <w:vAlign w:val="bottom"/>
            <w:hideMark/>
          </w:tcPr>
          <w:p w14:paraId="0735C3F5"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ample</w:t>
            </w:r>
            <w:proofErr w:type="spellEnd"/>
            <w:r w:rsidRPr="00B422A1">
              <w:rPr>
                <w:rFonts w:ascii="Aptos Narrow" w:eastAsia="Times New Roman" w:hAnsi="Aptos Narrow" w:cs="Times New Roman"/>
                <w:color w:val="000000"/>
                <w:lang w:val="es-ES" w:eastAsia="es-ES"/>
              </w:rPr>
              <w:t xml:space="preserve"> </w:t>
            </w:r>
            <w:proofErr w:type="spellStart"/>
            <w:r w:rsidRPr="00B422A1">
              <w:rPr>
                <w:rFonts w:ascii="Aptos Narrow" w:eastAsia="Times New Roman" w:hAnsi="Aptos Narrow" w:cs="Times New Roman"/>
                <w:color w:val="000000"/>
                <w:lang w:val="es-ES" w:eastAsia="es-ES"/>
              </w:rPr>
              <w:t>Variance</w:t>
            </w:r>
            <w:proofErr w:type="spellEnd"/>
          </w:p>
        </w:tc>
        <w:tc>
          <w:tcPr>
            <w:tcW w:w="1940" w:type="dxa"/>
            <w:tcBorders>
              <w:top w:val="nil"/>
              <w:left w:val="nil"/>
              <w:bottom w:val="nil"/>
              <w:right w:val="nil"/>
            </w:tcBorders>
            <w:shd w:val="clear" w:color="auto" w:fill="auto"/>
            <w:noWrap/>
            <w:vAlign w:val="bottom"/>
            <w:hideMark/>
          </w:tcPr>
          <w:p w14:paraId="34AB543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0,43411209</w:t>
            </w:r>
          </w:p>
        </w:tc>
        <w:tc>
          <w:tcPr>
            <w:tcW w:w="960" w:type="dxa"/>
            <w:tcBorders>
              <w:top w:val="nil"/>
              <w:left w:val="nil"/>
              <w:bottom w:val="nil"/>
              <w:right w:val="nil"/>
            </w:tcBorders>
            <w:shd w:val="clear" w:color="auto" w:fill="auto"/>
            <w:noWrap/>
            <w:vAlign w:val="bottom"/>
            <w:hideMark/>
          </w:tcPr>
          <w:p w14:paraId="2BCA7D0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122B2E1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D94EDB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56F935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219A4D85" w14:textId="77777777" w:rsidTr="00B422A1">
        <w:trPr>
          <w:trHeight w:val="288"/>
        </w:trPr>
        <w:tc>
          <w:tcPr>
            <w:tcW w:w="2520" w:type="dxa"/>
            <w:tcBorders>
              <w:top w:val="nil"/>
              <w:left w:val="nil"/>
              <w:bottom w:val="nil"/>
              <w:right w:val="nil"/>
            </w:tcBorders>
            <w:shd w:val="clear" w:color="auto" w:fill="auto"/>
            <w:noWrap/>
            <w:vAlign w:val="bottom"/>
            <w:hideMark/>
          </w:tcPr>
          <w:p w14:paraId="30EB03DF"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Kurtosis</w:t>
            </w:r>
            <w:proofErr w:type="spellEnd"/>
          </w:p>
        </w:tc>
        <w:tc>
          <w:tcPr>
            <w:tcW w:w="1940" w:type="dxa"/>
            <w:tcBorders>
              <w:top w:val="nil"/>
              <w:left w:val="nil"/>
              <w:bottom w:val="nil"/>
              <w:right w:val="nil"/>
            </w:tcBorders>
            <w:shd w:val="clear" w:color="auto" w:fill="auto"/>
            <w:noWrap/>
            <w:vAlign w:val="bottom"/>
            <w:hideMark/>
          </w:tcPr>
          <w:p w14:paraId="4300604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1,92032154</w:t>
            </w:r>
          </w:p>
        </w:tc>
        <w:tc>
          <w:tcPr>
            <w:tcW w:w="960" w:type="dxa"/>
            <w:tcBorders>
              <w:top w:val="nil"/>
              <w:left w:val="nil"/>
              <w:bottom w:val="nil"/>
              <w:right w:val="nil"/>
            </w:tcBorders>
            <w:shd w:val="clear" w:color="auto" w:fill="auto"/>
            <w:noWrap/>
            <w:vAlign w:val="bottom"/>
            <w:hideMark/>
          </w:tcPr>
          <w:p w14:paraId="007A243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68CD049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C35D2D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7E5AFE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773C7CE" w14:textId="77777777" w:rsidTr="00B422A1">
        <w:trPr>
          <w:trHeight w:val="288"/>
        </w:trPr>
        <w:tc>
          <w:tcPr>
            <w:tcW w:w="2520" w:type="dxa"/>
            <w:tcBorders>
              <w:top w:val="nil"/>
              <w:left w:val="nil"/>
              <w:bottom w:val="nil"/>
              <w:right w:val="nil"/>
            </w:tcBorders>
            <w:shd w:val="clear" w:color="auto" w:fill="auto"/>
            <w:noWrap/>
            <w:vAlign w:val="bottom"/>
            <w:hideMark/>
          </w:tcPr>
          <w:p w14:paraId="379CB2EB"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kewness</w:t>
            </w:r>
            <w:proofErr w:type="spellEnd"/>
          </w:p>
        </w:tc>
        <w:tc>
          <w:tcPr>
            <w:tcW w:w="1940" w:type="dxa"/>
            <w:tcBorders>
              <w:top w:val="nil"/>
              <w:left w:val="nil"/>
              <w:bottom w:val="nil"/>
              <w:right w:val="nil"/>
            </w:tcBorders>
            <w:shd w:val="clear" w:color="auto" w:fill="auto"/>
            <w:noWrap/>
            <w:vAlign w:val="bottom"/>
            <w:hideMark/>
          </w:tcPr>
          <w:p w14:paraId="1188C5C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79831651</w:t>
            </w:r>
          </w:p>
        </w:tc>
        <w:tc>
          <w:tcPr>
            <w:tcW w:w="960" w:type="dxa"/>
            <w:tcBorders>
              <w:top w:val="nil"/>
              <w:left w:val="nil"/>
              <w:bottom w:val="nil"/>
              <w:right w:val="nil"/>
            </w:tcBorders>
            <w:shd w:val="clear" w:color="auto" w:fill="auto"/>
            <w:noWrap/>
            <w:vAlign w:val="bottom"/>
            <w:hideMark/>
          </w:tcPr>
          <w:p w14:paraId="4718260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478BADC"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6A5403F"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C9E7ED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61C4398B" w14:textId="77777777" w:rsidTr="00B422A1">
        <w:trPr>
          <w:trHeight w:val="288"/>
        </w:trPr>
        <w:tc>
          <w:tcPr>
            <w:tcW w:w="2520" w:type="dxa"/>
            <w:tcBorders>
              <w:top w:val="nil"/>
              <w:left w:val="nil"/>
              <w:bottom w:val="nil"/>
              <w:right w:val="nil"/>
            </w:tcBorders>
            <w:shd w:val="clear" w:color="auto" w:fill="auto"/>
            <w:noWrap/>
            <w:vAlign w:val="bottom"/>
            <w:hideMark/>
          </w:tcPr>
          <w:p w14:paraId="0FC5064D"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Range</w:t>
            </w:r>
            <w:proofErr w:type="spellEnd"/>
          </w:p>
        </w:tc>
        <w:tc>
          <w:tcPr>
            <w:tcW w:w="1940" w:type="dxa"/>
            <w:tcBorders>
              <w:top w:val="nil"/>
              <w:left w:val="nil"/>
              <w:bottom w:val="nil"/>
              <w:right w:val="nil"/>
            </w:tcBorders>
            <w:shd w:val="clear" w:color="auto" w:fill="auto"/>
            <w:noWrap/>
            <w:vAlign w:val="bottom"/>
            <w:hideMark/>
          </w:tcPr>
          <w:p w14:paraId="148F70F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2541</w:t>
            </w:r>
          </w:p>
        </w:tc>
        <w:tc>
          <w:tcPr>
            <w:tcW w:w="960" w:type="dxa"/>
            <w:tcBorders>
              <w:top w:val="nil"/>
              <w:left w:val="nil"/>
              <w:bottom w:val="nil"/>
              <w:right w:val="nil"/>
            </w:tcBorders>
            <w:shd w:val="clear" w:color="auto" w:fill="auto"/>
            <w:noWrap/>
            <w:vAlign w:val="bottom"/>
            <w:hideMark/>
          </w:tcPr>
          <w:p w14:paraId="5DEEA2E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26EB6D1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0C45BD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8048DE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0632DAAB" w14:textId="77777777" w:rsidTr="00B422A1">
        <w:trPr>
          <w:trHeight w:val="288"/>
        </w:trPr>
        <w:tc>
          <w:tcPr>
            <w:tcW w:w="2520" w:type="dxa"/>
            <w:tcBorders>
              <w:top w:val="nil"/>
              <w:left w:val="nil"/>
              <w:bottom w:val="nil"/>
              <w:right w:val="nil"/>
            </w:tcBorders>
            <w:shd w:val="clear" w:color="auto" w:fill="auto"/>
            <w:noWrap/>
            <w:vAlign w:val="bottom"/>
            <w:hideMark/>
          </w:tcPr>
          <w:p w14:paraId="3FE081E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inimum</w:t>
            </w:r>
            <w:proofErr w:type="spellEnd"/>
          </w:p>
        </w:tc>
        <w:tc>
          <w:tcPr>
            <w:tcW w:w="1940" w:type="dxa"/>
            <w:tcBorders>
              <w:top w:val="nil"/>
              <w:left w:val="nil"/>
              <w:bottom w:val="nil"/>
              <w:right w:val="nil"/>
            </w:tcBorders>
            <w:shd w:val="clear" w:color="auto" w:fill="auto"/>
            <w:noWrap/>
            <w:vAlign w:val="bottom"/>
            <w:hideMark/>
          </w:tcPr>
          <w:p w14:paraId="22E4772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868</w:t>
            </w:r>
          </w:p>
        </w:tc>
        <w:tc>
          <w:tcPr>
            <w:tcW w:w="960" w:type="dxa"/>
            <w:tcBorders>
              <w:top w:val="nil"/>
              <w:left w:val="nil"/>
              <w:bottom w:val="nil"/>
              <w:right w:val="nil"/>
            </w:tcBorders>
            <w:shd w:val="clear" w:color="auto" w:fill="auto"/>
            <w:noWrap/>
            <w:vAlign w:val="bottom"/>
            <w:hideMark/>
          </w:tcPr>
          <w:p w14:paraId="31BBCCC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CAC2F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494407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679B57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EA50436" w14:textId="77777777" w:rsidTr="00B422A1">
        <w:trPr>
          <w:trHeight w:val="288"/>
        </w:trPr>
        <w:tc>
          <w:tcPr>
            <w:tcW w:w="2520" w:type="dxa"/>
            <w:tcBorders>
              <w:top w:val="nil"/>
              <w:left w:val="nil"/>
              <w:bottom w:val="nil"/>
              <w:right w:val="nil"/>
            </w:tcBorders>
            <w:shd w:val="clear" w:color="auto" w:fill="auto"/>
            <w:noWrap/>
            <w:vAlign w:val="bottom"/>
            <w:hideMark/>
          </w:tcPr>
          <w:p w14:paraId="67FB761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aximum</w:t>
            </w:r>
            <w:proofErr w:type="spellEnd"/>
          </w:p>
        </w:tc>
        <w:tc>
          <w:tcPr>
            <w:tcW w:w="1940" w:type="dxa"/>
            <w:tcBorders>
              <w:top w:val="nil"/>
              <w:left w:val="nil"/>
              <w:bottom w:val="nil"/>
              <w:right w:val="nil"/>
            </w:tcBorders>
            <w:shd w:val="clear" w:color="auto" w:fill="auto"/>
            <w:noWrap/>
            <w:vAlign w:val="bottom"/>
            <w:hideMark/>
          </w:tcPr>
          <w:p w14:paraId="34EE0B0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8409</w:t>
            </w:r>
          </w:p>
        </w:tc>
        <w:tc>
          <w:tcPr>
            <w:tcW w:w="960" w:type="dxa"/>
            <w:tcBorders>
              <w:top w:val="nil"/>
              <w:left w:val="nil"/>
              <w:bottom w:val="nil"/>
              <w:right w:val="nil"/>
            </w:tcBorders>
            <w:shd w:val="clear" w:color="auto" w:fill="auto"/>
            <w:noWrap/>
            <w:vAlign w:val="bottom"/>
            <w:hideMark/>
          </w:tcPr>
          <w:p w14:paraId="2B29C7A3"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7CDC859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2FECA3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3A0E6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F5288C5" w14:textId="77777777" w:rsidTr="00B422A1">
        <w:trPr>
          <w:trHeight w:val="288"/>
        </w:trPr>
        <w:tc>
          <w:tcPr>
            <w:tcW w:w="2520" w:type="dxa"/>
            <w:tcBorders>
              <w:top w:val="nil"/>
              <w:left w:val="nil"/>
              <w:bottom w:val="nil"/>
              <w:right w:val="nil"/>
            </w:tcBorders>
            <w:shd w:val="clear" w:color="auto" w:fill="auto"/>
            <w:noWrap/>
            <w:vAlign w:val="bottom"/>
            <w:hideMark/>
          </w:tcPr>
          <w:p w14:paraId="1B9F870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940" w:type="dxa"/>
            <w:tcBorders>
              <w:top w:val="nil"/>
              <w:left w:val="nil"/>
              <w:bottom w:val="nil"/>
              <w:right w:val="nil"/>
            </w:tcBorders>
            <w:shd w:val="clear" w:color="auto" w:fill="auto"/>
            <w:noWrap/>
            <w:vAlign w:val="bottom"/>
            <w:hideMark/>
          </w:tcPr>
          <w:p w14:paraId="520BD15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508,760159</w:t>
            </w:r>
          </w:p>
        </w:tc>
        <w:tc>
          <w:tcPr>
            <w:tcW w:w="960" w:type="dxa"/>
            <w:tcBorders>
              <w:top w:val="nil"/>
              <w:left w:val="nil"/>
              <w:bottom w:val="nil"/>
              <w:right w:val="nil"/>
            </w:tcBorders>
            <w:shd w:val="clear" w:color="auto" w:fill="auto"/>
            <w:noWrap/>
            <w:vAlign w:val="bottom"/>
            <w:hideMark/>
          </w:tcPr>
          <w:p w14:paraId="2A69C5A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36CF63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D2D6BB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28ABBC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EFC29F1" w14:textId="77777777" w:rsidTr="00B422A1">
        <w:trPr>
          <w:trHeight w:val="288"/>
        </w:trPr>
        <w:tc>
          <w:tcPr>
            <w:tcW w:w="2520" w:type="dxa"/>
            <w:tcBorders>
              <w:top w:val="nil"/>
              <w:left w:val="nil"/>
              <w:bottom w:val="nil"/>
              <w:right w:val="nil"/>
            </w:tcBorders>
            <w:shd w:val="clear" w:color="auto" w:fill="auto"/>
            <w:noWrap/>
            <w:vAlign w:val="bottom"/>
            <w:hideMark/>
          </w:tcPr>
          <w:p w14:paraId="1C55F8B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unt</w:t>
            </w:r>
            <w:proofErr w:type="spellEnd"/>
          </w:p>
        </w:tc>
        <w:tc>
          <w:tcPr>
            <w:tcW w:w="1940" w:type="dxa"/>
            <w:tcBorders>
              <w:top w:val="nil"/>
              <w:left w:val="nil"/>
              <w:bottom w:val="nil"/>
              <w:right w:val="nil"/>
            </w:tcBorders>
            <w:shd w:val="clear" w:color="auto" w:fill="auto"/>
            <w:noWrap/>
            <w:vAlign w:val="bottom"/>
            <w:hideMark/>
          </w:tcPr>
          <w:p w14:paraId="29331D6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28FCF17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AC7EFF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34CD39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55EC01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D842ECF" w14:textId="77777777" w:rsidTr="00B422A1">
        <w:trPr>
          <w:trHeight w:val="288"/>
        </w:trPr>
        <w:tc>
          <w:tcPr>
            <w:tcW w:w="2520" w:type="dxa"/>
            <w:tcBorders>
              <w:top w:val="nil"/>
              <w:left w:val="nil"/>
              <w:bottom w:val="nil"/>
              <w:right w:val="nil"/>
            </w:tcBorders>
            <w:shd w:val="clear" w:color="auto" w:fill="auto"/>
            <w:noWrap/>
            <w:vAlign w:val="bottom"/>
            <w:hideMark/>
          </w:tcPr>
          <w:p w14:paraId="6AE1D87E"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nfidence</w:t>
            </w:r>
            <w:proofErr w:type="spellEnd"/>
            <w:r w:rsidRPr="00B422A1">
              <w:rPr>
                <w:rFonts w:ascii="Aptos Narrow" w:eastAsia="Times New Roman" w:hAnsi="Aptos Narrow" w:cs="Times New Roman"/>
                <w:color w:val="000000"/>
                <w:lang w:val="es-ES" w:eastAsia="es-ES"/>
              </w:rPr>
              <w:t xml:space="preserve"> </w:t>
            </w:r>
            <w:proofErr w:type="spellStart"/>
            <w:proofErr w:type="gramStart"/>
            <w:r w:rsidRPr="00B422A1">
              <w:rPr>
                <w:rFonts w:ascii="Aptos Narrow" w:eastAsia="Times New Roman" w:hAnsi="Aptos Narrow" w:cs="Times New Roman"/>
                <w:color w:val="000000"/>
                <w:lang w:val="es-ES" w:eastAsia="es-ES"/>
              </w:rPr>
              <w:t>Level</w:t>
            </w:r>
            <w:proofErr w:type="spellEnd"/>
            <w:r w:rsidRPr="00B422A1">
              <w:rPr>
                <w:rFonts w:ascii="Aptos Narrow" w:eastAsia="Times New Roman" w:hAnsi="Aptos Narrow" w:cs="Times New Roman"/>
                <w:color w:val="000000"/>
                <w:lang w:val="es-ES" w:eastAsia="es-ES"/>
              </w:rPr>
              <w:t>(</w:t>
            </w:r>
            <w:proofErr w:type="gramEnd"/>
            <w:r w:rsidRPr="00B422A1">
              <w:rPr>
                <w:rFonts w:ascii="Aptos Narrow" w:eastAsia="Times New Roman" w:hAnsi="Aptos Narrow" w:cs="Times New Roman"/>
                <w:color w:val="000000"/>
                <w:lang w:val="es-ES" w:eastAsia="es-ES"/>
              </w:rPr>
              <w:t>95,0%)</w:t>
            </w:r>
          </w:p>
        </w:tc>
        <w:tc>
          <w:tcPr>
            <w:tcW w:w="1940" w:type="dxa"/>
            <w:tcBorders>
              <w:top w:val="nil"/>
              <w:left w:val="nil"/>
              <w:bottom w:val="nil"/>
              <w:right w:val="nil"/>
            </w:tcBorders>
            <w:shd w:val="clear" w:color="auto" w:fill="auto"/>
            <w:noWrap/>
            <w:vAlign w:val="bottom"/>
            <w:hideMark/>
          </w:tcPr>
          <w:p w14:paraId="753B40B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21515839</w:t>
            </w:r>
          </w:p>
        </w:tc>
        <w:tc>
          <w:tcPr>
            <w:tcW w:w="960" w:type="dxa"/>
            <w:tcBorders>
              <w:top w:val="nil"/>
              <w:left w:val="nil"/>
              <w:bottom w:val="nil"/>
              <w:right w:val="nil"/>
            </w:tcBorders>
            <w:shd w:val="clear" w:color="auto" w:fill="auto"/>
            <w:noWrap/>
            <w:vAlign w:val="bottom"/>
            <w:hideMark/>
          </w:tcPr>
          <w:p w14:paraId="7D2EE93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BB61ED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4C96CE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E62C0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bl>
    <w:p w14:paraId="5C828BD4" w14:textId="30F54D2E" w:rsidR="00407675" w:rsidRDefault="00407675" w:rsidP="00425AE5">
      <w:pPr>
        <w:pStyle w:val="Heading3"/>
        <w:rPr>
          <w:lang w:val="es-ES" w:eastAsia="es-ES"/>
        </w:rPr>
      </w:pPr>
      <w:proofErr w:type="spellStart"/>
      <w:r>
        <w:rPr>
          <w:lang w:val="es-ES" w:eastAsia="es-ES"/>
        </w:rPr>
        <w:lastRenderedPageBreak/>
        <w:t>Computer</w:t>
      </w:r>
      <w:proofErr w:type="spellEnd"/>
      <w:r>
        <w:rPr>
          <w:lang w:val="es-ES" w:eastAsia="es-ES"/>
        </w:rPr>
        <w:t xml:space="preserve"> </w:t>
      </w:r>
      <w:r w:rsidR="00B422A1">
        <w:rPr>
          <w:lang w:val="es-ES" w:eastAsia="es-ES"/>
        </w:rPr>
        <w:t>B</w:t>
      </w:r>
      <w:r>
        <w:rPr>
          <w:lang w:val="es-ES" w:eastAsia="es-ES"/>
        </w:rPr>
        <w:t xml:space="preserve"> </w:t>
      </w:r>
      <w:proofErr w:type="spellStart"/>
      <w:r>
        <w:rPr>
          <w:lang w:val="es-ES" w:eastAsia="es-ES"/>
        </w:rPr>
        <w:t>results</w:t>
      </w:r>
      <w:proofErr w:type="spellEnd"/>
    </w:p>
    <w:p w14:paraId="51FF5323" w14:textId="77777777" w:rsidR="00B422A1" w:rsidRDefault="00B422A1" w:rsidP="00B422A1">
      <w:pPr>
        <w:rPr>
          <w:lang w:val="es-ES" w:eastAsia="es-ES"/>
        </w:rPr>
      </w:pPr>
    </w:p>
    <w:p w14:paraId="6E4644CA" w14:textId="3966505B" w:rsidR="00B422A1" w:rsidRPr="00B422A1" w:rsidRDefault="00DE0974" w:rsidP="00B422A1">
      <w:pPr>
        <w:rPr>
          <w:lang w:val="es-ES" w:eastAsia="es-ES"/>
        </w:rPr>
      </w:pPr>
      <w:r>
        <w:rPr>
          <w:noProof/>
        </w:rPr>
        <w:drawing>
          <wp:inline distT="0" distB="0" distL="0" distR="0" wp14:anchorId="3A37A607" wp14:editId="50911564">
            <wp:extent cx="5400040" cy="2357755"/>
            <wp:effectExtent l="0" t="0" r="0" b="4445"/>
            <wp:docPr id="761244057" name="Picture 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4057" name="Picture 2" descr="A graph with text on 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57755"/>
                    </a:xfrm>
                    <a:prstGeom prst="rect">
                      <a:avLst/>
                    </a:prstGeom>
                    <a:noFill/>
                    <a:ln>
                      <a:noFill/>
                    </a:ln>
                  </pic:spPr>
                </pic:pic>
              </a:graphicData>
            </a:graphic>
          </wp:inline>
        </w:drawing>
      </w:r>
    </w:p>
    <w:p w14:paraId="76CD8C73" w14:textId="77777777" w:rsidR="00407675" w:rsidRDefault="00407675" w:rsidP="00407675">
      <w:pPr>
        <w:rPr>
          <w:lang w:val="es-ES" w:eastAsia="es-ES"/>
        </w:rPr>
      </w:pPr>
    </w:p>
    <w:p w14:paraId="60B4D038" w14:textId="77777777" w:rsidR="00425AE5" w:rsidRDefault="00425AE5" w:rsidP="00407675">
      <w:pPr>
        <w:rPr>
          <w:lang w:val="es-ES" w:eastAsia="es-ES"/>
        </w:rPr>
      </w:pPr>
    </w:p>
    <w:p w14:paraId="393B1C8F" w14:textId="77777777" w:rsidR="00425AE5" w:rsidRDefault="00425AE5" w:rsidP="00407675">
      <w:pPr>
        <w:rPr>
          <w:lang w:val="es-ES" w:eastAsia="es-ES"/>
        </w:rPr>
      </w:pPr>
    </w:p>
    <w:p w14:paraId="041E3F7B" w14:textId="77777777" w:rsidR="00425AE5" w:rsidRDefault="00425AE5" w:rsidP="00407675">
      <w:pPr>
        <w:rPr>
          <w:lang w:val="es-ES" w:eastAsia="es-ES"/>
        </w:rPr>
      </w:pPr>
    </w:p>
    <w:p w14:paraId="26AADC51" w14:textId="77777777" w:rsidR="00425AE5" w:rsidRDefault="00425AE5" w:rsidP="00407675">
      <w:pPr>
        <w:rPr>
          <w:lang w:val="es-ES" w:eastAsia="es-ES"/>
        </w:rPr>
      </w:pPr>
    </w:p>
    <w:p w14:paraId="487BC79B" w14:textId="77777777" w:rsidR="00425AE5" w:rsidRDefault="00425AE5" w:rsidP="00407675">
      <w:pPr>
        <w:rPr>
          <w:lang w:val="es-ES" w:eastAsia="es-ES"/>
        </w:rPr>
      </w:pPr>
    </w:p>
    <w:p w14:paraId="470794D2" w14:textId="77777777" w:rsidR="00425AE5" w:rsidRDefault="00425AE5" w:rsidP="00407675">
      <w:pPr>
        <w:rPr>
          <w:lang w:val="es-ES" w:eastAsia="es-ES"/>
        </w:rPr>
      </w:pPr>
    </w:p>
    <w:p w14:paraId="5A0A0514" w14:textId="77777777" w:rsidR="00425AE5" w:rsidRDefault="00425AE5" w:rsidP="00407675">
      <w:pPr>
        <w:rPr>
          <w:lang w:val="es-ES" w:eastAsia="es-ES"/>
        </w:rPr>
      </w:pPr>
    </w:p>
    <w:p w14:paraId="41676FE1" w14:textId="77777777" w:rsidR="00425AE5" w:rsidRPr="00407675" w:rsidRDefault="00425AE5" w:rsidP="00407675">
      <w:pPr>
        <w:rPr>
          <w:lang w:val="es-ES" w:eastAsia="es-ES"/>
        </w:rPr>
      </w:pPr>
    </w:p>
    <w:p w14:paraId="718D277A" w14:textId="695C84E3" w:rsidR="00B422A1" w:rsidRPr="00B422A1" w:rsidRDefault="00B422A1" w:rsidP="00407675">
      <w:r>
        <w:t xml:space="preserve">The confidence interval in computer </w:t>
      </w:r>
      <w:r w:rsidR="00C91172">
        <w:t>B</w:t>
      </w:r>
      <w:r>
        <w:t xml:space="preserve"> is computed from the following data:</w:t>
      </w:r>
    </w:p>
    <w:p w14:paraId="4F2DE4BB" w14:textId="77777777" w:rsidR="00B422A1" w:rsidRPr="00B422A1" w:rsidRDefault="00B422A1" w:rsidP="00407675">
      <w:pPr>
        <w:rPr>
          <w:rFonts w:ascii="Aptos Narrow" w:eastAsia="Times New Roman" w:hAnsi="Aptos Narrow" w:cs="Times New Roman"/>
          <w:color w:val="000000"/>
          <w:lang w:eastAsia="es-ES"/>
        </w:rPr>
      </w:pPr>
    </w:p>
    <w:tbl>
      <w:tblPr>
        <w:tblW w:w="8479" w:type="dxa"/>
        <w:tblCellMar>
          <w:left w:w="70" w:type="dxa"/>
          <w:right w:w="70" w:type="dxa"/>
        </w:tblCellMar>
        <w:tblLook w:val="04A0" w:firstRow="1" w:lastRow="0" w:firstColumn="1" w:lastColumn="0" w:noHBand="0" w:noVBand="1"/>
      </w:tblPr>
      <w:tblGrid>
        <w:gridCol w:w="2239"/>
        <w:gridCol w:w="1440"/>
        <w:gridCol w:w="960"/>
        <w:gridCol w:w="1480"/>
        <w:gridCol w:w="1140"/>
        <w:gridCol w:w="1220"/>
      </w:tblGrid>
      <w:tr w:rsidR="00B422A1" w:rsidRPr="00B422A1" w14:paraId="640C1217" w14:textId="77777777" w:rsidTr="00DC6FFE">
        <w:trPr>
          <w:trHeight w:val="300"/>
        </w:trPr>
        <w:tc>
          <w:tcPr>
            <w:tcW w:w="2239" w:type="dxa"/>
            <w:tcBorders>
              <w:top w:val="nil"/>
              <w:left w:val="nil"/>
              <w:bottom w:val="nil"/>
              <w:right w:val="nil"/>
            </w:tcBorders>
            <w:shd w:val="clear" w:color="auto" w:fill="auto"/>
            <w:noWrap/>
            <w:vAlign w:val="bottom"/>
            <w:hideMark/>
          </w:tcPr>
          <w:p w14:paraId="23AB626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440" w:type="dxa"/>
            <w:tcBorders>
              <w:top w:val="nil"/>
              <w:left w:val="nil"/>
              <w:bottom w:val="nil"/>
              <w:right w:val="nil"/>
            </w:tcBorders>
            <w:shd w:val="clear" w:color="auto" w:fill="auto"/>
            <w:noWrap/>
            <w:vAlign w:val="bottom"/>
            <w:hideMark/>
          </w:tcPr>
          <w:p w14:paraId="00EBBB81"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89874036</w:t>
            </w:r>
          </w:p>
        </w:tc>
        <w:tc>
          <w:tcPr>
            <w:tcW w:w="960" w:type="dxa"/>
            <w:tcBorders>
              <w:top w:val="nil"/>
              <w:left w:val="nil"/>
              <w:bottom w:val="nil"/>
              <w:right w:val="nil"/>
            </w:tcBorders>
            <w:shd w:val="clear" w:color="auto" w:fill="auto"/>
            <w:noWrap/>
            <w:vAlign w:val="bottom"/>
            <w:hideMark/>
          </w:tcPr>
          <w:p w14:paraId="6E84F76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single" w:sz="8" w:space="0" w:color="auto"/>
              <w:left w:val="single" w:sz="8" w:space="0" w:color="auto"/>
              <w:bottom w:val="single" w:sz="8" w:space="0" w:color="auto"/>
              <w:right w:val="nil"/>
            </w:tcBorders>
            <w:shd w:val="clear" w:color="000000" w:fill="F7C7AC"/>
            <w:noWrap/>
            <w:vAlign w:val="bottom"/>
            <w:hideMark/>
          </w:tcPr>
          <w:p w14:paraId="7E14762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Interval (ms) </w:t>
            </w:r>
          </w:p>
        </w:tc>
        <w:tc>
          <w:tcPr>
            <w:tcW w:w="1140" w:type="dxa"/>
            <w:tcBorders>
              <w:top w:val="single" w:sz="8" w:space="0" w:color="auto"/>
              <w:left w:val="nil"/>
              <w:bottom w:val="single" w:sz="8" w:space="0" w:color="auto"/>
              <w:right w:val="nil"/>
            </w:tcBorders>
            <w:shd w:val="clear" w:color="000000" w:fill="F7C7AC"/>
            <w:noWrap/>
            <w:vAlign w:val="bottom"/>
            <w:hideMark/>
          </w:tcPr>
          <w:p w14:paraId="720570A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1649908</w:t>
            </w:r>
          </w:p>
        </w:tc>
        <w:tc>
          <w:tcPr>
            <w:tcW w:w="1220" w:type="dxa"/>
            <w:tcBorders>
              <w:top w:val="single" w:sz="8" w:space="0" w:color="auto"/>
              <w:left w:val="nil"/>
              <w:bottom w:val="single" w:sz="8" w:space="0" w:color="auto"/>
              <w:right w:val="single" w:sz="8" w:space="0" w:color="auto"/>
            </w:tcBorders>
            <w:shd w:val="clear" w:color="000000" w:fill="F7C7AC"/>
            <w:noWrap/>
            <w:vAlign w:val="bottom"/>
            <w:hideMark/>
          </w:tcPr>
          <w:p w14:paraId="55C0E48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41475725</w:t>
            </w:r>
          </w:p>
        </w:tc>
      </w:tr>
      <w:tr w:rsidR="00B422A1" w:rsidRPr="00B422A1" w14:paraId="227589BB" w14:textId="77777777" w:rsidTr="00DC6FFE">
        <w:trPr>
          <w:trHeight w:val="300"/>
        </w:trPr>
        <w:tc>
          <w:tcPr>
            <w:tcW w:w="2239" w:type="dxa"/>
            <w:tcBorders>
              <w:top w:val="nil"/>
              <w:left w:val="nil"/>
              <w:bottom w:val="nil"/>
              <w:right w:val="nil"/>
            </w:tcBorders>
            <w:shd w:val="clear" w:color="auto" w:fill="auto"/>
            <w:noWrap/>
            <w:vAlign w:val="bottom"/>
            <w:hideMark/>
          </w:tcPr>
          <w:p w14:paraId="3E1EF0A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440" w:type="dxa"/>
            <w:tcBorders>
              <w:top w:val="nil"/>
              <w:left w:val="nil"/>
              <w:bottom w:val="nil"/>
              <w:right w:val="nil"/>
            </w:tcBorders>
            <w:shd w:val="clear" w:color="auto" w:fill="auto"/>
            <w:noWrap/>
            <w:vAlign w:val="bottom"/>
            <w:hideMark/>
          </w:tcPr>
          <w:p w14:paraId="4402C02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318372498</w:t>
            </w:r>
          </w:p>
        </w:tc>
        <w:tc>
          <w:tcPr>
            <w:tcW w:w="960" w:type="dxa"/>
            <w:tcBorders>
              <w:top w:val="nil"/>
              <w:left w:val="nil"/>
              <w:bottom w:val="nil"/>
              <w:right w:val="nil"/>
            </w:tcBorders>
            <w:shd w:val="clear" w:color="auto" w:fill="auto"/>
            <w:noWrap/>
            <w:vAlign w:val="bottom"/>
            <w:hideMark/>
          </w:tcPr>
          <w:p w14:paraId="3893A78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single" w:sz="8" w:space="0" w:color="auto"/>
              <w:bottom w:val="single" w:sz="8" w:space="0" w:color="auto"/>
              <w:right w:val="nil"/>
            </w:tcBorders>
            <w:shd w:val="clear" w:color="000000" w:fill="F7C7AC"/>
            <w:noWrap/>
            <w:vAlign w:val="bottom"/>
            <w:hideMark/>
          </w:tcPr>
          <w:p w14:paraId="138F1228"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 (s)</w:t>
            </w:r>
          </w:p>
        </w:tc>
        <w:tc>
          <w:tcPr>
            <w:tcW w:w="1140" w:type="dxa"/>
            <w:tcBorders>
              <w:top w:val="nil"/>
              <w:left w:val="nil"/>
              <w:bottom w:val="single" w:sz="8" w:space="0" w:color="auto"/>
              <w:right w:val="nil"/>
            </w:tcBorders>
            <w:shd w:val="clear" w:color="000000" w:fill="F7C7AC"/>
            <w:noWrap/>
            <w:vAlign w:val="bottom"/>
            <w:hideMark/>
          </w:tcPr>
          <w:p w14:paraId="72B844C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7165</w:t>
            </w:r>
          </w:p>
        </w:tc>
        <w:tc>
          <w:tcPr>
            <w:tcW w:w="1220" w:type="dxa"/>
            <w:tcBorders>
              <w:top w:val="nil"/>
              <w:left w:val="nil"/>
              <w:bottom w:val="single" w:sz="8" w:space="0" w:color="auto"/>
              <w:right w:val="single" w:sz="8" w:space="0" w:color="auto"/>
            </w:tcBorders>
            <w:shd w:val="clear" w:color="000000" w:fill="F7C7AC"/>
            <w:noWrap/>
            <w:vAlign w:val="bottom"/>
            <w:hideMark/>
          </w:tcPr>
          <w:p w14:paraId="22333B4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841476</w:t>
            </w:r>
          </w:p>
        </w:tc>
      </w:tr>
      <w:tr w:rsidR="00B422A1" w:rsidRPr="00B422A1" w14:paraId="4BCEF233" w14:textId="77777777" w:rsidTr="00DC6FFE">
        <w:trPr>
          <w:trHeight w:val="288"/>
        </w:trPr>
        <w:tc>
          <w:tcPr>
            <w:tcW w:w="2239" w:type="dxa"/>
            <w:tcBorders>
              <w:top w:val="nil"/>
              <w:left w:val="nil"/>
              <w:bottom w:val="nil"/>
              <w:right w:val="nil"/>
            </w:tcBorders>
            <w:shd w:val="clear" w:color="auto" w:fill="auto"/>
            <w:noWrap/>
            <w:vAlign w:val="bottom"/>
            <w:hideMark/>
          </w:tcPr>
          <w:p w14:paraId="12317F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440" w:type="dxa"/>
            <w:tcBorders>
              <w:top w:val="nil"/>
              <w:left w:val="nil"/>
              <w:bottom w:val="nil"/>
              <w:right w:val="nil"/>
            </w:tcBorders>
            <w:shd w:val="clear" w:color="auto" w:fill="auto"/>
            <w:noWrap/>
            <w:vAlign w:val="bottom"/>
            <w:hideMark/>
          </w:tcPr>
          <w:p w14:paraId="0FEAF26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4286</w:t>
            </w:r>
          </w:p>
        </w:tc>
        <w:tc>
          <w:tcPr>
            <w:tcW w:w="960" w:type="dxa"/>
            <w:tcBorders>
              <w:top w:val="nil"/>
              <w:left w:val="nil"/>
              <w:bottom w:val="nil"/>
              <w:right w:val="nil"/>
            </w:tcBorders>
            <w:shd w:val="clear" w:color="auto" w:fill="auto"/>
            <w:noWrap/>
            <w:vAlign w:val="bottom"/>
            <w:hideMark/>
          </w:tcPr>
          <w:p w14:paraId="4361DF1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CB92D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0722027C"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EC5F82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3358ABF" w14:textId="77777777" w:rsidTr="00DC6FFE">
        <w:trPr>
          <w:trHeight w:val="288"/>
        </w:trPr>
        <w:tc>
          <w:tcPr>
            <w:tcW w:w="2239" w:type="dxa"/>
            <w:tcBorders>
              <w:top w:val="nil"/>
              <w:left w:val="nil"/>
              <w:bottom w:val="nil"/>
              <w:right w:val="nil"/>
            </w:tcBorders>
            <w:shd w:val="clear" w:color="auto" w:fill="auto"/>
            <w:noWrap/>
            <w:vAlign w:val="bottom"/>
            <w:hideMark/>
          </w:tcPr>
          <w:p w14:paraId="5D2E612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ode</w:t>
            </w:r>
            <w:proofErr w:type="spellEnd"/>
          </w:p>
        </w:tc>
        <w:tc>
          <w:tcPr>
            <w:tcW w:w="1440" w:type="dxa"/>
            <w:tcBorders>
              <w:top w:val="nil"/>
              <w:left w:val="nil"/>
              <w:bottom w:val="nil"/>
              <w:right w:val="nil"/>
            </w:tcBorders>
            <w:shd w:val="clear" w:color="auto" w:fill="auto"/>
            <w:noWrap/>
            <w:vAlign w:val="bottom"/>
            <w:hideMark/>
          </w:tcPr>
          <w:p w14:paraId="5752BC3C"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047</w:t>
            </w:r>
          </w:p>
        </w:tc>
        <w:tc>
          <w:tcPr>
            <w:tcW w:w="960" w:type="dxa"/>
            <w:tcBorders>
              <w:top w:val="nil"/>
              <w:left w:val="nil"/>
              <w:bottom w:val="nil"/>
              <w:right w:val="nil"/>
            </w:tcBorders>
            <w:shd w:val="clear" w:color="auto" w:fill="auto"/>
            <w:noWrap/>
            <w:vAlign w:val="bottom"/>
            <w:hideMark/>
          </w:tcPr>
          <w:p w14:paraId="1C0C2F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A7AA1F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DA4920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D82850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0EB529C" w14:textId="77777777" w:rsidTr="00DC6FFE">
        <w:trPr>
          <w:trHeight w:val="288"/>
        </w:trPr>
        <w:tc>
          <w:tcPr>
            <w:tcW w:w="2239" w:type="dxa"/>
            <w:tcBorders>
              <w:top w:val="nil"/>
              <w:left w:val="nil"/>
              <w:bottom w:val="nil"/>
              <w:right w:val="nil"/>
            </w:tcBorders>
            <w:shd w:val="clear" w:color="auto" w:fill="auto"/>
            <w:noWrap/>
            <w:vAlign w:val="bottom"/>
            <w:hideMark/>
          </w:tcPr>
          <w:p w14:paraId="6818A6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Standard </w:t>
            </w:r>
            <w:proofErr w:type="spellStart"/>
            <w:r w:rsidRPr="00B422A1">
              <w:rPr>
                <w:rFonts w:ascii="Aptos Narrow" w:eastAsia="Times New Roman" w:hAnsi="Aptos Narrow" w:cs="Times New Roman"/>
                <w:color w:val="000000"/>
                <w:lang w:val="es-ES" w:eastAsia="es-ES"/>
              </w:rPr>
              <w:t>Deviation</w:t>
            </w:r>
            <w:proofErr w:type="spellEnd"/>
          </w:p>
        </w:tc>
        <w:tc>
          <w:tcPr>
            <w:tcW w:w="1440" w:type="dxa"/>
            <w:tcBorders>
              <w:top w:val="nil"/>
              <w:left w:val="nil"/>
              <w:bottom w:val="nil"/>
              <w:right w:val="nil"/>
            </w:tcBorders>
            <w:shd w:val="clear" w:color="auto" w:fill="auto"/>
            <w:noWrap/>
            <w:vAlign w:val="bottom"/>
            <w:hideMark/>
          </w:tcPr>
          <w:p w14:paraId="14AE5EE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9,31477624</w:t>
            </w:r>
          </w:p>
        </w:tc>
        <w:tc>
          <w:tcPr>
            <w:tcW w:w="960" w:type="dxa"/>
            <w:tcBorders>
              <w:top w:val="nil"/>
              <w:left w:val="nil"/>
              <w:bottom w:val="nil"/>
              <w:right w:val="nil"/>
            </w:tcBorders>
            <w:shd w:val="clear" w:color="auto" w:fill="auto"/>
            <w:noWrap/>
            <w:vAlign w:val="bottom"/>
            <w:hideMark/>
          </w:tcPr>
          <w:p w14:paraId="007ACD1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1A755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C13AAB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988673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F80690D" w14:textId="77777777" w:rsidTr="00DC6FFE">
        <w:trPr>
          <w:trHeight w:val="288"/>
        </w:trPr>
        <w:tc>
          <w:tcPr>
            <w:tcW w:w="2239" w:type="dxa"/>
            <w:tcBorders>
              <w:top w:val="nil"/>
              <w:left w:val="nil"/>
              <w:bottom w:val="nil"/>
              <w:right w:val="nil"/>
            </w:tcBorders>
            <w:shd w:val="clear" w:color="auto" w:fill="auto"/>
            <w:noWrap/>
            <w:vAlign w:val="bottom"/>
            <w:hideMark/>
          </w:tcPr>
          <w:p w14:paraId="0ECD110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ample</w:t>
            </w:r>
            <w:proofErr w:type="spellEnd"/>
            <w:r w:rsidRPr="00B422A1">
              <w:rPr>
                <w:rFonts w:ascii="Aptos Narrow" w:eastAsia="Times New Roman" w:hAnsi="Aptos Narrow" w:cs="Times New Roman"/>
                <w:color w:val="000000"/>
                <w:lang w:val="es-ES" w:eastAsia="es-ES"/>
              </w:rPr>
              <w:t xml:space="preserve"> </w:t>
            </w:r>
            <w:proofErr w:type="spellStart"/>
            <w:r w:rsidRPr="00B422A1">
              <w:rPr>
                <w:rFonts w:ascii="Aptos Narrow" w:eastAsia="Times New Roman" w:hAnsi="Aptos Narrow" w:cs="Times New Roman"/>
                <w:color w:val="000000"/>
                <w:lang w:val="es-ES" w:eastAsia="es-ES"/>
              </w:rPr>
              <w:t>Variance</w:t>
            </w:r>
            <w:proofErr w:type="spellEnd"/>
          </w:p>
        </w:tc>
        <w:tc>
          <w:tcPr>
            <w:tcW w:w="1440" w:type="dxa"/>
            <w:tcBorders>
              <w:top w:val="nil"/>
              <w:left w:val="nil"/>
              <w:bottom w:val="nil"/>
              <w:right w:val="nil"/>
            </w:tcBorders>
            <w:shd w:val="clear" w:color="auto" w:fill="auto"/>
            <w:noWrap/>
            <w:vAlign w:val="bottom"/>
            <w:hideMark/>
          </w:tcPr>
          <w:p w14:paraId="6C12F1D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6,76505641</w:t>
            </w:r>
          </w:p>
        </w:tc>
        <w:tc>
          <w:tcPr>
            <w:tcW w:w="960" w:type="dxa"/>
            <w:tcBorders>
              <w:top w:val="nil"/>
              <w:left w:val="nil"/>
              <w:bottom w:val="nil"/>
              <w:right w:val="nil"/>
            </w:tcBorders>
            <w:shd w:val="clear" w:color="auto" w:fill="auto"/>
            <w:noWrap/>
            <w:vAlign w:val="bottom"/>
            <w:hideMark/>
          </w:tcPr>
          <w:p w14:paraId="2DD3A23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B02CFF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5F0916B"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9077E2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869A958" w14:textId="77777777" w:rsidTr="00DC6FFE">
        <w:trPr>
          <w:trHeight w:val="288"/>
        </w:trPr>
        <w:tc>
          <w:tcPr>
            <w:tcW w:w="2239" w:type="dxa"/>
            <w:tcBorders>
              <w:top w:val="nil"/>
              <w:left w:val="nil"/>
              <w:bottom w:val="nil"/>
              <w:right w:val="nil"/>
            </w:tcBorders>
            <w:shd w:val="clear" w:color="auto" w:fill="auto"/>
            <w:noWrap/>
            <w:vAlign w:val="bottom"/>
            <w:hideMark/>
          </w:tcPr>
          <w:p w14:paraId="0C4AF65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Kurtosis</w:t>
            </w:r>
            <w:proofErr w:type="spellEnd"/>
          </w:p>
        </w:tc>
        <w:tc>
          <w:tcPr>
            <w:tcW w:w="1440" w:type="dxa"/>
            <w:tcBorders>
              <w:top w:val="nil"/>
              <w:left w:val="nil"/>
              <w:bottom w:val="nil"/>
              <w:right w:val="nil"/>
            </w:tcBorders>
            <w:shd w:val="clear" w:color="auto" w:fill="auto"/>
            <w:noWrap/>
            <w:vAlign w:val="bottom"/>
            <w:hideMark/>
          </w:tcPr>
          <w:p w14:paraId="32D9EA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3,96095213</w:t>
            </w:r>
          </w:p>
        </w:tc>
        <w:tc>
          <w:tcPr>
            <w:tcW w:w="960" w:type="dxa"/>
            <w:tcBorders>
              <w:top w:val="nil"/>
              <w:left w:val="nil"/>
              <w:bottom w:val="nil"/>
              <w:right w:val="nil"/>
            </w:tcBorders>
            <w:shd w:val="clear" w:color="auto" w:fill="auto"/>
            <w:noWrap/>
            <w:vAlign w:val="bottom"/>
            <w:hideMark/>
          </w:tcPr>
          <w:p w14:paraId="6D0DFFF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D20806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2EA4CE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194115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C753E92" w14:textId="77777777" w:rsidTr="00DC6FFE">
        <w:trPr>
          <w:trHeight w:val="288"/>
        </w:trPr>
        <w:tc>
          <w:tcPr>
            <w:tcW w:w="2239" w:type="dxa"/>
            <w:tcBorders>
              <w:top w:val="nil"/>
              <w:left w:val="nil"/>
              <w:bottom w:val="nil"/>
              <w:right w:val="nil"/>
            </w:tcBorders>
            <w:shd w:val="clear" w:color="auto" w:fill="auto"/>
            <w:noWrap/>
            <w:vAlign w:val="bottom"/>
            <w:hideMark/>
          </w:tcPr>
          <w:p w14:paraId="1892690B"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Skewness</w:t>
            </w:r>
            <w:proofErr w:type="spellEnd"/>
          </w:p>
        </w:tc>
        <w:tc>
          <w:tcPr>
            <w:tcW w:w="1440" w:type="dxa"/>
            <w:tcBorders>
              <w:top w:val="nil"/>
              <w:left w:val="nil"/>
              <w:bottom w:val="nil"/>
              <w:right w:val="nil"/>
            </w:tcBorders>
            <w:shd w:val="clear" w:color="auto" w:fill="auto"/>
            <w:noWrap/>
            <w:vAlign w:val="bottom"/>
            <w:hideMark/>
          </w:tcPr>
          <w:p w14:paraId="43D476D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972663442</w:t>
            </w:r>
          </w:p>
        </w:tc>
        <w:tc>
          <w:tcPr>
            <w:tcW w:w="960" w:type="dxa"/>
            <w:tcBorders>
              <w:top w:val="nil"/>
              <w:left w:val="nil"/>
              <w:bottom w:val="nil"/>
              <w:right w:val="nil"/>
            </w:tcBorders>
            <w:shd w:val="clear" w:color="auto" w:fill="auto"/>
            <w:noWrap/>
            <w:vAlign w:val="bottom"/>
            <w:hideMark/>
          </w:tcPr>
          <w:p w14:paraId="48DF86D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243FE0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575474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F3C6ED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7A0EF32" w14:textId="77777777" w:rsidTr="00DC6FFE">
        <w:trPr>
          <w:trHeight w:val="288"/>
        </w:trPr>
        <w:tc>
          <w:tcPr>
            <w:tcW w:w="2239" w:type="dxa"/>
            <w:tcBorders>
              <w:top w:val="nil"/>
              <w:left w:val="nil"/>
              <w:bottom w:val="nil"/>
              <w:right w:val="nil"/>
            </w:tcBorders>
            <w:shd w:val="clear" w:color="auto" w:fill="auto"/>
            <w:noWrap/>
            <w:vAlign w:val="bottom"/>
            <w:hideMark/>
          </w:tcPr>
          <w:p w14:paraId="08EE2250"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Range</w:t>
            </w:r>
            <w:proofErr w:type="spellEnd"/>
          </w:p>
        </w:tc>
        <w:tc>
          <w:tcPr>
            <w:tcW w:w="1440" w:type="dxa"/>
            <w:tcBorders>
              <w:top w:val="nil"/>
              <w:left w:val="nil"/>
              <w:bottom w:val="nil"/>
              <w:right w:val="nil"/>
            </w:tcBorders>
            <w:shd w:val="clear" w:color="auto" w:fill="auto"/>
            <w:noWrap/>
            <w:vAlign w:val="bottom"/>
            <w:hideMark/>
          </w:tcPr>
          <w:p w14:paraId="32A6FE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1,447</w:t>
            </w:r>
          </w:p>
        </w:tc>
        <w:tc>
          <w:tcPr>
            <w:tcW w:w="960" w:type="dxa"/>
            <w:tcBorders>
              <w:top w:val="nil"/>
              <w:left w:val="nil"/>
              <w:bottom w:val="nil"/>
              <w:right w:val="nil"/>
            </w:tcBorders>
            <w:shd w:val="clear" w:color="auto" w:fill="auto"/>
            <w:noWrap/>
            <w:vAlign w:val="bottom"/>
            <w:hideMark/>
          </w:tcPr>
          <w:p w14:paraId="4B71D72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6957754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5B3A8ED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70869F7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AAB15E7" w14:textId="77777777" w:rsidTr="00DC6FFE">
        <w:trPr>
          <w:trHeight w:val="288"/>
        </w:trPr>
        <w:tc>
          <w:tcPr>
            <w:tcW w:w="2239" w:type="dxa"/>
            <w:tcBorders>
              <w:top w:val="nil"/>
              <w:left w:val="nil"/>
              <w:bottom w:val="nil"/>
              <w:right w:val="nil"/>
            </w:tcBorders>
            <w:shd w:val="clear" w:color="auto" w:fill="auto"/>
            <w:noWrap/>
            <w:vAlign w:val="bottom"/>
            <w:hideMark/>
          </w:tcPr>
          <w:p w14:paraId="7405564F"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inimum</w:t>
            </w:r>
            <w:proofErr w:type="spellEnd"/>
          </w:p>
        </w:tc>
        <w:tc>
          <w:tcPr>
            <w:tcW w:w="1440" w:type="dxa"/>
            <w:tcBorders>
              <w:top w:val="nil"/>
              <w:left w:val="nil"/>
              <w:bottom w:val="nil"/>
              <w:right w:val="nil"/>
            </w:tcBorders>
            <w:shd w:val="clear" w:color="auto" w:fill="auto"/>
            <w:noWrap/>
            <w:vAlign w:val="bottom"/>
            <w:hideMark/>
          </w:tcPr>
          <w:p w14:paraId="0BCD0C5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8466</w:t>
            </w:r>
          </w:p>
        </w:tc>
        <w:tc>
          <w:tcPr>
            <w:tcW w:w="960" w:type="dxa"/>
            <w:tcBorders>
              <w:top w:val="nil"/>
              <w:left w:val="nil"/>
              <w:bottom w:val="nil"/>
              <w:right w:val="nil"/>
            </w:tcBorders>
            <w:shd w:val="clear" w:color="auto" w:fill="auto"/>
            <w:noWrap/>
            <w:vAlign w:val="bottom"/>
            <w:hideMark/>
          </w:tcPr>
          <w:p w14:paraId="5460026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49399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E32CEE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E37B86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014B7C1" w14:textId="77777777" w:rsidTr="00DC6FFE">
        <w:trPr>
          <w:trHeight w:val="288"/>
        </w:trPr>
        <w:tc>
          <w:tcPr>
            <w:tcW w:w="2239" w:type="dxa"/>
            <w:tcBorders>
              <w:top w:val="nil"/>
              <w:left w:val="nil"/>
              <w:bottom w:val="nil"/>
              <w:right w:val="nil"/>
            </w:tcBorders>
            <w:shd w:val="clear" w:color="auto" w:fill="auto"/>
            <w:noWrap/>
            <w:vAlign w:val="bottom"/>
            <w:hideMark/>
          </w:tcPr>
          <w:p w14:paraId="6073EC66"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Maximum</w:t>
            </w:r>
            <w:proofErr w:type="spellEnd"/>
          </w:p>
        </w:tc>
        <w:tc>
          <w:tcPr>
            <w:tcW w:w="1440" w:type="dxa"/>
            <w:tcBorders>
              <w:top w:val="nil"/>
              <w:left w:val="nil"/>
              <w:bottom w:val="nil"/>
              <w:right w:val="nil"/>
            </w:tcBorders>
            <w:shd w:val="clear" w:color="auto" w:fill="auto"/>
            <w:noWrap/>
            <w:vAlign w:val="bottom"/>
            <w:hideMark/>
          </w:tcPr>
          <w:p w14:paraId="5A40E8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2,2936</w:t>
            </w:r>
          </w:p>
        </w:tc>
        <w:tc>
          <w:tcPr>
            <w:tcW w:w="960" w:type="dxa"/>
            <w:tcBorders>
              <w:top w:val="nil"/>
              <w:left w:val="nil"/>
              <w:bottom w:val="nil"/>
              <w:right w:val="nil"/>
            </w:tcBorders>
            <w:shd w:val="clear" w:color="auto" w:fill="auto"/>
            <w:noWrap/>
            <w:vAlign w:val="bottom"/>
            <w:hideMark/>
          </w:tcPr>
          <w:p w14:paraId="072C57E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B35CF5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A6088A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4669FF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59E1163C" w14:textId="77777777" w:rsidTr="00DC6FFE">
        <w:trPr>
          <w:trHeight w:val="288"/>
        </w:trPr>
        <w:tc>
          <w:tcPr>
            <w:tcW w:w="2239" w:type="dxa"/>
            <w:tcBorders>
              <w:top w:val="nil"/>
              <w:left w:val="nil"/>
              <w:bottom w:val="nil"/>
              <w:right w:val="nil"/>
            </w:tcBorders>
            <w:shd w:val="clear" w:color="auto" w:fill="auto"/>
            <w:noWrap/>
            <w:vAlign w:val="bottom"/>
            <w:hideMark/>
          </w:tcPr>
          <w:p w14:paraId="75DA30D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440" w:type="dxa"/>
            <w:tcBorders>
              <w:top w:val="nil"/>
              <w:left w:val="nil"/>
              <w:bottom w:val="nil"/>
              <w:right w:val="nil"/>
            </w:tcBorders>
            <w:shd w:val="clear" w:color="auto" w:fill="auto"/>
            <w:noWrap/>
            <w:vAlign w:val="bottom"/>
            <w:hideMark/>
          </w:tcPr>
          <w:p w14:paraId="4E909E1E"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668,132175</w:t>
            </w:r>
          </w:p>
        </w:tc>
        <w:tc>
          <w:tcPr>
            <w:tcW w:w="960" w:type="dxa"/>
            <w:tcBorders>
              <w:top w:val="nil"/>
              <w:left w:val="nil"/>
              <w:bottom w:val="nil"/>
              <w:right w:val="nil"/>
            </w:tcBorders>
            <w:shd w:val="clear" w:color="auto" w:fill="auto"/>
            <w:noWrap/>
            <w:vAlign w:val="bottom"/>
            <w:hideMark/>
          </w:tcPr>
          <w:p w14:paraId="1D0EC20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5A36A4A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D570B7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F5F6637"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25795A1" w14:textId="77777777" w:rsidTr="00DC6FFE">
        <w:trPr>
          <w:trHeight w:val="288"/>
        </w:trPr>
        <w:tc>
          <w:tcPr>
            <w:tcW w:w="2239" w:type="dxa"/>
            <w:tcBorders>
              <w:top w:val="nil"/>
              <w:left w:val="nil"/>
              <w:bottom w:val="nil"/>
              <w:right w:val="nil"/>
            </w:tcBorders>
            <w:shd w:val="clear" w:color="auto" w:fill="auto"/>
            <w:noWrap/>
            <w:vAlign w:val="bottom"/>
            <w:hideMark/>
          </w:tcPr>
          <w:p w14:paraId="2B1ED5D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unt</w:t>
            </w:r>
            <w:proofErr w:type="spellEnd"/>
          </w:p>
        </w:tc>
        <w:tc>
          <w:tcPr>
            <w:tcW w:w="1440" w:type="dxa"/>
            <w:tcBorders>
              <w:top w:val="nil"/>
              <w:left w:val="nil"/>
              <w:bottom w:val="nil"/>
              <w:right w:val="nil"/>
            </w:tcBorders>
            <w:shd w:val="clear" w:color="auto" w:fill="auto"/>
            <w:noWrap/>
            <w:vAlign w:val="bottom"/>
            <w:hideMark/>
          </w:tcPr>
          <w:p w14:paraId="58FF3F7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5333DE87"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7ECB06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1E37D3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EC839A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663BCAAC" w14:textId="77777777" w:rsidTr="00DC6FFE">
        <w:trPr>
          <w:trHeight w:val="288"/>
        </w:trPr>
        <w:tc>
          <w:tcPr>
            <w:tcW w:w="2239" w:type="dxa"/>
            <w:tcBorders>
              <w:top w:val="nil"/>
              <w:left w:val="nil"/>
              <w:bottom w:val="nil"/>
              <w:right w:val="nil"/>
            </w:tcBorders>
            <w:shd w:val="clear" w:color="auto" w:fill="auto"/>
            <w:noWrap/>
            <w:vAlign w:val="bottom"/>
            <w:hideMark/>
          </w:tcPr>
          <w:p w14:paraId="3514078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proofErr w:type="spellStart"/>
            <w:r w:rsidRPr="00B422A1">
              <w:rPr>
                <w:rFonts w:ascii="Aptos Narrow" w:eastAsia="Times New Roman" w:hAnsi="Aptos Narrow" w:cs="Times New Roman"/>
                <w:color w:val="000000"/>
                <w:lang w:val="es-ES" w:eastAsia="es-ES"/>
              </w:rPr>
              <w:t>Confidence</w:t>
            </w:r>
            <w:proofErr w:type="spellEnd"/>
            <w:r w:rsidRPr="00B422A1">
              <w:rPr>
                <w:rFonts w:ascii="Aptos Narrow" w:eastAsia="Times New Roman" w:hAnsi="Aptos Narrow" w:cs="Times New Roman"/>
                <w:color w:val="000000"/>
                <w:lang w:val="es-ES" w:eastAsia="es-ES"/>
              </w:rPr>
              <w:t xml:space="preserve"> </w:t>
            </w:r>
            <w:proofErr w:type="spellStart"/>
            <w:proofErr w:type="gramStart"/>
            <w:r w:rsidRPr="00B422A1">
              <w:rPr>
                <w:rFonts w:ascii="Aptos Narrow" w:eastAsia="Times New Roman" w:hAnsi="Aptos Narrow" w:cs="Times New Roman"/>
                <w:color w:val="000000"/>
                <w:lang w:val="es-ES" w:eastAsia="es-ES"/>
              </w:rPr>
              <w:t>Level</w:t>
            </w:r>
            <w:proofErr w:type="spellEnd"/>
            <w:r w:rsidRPr="00B422A1">
              <w:rPr>
                <w:rFonts w:ascii="Aptos Narrow" w:eastAsia="Times New Roman" w:hAnsi="Aptos Narrow" w:cs="Times New Roman"/>
                <w:color w:val="000000"/>
                <w:lang w:val="es-ES" w:eastAsia="es-ES"/>
              </w:rPr>
              <w:t>(</w:t>
            </w:r>
            <w:proofErr w:type="gramEnd"/>
            <w:r w:rsidRPr="00B422A1">
              <w:rPr>
                <w:rFonts w:ascii="Aptos Narrow" w:eastAsia="Times New Roman" w:hAnsi="Aptos Narrow" w:cs="Times New Roman"/>
                <w:color w:val="000000"/>
                <w:lang w:val="es-ES" w:eastAsia="es-ES"/>
              </w:rPr>
              <w:t>95,0%)</w:t>
            </w:r>
          </w:p>
        </w:tc>
        <w:tc>
          <w:tcPr>
            <w:tcW w:w="1440" w:type="dxa"/>
            <w:tcBorders>
              <w:top w:val="nil"/>
              <w:left w:val="nil"/>
              <w:bottom w:val="nil"/>
              <w:right w:val="nil"/>
            </w:tcBorders>
            <w:shd w:val="clear" w:color="auto" w:fill="auto"/>
            <w:noWrap/>
            <w:vAlign w:val="bottom"/>
            <w:hideMark/>
          </w:tcPr>
          <w:p w14:paraId="5C72595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624883211</w:t>
            </w:r>
          </w:p>
        </w:tc>
        <w:tc>
          <w:tcPr>
            <w:tcW w:w="960" w:type="dxa"/>
            <w:tcBorders>
              <w:top w:val="nil"/>
              <w:left w:val="nil"/>
              <w:bottom w:val="nil"/>
              <w:right w:val="nil"/>
            </w:tcBorders>
            <w:shd w:val="clear" w:color="auto" w:fill="auto"/>
            <w:noWrap/>
            <w:vAlign w:val="bottom"/>
            <w:hideMark/>
          </w:tcPr>
          <w:p w14:paraId="29D9D2B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474AEB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B5F50DD"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2ADF27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bl>
    <w:p w14:paraId="78551084" w14:textId="106BF8E4" w:rsidR="00C91172" w:rsidRDefault="00C91172" w:rsidP="006461B3">
      <w:pPr>
        <w:pStyle w:val="Heading3"/>
        <w:rPr>
          <w:lang w:eastAsia="es-ES"/>
        </w:rPr>
      </w:pPr>
      <w:r>
        <w:rPr>
          <w:lang w:eastAsia="es-ES"/>
        </w:rPr>
        <w:lastRenderedPageBreak/>
        <w:t>Results comparison</w:t>
      </w:r>
    </w:p>
    <w:p w14:paraId="60727F4C" w14:textId="77777777" w:rsidR="00C91172" w:rsidRDefault="00C91172" w:rsidP="00C91172">
      <w:pPr>
        <w:rPr>
          <w:lang w:eastAsia="es-ES"/>
        </w:rPr>
      </w:pPr>
    </w:p>
    <w:p w14:paraId="1269C617" w14:textId="64195AF2" w:rsidR="00C91172" w:rsidRDefault="00C91172" w:rsidP="00C91172">
      <w:pPr>
        <w:rPr>
          <w:lang w:eastAsia="es-ES"/>
        </w:rPr>
      </w:pPr>
      <w:r>
        <w:rPr>
          <w:lang w:eastAsia="es-ES"/>
        </w:rPr>
        <w:t xml:space="preserve">From the data analysed, it can be extracted that, </w:t>
      </w:r>
      <w:r w:rsidR="00425AE5">
        <w:rPr>
          <w:lang w:eastAsia="es-ES"/>
        </w:rPr>
        <w:t>for each computer, if</w:t>
      </w:r>
      <w:r>
        <w:rPr>
          <w:lang w:eastAsia="es-ES"/>
        </w:rPr>
        <w:t xml:space="preserve"> the test cases are re-executed, the sample average times obtained will be </w:t>
      </w:r>
      <w:r w:rsidR="00425AE5">
        <w:rPr>
          <w:lang w:eastAsia="es-ES"/>
        </w:rPr>
        <w:t>within the intervals obtained.</w:t>
      </w:r>
    </w:p>
    <w:p w14:paraId="3B39777A" w14:textId="3951AEF8" w:rsidR="00425AE5" w:rsidRDefault="00425AE5" w:rsidP="00C91172">
      <w:pPr>
        <w:rPr>
          <w:lang w:eastAsia="es-ES"/>
        </w:rPr>
      </w:pPr>
      <w:r>
        <w:rPr>
          <w:lang w:eastAsia="es-ES"/>
        </w:rPr>
        <w:t>If we look closely at the graphs, we can see that computer B has taken a bit more time in resolving its requests, but if we analyse the intervals obtained, this assumption makes itself clear; just seeing that computer A</w:t>
      </w:r>
      <w:r w:rsidR="006461B3">
        <w:rPr>
          <w:lang w:eastAsia="es-ES"/>
        </w:rPr>
        <w:t>’s</w:t>
      </w:r>
      <w:r>
        <w:rPr>
          <w:lang w:eastAsia="es-ES"/>
        </w:rPr>
        <w:t xml:space="preserve"> top limit is less than </w:t>
      </w:r>
      <w:r w:rsidR="006461B3">
        <w:rPr>
          <w:lang w:eastAsia="es-ES"/>
        </w:rPr>
        <w:t>computer B’s bottom limit is enough to confirm that every request made from computer A will be resolved faster than its homologues made from computer B.</w:t>
      </w:r>
    </w:p>
    <w:p w14:paraId="377BE16E" w14:textId="632CE3B4" w:rsidR="00BD0BCE" w:rsidRDefault="00BD0BCE" w:rsidP="00C91172">
      <w:pPr>
        <w:rPr>
          <w:lang w:eastAsia="es-ES"/>
        </w:rPr>
      </w:pPr>
      <w:r>
        <w:rPr>
          <w:lang w:eastAsia="es-ES"/>
        </w:rPr>
        <w:t xml:space="preserve">But this information isn’t conclusive. </w:t>
      </w:r>
      <w:proofErr w:type="gramStart"/>
      <w:r>
        <w:rPr>
          <w:lang w:eastAsia="es-ES"/>
        </w:rPr>
        <w:t>So</w:t>
      </w:r>
      <w:proofErr w:type="gramEnd"/>
      <w:r>
        <w:rPr>
          <w:lang w:eastAsia="es-ES"/>
        </w:rPr>
        <w:t xml:space="preserve"> to get a satisfactory conclusion, we will find the p-value, which is shown in the following table:</w:t>
      </w:r>
    </w:p>
    <w:tbl>
      <w:tblPr>
        <w:tblW w:w="4628" w:type="dxa"/>
        <w:tblCellMar>
          <w:left w:w="70" w:type="dxa"/>
          <w:right w:w="70" w:type="dxa"/>
        </w:tblCellMar>
        <w:tblLook w:val="04A0" w:firstRow="1" w:lastRow="0" w:firstColumn="1" w:lastColumn="0" w:noHBand="0" w:noVBand="1"/>
      </w:tblPr>
      <w:tblGrid>
        <w:gridCol w:w="2708"/>
        <w:gridCol w:w="978"/>
        <w:gridCol w:w="978"/>
      </w:tblGrid>
      <w:tr w:rsidR="00BD0BCE" w:rsidRPr="00BD0BCE" w14:paraId="1319AE95" w14:textId="77777777" w:rsidTr="00BD0BCE">
        <w:trPr>
          <w:trHeight w:val="288"/>
        </w:trPr>
        <w:tc>
          <w:tcPr>
            <w:tcW w:w="2708" w:type="dxa"/>
            <w:tcBorders>
              <w:top w:val="single" w:sz="8" w:space="0" w:color="auto"/>
              <w:left w:val="nil"/>
              <w:bottom w:val="single" w:sz="4" w:space="0" w:color="auto"/>
              <w:right w:val="nil"/>
            </w:tcBorders>
            <w:shd w:val="clear" w:color="auto" w:fill="auto"/>
            <w:noWrap/>
            <w:vAlign w:val="bottom"/>
            <w:hideMark/>
          </w:tcPr>
          <w:p w14:paraId="675E5CFD" w14:textId="0080E8D2" w:rsidR="00BD0BCE" w:rsidRPr="0024568C" w:rsidRDefault="00BD0BCE" w:rsidP="00BD0BCE">
            <w:pPr>
              <w:spacing w:after="0" w:line="240" w:lineRule="auto"/>
              <w:rPr>
                <w:rFonts w:ascii="Aptos Narrow" w:eastAsia="Times New Roman" w:hAnsi="Aptos Narrow" w:cs="Times New Roman"/>
                <w:i/>
                <w:iCs/>
                <w:color w:val="000000"/>
                <w:lang w:eastAsia="es-ES"/>
              </w:rPr>
            </w:pPr>
          </w:p>
        </w:tc>
        <w:tc>
          <w:tcPr>
            <w:tcW w:w="960" w:type="dxa"/>
            <w:tcBorders>
              <w:top w:val="single" w:sz="8" w:space="0" w:color="auto"/>
              <w:left w:val="nil"/>
              <w:bottom w:val="single" w:sz="4" w:space="0" w:color="auto"/>
              <w:right w:val="nil"/>
            </w:tcBorders>
            <w:shd w:val="clear" w:color="auto" w:fill="auto"/>
            <w:noWrap/>
            <w:vAlign w:val="bottom"/>
            <w:hideMark/>
          </w:tcPr>
          <w:p w14:paraId="2A22536B"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c>
          <w:tcPr>
            <w:tcW w:w="960" w:type="dxa"/>
            <w:tcBorders>
              <w:top w:val="single" w:sz="8" w:space="0" w:color="auto"/>
              <w:left w:val="nil"/>
              <w:bottom w:val="single" w:sz="4" w:space="0" w:color="auto"/>
              <w:right w:val="nil"/>
            </w:tcBorders>
            <w:shd w:val="clear" w:color="auto" w:fill="auto"/>
            <w:noWrap/>
            <w:vAlign w:val="bottom"/>
            <w:hideMark/>
          </w:tcPr>
          <w:p w14:paraId="01E6ECDE"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r>
      <w:tr w:rsidR="00BD0BCE" w:rsidRPr="00BD0BCE" w14:paraId="77BBF806" w14:textId="77777777" w:rsidTr="00BD0BCE">
        <w:trPr>
          <w:trHeight w:val="288"/>
        </w:trPr>
        <w:tc>
          <w:tcPr>
            <w:tcW w:w="2708" w:type="dxa"/>
            <w:tcBorders>
              <w:top w:val="nil"/>
              <w:left w:val="nil"/>
              <w:bottom w:val="nil"/>
              <w:right w:val="nil"/>
            </w:tcBorders>
            <w:shd w:val="clear" w:color="auto" w:fill="auto"/>
            <w:noWrap/>
            <w:vAlign w:val="bottom"/>
            <w:hideMark/>
          </w:tcPr>
          <w:p w14:paraId="5B4B4A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Mean</w:t>
            </w:r>
          </w:p>
        </w:tc>
        <w:tc>
          <w:tcPr>
            <w:tcW w:w="960" w:type="dxa"/>
            <w:tcBorders>
              <w:top w:val="nil"/>
              <w:left w:val="nil"/>
              <w:bottom w:val="nil"/>
              <w:right w:val="nil"/>
            </w:tcBorders>
            <w:shd w:val="clear" w:color="auto" w:fill="auto"/>
            <w:noWrap/>
            <w:vAlign w:val="bottom"/>
            <w:hideMark/>
          </w:tcPr>
          <w:p w14:paraId="728415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7,792525</w:t>
            </w:r>
          </w:p>
        </w:tc>
        <w:tc>
          <w:tcPr>
            <w:tcW w:w="960" w:type="dxa"/>
            <w:tcBorders>
              <w:top w:val="nil"/>
              <w:left w:val="nil"/>
              <w:bottom w:val="nil"/>
              <w:right w:val="nil"/>
            </w:tcBorders>
            <w:shd w:val="clear" w:color="auto" w:fill="auto"/>
            <w:noWrap/>
            <w:vAlign w:val="bottom"/>
            <w:hideMark/>
          </w:tcPr>
          <w:p w14:paraId="502A098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437753</w:t>
            </w:r>
          </w:p>
        </w:tc>
      </w:tr>
      <w:tr w:rsidR="00BD0BCE" w:rsidRPr="00BD0BCE" w14:paraId="35F8F1C3" w14:textId="77777777" w:rsidTr="00BD0BCE">
        <w:trPr>
          <w:trHeight w:val="288"/>
        </w:trPr>
        <w:tc>
          <w:tcPr>
            <w:tcW w:w="2708" w:type="dxa"/>
            <w:tcBorders>
              <w:top w:val="nil"/>
              <w:left w:val="nil"/>
              <w:bottom w:val="nil"/>
              <w:right w:val="nil"/>
            </w:tcBorders>
            <w:shd w:val="clear" w:color="auto" w:fill="auto"/>
            <w:noWrap/>
            <w:vAlign w:val="bottom"/>
            <w:hideMark/>
          </w:tcPr>
          <w:p w14:paraId="0126EDA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Known</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Variance</w:t>
            </w:r>
            <w:proofErr w:type="spellEnd"/>
          </w:p>
        </w:tc>
        <w:tc>
          <w:tcPr>
            <w:tcW w:w="960" w:type="dxa"/>
            <w:tcBorders>
              <w:top w:val="nil"/>
              <w:left w:val="nil"/>
              <w:bottom w:val="nil"/>
              <w:right w:val="nil"/>
            </w:tcBorders>
            <w:shd w:val="clear" w:color="auto" w:fill="auto"/>
            <w:noWrap/>
            <w:vAlign w:val="bottom"/>
            <w:hideMark/>
          </w:tcPr>
          <w:p w14:paraId="4D78C41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6,76506</w:t>
            </w:r>
          </w:p>
        </w:tc>
        <w:tc>
          <w:tcPr>
            <w:tcW w:w="960" w:type="dxa"/>
            <w:tcBorders>
              <w:top w:val="nil"/>
              <w:left w:val="nil"/>
              <w:bottom w:val="nil"/>
              <w:right w:val="nil"/>
            </w:tcBorders>
            <w:shd w:val="clear" w:color="auto" w:fill="auto"/>
            <w:noWrap/>
            <w:vAlign w:val="bottom"/>
            <w:hideMark/>
          </w:tcPr>
          <w:p w14:paraId="2D08643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0,43411</w:t>
            </w:r>
          </w:p>
        </w:tc>
      </w:tr>
      <w:tr w:rsidR="00BD0BCE" w:rsidRPr="00BD0BCE" w14:paraId="711C5F0C" w14:textId="77777777" w:rsidTr="00BD0BCE">
        <w:trPr>
          <w:trHeight w:val="288"/>
        </w:trPr>
        <w:tc>
          <w:tcPr>
            <w:tcW w:w="2708" w:type="dxa"/>
            <w:tcBorders>
              <w:top w:val="nil"/>
              <w:left w:val="nil"/>
              <w:bottom w:val="nil"/>
              <w:right w:val="nil"/>
            </w:tcBorders>
            <w:shd w:val="clear" w:color="auto" w:fill="auto"/>
            <w:noWrap/>
            <w:vAlign w:val="bottom"/>
            <w:hideMark/>
          </w:tcPr>
          <w:p w14:paraId="2A5F9BA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Observations</w:t>
            </w:r>
            <w:proofErr w:type="spellEnd"/>
          </w:p>
        </w:tc>
        <w:tc>
          <w:tcPr>
            <w:tcW w:w="960" w:type="dxa"/>
            <w:tcBorders>
              <w:top w:val="nil"/>
              <w:left w:val="nil"/>
              <w:bottom w:val="nil"/>
              <w:right w:val="nil"/>
            </w:tcBorders>
            <w:shd w:val="clear" w:color="auto" w:fill="auto"/>
            <w:noWrap/>
            <w:vAlign w:val="bottom"/>
            <w:hideMark/>
          </w:tcPr>
          <w:p w14:paraId="30E26E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c>
          <w:tcPr>
            <w:tcW w:w="960" w:type="dxa"/>
            <w:tcBorders>
              <w:top w:val="nil"/>
              <w:left w:val="nil"/>
              <w:bottom w:val="nil"/>
              <w:right w:val="nil"/>
            </w:tcBorders>
            <w:shd w:val="clear" w:color="auto" w:fill="auto"/>
            <w:noWrap/>
            <w:vAlign w:val="bottom"/>
            <w:hideMark/>
          </w:tcPr>
          <w:p w14:paraId="79C40C6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r>
      <w:tr w:rsidR="00BD0BCE" w:rsidRPr="00BD0BCE" w14:paraId="2A9F8921" w14:textId="77777777" w:rsidTr="00BD0BCE">
        <w:trPr>
          <w:trHeight w:val="288"/>
        </w:trPr>
        <w:tc>
          <w:tcPr>
            <w:tcW w:w="2708" w:type="dxa"/>
            <w:tcBorders>
              <w:top w:val="nil"/>
              <w:left w:val="nil"/>
              <w:bottom w:val="nil"/>
              <w:right w:val="nil"/>
            </w:tcBorders>
            <w:shd w:val="clear" w:color="auto" w:fill="auto"/>
            <w:noWrap/>
            <w:vAlign w:val="bottom"/>
            <w:hideMark/>
          </w:tcPr>
          <w:p w14:paraId="68773FF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roofErr w:type="spellStart"/>
            <w:r w:rsidRPr="00BD0BCE">
              <w:rPr>
                <w:rFonts w:ascii="Aptos Narrow" w:eastAsia="Times New Roman" w:hAnsi="Aptos Narrow" w:cs="Times New Roman"/>
                <w:color w:val="000000"/>
                <w:lang w:val="es-ES" w:eastAsia="es-ES"/>
              </w:rPr>
              <w:t>Hypothesized</w:t>
            </w:r>
            <w:proofErr w:type="spellEnd"/>
            <w:r w:rsidRPr="00BD0BCE">
              <w:rPr>
                <w:rFonts w:ascii="Aptos Narrow" w:eastAsia="Times New Roman" w:hAnsi="Aptos Narrow" w:cs="Times New Roman"/>
                <w:color w:val="000000"/>
                <w:lang w:val="es-ES" w:eastAsia="es-ES"/>
              </w:rPr>
              <w:t xml:space="preserve"> Mean </w:t>
            </w:r>
            <w:proofErr w:type="spellStart"/>
            <w:r w:rsidRPr="00BD0BCE">
              <w:rPr>
                <w:rFonts w:ascii="Aptos Narrow" w:eastAsia="Times New Roman" w:hAnsi="Aptos Narrow" w:cs="Times New Roman"/>
                <w:color w:val="000000"/>
                <w:lang w:val="es-ES" w:eastAsia="es-ES"/>
              </w:rPr>
              <w:t>Difference</w:t>
            </w:r>
            <w:proofErr w:type="spellEnd"/>
          </w:p>
        </w:tc>
        <w:tc>
          <w:tcPr>
            <w:tcW w:w="960" w:type="dxa"/>
            <w:tcBorders>
              <w:top w:val="nil"/>
              <w:left w:val="nil"/>
              <w:bottom w:val="nil"/>
              <w:right w:val="nil"/>
            </w:tcBorders>
            <w:shd w:val="clear" w:color="auto" w:fill="auto"/>
            <w:noWrap/>
            <w:vAlign w:val="bottom"/>
            <w:hideMark/>
          </w:tcPr>
          <w:p w14:paraId="41DE33F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w:t>
            </w:r>
          </w:p>
        </w:tc>
        <w:tc>
          <w:tcPr>
            <w:tcW w:w="960" w:type="dxa"/>
            <w:tcBorders>
              <w:top w:val="nil"/>
              <w:left w:val="nil"/>
              <w:bottom w:val="nil"/>
              <w:right w:val="nil"/>
            </w:tcBorders>
            <w:shd w:val="clear" w:color="auto" w:fill="auto"/>
            <w:noWrap/>
            <w:vAlign w:val="bottom"/>
            <w:hideMark/>
          </w:tcPr>
          <w:p w14:paraId="047C2B8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139F645F" w14:textId="77777777" w:rsidTr="00BD0BCE">
        <w:trPr>
          <w:trHeight w:val="288"/>
        </w:trPr>
        <w:tc>
          <w:tcPr>
            <w:tcW w:w="2708" w:type="dxa"/>
            <w:tcBorders>
              <w:top w:val="nil"/>
              <w:left w:val="nil"/>
              <w:bottom w:val="nil"/>
              <w:right w:val="nil"/>
            </w:tcBorders>
            <w:shd w:val="clear" w:color="auto" w:fill="auto"/>
            <w:noWrap/>
            <w:vAlign w:val="bottom"/>
            <w:hideMark/>
          </w:tcPr>
          <w:p w14:paraId="455C86B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z</w:t>
            </w:r>
          </w:p>
        </w:tc>
        <w:tc>
          <w:tcPr>
            <w:tcW w:w="960" w:type="dxa"/>
            <w:tcBorders>
              <w:top w:val="nil"/>
              <w:left w:val="nil"/>
              <w:bottom w:val="nil"/>
              <w:right w:val="nil"/>
            </w:tcBorders>
            <w:shd w:val="clear" w:color="auto" w:fill="auto"/>
            <w:noWrap/>
            <w:vAlign w:val="bottom"/>
            <w:hideMark/>
          </w:tcPr>
          <w:p w14:paraId="09A8D82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3,270825</w:t>
            </w:r>
          </w:p>
        </w:tc>
        <w:tc>
          <w:tcPr>
            <w:tcW w:w="960" w:type="dxa"/>
            <w:tcBorders>
              <w:top w:val="nil"/>
              <w:left w:val="nil"/>
              <w:bottom w:val="nil"/>
              <w:right w:val="nil"/>
            </w:tcBorders>
            <w:shd w:val="clear" w:color="auto" w:fill="auto"/>
            <w:noWrap/>
            <w:vAlign w:val="bottom"/>
            <w:hideMark/>
          </w:tcPr>
          <w:p w14:paraId="2D78F0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63F54A2D" w14:textId="77777777" w:rsidTr="00BD0BCE">
        <w:trPr>
          <w:trHeight w:val="288"/>
        </w:trPr>
        <w:tc>
          <w:tcPr>
            <w:tcW w:w="2708" w:type="dxa"/>
            <w:tcBorders>
              <w:top w:val="nil"/>
              <w:left w:val="nil"/>
              <w:bottom w:val="nil"/>
              <w:right w:val="nil"/>
            </w:tcBorders>
            <w:shd w:val="clear" w:color="auto" w:fill="auto"/>
            <w:noWrap/>
            <w:vAlign w:val="bottom"/>
            <w:hideMark/>
          </w:tcPr>
          <w:p w14:paraId="64DA44F6"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one-tail</w:t>
            </w:r>
          </w:p>
        </w:tc>
        <w:tc>
          <w:tcPr>
            <w:tcW w:w="960" w:type="dxa"/>
            <w:tcBorders>
              <w:top w:val="nil"/>
              <w:left w:val="nil"/>
              <w:bottom w:val="nil"/>
              <w:right w:val="nil"/>
            </w:tcBorders>
            <w:shd w:val="clear" w:color="auto" w:fill="auto"/>
            <w:noWrap/>
            <w:vAlign w:val="bottom"/>
            <w:hideMark/>
          </w:tcPr>
          <w:p w14:paraId="249470E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0536</w:t>
            </w:r>
          </w:p>
        </w:tc>
        <w:tc>
          <w:tcPr>
            <w:tcW w:w="960" w:type="dxa"/>
            <w:tcBorders>
              <w:top w:val="nil"/>
              <w:left w:val="nil"/>
              <w:bottom w:val="nil"/>
              <w:right w:val="nil"/>
            </w:tcBorders>
            <w:shd w:val="clear" w:color="auto" w:fill="auto"/>
            <w:noWrap/>
            <w:vAlign w:val="bottom"/>
            <w:hideMark/>
          </w:tcPr>
          <w:p w14:paraId="6DBC181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16AEC5D" w14:textId="77777777" w:rsidTr="00BD0BCE">
        <w:trPr>
          <w:trHeight w:val="288"/>
        </w:trPr>
        <w:tc>
          <w:tcPr>
            <w:tcW w:w="2708" w:type="dxa"/>
            <w:tcBorders>
              <w:top w:val="nil"/>
              <w:left w:val="nil"/>
              <w:bottom w:val="nil"/>
              <w:right w:val="nil"/>
            </w:tcBorders>
            <w:shd w:val="clear" w:color="auto" w:fill="auto"/>
            <w:noWrap/>
            <w:vAlign w:val="bottom"/>
            <w:hideMark/>
          </w:tcPr>
          <w:p w14:paraId="542B8B1F"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 xml:space="preserve">z </w:t>
            </w:r>
            <w:proofErr w:type="spellStart"/>
            <w:r w:rsidRPr="00BD0BCE">
              <w:rPr>
                <w:rFonts w:ascii="Aptos Narrow" w:eastAsia="Times New Roman" w:hAnsi="Aptos Narrow" w:cs="Times New Roman"/>
                <w:color w:val="000000"/>
                <w:lang w:val="es-ES" w:eastAsia="es-ES"/>
              </w:rPr>
              <w:t>Critical</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one-tail</w:t>
            </w:r>
            <w:proofErr w:type="spellEnd"/>
          </w:p>
        </w:tc>
        <w:tc>
          <w:tcPr>
            <w:tcW w:w="960" w:type="dxa"/>
            <w:tcBorders>
              <w:top w:val="nil"/>
              <w:left w:val="nil"/>
              <w:bottom w:val="nil"/>
              <w:right w:val="nil"/>
            </w:tcBorders>
            <w:shd w:val="clear" w:color="auto" w:fill="auto"/>
            <w:noWrap/>
            <w:vAlign w:val="bottom"/>
            <w:hideMark/>
          </w:tcPr>
          <w:p w14:paraId="2584F7E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644854</w:t>
            </w:r>
          </w:p>
        </w:tc>
        <w:tc>
          <w:tcPr>
            <w:tcW w:w="960" w:type="dxa"/>
            <w:tcBorders>
              <w:top w:val="nil"/>
              <w:left w:val="nil"/>
              <w:bottom w:val="nil"/>
              <w:right w:val="nil"/>
            </w:tcBorders>
            <w:shd w:val="clear" w:color="auto" w:fill="auto"/>
            <w:noWrap/>
            <w:vAlign w:val="bottom"/>
            <w:hideMark/>
          </w:tcPr>
          <w:p w14:paraId="792667D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3EA54C5F" w14:textId="77777777" w:rsidTr="00BD0BCE">
        <w:trPr>
          <w:trHeight w:val="288"/>
        </w:trPr>
        <w:tc>
          <w:tcPr>
            <w:tcW w:w="2708" w:type="dxa"/>
            <w:tcBorders>
              <w:top w:val="nil"/>
              <w:left w:val="nil"/>
              <w:bottom w:val="nil"/>
              <w:right w:val="nil"/>
            </w:tcBorders>
            <w:shd w:val="clear" w:color="auto" w:fill="auto"/>
            <w:noWrap/>
            <w:vAlign w:val="bottom"/>
            <w:hideMark/>
          </w:tcPr>
          <w:p w14:paraId="0DFA816E"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two-tail</w:t>
            </w:r>
          </w:p>
        </w:tc>
        <w:tc>
          <w:tcPr>
            <w:tcW w:w="960" w:type="dxa"/>
            <w:tcBorders>
              <w:top w:val="nil"/>
              <w:left w:val="nil"/>
              <w:bottom w:val="nil"/>
              <w:right w:val="nil"/>
            </w:tcBorders>
            <w:shd w:val="clear" w:color="auto" w:fill="auto"/>
            <w:noWrap/>
            <w:vAlign w:val="bottom"/>
            <w:hideMark/>
          </w:tcPr>
          <w:p w14:paraId="5E44240A"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1072</w:t>
            </w:r>
          </w:p>
        </w:tc>
        <w:tc>
          <w:tcPr>
            <w:tcW w:w="960" w:type="dxa"/>
            <w:tcBorders>
              <w:top w:val="nil"/>
              <w:left w:val="nil"/>
              <w:bottom w:val="nil"/>
              <w:right w:val="nil"/>
            </w:tcBorders>
            <w:shd w:val="clear" w:color="auto" w:fill="auto"/>
            <w:noWrap/>
            <w:vAlign w:val="bottom"/>
            <w:hideMark/>
          </w:tcPr>
          <w:p w14:paraId="77276D9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34BAFD6" w14:textId="77777777" w:rsidTr="00BD0BCE">
        <w:trPr>
          <w:trHeight w:val="300"/>
        </w:trPr>
        <w:tc>
          <w:tcPr>
            <w:tcW w:w="2708" w:type="dxa"/>
            <w:tcBorders>
              <w:top w:val="nil"/>
              <w:left w:val="nil"/>
              <w:bottom w:val="single" w:sz="8" w:space="0" w:color="auto"/>
              <w:right w:val="nil"/>
            </w:tcBorders>
            <w:shd w:val="clear" w:color="auto" w:fill="auto"/>
            <w:noWrap/>
            <w:vAlign w:val="bottom"/>
            <w:hideMark/>
          </w:tcPr>
          <w:p w14:paraId="666FA9A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 xml:space="preserve">z </w:t>
            </w:r>
            <w:proofErr w:type="spellStart"/>
            <w:r w:rsidRPr="00BD0BCE">
              <w:rPr>
                <w:rFonts w:ascii="Aptos Narrow" w:eastAsia="Times New Roman" w:hAnsi="Aptos Narrow" w:cs="Times New Roman"/>
                <w:color w:val="000000"/>
                <w:lang w:val="es-ES" w:eastAsia="es-ES"/>
              </w:rPr>
              <w:t>Critical</w:t>
            </w:r>
            <w:proofErr w:type="spellEnd"/>
            <w:r w:rsidRPr="00BD0BCE">
              <w:rPr>
                <w:rFonts w:ascii="Aptos Narrow" w:eastAsia="Times New Roman" w:hAnsi="Aptos Narrow" w:cs="Times New Roman"/>
                <w:color w:val="000000"/>
                <w:lang w:val="es-ES" w:eastAsia="es-ES"/>
              </w:rPr>
              <w:t xml:space="preserve"> </w:t>
            </w:r>
            <w:proofErr w:type="spellStart"/>
            <w:r w:rsidRPr="00BD0BCE">
              <w:rPr>
                <w:rFonts w:ascii="Aptos Narrow" w:eastAsia="Times New Roman" w:hAnsi="Aptos Narrow" w:cs="Times New Roman"/>
                <w:color w:val="000000"/>
                <w:lang w:val="es-ES" w:eastAsia="es-ES"/>
              </w:rPr>
              <w:t>two-tail</w:t>
            </w:r>
            <w:proofErr w:type="spellEnd"/>
          </w:p>
        </w:tc>
        <w:tc>
          <w:tcPr>
            <w:tcW w:w="960" w:type="dxa"/>
            <w:tcBorders>
              <w:top w:val="nil"/>
              <w:left w:val="nil"/>
              <w:bottom w:val="single" w:sz="8" w:space="0" w:color="auto"/>
              <w:right w:val="nil"/>
            </w:tcBorders>
            <w:shd w:val="clear" w:color="auto" w:fill="auto"/>
            <w:noWrap/>
            <w:vAlign w:val="bottom"/>
            <w:hideMark/>
          </w:tcPr>
          <w:p w14:paraId="64CC875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959964</w:t>
            </w:r>
          </w:p>
        </w:tc>
        <w:tc>
          <w:tcPr>
            <w:tcW w:w="960" w:type="dxa"/>
            <w:tcBorders>
              <w:top w:val="nil"/>
              <w:left w:val="nil"/>
              <w:bottom w:val="single" w:sz="8" w:space="0" w:color="auto"/>
              <w:right w:val="nil"/>
            </w:tcBorders>
            <w:shd w:val="clear" w:color="auto" w:fill="auto"/>
            <w:noWrap/>
            <w:vAlign w:val="bottom"/>
            <w:hideMark/>
          </w:tcPr>
          <w:p w14:paraId="15720C39" w14:textId="6C706FB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bl>
    <w:p w14:paraId="45AB11F2" w14:textId="77777777" w:rsidR="00BD0BCE" w:rsidRDefault="00BD0BCE" w:rsidP="00C91172">
      <w:pPr>
        <w:rPr>
          <w:lang w:eastAsia="es-ES"/>
        </w:rPr>
      </w:pPr>
    </w:p>
    <w:p w14:paraId="6FF8DB34" w14:textId="5B98C940" w:rsidR="00BD0BCE" w:rsidRDefault="00BD0BCE" w:rsidP="00C91172">
      <w:pPr>
        <w:rPr>
          <w:lang w:eastAsia="es-ES"/>
        </w:rPr>
      </w:pPr>
      <w:r>
        <w:rPr>
          <w:lang w:eastAsia="es-ES"/>
        </w:rPr>
        <w:t xml:space="preserve">For the change of computers to be effective, the p-value must be lower than alpha, which is 0.05. </w:t>
      </w:r>
    </w:p>
    <w:p w14:paraId="449D7626" w14:textId="10F5CDEF" w:rsidR="00BD0BCE" w:rsidRDefault="00BD0BCE" w:rsidP="00C91172">
      <w:pPr>
        <w:rPr>
          <w:lang w:eastAsia="es-ES"/>
        </w:rPr>
      </w:pPr>
      <w:r>
        <w:rPr>
          <w:lang w:eastAsia="es-ES"/>
        </w:rPr>
        <w:t>P(Z&lt;=&lt;) two-tail = 0.001702, which is lower than 0.5.</w:t>
      </w:r>
    </w:p>
    <w:p w14:paraId="764BE07E" w14:textId="40EA1581" w:rsidR="00BD0BCE" w:rsidRDefault="006461B3" w:rsidP="00C91172">
      <w:pPr>
        <w:rPr>
          <w:lang w:eastAsia="es-ES"/>
        </w:rPr>
      </w:pPr>
      <w:r>
        <w:rPr>
          <w:lang w:eastAsia="es-ES"/>
        </w:rPr>
        <w:t>So, in conclusion, this data has made us capable of finding out that computer A is indeed more powerful than computer B.</w:t>
      </w:r>
    </w:p>
    <w:p w14:paraId="1771AE79" w14:textId="77777777" w:rsidR="00946584" w:rsidRDefault="00946584" w:rsidP="00C91172">
      <w:pPr>
        <w:rPr>
          <w:lang w:eastAsia="es-ES"/>
        </w:rPr>
      </w:pPr>
    </w:p>
    <w:p w14:paraId="30479744" w14:textId="77777777" w:rsidR="00946584" w:rsidRDefault="00946584" w:rsidP="00C91172">
      <w:pPr>
        <w:rPr>
          <w:lang w:eastAsia="es-ES"/>
        </w:rPr>
      </w:pPr>
    </w:p>
    <w:p w14:paraId="5FE4685B" w14:textId="77777777" w:rsidR="00946584" w:rsidRDefault="00946584" w:rsidP="00C91172">
      <w:pPr>
        <w:rPr>
          <w:lang w:eastAsia="es-ES"/>
        </w:rPr>
      </w:pPr>
    </w:p>
    <w:p w14:paraId="30FED371" w14:textId="77777777" w:rsidR="00946584" w:rsidRDefault="00946584" w:rsidP="00C91172">
      <w:pPr>
        <w:rPr>
          <w:lang w:eastAsia="es-ES"/>
        </w:rPr>
      </w:pPr>
    </w:p>
    <w:p w14:paraId="3E06AFA2" w14:textId="77777777" w:rsidR="00946584" w:rsidRDefault="00946584" w:rsidP="00C91172">
      <w:pPr>
        <w:rPr>
          <w:lang w:eastAsia="es-ES"/>
        </w:rPr>
      </w:pPr>
    </w:p>
    <w:p w14:paraId="5D96FF61" w14:textId="77777777" w:rsidR="00946584" w:rsidRDefault="00946584" w:rsidP="00C91172">
      <w:pPr>
        <w:rPr>
          <w:lang w:eastAsia="es-ES"/>
        </w:rPr>
      </w:pPr>
    </w:p>
    <w:p w14:paraId="2A861108" w14:textId="77777777" w:rsidR="00946584" w:rsidRDefault="00946584" w:rsidP="00C91172">
      <w:pPr>
        <w:rPr>
          <w:lang w:eastAsia="es-ES"/>
        </w:rPr>
      </w:pPr>
    </w:p>
    <w:p w14:paraId="42FD7EBE" w14:textId="77777777" w:rsidR="00946584" w:rsidRDefault="00946584" w:rsidP="00C91172">
      <w:pPr>
        <w:rPr>
          <w:lang w:eastAsia="es-ES"/>
        </w:rPr>
      </w:pPr>
    </w:p>
    <w:p w14:paraId="0AF92964" w14:textId="77777777" w:rsidR="00946584" w:rsidRPr="00C91172" w:rsidRDefault="00946584" w:rsidP="00C91172">
      <w:pPr>
        <w:rPr>
          <w:lang w:eastAsia="es-ES"/>
        </w:rPr>
      </w:pPr>
    </w:p>
    <w:p w14:paraId="3309F78A" w14:textId="77777777" w:rsidR="001324FD" w:rsidRDefault="001324FD" w:rsidP="00146DF1">
      <w:pPr>
        <w:pStyle w:val="Heading1"/>
      </w:pPr>
      <w:bookmarkStart w:id="9" w:name="_Toc199017500"/>
      <w:r w:rsidRPr="003D555E">
        <w:lastRenderedPageBreak/>
        <w:t>Conclusions</w:t>
      </w:r>
      <w:bookmarkEnd w:id="9"/>
    </w:p>
    <w:p w14:paraId="432DE3C7" w14:textId="77777777" w:rsidR="00946584" w:rsidRDefault="00946584" w:rsidP="00946584"/>
    <w:p w14:paraId="76800BBB" w14:textId="56D1A7B5" w:rsidR="00946584" w:rsidRPr="00946584" w:rsidRDefault="00946584" w:rsidP="00946584">
      <w:r w:rsidRPr="00946584">
        <w:t>The testing process carried out in this report demonstrates a thorough and structured approach to validating both the functional correctness and performance efficiency of the software. Through an extensive suite of functional test cases covering positive, negative, and hacking scenarios, the system was shown to behave as expected across all tested features</w:t>
      </w:r>
      <w:r w:rsidR="005E7570">
        <w:t xml:space="preserve"> </w:t>
      </w:r>
      <w:r w:rsidRPr="00946584">
        <w:t>without revealing any bugs. This reflects a robust implementation and a careful attention to requirements.</w:t>
      </w:r>
    </w:p>
    <w:p w14:paraId="294F0117" w14:textId="77777777" w:rsidR="00946584" w:rsidRPr="00946584" w:rsidRDefault="00946584" w:rsidP="00946584">
      <w:r w:rsidRPr="00946584">
        <w:t>In performance testing, empirical data was gathered from two computing environments. Statistical analysis, including confidence intervals and hypothesis testing, revealed a significant performance difference between the two systems. Specifically, Computer A consistently processed requests faster than Computer B, a conclusion supported by both interval comparison and p-value analysis.</w:t>
      </w:r>
    </w:p>
    <w:p w14:paraId="56E9A872" w14:textId="21BA1A85" w:rsidR="00946584" w:rsidRPr="00946584" w:rsidRDefault="00946584" w:rsidP="00946584">
      <w:r w:rsidRPr="00946584">
        <w:t>Overall, the combination of exhaustive functional verification and rigorous performance evaluation confirms the system’s readiness and stability. The testing methods applied</w:t>
      </w:r>
      <w:r w:rsidR="005E7570">
        <w:t xml:space="preserve">, </w:t>
      </w:r>
      <w:r w:rsidRPr="00946584">
        <w:t>such as automated execution and statistical validation</w:t>
      </w:r>
      <w:r w:rsidR="005E7570">
        <w:t xml:space="preserve">, </w:t>
      </w:r>
      <w:r w:rsidRPr="00946584">
        <w:t>serve as a best-practice model for future testing efforts within similar development environments.</w:t>
      </w:r>
    </w:p>
    <w:p w14:paraId="4CAFD5E7" w14:textId="77777777" w:rsidR="00946584" w:rsidRPr="00946584" w:rsidRDefault="00946584" w:rsidP="00946584"/>
    <w:p w14:paraId="765F0A0E" w14:textId="77777777" w:rsidR="001324FD" w:rsidRPr="003D555E" w:rsidRDefault="001324FD" w:rsidP="00146DF1">
      <w:pPr>
        <w:pStyle w:val="Heading1"/>
      </w:pPr>
      <w:bookmarkStart w:id="10" w:name="_Toc199017501"/>
      <w:r w:rsidRPr="003D555E">
        <w:t>Bibliography</w:t>
      </w:r>
      <w:bookmarkEnd w:id="10"/>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0E6D0" w14:textId="77777777" w:rsidR="00241464" w:rsidRPr="003D555E" w:rsidRDefault="00241464" w:rsidP="00622269">
      <w:pPr>
        <w:spacing w:after="0" w:line="240" w:lineRule="auto"/>
      </w:pPr>
      <w:r w:rsidRPr="003D555E">
        <w:separator/>
      </w:r>
    </w:p>
  </w:endnote>
  <w:endnote w:type="continuationSeparator" w:id="0">
    <w:p w14:paraId="1E2ACD87" w14:textId="77777777" w:rsidR="00241464" w:rsidRPr="003D555E" w:rsidRDefault="00241464" w:rsidP="00622269">
      <w:pPr>
        <w:spacing w:after="0" w:line="240" w:lineRule="auto"/>
      </w:pPr>
      <w:r w:rsidRPr="003D555E">
        <w:continuationSeparator/>
      </w:r>
    </w:p>
  </w:endnote>
  <w:endnote w:type="continuationNotice" w:id="1">
    <w:p w14:paraId="159B8846" w14:textId="77777777" w:rsidR="00241464" w:rsidRPr="003D555E" w:rsidRDefault="0024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E4B2C" w14:textId="77777777" w:rsidR="00241464" w:rsidRPr="003D555E" w:rsidRDefault="00241464" w:rsidP="00622269">
      <w:pPr>
        <w:spacing w:after="0" w:line="240" w:lineRule="auto"/>
      </w:pPr>
      <w:r w:rsidRPr="003D555E">
        <w:separator/>
      </w:r>
    </w:p>
  </w:footnote>
  <w:footnote w:type="continuationSeparator" w:id="0">
    <w:p w14:paraId="3979D54B" w14:textId="77777777" w:rsidR="00241464" w:rsidRPr="003D555E" w:rsidRDefault="00241464" w:rsidP="00622269">
      <w:pPr>
        <w:spacing w:after="0" w:line="240" w:lineRule="auto"/>
      </w:pPr>
      <w:r w:rsidRPr="003D555E">
        <w:continuationSeparator/>
      </w:r>
    </w:p>
  </w:footnote>
  <w:footnote w:type="continuationNotice" w:id="1">
    <w:p w14:paraId="01A2B282" w14:textId="77777777" w:rsidR="00241464" w:rsidRPr="003D555E" w:rsidRDefault="00241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7F70"/>
    <w:multiLevelType w:val="hybridMultilevel"/>
    <w:tmpl w:val="DFAC5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29B"/>
    <w:multiLevelType w:val="hybridMultilevel"/>
    <w:tmpl w:val="5A06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82664"/>
    <w:multiLevelType w:val="hybridMultilevel"/>
    <w:tmpl w:val="20B2A150"/>
    <w:lvl w:ilvl="0" w:tplc="1294164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7"/>
  </w:num>
  <w:num w:numId="2" w16cid:durableId="1241720390">
    <w:abstractNumId w:val="13"/>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4"/>
  </w:num>
  <w:num w:numId="14" w16cid:durableId="1755207098">
    <w:abstractNumId w:val="10"/>
  </w:num>
  <w:num w:numId="15" w16cid:durableId="587496448">
    <w:abstractNumId w:val="2"/>
  </w:num>
  <w:num w:numId="16" w16cid:durableId="2019382658">
    <w:abstractNumId w:val="17"/>
  </w:num>
  <w:num w:numId="17" w16cid:durableId="1988587372">
    <w:abstractNumId w:val="5"/>
  </w:num>
  <w:num w:numId="18" w16cid:durableId="959334411">
    <w:abstractNumId w:val="16"/>
  </w:num>
  <w:num w:numId="19" w16cid:durableId="1291861499">
    <w:abstractNumId w:val="0"/>
  </w:num>
  <w:num w:numId="20" w16cid:durableId="1506017393">
    <w:abstractNumId w:val="3"/>
  </w:num>
  <w:num w:numId="21" w16cid:durableId="1868715681">
    <w:abstractNumId w:val="18"/>
  </w:num>
  <w:num w:numId="22" w16cid:durableId="1171094286">
    <w:abstractNumId w:val="11"/>
  </w:num>
  <w:num w:numId="23" w16cid:durableId="1233353233">
    <w:abstractNumId w:val="1"/>
  </w:num>
  <w:num w:numId="24" w16cid:durableId="1170827669">
    <w:abstractNumId w:val="12"/>
  </w:num>
  <w:num w:numId="25" w16cid:durableId="374473765">
    <w:abstractNumId w:val="9"/>
  </w:num>
  <w:num w:numId="26" w16cid:durableId="1164052463">
    <w:abstractNumId w:val="15"/>
  </w:num>
  <w:num w:numId="27" w16cid:durableId="1834953160">
    <w:abstractNumId w:val="6"/>
  </w:num>
  <w:num w:numId="28" w16cid:durableId="104051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2303"/>
    <w:rsid w:val="0002394B"/>
    <w:rsid w:val="00027AAE"/>
    <w:rsid w:val="00030CDE"/>
    <w:rsid w:val="00032A05"/>
    <w:rsid w:val="00034DE0"/>
    <w:rsid w:val="000519A4"/>
    <w:rsid w:val="00051AF5"/>
    <w:rsid w:val="00060AB7"/>
    <w:rsid w:val="0008231F"/>
    <w:rsid w:val="0009585C"/>
    <w:rsid w:val="000B249D"/>
    <w:rsid w:val="000B6DB0"/>
    <w:rsid w:val="000C4850"/>
    <w:rsid w:val="000D08C4"/>
    <w:rsid w:val="000D24D1"/>
    <w:rsid w:val="000F1715"/>
    <w:rsid w:val="000F365C"/>
    <w:rsid w:val="000F65AC"/>
    <w:rsid w:val="00102249"/>
    <w:rsid w:val="0010395D"/>
    <w:rsid w:val="00104B3B"/>
    <w:rsid w:val="00114452"/>
    <w:rsid w:val="00117BA4"/>
    <w:rsid w:val="001324FD"/>
    <w:rsid w:val="001345EA"/>
    <w:rsid w:val="001354C1"/>
    <w:rsid w:val="00144074"/>
    <w:rsid w:val="00145642"/>
    <w:rsid w:val="00146DF1"/>
    <w:rsid w:val="00161184"/>
    <w:rsid w:val="00165E41"/>
    <w:rsid w:val="001717B0"/>
    <w:rsid w:val="00171C42"/>
    <w:rsid w:val="00176C66"/>
    <w:rsid w:val="00177913"/>
    <w:rsid w:val="001853BB"/>
    <w:rsid w:val="001916AC"/>
    <w:rsid w:val="001A0EC6"/>
    <w:rsid w:val="001A1B8B"/>
    <w:rsid w:val="001A246E"/>
    <w:rsid w:val="001B3815"/>
    <w:rsid w:val="001B4E26"/>
    <w:rsid w:val="001C4AB5"/>
    <w:rsid w:val="001D4A82"/>
    <w:rsid w:val="001D5A65"/>
    <w:rsid w:val="001E247B"/>
    <w:rsid w:val="001E7531"/>
    <w:rsid w:val="00204B22"/>
    <w:rsid w:val="00205038"/>
    <w:rsid w:val="002165C6"/>
    <w:rsid w:val="00221328"/>
    <w:rsid w:val="00224106"/>
    <w:rsid w:val="00234228"/>
    <w:rsid w:val="00235099"/>
    <w:rsid w:val="00241464"/>
    <w:rsid w:val="00245610"/>
    <w:rsid w:val="0024568C"/>
    <w:rsid w:val="00266DB4"/>
    <w:rsid w:val="0027461F"/>
    <w:rsid w:val="002904EF"/>
    <w:rsid w:val="00290CEB"/>
    <w:rsid w:val="00297C15"/>
    <w:rsid w:val="002A09F8"/>
    <w:rsid w:val="002B059A"/>
    <w:rsid w:val="002C3280"/>
    <w:rsid w:val="002C3CDB"/>
    <w:rsid w:val="002C4413"/>
    <w:rsid w:val="002D1F41"/>
    <w:rsid w:val="002D48EE"/>
    <w:rsid w:val="002D7021"/>
    <w:rsid w:val="002D7DDD"/>
    <w:rsid w:val="002F09DD"/>
    <w:rsid w:val="00303A1B"/>
    <w:rsid w:val="003107F7"/>
    <w:rsid w:val="00316327"/>
    <w:rsid w:val="00321A92"/>
    <w:rsid w:val="0033218E"/>
    <w:rsid w:val="00332962"/>
    <w:rsid w:val="00333446"/>
    <w:rsid w:val="00343498"/>
    <w:rsid w:val="00346B81"/>
    <w:rsid w:val="0035198F"/>
    <w:rsid w:val="00354A5E"/>
    <w:rsid w:val="003610DB"/>
    <w:rsid w:val="00364751"/>
    <w:rsid w:val="00375970"/>
    <w:rsid w:val="0037790A"/>
    <w:rsid w:val="00386AAB"/>
    <w:rsid w:val="003911D0"/>
    <w:rsid w:val="003A030B"/>
    <w:rsid w:val="003A09ED"/>
    <w:rsid w:val="003C08C7"/>
    <w:rsid w:val="003D555E"/>
    <w:rsid w:val="003E28F4"/>
    <w:rsid w:val="003E6D42"/>
    <w:rsid w:val="003F3FEE"/>
    <w:rsid w:val="00406018"/>
    <w:rsid w:val="00407675"/>
    <w:rsid w:val="00422A7D"/>
    <w:rsid w:val="00425AE5"/>
    <w:rsid w:val="004354FD"/>
    <w:rsid w:val="00440C44"/>
    <w:rsid w:val="0044605D"/>
    <w:rsid w:val="004505C2"/>
    <w:rsid w:val="00455AC0"/>
    <w:rsid w:val="00463CB5"/>
    <w:rsid w:val="00471F7F"/>
    <w:rsid w:val="00480C66"/>
    <w:rsid w:val="004818C0"/>
    <w:rsid w:val="004858AA"/>
    <w:rsid w:val="00487B07"/>
    <w:rsid w:val="00490A8E"/>
    <w:rsid w:val="004A021A"/>
    <w:rsid w:val="004A3068"/>
    <w:rsid w:val="004A37C3"/>
    <w:rsid w:val="004A595A"/>
    <w:rsid w:val="004B66D8"/>
    <w:rsid w:val="004C3F95"/>
    <w:rsid w:val="004E3751"/>
    <w:rsid w:val="004E5823"/>
    <w:rsid w:val="004F304A"/>
    <w:rsid w:val="005101DB"/>
    <w:rsid w:val="005250CA"/>
    <w:rsid w:val="0053666E"/>
    <w:rsid w:val="00542555"/>
    <w:rsid w:val="00543C62"/>
    <w:rsid w:val="00562817"/>
    <w:rsid w:val="00567382"/>
    <w:rsid w:val="00586866"/>
    <w:rsid w:val="00593D05"/>
    <w:rsid w:val="005B0984"/>
    <w:rsid w:val="005B7D58"/>
    <w:rsid w:val="005B7DF2"/>
    <w:rsid w:val="005C46E8"/>
    <w:rsid w:val="005D61A4"/>
    <w:rsid w:val="005E6422"/>
    <w:rsid w:val="005E7570"/>
    <w:rsid w:val="005F609E"/>
    <w:rsid w:val="005F724B"/>
    <w:rsid w:val="00601900"/>
    <w:rsid w:val="00616C82"/>
    <w:rsid w:val="00617479"/>
    <w:rsid w:val="00622269"/>
    <w:rsid w:val="00625E6D"/>
    <w:rsid w:val="0063040E"/>
    <w:rsid w:val="00640E43"/>
    <w:rsid w:val="006461B3"/>
    <w:rsid w:val="006467BF"/>
    <w:rsid w:val="006778B9"/>
    <w:rsid w:val="00695862"/>
    <w:rsid w:val="00697556"/>
    <w:rsid w:val="00697C09"/>
    <w:rsid w:val="006C66DF"/>
    <w:rsid w:val="006D05DE"/>
    <w:rsid w:val="006D7273"/>
    <w:rsid w:val="006F33E0"/>
    <w:rsid w:val="006F465D"/>
    <w:rsid w:val="00702196"/>
    <w:rsid w:val="0070750E"/>
    <w:rsid w:val="007077C4"/>
    <w:rsid w:val="00714368"/>
    <w:rsid w:val="007250FA"/>
    <w:rsid w:val="00726919"/>
    <w:rsid w:val="0073180E"/>
    <w:rsid w:val="00735E92"/>
    <w:rsid w:val="007439AE"/>
    <w:rsid w:val="00744746"/>
    <w:rsid w:val="00765182"/>
    <w:rsid w:val="00767F6C"/>
    <w:rsid w:val="00785CA0"/>
    <w:rsid w:val="00787FE5"/>
    <w:rsid w:val="00791B4D"/>
    <w:rsid w:val="00795591"/>
    <w:rsid w:val="007C3027"/>
    <w:rsid w:val="00807F3C"/>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A3830"/>
    <w:rsid w:val="008B2FC4"/>
    <w:rsid w:val="008B6F84"/>
    <w:rsid w:val="008F3F93"/>
    <w:rsid w:val="00905839"/>
    <w:rsid w:val="00916E8B"/>
    <w:rsid w:val="00932992"/>
    <w:rsid w:val="00936178"/>
    <w:rsid w:val="00943867"/>
    <w:rsid w:val="00946584"/>
    <w:rsid w:val="00964F03"/>
    <w:rsid w:val="0098021E"/>
    <w:rsid w:val="00991322"/>
    <w:rsid w:val="009A17B7"/>
    <w:rsid w:val="009B17D9"/>
    <w:rsid w:val="009B3A37"/>
    <w:rsid w:val="009D6561"/>
    <w:rsid w:val="009E0BAF"/>
    <w:rsid w:val="00A01B36"/>
    <w:rsid w:val="00A12E3C"/>
    <w:rsid w:val="00A2403A"/>
    <w:rsid w:val="00A25862"/>
    <w:rsid w:val="00A4657A"/>
    <w:rsid w:val="00A47DC1"/>
    <w:rsid w:val="00A50065"/>
    <w:rsid w:val="00A70584"/>
    <w:rsid w:val="00A72B25"/>
    <w:rsid w:val="00A9329F"/>
    <w:rsid w:val="00AA2B63"/>
    <w:rsid w:val="00AA4A23"/>
    <w:rsid w:val="00AB1286"/>
    <w:rsid w:val="00AC2225"/>
    <w:rsid w:val="00AE06FB"/>
    <w:rsid w:val="00AE2E35"/>
    <w:rsid w:val="00AE56B2"/>
    <w:rsid w:val="00AF1A30"/>
    <w:rsid w:val="00AF66AE"/>
    <w:rsid w:val="00B30027"/>
    <w:rsid w:val="00B422A1"/>
    <w:rsid w:val="00B4390C"/>
    <w:rsid w:val="00B50B9F"/>
    <w:rsid w:val="00B7490D"/>
    <w:rsid w:val="00BA3890"/>
    <w:rsid w:val="00BA6F25"/>
    <w:rsid w:val="00BA700E"/>
    <w:rsid w:val="00BB2924"/>
    <w:rsid w:val="00BC712E"/>
    <w:rsid w:val="00BD0BCE"/>
    <w:rsid w:val="00BD244E"/>
    <w:rsid w:val="00BD7E57"/>
    <w:rsid w:val="00BE4E4D"/>
    <w:rsid w:val="00BF0497"/>
    <w:rsid w:val="00BF6359"/>
    <w:rsid w:val="00BF7952"/>
    <w:rsid w:val="00C02278"/>
    <w:rsid w:val="00C22F11"/>
    <w:rsid w:val="00C23AA6"/>
    <w:rsid w:val="00C25DF6"/>
    <w:rsid w:val="00C30C30"/>
    <w:rsid w:val="00C35C49"/>
    <w:rsid w:val="00C4106C"/>
    <w:rsid w:val="00C44C1D"/>
    <w:rsid w:val="00C4507A"/>
    <w:rsid w:val="00C50ECC"/>
    <w:rsid w:val="00C519BC"/>
    <w:rsid w:val="00C55EDA"/>
    <w:rsid w:val="00C651C2"/>
    <w:rsid w:val="00C66524"/>
    <w:rsid w:val="00C837CA"/>
    <w:rsid w:val="00C856B7"/>
    <w:rsid w:val="00C91172"/>
    <w:rsid w:val="00CB150D"/>
    <w:rsid w:val="00CB202B"/>
    <w:rsid w:val="00CB4BF5"/>
    <w:rsid w:val="00CB657D"/>
    <w:rsid w:val="00CC02B6"/>
    <w:rsid w:val="00CC7D21"/>
    <w:rsid w:val="00CD332B"/>
    <w:rsid w:val="00CD3EFD"/>
    <w:rsid w:val="00CD40E1"/>
    <w:rsid w:val="00CD5D52"/>
    <w:rsid w:val="00CD6D58"/>
    <w:rsid w:val="00CD75CD"/>
    <w:rsid w:val="00CE1E4A"/>
    <w:rsid w:val="00CF3373"/>
    <w:rsid w:val="00CF53A2"/>
    <w:rsid w:val="00D07B5A"/>
    <w:rsid w:val="00D116D5"/>
    <w:rsid w:val="00D11CA8"/>
    <w:rsid w:val="00D14799"/>
    <w:rsid w:val="00D27C1C"/>
    <w:rsid w:val="00D27C96"/>
    <w:rsid w:val="00D33667"/>
    <w:rsid w:val="00D623FD"/>
    <w:rsid w:val="00D65132"/>
    <w:rsid w:val="00D77374"/>
    <w:rsid w:val="00D93547"/>
    <w:rsid w:val="00DB26E9"/>
    <w:rsid w:val="00DC2920"/>
    <w:rsid w:val="00DC73C3"/>
    <w:rsid w:val="00DD21AD"/>
    <w:rsid w:val="00DD537D"/>
    <w:rsid w:val="00DE0974"/>
    <w:rsid w:val="00DE2773"/>
    <w:rsid w:val="00DE4731"/>
    <w:rsid w:val="00DF1B0F"/>
    <w:rsid w:val="00DF3193"/>
    <w:rsid w:val="00DF70CC"/>
    <w:rsid w:val="00E075D4"/>
    <w:rsid w:val="00E2066E"/>
    <w:rsid w:val="00E21784"/>
    <w:rsid w:val="00E22E85"/>
    <w:rsid w:val="00E23581"/>
    <w:rsid w:val="00E271B2"/>
    <w:rsid w:val="00E37A9A"/>
    <w:rsid w:val="00E412A6"/>
    <w:rsid w:val="00E549AE"/>
    <w:rsid w:val="00E73F73"/>
    <w:rsid w:val="00E93FE2"/>
    <w:rsid w:val="00EA4EE5"/>
    <w:rsid w:val="00EA5122"/>
    <w:rsid w:val="00EB430B"/>
    <w:rsid w:val="00EC0193"/>
    <w:rsid w:val="00EC0CE0"/>
    <w:rsid w:val="00EC3C9D"/>
    <w:rsid w:val="00ED0254"/>
    <w:rsid w:val="00ED1117"/>
    <w:rsid w:val="00EE2193"/>
    <w:rsid w:val="00EE5477"/>
    <w:rsid w:val="00EF2174"/>
    <w:rsid w:val="00EF3A6F"/>
    <w:rsid w:val="00F07D9A"/>
    <w:rsid w:val="00F201D8"/>
    <w:rsid w:val="00F32947"/>
    <w:rsid w:val="00F5026F"/>
    <w:rsid w:val="00F52510"/>
    <w:rsid w:val="00F564DB"/>
    <w:rsid w:val="00F57448"/>
    <w:rsid w:val="00F737D7"/>
    <w:rsid w:val="00F82F5B"/>
    <w:rsid w:val="00FB1537"/>
    <w:rsid w:val="00FB2A66"/>
    <w:rsid w:val="00FB4BE6"/>
    <w:rsid w:val="00FC791D"/>
    <w:rsid w:val="00FD2485"/>
    <w:rsid w:val="00FF2A35"/>
    <w:rsid w:val="0125C72B"/>
    <w:rsid w:val="0144AFF5"/>
    <w:rsid w:val="03D79826"/>
    <w:rsid w:val="03EDBFF3"/>
    <w:rsid w:val="04088D03"/>
    <w:rsid w:val="043C51E1"/>
    <w:rsid w:val="053BFC36"/>
    <w:rsid w:val="05B2CD0F"/>
    <w:rsid w:val="074C604F"/>
    <w:rsid w:val="07522482"/>
    <w:rsid w:val="07A131E6"/>
    <w:rsid w:val="080C7054"/>
    <w:rsid w:val="0919DD77"/>
    <w:rsid w:val="095CE666"/>
    <w:rsid w:val="09EA056F"/>
    <w:rsid w:val="09F5C487"/>
    <w:rsid w:val="0AE6C765"/>
    <w:rsid w:val="0DD4F7DA"/>
    <w:rsid w:val="0ED051BD"/>
    <w:rsid w:val="1051BF54"/>
    <w:rsid w:val="10D1DFF7"/>
    <w:rsid w:val="1271CD57"/>
    <w:rsid w:val="13AEEA26"/>
    <w:rsid w:val="140B048A"/>
    <w:rsid w:val="14956A24"/>
    <w:rsid w:val="14C6331F"/>
    <w:rsid w:val="150E65C6"/>
    <w:rsid w:val="152A8E00"/>
    <w:rsid w:val="153E6CB7"/>
    <w:rsid w:val="1767A8BB"/>
    <w:rsid w:val="18F76624"/>
    <w:rsid w:val="1990DA71"/>
    <w:rsid w:val="1A83CE79"/>
    <w:rsid w:val="1AAB5C25"/>
    <w:rsid w:val="1C5B3807"/>
    <w:rsid w:val="1CB0EC22"/>
    <w:rsid w:val="1CBF0212"/>
    <w:rsid w:val="1E8963D4"/>
    <w:rsid w:val="1EE605D9"/>
    <w:rsid w:val="20EA6D2A"/>
    <w:rsid w:val="22F91988"/>
    <w:rsid w:val="2537A01F"/>
    <w:rsid w:val="255A4105"/>
    <w:rsid w:val="2566E4DA"/>
    <w:rsid w:val="2854A583"/>
    <w:rsid w:val="28CECCBC"/>
    <w:rsid w:val="2A52D6FB"/>
    <w:rsid w:val="2A6512F6"/>
    <w:rsid w:val="2A73A4BA"/>
    <w:rsid w:val="2CA5BA44"/>
    <w:rsid w:val="2EED6C87"/>
    <w:rsid w:val="2F1D598E"/>
    <w:rsid w:val="2F5FF7CA"/>
    <w:rsid w:val="307CD6F0"/>
    <w:rsid w:val="30962003"/>
    <w:rsid w:val="311420BB"/>
    <w:rsid w:val="318ACC1E"/>
    <w:rsid w:val="322BAC0A"/>
    <w:rsid w:val="32601A7F"/>
    <w:rsid w:val="33BCAF27"/>
    <w:rsid w:val="33E94BAF"/>
    <w:rsid w:val="363B97AE"/>
    <w:rsid w:val="39858C32"/>
    <w:rsid w:val="39E853E4"/>
    <w:rsid w:val="3A250311"/>
    <w:rsid w:val="3AC21A30"/>
    <w:rsid w:val="3BD1017C"/>
    <w:rsid w:val="3CADEDAA"/>
    <w:rsid w:val="3DBBE710"/>
    <w:rsid w:val="3DFA420B"/>
    <w:rsid w:val="3E03F34A"/>
    <w:rsid w:val="3E0910BB"/>
    <w:rsid w:val="41966723"/>
    <w:rsid w:val="41C66F42"/>
    <w:rsid w:val="41DBDCB8"/>
    <w:rsid w:val="42B6CE23"/>
    <w:rsid w:val="43B33410"/>
    <w:rsid w:val="449B2366"/>
    <w:rsid w:val="45A9C041"/>
    <w:rsid w:val="473B9925"/>
    <w:rsid w:val="47F8FB5D"/>
    <w:rsid w:val="48017284"/>
    <w:rsid w:val="48509220"/>
    <w:rsid w:val="4A7BDA99"/>
    <w:rsid w:val="4C2FBAF2"/>
    <w:rsid w:val="4CC2F702"/>
    <w:rsid w:val="4EA9189D"/>
    <w:rsid w:val="4F26172D"/>
    <w:rsid w:val="4F29D37F"/>
    <w:rsid w:val="4F6CB55F"/>
    <w:rsid w:val="518F45DA"/>
    <w:rsid w:val="53E58C0C"/>
    <w:rsid w:val="5443D8AF"/>
    <w:rsid w:val="54E97500"/>
    <w:rsid w:val="59847024"/>
    <w:rsid w:val="5C071DDC"/>
    <w:rsid w:val="5C867AF0"/>
    <w:rsid w:val="5CAE5AEB"/>
    <w:rsid w:val="6020EB9A"/>
    <w:rsid w:val="60311835"/>
    <w:rsid w:val="60316E9F"/>
    <w:rsid w:val="603883A7"/>
    <w:rsid w:val="608BB021"/>
    <w:rsid w:val="60B0C558"/>
    <w:rsid w:val="618373D7"/>
    <w:rsid w:val="6406150F"/>
    <w:rsid w:val="64896ADE"/>
    <w:rsid w:val="65C6A0A8"/>
    <w:rsid w:val="67F25AA1"/>
    <w:rsid w:val="682F0E67"/>
    <w:rsid w:val="68F08F2A"/>
    <w:rsid w:val="691B802D"/>
    <w:rsid w:val="6A4EDFE9"/>
    <w:rsid w:val="6B43D1CE"/>
    <w:rsid w:val="6B9919CC"/>
    <w:rsid w:val="72C1B972"/>
    <w:rsid w:val="72FA0FC7"/>
    <w:rsid w:val="73CC7618"/>
    <w:rsid w:val="75B50B88"/>
    <w:rsid w:val="763CD894"/>
    <w:rsid w:val="7675051A"/>
    <w:rsid w:val="778C1728"/>
    <w:rsid w:val="77BD221A"/>
    <w:rsid w:val="7856F4B9"/>
    <w:rsid w:val="79D7CC49"/>
    <w:rsid w:val="7C02E1DA"/>
    <w:rsid w:val="7C1647AB"/>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56529AA7-22A8-4024-B37D-C61B59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57700513">
      <w:bodyDiv w:val="1"/>
      <w:marLeft w:val="0"/>
      <w:marRight w:val="0"/>
      <w:marTop w:val="0"/>
      <w:marBottom w:val="0"/>
      <w:divBdr>
        <w:top w:val="none" w:sz="0" w:space="0" w:color="auto"/>
        <w:left w:val="none" w:sz="0" w:space="0" w:color="auto"/>
        <w:bottom w:val="none" w:sz="0" w:space="0" w:color="auto"/>
        <w:right w:val="none" w:sz="0" w:space="0" w:color="auto"/>
      </w:divBdr>
    </w:div>
    <w:div w:id="192571157">
      <w:bodyDiv w:val="1"/>
      <w:marLeft w:val="0"/>
      <w:marRight w:val="0"/>
      <w:marTop w:val="0"/>
      <w:marBottom w:val="0"/>
      <w:divBdr>
        <w:top w:val="none" w:sz="0" w:space="0" w:color="auto"/>
        <w:left w:val="none" w:sz="0" w:space="0" w:color="auto"/>
        <w:bottom w:val="none" w:sz="0" w:space="0" w:color="auto"/>
        <w:right w:val="none" w:sz="0" w:space="0" w:color="auto"/>
      </w:divBdr>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228610938">
      <w:bodyDiv w:val="1"/>
      <w:marLeft w:val="0"/>
      <w:marRight w:val="0"/>
      <w:marTop w:val="0"/>
      <w:marBottom w:val="0"/>
      <w:divBdr>
        <w:top w:val="none" w:sz="0" w:space="0" w:color="auto"/>
        <w:left w:val="none" w:sz="0" w:space="0" w:color="auto"/>
        <w:bottom w:val="none" w:sz="0" w:space="0" w:color="auto"/>
        <w:right w:val="none" w:sz="0" w:space="0" w:color="auto"/>
      </w:divBdr>
    </w:div>
    <w:div w:id="366417176">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771703194">
      <w:bodyDiv w:val="1"/>
      <w:marLeft w:val="0"/>
      <w:marRight w:val="0"/>
      <w:marTop w:val="0"/>
      <w:marBottom w:val="0"/>
      <w:divBdr>
        <w:top w:val="none" w:sz="0" w:space="0" w:color="auto"/>
        <w:left w:val="none" w:sz="0" w:space="0" w:color="auto"/>
        <w:bottom w:val="none" w:sz="0" w:space="0" w:color="auto"/>
        <w:right w:val="none" w:sz="0" w:space="0" w:color="auto"/>
      </w:divBdr>
    </w:div>
    <w:div w:id="867909133">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995843928">
      <w:bodyDiv w:val="1"/>
      <w:marLeft w:val="0"/>
      <w:marRight w:val="0"/>
      <w:marTop w:val="0"/>
      <w:marBottom w:val="0"/>
      <w:divBdr>
        <w:top w:val="none" w:sz="0" w:space="0" w:color="auto"/>
        <w:left w:val="none" w:sz="0" w:space="0" w:color="auto"/>
        <w:bottom w:val="none" w:sz="0" w:space="0" w:color="auto"/>
        <w:right w:val="none" w:sz="0" w:space="0" w:color="auto"/>
      </w:divBdr>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179541493">
      <w:bodyDiv w:val="1"/>
      <w:marLeft w:val="0"/>
      <w:marRight w:val="0"/>
      <w:marTop w:val="0"/>
      <w:marBottom w:val="0"/>
      <w:divBdr>
        <w:top w:val="none" w:sz="0" w:space="0" w:color="auto"/>
        <w:left w:val="none" w:sz="0" w:space="0" w:color="auto"/>
        <w:bottom w:val="none" w:sz="0" w:space="0" w:color="auto"/>
        <w:right w:val="none" w:sz="0" w:space="0" w:color="auto"/>
      </w:divBdr>
    </w:div>
    <w:div w:id="1215309358">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37976408">
      <w:bodyDiv w:val="1"/>
      <w:marLeft w:val="0"/>
      <w:marRight w:val="0"/>
      <w:marTop w:val="0"/>
      <w:marBottom w:val="0"/>
      <w:divBdr>
        <w:top w:val="none" w:sz="0" w:space="0" w:color="auto"/>
        <w:left w:val="none" w:sz="0" w:space="0" w:color="auto"/>
        <w:bottom w:val="none" w:sz="0" w:space="0" w:color="auto"/>
        <w:right w:val="none" w:sz="0" w:space="0" w:color="auto"/>
      </w:divBdr>
    </w:div>
    <w:div w:id="1249655457">
      <w:bodyDiv w:val="1"/>
      <w:marLeft w:val="0"/>
      <w:marRight w:val="0"/>
      <w:marTop w:val="0"/>
      <w:marBottom w:val="0"/>
      <w:divBdr>
        <w:top w:val="none" w:sz="0" w:space="0" w:color="auto"/>
        <w:left w:val="none" w:sz="0" w:space="0" w:color="auto"/>
        <w:bottom w:val="none" w:sz="0" w:space="0" w:color="auto"/>
        <w:right w:val="none" w:sz="0" w:space="0" w:color="auto"/>
      </w:divBdr>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418788948">
      <w:bodyDiv w:val="1"/>
      <w:marLeft w:val="0"/>
      <w:marRight w:val="0"/>
      <w:marTop w:val="0"/>
      <w:marBottom w:val="0"/>
      <w:divBdr>
        <w:top w:val="none" w:sz="0" w:space="0" w:color="auto"/>
        <w:left w:val="none" w:sz="0" w:space="0" w:color="auto"/>
        <w:bottom w:val="none" w:sz="0" w:space="0" w:color="auto"/>
        <w:right w:val="none" w:sz="0" w:space="0" w:color="auto"/>
      </w:divBdr>
    </w:div>
    <w:div w:id="1479299295">
      <w:bodyDiv w:val="1"/>
      <w:marLeft w:val="0"/>
      <w:marRight w:val="0"/>
      <w:marTop w:val="0"/>
      <w:marBottom w:val="0"/>
      <w:divBdr>
        <w:top w:val="none" w:sz="0" w:space="0" w:color="auto"/>
        <w:left w:val="none" w:sz="0" w:space="0" w:color="auto"/>
        <w:bottom w:val="none" w:sz="0" w:space="0" w:color="auto"/>
        <w:right w:val="none" w:sz="0" w:space="0" w:color="auto"/>
      </w:divBdr>
    </w:div>
    <w:div w:id="1494222433">
      <w:bodyDiv w:val="1"/>
      <w:marLeft w:val="0"/>
      <w:marRight w:val="0"/>
      <w:marTop w:val="0"/>
      <w:marBottom w:val="0"/>
      <w:divBdr>
        <w:top w:val="none" w:sz="0" w:space="0" w:color="auto"/>
        <w:left w:val="none" w:sz="0" w:space="0" w:color="auto"/>
        <w:bottom w:val="none" w:sz="0" w:space="0" w:color="auto"/>
        <w:right w:val="none" w:sz="0" w:space="0" w:color="auto"/>
      </w:divBdr>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739740510">
      <w:bodyDiv w:val="1"/>
      <w:marLeft w:val="0"/>
      <w:marRight w:val="0"/>
      <w:marTop w:val="0"/>
      <w:marBottom w:val="0"/>
      <w:divBdr>
        <w:top w:val="none" w:sz="0" w:space="0" w:color="auto"/>
        <w:left w:val="none" w:sz="0" w:space="0" w:color="auto"/>
        <w:bottom w:val="none" w:sz="0" w:space="0" w:color="auto"/>
        <w:right w:val="none" w:sz="0" w:space="0" w:color="auto"/>
      </w:divBdr>
    </w:div>
    <w:div w:id="1820076139">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406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0</Pages>
  <Words>4486</Words>
  <Characters>24675</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4</cp:revision>
  <dcterms:created xsi:type="dcterms:W3CDTF">2025-05-24T20:21:00Z</dcterms:created>
  <dcterms:modified xsi:type="dcterms:W3CDTF">2025-05-26T20:13:00Z</dcterms:modified>
</cp:coreProperties>
</file>